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790A" w14:textId="26B94D59" w:rsidR="00443787" w:rsidRDefault="00443787" w:rsidP="00FE18AC">
      <w:pPr>
        <w:spacing w:after="120"/>
        <w:jc w:val="center"/>
        <w:rPr>
          <w:rFonts w:cs="Arial"/>
          <w:caps/>
        </w:rPr>
      </w:pPr>
    </w:p>
    <w:p w14:paraId="4DA4FDFA" w14:textId="1FA3FA62" w:rsidR="00443787" w:rsidRDefault="00443787" w:rsidP="00FE18AC">
      <w:pPr>
        <w:spacing w:after="120"/>
        <w:jc w:val="center"/>
        <w:rPr>
          <w:rFonts w:cs="Arial"/>
          <w:caps/>
        </w:rPr>
      </w:pPr>
    </w:p>
    <w:p w14:paraId="6FE26FDB" w14:textId="5019ACE5" w:rsidR="00443787" w:rsidRDefault="003D05F4" w:rsidP="00FE18AC">
      <w:pPr>
        <w:spacing w:after="120"/>
        <w:jc w:val="center"/>
        <w:rPr>
          <w:rFonts w:cs="Arial"/>
          <w:caps/>
        </w:rPr>
      </w:pPr>
      <w:r>
        <w:rPr>
          <w:rFonts w:cs="Arial"/>
          <w:caps/>
        </w:rPr>
        <w:t>Request for Quote – Static ANPR System</w:t>
      </w:r>
    </w:p>
    <w:p w14:paraId="45E3FFA8" w14:textId="77777777" w:rsidR="003D05F4" w:rsidRPr="00722525" w:rsidRDefault="003D05F4" w:rsidP="00FE18AC">
      <w:pPr>
        <w:spacing w:after="120"/>
        <w:jc w:val="center"/>
        <w:rPr>
          <w:rFonts w:cs="Arial"/>
          <w:caps/>
          <w:sz w:val="28"/>
          <w:szCs w:val="28"/>
        </w:rPr>
      </w:pPr>
    </w:p>
    <w:p w14:paraId="03249587" w14:textId="77777777" w:rsidR="00443787" w:rsidRPr="00722525" w:rsidRDefault="00443787" w:rsidP="00FE18AC">
      <w:pPr>
        <w:spacing w:after="120"/>
        <w:jc w:val="center"/>
        <w:rPr>
          <w:rFonts w:cs="Arial"/>
          <w:caps/>
          <w:sz w:val="28"/>
          <w:szCs w:val="28"/>
        </w:rPr>
      </w:pPr>
    </w:p>
    <w:p w14:paraId="039C77D0" w14:textId="77777777" w:rsidR="00722525" w:rsidRPr="00722525" w:rsidRDefault="00722525" w:rsidP="00FE18AC">
      <w:pPr>
        <w:spacing w:after="120"/>
        <w:jc w:val="center"/>
        <w:rPr>
          <w:rStyle w:val="Hyperlink"/>
          <w:b/>
          <w:bCs/>
          <w:color w:val="auto"/>
          <w:sz w:val="28"/>
          <w:szCs w:val="28"/>
          <w:u w:val="none"/>
        </w:rPr>
      </w:pPr>
    </w:p>
    <w:p w14:paraId="224246FC" w14:textId="77777777" w:rsidR="00722525" w:rsidRPr="00722525" w:rsidRDefault="00722525" w:rsidP="00FE18AC">
      <w:pPr>
        <w:spacing w:after="120"/>
        <w:jc w:val="center"/>
        <w:rPr>
          <w:rStyle w:val="Hyperlink"/>
          <w:b/>
          <w:bCs/>
          <w:color w:val="auto"/>
          <w:sz w:val="28"/>
          <w:szCs w:val="28"/>
          <w:u w:val="none"/>
        </w:rPr>
      </w:pPr>
    </w:p>
    <w:p w14:paraId="0A6D2A34" w14:textId="77777777" w:rsidR="00722525" w:rsidRPr="00722525" w:rsidRDefault="00722525" w:rsidP="00FE18AC">
      <w:pPr>
        <w:spacing w:after="120"/>
        <w:jc w:val="center"/>
        <w:rPr>
          <w:rStyle w:val="Hyperlink"/>
          <w:b/>
          <w:bCs/>
          <w:color w:val="auto"/>
          <w:sz w:val="28"/>
          <w:szCs w:val="28"/>
          <w:u w:val="none"/>
        </w:rPr>
      </w:pPr>
    </w:p>
    <w:p w14:paraId="5EC48D25" w14:textId="016A0A65" w:rsidR="00722525" w:rsidRPr="00722525" w:rsidRDefault="00722525" w:rsidP="00FE18AC">
      <w:pPr>
        <w:spacing w:after="120"/>
        <w:jc w:val="center"/>
        <w:rPr>
          <w:rStyle w:val="Hyperlink"/>
          <w:b/>
          <w:bCs/>
          <w:color w:val="auto"/>
          <w:sz w:val="28"/>
          <w:szCs w:val="28"/>
          <w:u w:val="none"/>
        </w:rPr>
      </w:pPr>
      <w:r w:rsidRPr="00722525">
        <w:rPr>
          <w:rStyle w:val="Hyperlink"/>
          <w:b/>
          <w:bCs/>
          <w:color w:val="auto"/>
          <w:sz w:val="28"/>
          <w:szCs w:val="28"/>
          <w:u w:val="none"/>
        </w:rPr>
        <w:t xml:space="preserve">DATE: </w:t>
      </w:r>
      <w:r w:rsidR="00172FC4">
        <w:rPr>
          <w:rStyle w:val="Hyperlink"/>
          <w:b/>
          <w:bCs/>
          <w:color w:val="auto"/>
          <w:sz w:val="28"/>
          <w:szCs w:val="28"/>
          <w:u w:val="none"/>
        </w:rPr>
        <w:t>30</w:t>
      </w:r>
      <w:r w:rsidR="00172FC4" w:rsidRPr="00172FC4">
        <w:rPr>
          <w:rStyle w:val="Hyperlink"/>
          <w:b/>
          <w:bCs/>
          <w:color w:val="auto"/>
          <w:sz w:val="28"/>
          <w:szCs w:val="28"/>
          <w:u w:val="none"/>
          <w:vertAlign w:val="superscript"/>
        </w:rPr>
        <w:t>th</w:t>
      </w:r>
      <w:r w:rsidR="00172FC4">
        <w:rPr>
          <w:rStyle w:val="Hyperlink"/>
          <w:b/>
          <w:bCs/>
          <w:color w:val="auto"/>
          <w:sz w:val="28"/>
          <w:szCs w:val="28"/>
          <w:u w:val="none"/>
        </w:rPr>
        <w:t xml:space="preserve"> September 2024</w:t>
      </w:r>
    </w:p>
    <w:p w14:paraId="7265A1B9" w14:textId="77777777" w:rsidR="00B32137" w:rsidRPr="00722525" w:rsidRDefault="00B32137" w:rsidP="00FE18AC">
      <w:pPr>
        <w:spacing w:after="120"/>
        <w:jc w:val="center"/>
        <w:rPr>
          <w:rStyle w:val="Hyperlink"/>
          <w:b/>
          <w:bCs/>
          <w:color w:val="auto"/>
          <w:sz w:val="28"/>
          <w:szCs w:val="28"/>
          <w:u w:val="none"/>
        </w:rPr>
      </w:pPr>
    </w:p>
    <w:p w14:paraId="6AE3A083" w14:textId="77777777" w:rsidR="00722525" w:rsidRPr="00722525" w:rsidRDefault="00722525" w:rsidP="00FE18AC">
      <w:pPr>
        <w:spacing w:after="120"/>
        <w:jc w:val="center"/>
        <w:rPr>
          <w:rStyle w:val="Hyperlink"/>
          <w:b/>
          <w:bCs/>
          <w:color w:val="auto"/>
          <w:sz w:val="28"/>
          <w:szCs w:val="28"/>
          <w:u w:val="none"/>
        </w:rPr>
      </w:pPr>
    </w:p>
    <w:p w14:paraId="27F2586D" w14:textId="77777777" w:rsidR="00722525" w:rsidRPr="00722525" w:rsidRDefault="00722525" w:rsidP="00FE18AC">
      <w:pPr>
        <w:spacing w:after="120"/>
        <w:jc w:val="center"/>
        <w:rPr>
          <w:rStyle w:val="Hyperlink"/>
          <w:b/>
          <w:bCs/>
          <w:color w:val="auto"/>
          <w:sz w:val="28"/>
          <w:szCs w:val="28"/>
          <w:u w:val="none"/>
        </w:rPr>
      </w:pPr>
    </w:p>
    <w:p w14:paraId="36C909B3" w14:textId="77777777" w:rsidR="00722525" w:rsidRPr="00722525" w:rsidRDefault="00722525" w:rsidP="00FE18AC">
      <w:pPr>
        <w:spacing w:after="120"/>
        <w:jc w:val="center"/>
        <w:rPr>
          <w:rStyle w:val="Hyperlink"/>
          <w:b/>
          <w:bCs/>
          <w:color w:val="auto"/>
          <w:sz w:val="28"/>
          <w:szCs w:val="28"/>
          <w:u w:val="none"/>
        </w:rPr>
      </w:pPr>
    </w:p>
    <w:p w14:paraId="79BED1A7" w14:textId="49AE60D8" w:rsidR="00B32137" w:rsidRPr="00722525" w:rsidRDefault="00722525" w:rsidP="00FE18AC">
      <w:pPr>
        <w:spacing w:after="120"/>
        <w:jc w:val="center"/>
        <w:rPr>
          <w:rFonts w:cs="Arial"/>
          <w:caps/>
          <w:sz w:val="28"/>
          <w:szCs w:val="28"/>
        </w:rPr>
      </w:pPr>
      <w:r w:rsidRPr="00722525">
        <w:rPr>
          <w:rFonts w:cs="Arial"/>
          <w:caps/>
          <w:sz w:val="28"/>
          <w:szCs w:val="28"/>
        </w:rPr>
        <w:t>Version 1.0</w:t>
      </w:r>
    </w:p>
    <w:p w14:paraId="65D4E4F6" w14:textId="77777777" w:rsidR="00722525" w:rsidRDefault="00722525" w:rsidP="00FE18AC">
      <w:pPr>
        <w:spacing w:after="120"/>
        <w:jc w:val="center"/>
        <w:rPr>
          <w:rFonts w:cs="Arial"/>
          <w:caps/>
        </w:rPr>
      </w:pPr>
    </w:p>
    <w:p w14:paraId="19F73FDC" w14:textId="77777777" w:rsidR="00722525" w:rsidRDefault="00722525" w:rsidP="00FE18AC">
      <w:pPr>
        <w:spacing w:after="120"/>
        <w:jc w:val="center"/>
        <w:rPr>
          <w:rFonts w:cs="Arial"/>
          <w:caps/>
        </w:rPr>
      </w:pPr>
    </w:p>
    <w:p w14:paraId="31455EE1" w14:textId="77777777" w:rsidR="00722525" w:rsidRDefault="00722525" w:rsidP="00FE18AC">
      <w:pPr>
        <w:spacing w:after="120"/>
        <w:jc w:val="center"/>
        <w:rPr>
          <w:rFonts w:cs="Arial"/>
          <w:caps/>
        </w:rPr>
      </w:pPr>
    </w:p>
    <w:p w14:paraId="791EFD82" w14:textId="77777777" w:rsidR="00B32137" w:rsidRDefault="00B32137" w:rsidP="00FE18AC">
      <w:pPr>
        <w:spacing w:after="120"/>
        <w:jc w:val="center"/>
        <w:rPr>
          <w:rFonts w:cs="Arial"/>
          <w:caps/>
        </w:rPr>
      </w:pPr>
    </w:p>
    <w:p w14:paraId="04F085A5" w14:textId="77777777" w:rsidR="00B32137" w:rsidRDefault="00B32137" w:rsidP="00FE18AC">
      <w:pPr>
        <w:spacing w:after="120"/>
        <w:jc w:val="center"/>
        <w:rPr>
          <w:rFonts w:cs="Arial"/>
          <w:caps/>
        </w:rPr>
      </w:pPr>
    </w:p>
    <w:p w14:paraId="397DEBB6" w14:textId="77777777" w:rsidR="00443787" w:rsidRDefault="00443787">
      <w:pPr>
        <w:rPr>
          <w:rFonts w:cs="Arial"/>
          <w:caps/>
        </w:rPr>
      </w:pPr>
      <w:r>
        <w:rPr>
          <w:rFonts w:cs="Arial"/>
          <w:caps/>
        </w:rPr>
        <w:br w:type="page"/>
      </w:r>
    </w:p>
    <w:p w14:paraId="639B23C9" w14:textId="77777777" w:rsidR="00FE18AC" w:rsidRPr="00D37BAC" w:rsidRDefault="00FE18AC" w:rsidP="00FE18AC">
      <w:pPr>
        <w:spacing w:after="120"/>
        <w:jc w:val="center"/>
        <w:rPr>
          <w:b/>
        </w:rPr>
      </w:pPr>
    </w:p>
    <w:p w14:paraId="6A83BC84" w14:textId="77777777" w:rsidR="00443787" w:rsidRDefault="00443787" w:rsidP="00443787">
      <w:pPr>
        <w:pStyle w:val="bodystrongcentred"/>
      </w:pPr>
      <w:bookmarkStart w:id="0" w:name="_Toc297554772"/>
      <w:r>
        <w:t>CONTENTS</w:t>
      </w:r>
    </w:p>
    <w:p w14:paraId="5AE3F1B0" w14:textId="77777777" w:rsidR="00443787" w:rsidRDefault="00443787" w:rsidP="00443787"/>
    <w:p w14:paraId="75BBCFB1" w14:textId="60D7AF13" w:rsidR="00443787" w:rsidRPr="00FD5975" w:rsidRDefault="00443787" w:rsidP="00443787">
      <w:pPr>
        <w:pStyle w:val="TOC1"/>
        <w:rPr>
          <w:rFonts w:asciiTheme="minorHAnsi" w:eastAsiaTheme="minorEastAsia" w:hAnsiTheme="minorHAnsi" w:cstheme="minorBidi"/>
          <w:caps w:val="0"/>
          <w:noProof/>
          <w:szCs w:val="22"/>
          <w:lang w:eastAsia="en-GB"/>
        </w:rPr>
      </w:pPr>
      <w:r w:rsidRPr="00FD5975">
        <w:rPr>
          <w:rFonts w:cs="Arial"/>
          <w:caps w:val="0"/>
        </w:rPr>
        <w:fldChar w:fldCharType="begin"/>
      </w:r>
      <w:r w:rsidRPr="00FD5975">
        <w:rPr>
          <w:rFonts w:cs="Arial"/>
          <w:caps w:val="0"/>
        </w:rPr>
        <w:instrText xml:space="preserve"> TOC \o "1-1" \h \z \u </w:instrText>
      </w:r>
      <w:r w:rsidRPr="00FD5975">
        <w:rPr>
          <w:rFonts w:cs="Arial"/>
          <w:caps w:val="0"/>
        </w:rPr>
        <w:fldChar w:fldCharType="separate"/>
      </w:r>
      <w:hyperlink w:anchor="_Toc108185697" w:history="1">
        <w:r w:rsidRPr="00FF307D">
          <w:rPr>
            <w:rStyle w:val="Hyperlink"/>
            <w:noProof/>
          </w:rPr>
          <w:t>1.</w:t>
        </w:r>
        <w:r>
          <w:rPr>
            <w:rFonts w:asciiTheme="minorHAnsi" w:eastAsiaTheme="minorEastAsia" w:hAnsiTheme="minorHAnsi" w:cstheme="minorBidi"/>
            <w:caps w:val="0"/>
            <w:noProof/>
            <w:szCs w:val="22"/>
            <w:lang w:eastAsia="en-GB"/>
          </w:rPr>
          <w:tab/>
        </w:r>
        <w:r w:rsidRPr="00FF307D">
          <w:rPr>
            <w:rStyle w:val="Hyperlink"/>
            <w:noProof/>
          </w:rPr>
          <w:t>THE CONTRACTING aUTHORITY</w:t>
        </w:r>
        <w:r>
          <w:rPr>
            <w:noProof/>
            <w:webHidden/>
          </w:rPr>
          <w:tab/>
        </w:r>
        <w:r w:rsidR="006E0BFB">
          <w:rPr>
            <w:noProof/>
            <w:webHidden/>
          </w:rPr>
          <w:t>3</w:t>
        </w:r>
      </w:hyperlink>
    </w:p>
    <w:p w14:paraId="411BA293" w14:textId="20187F0B" w:rsidR="00443787" w:rsidRPr="00FD5975" w:rsidRDefault="00000000" w:rsidP="00443787">
      <w:pPr>
        <w:pStyle w:val="TOC1"/>
        <w:rPr>
          <w:rFonts w:asciiTheme="minorHAnsi" w:eastAsiaTheme="minorEastAsia" w:hAnsiTheme="minorHAnsi" w:cstheme="minorBidi"/>
          <w:caps w:val="0"/>
          <w:noProof/>
          <w:szCs w:val="22"/>
          <w:lang w:eastAsia="en-GB"/>
        </w:rPr>
      </w:pPr>
      <w:hyperlink w:anchor="_Toc108185698" w:history="1">
        <w:r w:rsidR="00443787" w:rsidRPr="00FF307D">
          <w:rPr>
            <w:rStyle w:val="Hyperlink"/>
            <w:noProof/>
          </w:rPr>
          <w:t>2.</w:t>
        </w:r>
        <w:r w:rsidR="00443787">
          <w:rPr>
            <w:rFonts w:asciiTheme="minorHAnsi" w:eastAsiaTheme="minorEastAsia" w:hAnsiTheme="minorHAnsi" w:cstheme="minorBidi"/>
            <w:caps w:val="0"/>
            <w:noProof/>
            <w:szCs w:val="22"/>
            <w:lang w:eastAsia="en-GB"/>
          </w:rPr>
          <w:tab/>
        </w:r>
        <w:r w:rsidR="00443787" w:rsidRPr="00FF307D">
          <w:rPr>
            <w:rStyle w:val="Hyperlink"/>
            <w:noProof/>
          </w:rPr>
          <w:t>Background to requirement/OVERVIEW of requirement</w:t>
        </w:r>
        <w:r w:rsidR="00443787">
          <w:rPr>
            <w:noProof/>
            <w:webHidden/>
          </w:rPr>
          <w:tab/>
        </w:r>
        <w:r w:rsidR="006E0BFB">
          <w:rPr>
            <w:noProof/>
            <w:webHidden/>
          </w:rPr>
          <w:t>3</w:t>
        </w:r>
      </w:hyperlink>
    </w:p>
    <w:p w14:paraId="5C38C32F" w14:textId="1E07F769" w:rsidR="00443787" w:rsidRDefault="00000000" w:rsidP="00443787">
      <w:pPr>
        <w:pStyle w:val="TOC1"/>
        <w:rPr>
          <w:noProof/>
        </w:rPr>
      </w:pPr>
      <w:hyperlink w:anchor="_Toc108185700" w:history="1">
        <w:r w:rsidR="00443787" w:rsidRPr="00FD5975">
          <w:rPr>
            <w:rStyle w:val="Hyperlink"/>
            <w:noProof/>
          </w:rPr>
          <w:t>3</w:t>
        </w:r>
        <w:r w:rsidR="00443787" w:rsidRPr="00FF307D">
          <w:rPr>
            <w:rStyle w:val="Hyperlink"/>
            <w:noProof/>
          </w:rPr>
          <w:t>.</w:t>
        </w:r>
        <w:r w:rsidR="00443787">
          <w:rPr>
            <w:rFonts w:asciiTheme="minorHAnsi" w:eastAsiaTheme="minorEastAsia" w:hAnsiTheme="minorHAnsi" w:cstheme="minorBidi"/>
            <w:caps w:val="0"/>
            <w:noProof/>
            <w:szCs w:val="22"/>
            <w:lang w:eastAsia="en-GB"/>
          </w:rPr>
          <w:tab/>
        </w:r>
        <w:r w:rsidR="00443787" w:rsidRPr="00FF307D">
          <w:rPr>
            <w:rStyle w:val="Hyperlink"/>
            <w:noProof/>
          </w:rPr>
          <w:t xml:space="preserve">The </w:t>
        </w:r>
        <w:r w:rsidR="00443787">
          <w:rPr>
            <w:rStyle w:val="Hyperlink"/>
            <w:noProof/>
          </w:rPr>
          <w:t xml:space="preserve">Statement of </w:t>
        </w:r>
        <w:r w:rsidR="00443787" w:rsidRPr="00FF307D">
          <w:rPr>
            <w:rStyle w:val="Hyperlink"/>
            <w:noProof/>
          </w:rPr>
          <w:t>requirement</w:t>
        </w:r>
        <w:r w:rsidR="00443787">
          <w:rPr>
            <w:noProof/>
            <w:webHidden/>
          </w:rPr>
          <w:tab/>
        </w:r>
      </w:hyperlink>
      <w:r w:rsidR="006E0BFB">
        <w:rPr>
          <w:noProof/>
        </w:rPr>
        <w:t>3</w:t>
      </w:r>
    </w:p>
    <w:p w14:paraId="08A4BD7E" w14:textId="75675513" w:rsidR="00443787" w:rsidRPr="00FD5975" w:rsidRDefault="00000000" w:rsidP="00443787">
      <w:pPr>
        <w:pStyle w:val="TOC1"/>
        <w:rPr>
          <w:rFonts w:asciiTheme="minorHAnsi" w:eastAsiaTheme="minorEastAsia" w:hAnsiTheme="minorHAnsi" w:cstheme="minorBidi"/>
          <w:caps w:val="0"/>
          <w:noProof/>
          <w:szCs w:val="22"/>
          <w:lang w:eastAsia="en-GB"/>
        </w:rPr>
      </w:pPr>
      <w:hyperlink w:anchor="_Toc108185701" w:history="1">
        <w:r w:rsidR="00443787">
          <w:rPr>
            <w:rStyle w:val="Hyperlink"/>
            <w:noProof/>
          </w:rPr>
          <w:t>4</w:t>
        </w:r>
        <w:r w:rsidR="00443787" w:rsidRPr="00FD5975">
          <w:rPr>
            <w:rStyle w:val="Hyperlink"/>
            <w:noProof/>
          </w:rPr>
          <w:t>.</w:t>
        </w:r>
        <w:r w:rsidR="00443787" w:rsidRPr="00FD5975">
          <w:rPr>
            <w:rFonts w:asciiTheme="minorHAnsi" w:eastAsiaTheme="minorEastAsia" w:hAnsiTheme="minorHAnsi" w:cstheme="minorBidi"/>
            <w:caps w:val="0"/>
            <w:noProof/>
            <w:szCs w:val="22"/>
            <w:lang w:eastAsia="en-GB"/>
          </w:rPr>
          <w:tab/>
        </w:r>
        <w:r w:rsidR="00443787" w:rsidRPr="00FD5975">
          <w:rPr>
            <w:rStyle w:val="Hyperlink"/>
            <w:noProof/>
          </w:rPr>
          <w:t>pRICING</w:t>
        </w:r>
        <w:r w:rsidR="00443787">
          <w:rPr>
            <w:noProof/>
            <w:webHidden/>
          </w:rPr>
          <w:tab/>
        </w:r>
        <w:r w:rsidR="006E0BFB">
          <w:rPr>
            <w:noProof/>
            <w:webHidden/>
          </w:rPr>
          <w:t>5</w:t>
        </w:r>
      </w:hyperlink>
    </w:p>
    <w:p w14:paraId="33062EF7" w14:textId="3436BC77" w:rsidR="00443787" w:rsidRDefault="00000000" w:rsidP="00443787">
      <w:pPr>
        <w:pStyle w:val="TOC1"/>
        <w:rPr>
          <w:noProof/>
        </w:rPr>
      </w:pPr>
      <w:hyperlink w:anchor="_Toc108185702" w:history="1">
        <w:r w:rsidR="00443787">
          <w:rPr>
            <w:rStyle w:val="Hyperlink"/>
            <w:rFonts w:cs="Arial"/>
            <w:noProof/>
          </w:rPr>
          <w:t>5</w:t>
        </w:r>
        <w:r w:rsidR="00443787" w:rsidRPr="00FD5975">
          <w:rPr>
            <w:rStyle w:val="Hyperlink"/>
            <w:rFonts w:cs="Arial"/>
            <w:noProof/>
          </w:rPr>
          <w:t>.</w:t>
        </w:r>
        <w:r w:rsidR="00443787" w:rsidRPr="00FD5975">
          <w:rPr>
            <w:rFonts w:asciiTheme="minorHAnsi" w:eastAsiaTheme="minorEastAsia" w:hAnsiTheme="minorHAnsi" w:cstheme="minorBidi"/>
            <w:caps w:val="0"/>
            <w:noProof/>
            <w:szCs w:val="22"/>
            <w:lang w:eastAsia="en-GB"/>
          </w:rPr>
          <w:tab/>
        </w:r>
        <w:r w:rsidR="00443787" w:rsidRPr="00FD5975">
          <w:rPr>
            <w:rStyle w:val="Hyperlink"/>
            <w:rFonts w:cs="Arial"/>
            <w:noProof/>
          </w:rPr>
          <w:t>lOCATION</w:t>
        </w:r>
        <w:r w:rsidR="00443787" w:rsidRPr="00FD5975">
          <w:rPr>
            <w:noProof/>
            <w:webHidden/>
          </w:rPr>
          <w:tab/>
        </w:r>
      </w:hyperlink>
      <w:r w:rsidR="006E0BFB">
        <w:rPr>
          <w:noProof/>
        </w:rPr>
        <w:t>7</w:t>
      </w:r>
    </w:p>
    <w:p w14:paraId="0F44894F" w14:textId="5D80F48E" w:rsidR="00443787" w:rsidRDefault="00000000" w:rsidP="00443787">
      <w:pPr>
        <w:pStyle w:val="TOC1"/>
        <w:rPr>
          <w:noProof/>
        </w:rPr>
      </w:pPr>
      <w:hyperlink w:anchor="_Toc108185702" w:history="1">
        <w:r w:rsidR="00443787">
          <w:rPr>
            <w:rStyle w:val="Hyperlink"/>
            <w:rFonts w:cs="Arial"/>
            <w:noProof/>
          </w:rPr>
          <w:t>6</w:t>
        </w:r>
        <w:r w:rsidR="00443787" w:rsidRPr="00FD5975">
          <w:rPr>
            <w:rStyle w:val="Hyperlink"/>
            <w:rFonts w:cs="Arial"/>
            <w:noProof/>
          </w:rPr>
          <w:t>.</w:t>
        </w:r>
        <w:r w:rsidR="00443787" w:rsidRPr="00FD5975">
          <w:rPr>
            <w:rFonts w:asciiTheme="minorHAnsi" w:eastAsiaTheme="minorEastAsia" w:hAnsiTheme="minorHAnsi" w:cstheme="minorBidi"/>
            <w:caps w:val="0"/>
            <w:noProof/>
            <w:szCs w:val="22"/>
            <w:lang w:eastAsia="en-GB"/>
          </w:rPr>
          <w:tab/>
        </w:r>
        <w:r w:rsidR="00443787">
          <w:rPr>
            <w:rStyle w:val="Hyperlink"/>
            <w:rFonts w:cs="Arial"/>
            <w:noProof/>
          </w:rPr>
          <w:t>aPPENDIX</w:t>
        </w:r>
        <w:r w:rsidR="00443787" w:rsidRPr="00FD5975">
          <w:rPr>
            <w:noProof/>
            <w:webHidden/>
          </w:rPr>
          <w:tab/>
        </w:r>
      </w:hyperlink>
      <w:r w:rsidR="006E0BFB">
        <w:rPr>
          <w:noProof/>
        </w:rPr>
        <w:t>7</w:t>
      </w:r>
    </w:p>
    <w:p w14:paraId="53544B6D" w14:textId="77777777" w:rsidR="00443787" w:rsidRDefault="00443787" w:rsidP="00443787">
      <w:pPr>
        <w:pStyle w:val="TOC1"/>
        <w:ind w:left="0" w:firstLine="0"/>
        <w:rPr>
          <w:noProof/>
        </w:rPr>
      </w:pPr>
    </w:p>
    <w:p w14:paraId="63DE897C" w14:textId="77777777" w:rsidR="00443787" w:rsidRPr="00FD5975" w:rsidRDefault="00443787" w:rsidP="00443787">
      <w:pPr>
        <w:pStyle w:val="TOC1"/>
        <w:rPr>
          <w:rFonts w:asciiTheme="minorHAnsi" w:eastAsiaTheme="minorEastAsia" w:hAnsiTheme="minorHAnsi" w:cstheme="minorBidi"/>
          <w:caps w:val="0"/>
          <w:noProof/>
          <w:szCs w:val="22"/>
          <w:lang w:eastAsia="en-GB"/>
        </w:rPr>
      </w:pPr>
    </w:p>
    <w:p w14:paraId="656F4A80" w14:textId="6B4D41AC" w:rsidR="00FE18AC" w:rsidRPr="00294513" w:rsidRDefault="00443787" w:rsidP="00443787">
      <w:pPr>
        <w:pStyle w:val="Heading1"/>
        <w:numPr>
          <w:ilvl w:val="0"/>
          <w:numId w:val="0"/>
        </w:numPr>
        <w:overflowPunct w:val="0"/>
        <w:autoSpaceDE w:val="0"/>
        <w:autoSpaceDN w:val="0"/>
        <w:spacing w:after="120"/>
        <w:ind w:left="720" w:hanging="720"/>
        <w:textAlignment w:val="baseline"/>
        <w:rPr>
          <w:caps w:val="0"/>
          <w:szCs w:val="22"/>
        </w:rPr>
      </w:pPr>
      <w:r w:rsidRPr="00FD5975">
        <w:rPr>
          <w:rFonts w:cs="Arial"/>
          <w:caps w:val="0"/>
        </w:rPr>
        <w:fldChar w:fldCharType="end"/>
      </w:r>
      <w:r w:rsidR="00FE18AC">
        <w:rPr>
          <w:caps w:val="0"/>
          <w:szCs w:val="22"/>
        </w:rPr>
        <w:br w:type="page"/>
      </w:r>
    </w:p>
    <w:p w14:paraId="7196B137" w14:textId="12C11416" w:rsidR="00671798" w:rsidRPr="0039673D" w:rsidRDefault="00FE18AC" w:rsidP="004B41FC">
      <w:pPr>
        <w:pStyle w:val="Heading1"/>
        <w:tabs>
          <w:tab w:val="clear" w:pos="720"/>
        </w:tabs>
        <w:overflowPunct w:val="0"/>
        <w:autoSpaceDE w:val="0"/>
        <w:autoSpaceDN w:val="0"/>
        <w:spacing w:after="120"/>
        <w:jc w:val="left"/>
        <w:textAlignment w:val="baseline"/>
        <w:rPr>
          <w:sz w:val="24"/>
          <w:szCs w:val="24"/>
        </w:rPr>
      </w:pPr>
      <w:bookmarkStart w:id="1" w:name="_Toc368573028"/>
      <w:bookmarkStart w:id="2" w:name="_Toc108185697"/>
      <w:bookmarkStart w:id="3" w:name="_Toc297554773"/>
      <w:bookmarkStart w:id="4" w:name="_Toc296415805"/>
      <w:bookmarkStart w:id="5" w:name="_Toc296415793"/>
      <w:bookmarkEnd w:id="0"/>
      <w:r w:rsidRPr="0039673D">
        <w:rPr>
          <w:sz w:val="24"/>
          <w:szCs w:val="24"/>
        </w:rPr>
        <w:lastRenderedPageBreak/>
        <w:t>THE CONTRACTING aUTHORITY</w:t>
      </w:r>
      <w:bookmarkEnd w:id="1"/>
      <w:bookmarkEnd w:id="2"/>
    </w:p>
    <w:p w14:paraId="3D1977ED" w14:textId="6B5AB66D" w:rsidR="00671798" w:rsidRPr="00F0347D" w:rsidRDefault="001F353A">
      <w:pPr>
        <w:pStyle w:val="Heading2"/>
        <w:tabs>
          <w:tab w:val="num" w:pos="709"/>
        </w:tabs>
        <w:spacing w:after="120"/>
        <w:ind w:left="709" w:hanging="709"/>
      </w:pPr>
      <w:r>
        <w:t xml:space="preserve">The first duty of the Government is to </w:t>
      </w:r>
      <w:r w:rsidR="005410CD">
        <w:t xml:space="preserve">keep citizens safe and the country secure. The Home office </w:t>
      </w:r>
      <w:r w:rsidR="33B385D5">
        <w:t>(the Authority)</w:t>
      </w:r>
      <w:r w:rsidR="005410CD">
        <w:t xml:space="preserve"> plays a fundamental role in the security and economic prosperity of the UK</w:t>
      </w:r>
      <w:r w:rsidR="004F0C29">
        <w:t xml:space="preserve"> and supports</w:t>
      </w:r>
      <w:r w:rsidR="004717A6">
        <w:t xml:space="preserve"> </w:t>
      </w:r>
      <w:r w:rsidR="009A097B">
        <w:t>I</w:t>
      </w:r>
      <w:r w:rsidR="004717A6">
        <w:t>nternational Border Force regions</w:t>
      </w:r>
      <w:r w:rsidR="005410CD">
        <w:t xml:space="preserve">. </w:t>
      </w:r>
      <w:r w:rsidR="00C7344A">
        <w:t xml:space="preserve">The Home </w:t>
      </w:r>
      <w:r w:rsidR="000C358A">
        <w:t>O</w:t>
      </w:r>
      <w:r w:rsidR="00C7344A">
        <w:t xml:space="preserve">ffice is the lead </w:t>
      </w:r>
      <w:r w:rsidR="000C358A">
        <w:t>G</w:t>
      </w:r>
      <w:r w:rsidR="00C7344A">
        <w:t xml:space="preserve">overnment </w:t>
      </w:r>
      <w:r w:rsidR="000C358A">
        <w:t>D</w:t>
      </w:r>
      <w:r w:rsidR="00C7344A">
        <w:t>epartment for immigration and passports, drugs policy, crime, fire</w:t>
      </w:r>
      <w:r w:rsidR="00571BC8">
        <w:t xml:space="preserve">, </w:t>
      </w:r>
      <w:r w:rsidR="00C7344A">
        <w:t xml:space="preserve">counter </w:t>
      </w:r>
      <w:r w:rsidR="00DC5891">
        <w:t>terrorism,</w:t>
      </w:r>
      <w:r w:rsidR="00C7344A">
        <w:t xml:space="preserve"> and police</w:t>
      </w:r>
      <w:r w:rsidR="005B2FFE">
        <w:t xml:space="preserve">. </w:t>
      </w:r>
    </w:p>
    <w:p w14:paraId="2B22CAA8" w14:textId="544EA666" w:rsidR="005B2FFE" w:rsidRPr="00A578AC" w:rsidRDefault="7074753A">
      <w:pPr>
        <w:pStyle w:val="Heading2"/>
        <w:tabs>
          <w:tab w:val="num" w:pos="709"/>
        </w:tabs>
        <w:spacing w:after="120"/>
        <w:ind w:left="709" w:hanging="709"/>
        <w:rPr>
          <w:rStyle w:val="Hyperlink"/>
          <w:color w:val="auto"/>
          <w:u w:val="none"/>
        </w:rPr>
      </w:pPr>
      <w:r>
        <w:t xml:space="preserve">Further detail can be accessed here: </w:t>
      </w:r>
      <w:hyperlink r:id="rId12">
        <w:r w:rsidRPr="20A66830">
          <w:rPr>
            <w:rStyle w:val="Hyperlink"/>
          </w:rPr>
          <w:t>Home Office - GOV.UK (www.gov.uk)</w:t>
        </w:r>
      </w:hyperlink>
      <w:r w:rsidR="5BB7DC87">
        <w:t xml:space="preserve"> The standard Home office procurement and contract management</w:t>
      </w:r>
      <w:r w:rsidR="365A2E05">
        <w:t xml:space="preserve"> governance applies to this procurement in alignment with the call off terms and conditions of this Blue-lights framework</w:t>
      </w:r>
      <w:r w:rsidR="5BB7DC87">
        <w:t>.</w:t>
      </w:r>
    </w:p>
    <w:p w14:paraId="6DD00617" w14:textId="0C126544" w:rsidR="00A578AC" w:rsidRPr="000A606A" w:rsidRDefault="00A578AC" w:rsidP="000A606A">
      <w:pPr>
        <w:pStyle w:val="Heading2"/>
        <w:tabs>
          <w:tab w:val="num" w:pos="709"/>
        </w:tabs>
        <w:spacing w:after="120"/>
        <w:ind w:left="709" w:hanging="709"/>
        <w:rPr>
          <w:rStyle w:val="Hyperlink"/>
          <w:color w:val="auto"/>
          <w:u w:val="none"/>
        </w:rPr>
      </w:pPr>
      <w:r w:rsidRPr="00A578AC">
        <w:rPr>
          <w:rStyle w:val="Hyperlink"/>
          <w:color w:val="auto"/>
          <w:u w:val="none"/>
        </w:rPr>
        <w:t xml:space="preserve">The Authority will be </w:t>
      </w:r>
      <w:r w:rsidR="002103A5">
        <w:rPr>
          <w:rStyle w:val="Hyperlink"/>
          <w:color w:val="auto"/>
          <w:u w:val="none"/>
        </w:rPr>
        <w:t xml:space="preserve">using </w:t>
      </w:r>
      <w:r w:rsidR="00AF053A">
        <w:rPr>
          <w:rStyle w:val="Hyperlink"/>
          <w:color w:val="auto"/>
          <w:u w:val="none"/>
        </w:rPr>
        <w:t xml:space="preserve">the </w:t>
      </w:r>
      <w:r w:rsidR="002103A5">
        <w:rPr>
          <w:rStyle w:val="Hyperlink"/>
          <w:color w:val="auto"/>
          <w:u w:val="none"/>
        </w:rPr>
        <w:t xml:space="preserve">standard government </w:t>
      </w:r>
      <w:r w:rsidR="00AF053A">
        <w:rPr>
          <w:rStyle w:val="Hyperlink"/>
          <w:color w:val="auto"/>
          <w:u w:val="none"/>
        </w:rPr>
        <w:t xml:space="preserve">short form contract. </w:t>
      </w:r>
      <w:r w:rsidRPr="000A606A">
        <w:rPr>
          <w:rStyle w:val="Hyperlink"/>
          <w:color w:val="auto"/>
          <w:u w:val="none"/>
        </w:rPr>
        <w:t xml:space="preserve">These Terms and Conditions will apply to </w:t>
      </w:r>
      <w:r w:rsidR="000A606A">
        <w:rPr>
          <w:rStyle w:val="Hyperlink"/>
          <w:color w:val="auto"/>
          <w:u w:val="none"/>
        </w:rPr>
        <w:t xml:space="preserve">any contract awarded at the conclusion of this procurement </w:t>
      </w:r>
      <w:r w:rsidR="000C5290" w:rsidRPr="000A606A">
        <w:rPr>
          <w:rStyle w:val="Hyperlink"/>
          <w:color w:val="auto"/>
          <w:u w:val="none"/>
        </w:rPr>
        <w:t>(</w:t>
      </w:r>
      <w:r w:rsidR="007A6136" w:rsidRPr="000A606A">
        <w:rPr>
          <w:rStyle w:val="Hyperlink"/>
          <w:color w:val="auto"/>
          <w:u w:val="none"/>
        </w:rPr>
        <w:t xml:space="preserve">Appendix </w:t>
      </w:r>
      <w:r w:rsidR="4445A1D0" w:rsidRPr="000A606A">
        <w:rPr>
          <w:rStyle w:val="Hyperlink"/>
          <w:color w:val="auto"/>
          <w:u w:val="none"/>
        </w:rPr>
        <w:t>2</w:t>
      </w:r>
      <w:r w:rsidR="00DD76DC" w:rsidRPr="000A606A">
        <w:rPr>
          <w:rStyle w:val="Hyperlink"/>
          <w:color w:val="auto"/>
          <w:u w:val="none"/>
        </w:rPr>
        <w:t>).</w:t>
      </w:r>
    </w:p>
    <w:p w14:paraId="016A212A" w14:textId="77777777" w:rsidR="0019233C" w:rsidRPr="00C7344A" w:rsidRDefault="0019233C" w:rsidP="00A578AC">
      <w:pPr>
        <w:pStyle w:val="Heading2"/>
        <w:numPr>
          <w:ilvl w:val="0"/>
          <w:numId w:val="0"/>
        </w:numPr>
        <w:spacing w:after="120"/>
        <w:rPr>
          <w:sz w:val="24"/>
          <w:szCs w:val="24"/>
        </w:rPr>
      </w:pPr>
    </w:p>
    <w:p w14:paraId="24D9F94B" w14:textId="2E6B70E8" w:rsidR="00A578AC" w:rsidRPr="0039673D" w:rsidRDefault="00FE18AC" w:rsidP="00A578AC">
      <w:pPr>
        <w:pStyle w:val="Heading1"/>
        <w:tabs>
          <w:tab w:val="clear" w:pos="720"/>
        </w:tabs>
        <w:overflowPunct w:val="0"/>
        <w:autoSpaceDE w:val="0"/>
        <w:autoSpaceDN w:val="0"/>
        <w:spacing w:after="120"/>
        <w:jc w:val="left"/>
        <w:textAlignment w:val="baseline"/>
        <w:rPr>
          <w:sz w:val="24"/>
          <w:szCs w:val="24"/>
        </w:rPr>
      </w:pPr>
      <w:bookmarkStart w:id="6" w:name="_Toc368573029"/>
      <w:bookmarkStart w:id="7" w:name="_Toc108185698"/>
      <w:r w:rsidRPr="0039673D">
        <w:rPr>
          <w:sz w:val="24"/>
          <w:szCs w:val="24"/>
        </w:rPr>
        <w:t>Background to requirement/OVERVIEW</w:t>
      </w:r>
      <w:bookmarkEnd w:id="3"/>
      <w:r w:rsidRPr="0039673D">
        <w:rPr>
          <w:sz w:val="24"/>
          <w:szCs w:val="24"/>
        </w:rPr>
        <w:t xml:space="preserve"> of requirement</w:t>
      </w:r>
      <w:bookmarkStart w:id="8" w:name="_Toc297554774"/>
      <w:bookmarkEnd w:id="4"/>
      <w:bookmarkEnd w:id="6"/>
      <w:bookmarkEnd w:id="7"/>
    </w:p>
    <w:p w14:paraId="33A7D5C2" w14:textId="1DE4EE8B" w:rsidR="004D08B3" w:rsidRPr="007C64D2" w:rsidRDefault="004D08B3" w:rsidP="00B12D76">
      <w:pPr>
        <w:pStyle w:val="Heading2"/>
        <w:tabs>
          <w:tab w:val="num" w:pos="709"/>
        </w:tabs>
        <w:spacing w:after="120"/>
        <w:ind w:left="709" w:hanging="709"/>
        <w:jc w:val="left"/>
      </w:pPr>
      <w:r w:rsidRPr="007C64D2">
        <w:t xml:space="preserve">This procurement activity is to support activity preventing and monitoring movement of Organised Crime Groups (OCGs) </w:t>
      </w:r>
      <w:r w:rsidR="00093DFA" w:rsidRPr="007C64D2">
        <w:t xml:space="preserve">more detail </w:t>
      </w:r>
      <w:r w:rsidR="00577B9D" w:rsidRPr="007C64D2">
        <w:t xml:space="preserve">including </w:t>
      </w:r>
      <w:r w:rsidR="00334D1F" w:rsidRPr="007C64D2">
        <w:t xml:space="preserve">the </w:t>
      </w:r>
      <w:r w:rsidR="00577B9D" w:rsidRPr="007C64D2">
        <w:t xml:space="preserve">European location </w:t>
      </w:r>
      <w:r w:rsidR="00093DFA" w:rsidRPr="007C64D2">
        <w:t xml:space="preserve">will be made available to </w:t>
      </w:r>
      <w:r w:rsidR="00CD209F" w:rsidRPr="007C64D2">
        <w:t xml:space="preserve">potential suppliers </w:t>
      </w:r>
      <w:r w:rsidR="00093DFA" w:rsidRPr="007C64D2">
        <w:t>following analysis</w:t>
      </w:r>
      <w:r w:rsidR="00CD209F" w:rsidRPr="007C64D2">
        <w:t xml:space="preserve"> of initial bids</w:t>
      </w:r>
      <w:r w:rsidR="00334D1F" w:rsidRPr="007C64D2">
        <w:t>.</w:t>
      </w:r>
    </w:p>
    <w:p w14:paraId="4F957F06" w14:textId="77777777" w:rsidR="00093DFA" w:rsidRPr="0076649C" w:rsidRDefault="00093DFA" w:rsidP="00CD209F">
      <w:pPr>
        <w:pStyle w:val="Heading2"/>
        <w:numPr>
          <w:ilvl w:val="0"/>
          <w:numId w:val="0"/>
        </w:numPr>
        <w:tabs>
          <w:tab w:val="num" w:pos="1713"/>
        </w:tabs>
        <w:spacing w:after="120"/>
        <w:ind w:left="993"/>
        <w:jc w:val="left"/>
        <w:rPr>
          <w:highlight w:val="yellow"/>
        </w:rPr>
      </w:pPr>
    </w:p>
    <w:p w14:paraId="73592254" w14:textId="4669BC0B" w:rsidR="004564A3" w:rsidRPr="0039673D" w:rsidRDefault="00FE18AC" w:rsidP="004714C6">
      <w:pPr>
        <w:pStyle w:val="Heading1"/>
        <w:spacing w:after="120"/>
        <w:rPr>
          <w:sz w:val="24"/>
          <w:szCs w:val="24"/>
        </w:rPr>
      </w:pPr>
      <w:bookmarkStart w:id="9" w:name="_Toc368573031"/>
      <w:bookmarkStart w:id="10" w:name="_Toc108185700"/>
      <w:bookmarkEnd w:id="5"/>
      <w:bookmarkEnd w:id="8"/>
      <w:r w:rsidRPr="0039673D">
        <w:rPr>
          <w:sz w:val="24"/>
          <w:szCs w:val="24"/>
        </w:rPr>
        <w:t xml:space="preserve">The </w:t>
      </w:r>
      <w:r w:rsidR="4985B951" w:rsidRPr="0F11A9E9">
        <w:rPr>
          <w:sz w:val="24"/>
          <w:szCs w:val="24"/>
        </w:rPr>
        <w:t xml:space="preserve">STATEMENT OF </w:t>
      </w:r>
      <w:r w:rsidRPr="0039673D">
        <w:rPr>
          <w:sz w:val="24"/>
          <w:szCs w:val="24"/>
        </w:rPr>
        <w:t>requirement</w:t>
      </w:r>
      <w:bookmarkEnd w:id="9"/>
      <w:bookmarkEnd w:id="10"/>
    </w:p>
    <w:p w14:paraId="466014E7" w14:textId="67CD3851" w:rsidR="00322D1D" w:rsidRDefault="00EC5FBD" w:rsidP="00AF43AF">
      <w:pPr>
        <w:pStyle w:val="Heading2"/>
        <w:numPr>
          <w:ilvl w:val="1"/>
          <w:numId w:val="0"/>
        </w:numPr>
        <w:rPr>
          <w:b/>
          <w:color w:val="000000" w:themeColor="text1"/>
          <w:u w:val="single"/>
        </w:rPr>
      </w:pPr>
      <w:r w:rsidRPr="0336F5BB">
        <w:rPr>
          <w:b/>
          <w:color w:val="000000" w:themeColor="text1"/>
          <w:u w:val="single"/>
        </w:rPr>
        <w:t>Hardware Capability</w:t>
      </w:r>
    </w:p>
    <w:p w14:paraId="704C94C0" w14:textId="77777777" w:rsidR="00A413D5" w:rsidRDefault="009A6FFB" w:rsidP="00367A3C">
      <w:pPr>
        <w:pStyle w:val="Heading2"/>
        <w:tabs>
          <w:tab w:val="num" w:pos="709"/>
        </w:tabs>
        <w:spacing w:after="120"/>
        <w:ind w:left="709" w:hanging="709"/>
        <w:jc w:val="left"/>
        <w:rPr>
          <w:rFonts w:eastAsia="Times New Roman" w:cs="Arial"/>
        </w:rPr>
      </w:pPr>
      <w:r w:rsidRPr="009A6FFB">
        <w:t xml:space="preserve">The supplier to provide static ANPR kits which can either be attached to something similar to a lamp post or be erected as one piece to be raised high enough to monitor both vehicles of car and commercial truck size carrying large loads within containers. </w:t>
      </w:r>
    </w:p>
    <w:p w14:paraId="21B25C0F" w14:textId="72A0028A" w:rsidR="00367A3C" w:rsidRDefault="000B7E7E" w:rsidP="00367A3C">
      <w:pPr>
        <w:pStyle w:val="Heading2"/>
        <w:tabs>
          <w:tab w:val="num" w:pos="709"/>
        </w:tabs>
        <w:spacing w:after="120"/>
        <w:ind w:left="709" w:hanging="709"/>
        <w:jc w:val="left"/>
      </w:pPr>
      <w:r w:rsidRPr="000B7E7E">
        <w:rPr>
          <w:rFonts w:eastAsia="Times New Roman" w:cs="Arial"/>
        </w:rPr>
        <w:t>The supplier to provide hardware that can be discretely installed to support some of the covert operations where the equipment does not stand out and typically blend into the environment it is situated in to conduct the activity, if possible.</w:t>
      </w:r>
      <w:r w:rsidR="00334D1F">
        <w:rPr>
          <w:rFonts w:eastAsia="Times New Roman" w:cs="Arial"/>
        </w:rPr>
        <w:t xml:space="preserve"> </w:t>
      </w:r>
      <w:r w:rsidR="00367A3C" w:rsidRPr="00367A3C">
        <w:t>The supplier hardware to provide a standalone server for data storage based on the usage of the baseline information.</w:t>
      </w:r>
    </w:p>
    <w:p w14:paraId="7556B58B" w14:textId="77777777" w:rsidR="00775972" w:rsidRDefault="00775972" w:rsidP="00367A3C">
      <w:pPr>
        <w:pStyle w:val="Heading2"/>
        <w:tabs>
          <w:tab w:val="num" w:pos="709"/>
        </w:tabs>
        <w:spacing w:after="120"/>
        <w:ind w:left="709" w:hanging="709"/>
        <w:jc w:val="left"/>
      </w:pPr>
      <w:r>
        <w:t>The supplier hardware to provide a standalone server for data storage based on the usage of the baseline information.</w:t>
      </w:r>
    </w:p>
    <w:p w14:paraId="7BDC12CB" w14:textId="77777777" w:rsidR="008C354F" w:rsidRDefault="008C354F" w:rsidP="00367A3C">
      <w:pPr>
        <w:pStyle w:val="Heading2"/>
        <w:tabs>
          <w:tab w:val="num" w:pos="709"/>
        </w:tabs>
        <w:spacing w:after="120"/>
        <w:ind w:left="709" w:hanging="709"/>
        <w:jc w:val="left"/>
      </w:pPr>
      <w:r w:rsidRPr="008C354F">
        <w:t>The supplier hardware to be capable of reading dual lanes and long distance where the brand, model and numbers are clearly captured of moving vehicles.</w:t>
      </w:r>
    </w:p>
    <w:p w14:paraId="7D536B9A" w14:textId="5DD4ECAA" w:rsidR="008C354F" w:rsidRPr="008C354F" w:rsidRDefault="00D93FC0" w:rsidP="0039673D">
      <w:pPr>
        <w:pStyle w:val="Heading2"/>
        <w:tabs>
          <w:tab w:val="num" w:pos="709"/>
        </w:tabs>
        <w:spacing w:after="120"/>
        <w:ind w:left="709" w:hanging="709"/>
        <w:jc w:val="left"/>
        <w:rPr>
          <w:rFonts w:eastAsia="Times New Roman" w:cs="Arial"/>
        </w:rPr>
      </w:pPr>
      <w:r w:rsidRPr="00D93FC0">
        <w:rPr>
          <w:rFonts w:eastAsia="Times New Roman" w:cs="Arial"/>
        </w:rPr>
        <w:t>The supplier hardware to provide a two-camera kit which can be mounted to the front and rear of the erected post to capture information from multiple directions.</w:t>
      </w:r>
    </w:p>
    <w:p w14:paraId="12EAAFC8" w14:textId="70745EC1" w:rsidR="00AF43AF" w:rsidRPr="00B67C92" w:rsidRDefault="00EF3548" w:rsidP="0039673D">
      <w:pPr>
        <w:pStyle w:val="Heading2"/>
        <w:tabs>
          <w:tab w:val="num" w:pos="709"/>
        </w:tabs>
        <w:spacing w:after="120"/>
        <w:ind w:left="709" w:hanging="709"/>
        <w:jc w:val="left"/>
        <w:rPr>
          <w:rFonts w:eastAsia="Times New Roman" w:cs="Arial"/>
        </w:rPr>
      </w:pPr>
      <w:r w:rsidRPr="00EF3548">
        <w:t>The supplier hardware to have the capability to capture information during the night therefore providing infrared capability.</w:t>
      </w:r>
    </w:p>
    <w:p w14:paraId="200C5612" w14:textId="77777777" w:rsidR="00B67C92" w:rsidRPr="00B67C92" w:rsidRDefault="00B67C92" w:rsidP="008E19BE">
      <w:pPr>
        <w:pStyle w:val="Heading2"/>
        <w:ind w:left="663"/>
        <w:rPr>
          <w:rFonts w:eastAsia="Times New Roman" w:cs="Arial"/>
        </w:rPr>
      </w:pPr>
      <w:r w:rsidRPr="00B67C92">
        <w:rPr>
          <w:rFonts w:eastAsia="Times New Roman" w:cs="Arial"/>
        </w:rPr>
        <w:t>The supplier to be able to provide hardware for viewing the data on mobile devices: tablet, laptop, or mobile phone.</w:t>
      </w:r>
    </w:p>
    <w:p w14:paraId="144EAEA8" w14:textId="3D074235" w:rsidR="00B67C92" w:rsidRPr="00B67C92" w:rsidRDefault="00B67C92" w:rsidP="008E19BE">
      <w:pPr>
        <w:pStyle w:val="Heading2"/>
        <w:ind w:left="663"/>
        <w:rPr>
          <w:rFonts w:eastAsia="Times New Roman" w:cs="Arial"/>
        </w:rPr>
      </w:pPr>
      <w:r w:rsidRPr="00B67C92">
        <w:rPr>
          <w:rFonts w:eastAsia="Times New Roman" w:cs="Arial"/>
        </w:rPr>
        <w:t xml:space="preserve">Cloud based systems are </w:t>
      </w:r>
      <w:r w:rsidR="00D052AA">
        <w:rPr>
          <w:rFonts w:eastAsia="Times New Roman" w:cs="Arial"/>
        </w:rPr>
        <w:t>not suitable for this requirement.</w:t>
      </w:r>
    </w:p>
    <w:p w14:paraId="298F2CC3" w14:textId="08B4A7AC" w:rsidR="00B67C92" w:rsidRPr="00B67C92" w:rsidRDefault="00D052AA" w:rsidP="008E19BE">
      <w:pPr>
        <w:pStyle w:val="Heading2"/>
        <w:ind w:left="663"/>
        <w:rPr>
          <w:rFonts w:eastAsia="Times New Roman" w:cs="Arial"/>
        </w:rPr>
      </w:pPr>
      <w:r>
        <w:rPr>
          <w:rFonts w:eastAsia="Times New Roman" w:cs="Arial"/>
        </w:rPr>
        <w:lastRenderedPageBreak/>
        <w:t xml:space="preserve">It is </w:t>
      </w:r>
      <w:r w:rsidR="00B67C92" w:rsidRPr="00B67C92">
        <w:rPr>
          <w:rFonts w:eastAsia="Times New Roman" w:cs="Arial"/>
        </w:rPr>
        <w:t xml:space="preserve">requested that the ANPR system has the ability to integrate with the existing inner-city CCTV platform, to improve efficiency in data collection and retrieval, it is necessary to provide equipment compatible with the existing CCTV system (IP Onvif cameras compatible with the VMS application Indigovision and Inoweb).  </w:t>
      </w:r>
    </w:p>
    <w:p w14:paraId="74B5047C" w14:textId="7B3C401A" w:rsidR="00B67C92" w:rsidRPr="00B67C92" w:rsidRDefault="00572AF3" w:rsidP="008E19BE">
      <w:pPr>
        <w:pStyle w:val="Heading2"/>
        <w:ind w:left="663"/>
        <w:rPr>
          <w:rFonts w:eastAsia="Times New Roman" w:cs="Arial"/>
        </w:rPr>
      </w:pPr>
      <w:r>
        <w:rPr>
          <w:rFonts w:eastAsia="Times New Roman" w:cs="Arial"/>
        </w:rPr>
        <w:t>Equipment</w:t>
      </w:r>
      <w:r w:rsidR="00B67C92" w:rsidRPr="00B67C92">
        <w:rPr>
          <w:rFonts w:eastAsia="Times New Roman" w:cs="Arial"/>
        </w:rPr>
        <w:t xml:space="preserve"> requirements:</w:t>
      </w:r>
    </w:p>
    <w:p w14:paraId="5F7A0C78" w14:textId="77777777" w:rsidR="00B67C92" w:rsidRPr="00B67C92" w:rsidRDefault="00B67C92" w:rsidP="00CA2A6F">
      <w:pPr>
        <w:pStyle w:val="Heading2"/>
        <w:numPr>
          <w:ilvl w:val="0"/>
          <w:numId w:val="0"/>
        </w:numPr>
        <w:ind w:left="663"/>
        <w:rPr>
          <w:rFonts w:eastAsia="Times New Roman" w:cs="Arial"/>
        </w:rPr>
      </w:pPr>
      <w:r w:rsidRPr="00B67C92">
        <w:rPr>
          <w:rFonts w:eastAsia="Times New Roman" w:cs="Arial"/>
        </w:rPr>
        <w:t>•</w:t>
      </w:r>
      <w:r w:rsidRPr="00B67C92">
        <w:rPr>
          <w:rFonts w:eastAsia="Times New Roman" w:cs="Arial"/>
        </w:rPr>
        <w:tab/>
        <w:t>ANPR cameras - 5 pcs (4 + 1 spare)</w:t>
      </w:r>
    </w:p>
    <w:p w14:paraId="683D4882" w14:textId="77777777" w:rsidR="00B67C92" w:rsidRPr="00B67C92" w:rsidRDefault="00B67C92" w:rsidP="00CA2A6F">
      <w:pPr>
        <w:pStyle w:val="Heading2"/>
        <w:numPr>
          <w:ilvl w:val="0"/>
          <w:numId w:val="0"/>
        </w:numPr>
        <w:ind w:left="663"/>
        <w:rPr>
          <w:rFonts w:eastAsia="Times New Roman" w:cs="Arial"/>
        </w:rPr>
      </w:pPr>
      <w:r w:rsidRPr="00B67C92">
        <w:rPr>
          <w:rFonts w:eastAsia="Times New Roman" w:cs="Arial"/>
        </w:rPr>
        <w:t>•</w:t>
      </w:r>
      <w:r w:rsidRPr="00B67C92">
        <w:rPr>
          <w:rFonts w:eastAsia="Times New Roman" w:cs="Arial"/>
        </w:rPr>
        <w:tab/>
        <w:t>IP cameras for video surveillance - 3 pcs (2 + 1 reserve)x</w:t>
      </w:r>
    </w:p>
    <w:p w14:paraId="1213992B" w14:textId="77777777" w:rsidR="00B67C92" w:rsidRPr="00B67C92" w:rsidRDefault="00B67C92" w:rsidP="00CA2A6F">
      <w:pPr>
        <w:pStyle w:val="Heading2"/>
        <w:numPr>
          <w:ilvl w:val="0"/>
          <w:numId w:val="0"/>
        </w:numPr>
        <w:ind w:left="663"/>
        <w:rPr>
          <w:rFonts w:eastAsia="Times New Roman" w:cs="Arial"/>
        </w:rPr>
      </w:pPr>
      <w:r w:rsidRPr="00B67C92">
        <w:rPr>
          <w:rFonts w:eastAsia="Times New Roman" w:cs="Arial"/>
        </w:rPr>
        <w:t>•</w:t>
      </w:r>
      <w:r w:rsidRPr="00B67C92">
        <w:rPr>
          <w:rFonts w:eastAsia="Times New Roman" w:cs="Arial"/>
        </w:rPr>
        <w:tab/>
        <w:t>PTZ camera - 1 pc</w:t>
      </w:r>
    </w:p>
    <w:p w14:paraId="184B6939" w14:textId="7FCB4D2D" w:rsidR="00B67C92" w:rsidRPr="00B67C92" w:rsidRDefault="00B67C92" w:rsidP="00FE25D4">
      <w:pPr>
        <w:pStyle w:val="Heading2"/>
        <w:numPr>
          <w:ilvl w:val="0"/>
          <w:numId w:val="0"/>
        </w:numPr>
        <w:ind w:left="663"/>
        <w:rPr>
          <w:rFonts w:eastAsia="Times New Roman" w:cs="Arial"/>
        </w:rPr>
      </w:pPr>
      <w:r w:rsidRPr="00B67C92">
        <w:rPr>
          <w:rFonts w:eastAsia="Times New Roman" w:cs="Arial"/>
        </w:rPr>
        <w:t>•</w:t>
      </w:r>
      <w:r w:rsidRPr="00B67C92">
        <w:rPr>
          <w:rFonts w:eastAsia="Times New Roman" w:cs="Arial"/>
        </w:rPr>
        <w:tab/>
      </w:r>
      <w:r w:rsidR="0021025E">
        <w:rPr>
          <w:rFonts w:eastAsia="Times New Roman" w:cs="Arial"/>
        </w:rPr>
        <w:t>Installation equipment (eg rack etc)</w:t>
      </w:r>
    </w:p>
    <w:p w14:paraId="201070F9" w14:textId="77777777" w:rsidR="00B67C92" w:rsidRPr="00B67C92" w:rsidRDefault="00B67C92" w:rsidP="00CA2A6F">
      <w:pPr>
        <w:pStyle w:val="Heading2"/>
        <w:numPr>
          <w:ilvl w:val="0"/>
          <w:numId w:val="0"/>
        </w:numPr>
        <w:ind w:left="663"/>
        <w:rPr>
          <w:rFonts w:eastAsia="Times New Roman" w:cs="Arial"/>
        </w:rPr>
      </w:pPr>
      <w:r w:rsidRPr="00B67C92">
        <w:rPr>
          <w:rFonts w:eastAsia="Times New Roman" w:cs="Arial"/>
        </w:rPr>
        <w:t>•</w:t>
      </w:r>
      <w:r w:rsidRPr="00B67C92">
        <w:rPr>
          <w:rFonts w:eastAsia="Times New Roman" w:cs="Arial"/>
        </w:rPr>
        <w:tab/>
        <w:t>Installation and adjustments of equipment on-site</w:t>
      </w:r>
    </w:p>
    <w:p w14:paraId="6A4FC6EB" w14:textId="3B6BDD97" w:rsidR="00B67C92" w:rsidRDefault="00B67C92" w:rsidP="00CA2A6F">
      <w:pPr>
        <w:pStyle w:val="Heading2"/>
        <w:numPr>
          <w:ilvl w:val="0"/>
          <w:numId w:val="0"/>
        </w:numPr>
        <w:ind w:left="663"/>
        <w:rPr>
          <w:rFonts w:eastAsia="Times New Roman" w:cs="Arial"/>
        </w:rPr>
      </w:pPr>
      <w:r w:rsidRPr="00B67C92">
        <w:rPr>
          <w:rFonts w:eastAsia="Times New Roman" w:cs="Arial"/>
        </w:rPr>
        <w:t>•</w:t>
      </w:r>
      <w:r w:rsidRPr="00B67C92">
        <w:rPr>
          <w:rFonts w:eastAsia="Times New Roman" w:cs="Arial"/>
        </w:rPr>
        <w:tab/>
        <w:t xml:space="preserve">Integration of equipment into the </w:t>
      </w:r>
      <w:r w:rsidR="009C42F6">
        <w:rPr>
          <w:rFonts w:eastAsia="Times New Roman" w:cs="Arial"/>
        </w:rPr>
        <w:t>existing</w:t>
      </w:r>
      <w:r w:rsidRPr="00B67C92">
        <w:rPr>
          <w:rFonts w:eastAsia="Times New Roman" w:cs="Arial"/>
        </w:rPr>
        <w:t xml:space="preserve"> system</w:t>
      </w:r>
    </w:p>
    <w:p w14:paraId="199E6AE0" w14:textId="40EE9692" w:rsidR="00AF43AF" w:rsidRDefault="00AF43AF" w:rsidP="00AF43AF">
      <w:pPr>
        <w:rPr>
          <w:rFonts w:eastAsia="Times New Roman" w:cs="Arial"/>
          <w:b/>
          <w:color w:val="000000" w:themeColor="text1"/>
          <w:u w:val="single"/>
        </w:rPr>
      </w:pPr>
      <w:r w:rsidRPr="0F11A9E9">
        <w:rPr>
          <w:rFonts w:eastAsia="Times New Roman" w:cs="Arial"/>
          <w:b/>
          <w:color w:val="000000" w:themeColor="text1"/>
          <w:u w:val="single"/>
        </w:rPr>
        <w:t>Software Capability</w:t>
      </w:r>
    </w:p>
    <w:p w14:paraId="4BBB0D64" w14:textId="77777777" w:rsidR="00AF43AF" w:rsidRPr="00AF43AF" w:rsidRDefault="00AF43AF" w:rsidP="00AF43AF">
      <w:pPr>
        <w:rPr>
          <w:rFonts w:eastAsia="Times New Roman" w:cs="Arial"/>
          <w:color w:val="000000" w:themeColor="text1"/>
          <w:u w:val="single"/>
        </w:rPr>
      </w:pPr>
    </w:p>
    <w:p w14:paraId="4FDB1086" w14:textId="345FA326" w:rsidR="00AF43AF" w:rsidRDefault="00AF43AF" w:rsidP="00367A3C">
      <w:pPr>
        <w:pStyle w:val="Heading2"/>
        <w:tabs>
          <w:tab w:val="num" w:pos="709"/>
        </w:tabs>
        <w:spacing w:after="120"/>
        <w:ind w:left="709" w:hanging="709"/>
        <w:jc w:val="left"/>
      </w:pPr>
      <w:r w:rsidRPr="00AF43AF">
        <w:t>The supplier software to provide data which has the capability to be used for evidence extraction for prosecution if required.</w:t>
      </w:r>
    </w:p>
    <w:p w14:paraId="5AC5AFA0" w14:textId="1726D416" w:rsidR="00AF43AF" w:rsidRDefault="00AF43AF" w:rsidP="00367A3C">
      <w:pPr>
        <w:pStyle w:val="Heading2"/>
        <w:tabs>
          <w:tab w:val="num" w:pos="709"/>
        </w:tabs>
        <w:spacing w:after="120"/>
        <w:ind w:left="709" w:hanging="709"/>
        <w:jc w:val="left"/>
      </w:pPr>
      <w:r w:rsidRPr="00AF43AF">
        <w:t>The supplier software to provide the capability to upload or update details whilst operational or/on the road.</w:t>
      </w:r>
    </w:p>
    <w:p w14:paraId="0A7F9180" w14:textId="3ECF0168" w:rsidR="00AF43AF" w:rsidRDefault="00AF43AF" w:rsidP="00367A3C">
      <w:pPr>
        <w:pStyle w:val="Heading2"/>
        <w:tabs>
          <w:tab w:val="num" w:pos="709"/>
        </w:tabs>
        <w:spacing w:after="120"/>
        <w:ind w:left="709" w:hanging="709"/>
        <w:jc w:val="left"/>
      </w:pPr>
      <w:r w:rsidRPr="00AF43AF">
        <w:t>The supplier software to provide capability to share data, transfer data and reporting.</w:t>
      </w:r>
    </w:p>
    <w:p w14:paraId="3A807587" w14:textId="49F9BBFF" w:rsidR="00AF43AF" w:rsidRDefault="00AF43AF" w:rsidP="00367A3C">
      <w:pPr>
        <w:pStyle w:val="Heading2"/>
        <w:tabs>
          <w:tab w:val="num" w:pos="709"/>
        </w:tabs>
        <w:spacing w:after="120"/>
        <w:ind w:left="709" w:hanging="709"/>
        <w:jc w:val="left"/>
      </w:pPr>
      <w:r w:rsidRPr="00AF43AF">
        <w:t xml:space="preserve">The supplier software to provide the capability to integrate and interface with other systems </w:t>
      </w:r>
      <w:r w:rsidR="001976B3" w:rsidRPr="00AF43AF">
        <w:t>e.g.,</w:t>
      </w:r>
      <w:r w:rsidRPr="00AF43AF">
        <w:t xml:space="preserve"> local police national database systems.</w:t>
      </w:r>
    </w:p>
    <w:p w14:paraId="4F603097" w14:textId="6A04C56F" w:rsidR="00AF43AF" w:rsidRDefault="00AF43AF" w:rsidP="00367A3C">
      <w:pPr>
        <w:pStyle w:val="Heading2"/>
        <w:tabs>
          <w:tab w:val="num" w:pos="709"/>
        </w:tabs>
        <w:spacing w:after="120"/>
        <w:ind w:left="709" w:hanging="709"/>
        <w:jc w:val="left"/>
      </w:pPr>
      <w:r w:rsidRPr="00AF43AF">
        <w:t>The supplier software to provide the capability to collect the data and provide alerts to officers via mobile devices</w:t>
      </w:r>
      <w:r w:rsidR="09428D65">
        <w:t>:</w:t>
      </w:r>
      <w:r w:rsidRPr="00AF43AF">
        <w:t xml:space="preserve"> tablet, laptop, mobile phone.</w:t>
      </w:r>
      <w:r w:rsidR="73A6C3BF">
        <w:t xml:space="preserve"> Also provide the capability to install on existing hardware if required.</w:t>
      </w:r>
    </w:p>
    <w:p w14:paraId="38B2CC21" w14:textId="00A276DD" w:rsidR="00992BE6" w:rsidRDefault="00AF43AF" w:rsidP="0039673D">
      <w:pPr>
        <w:pStyle w:val="Heading2"/>
        <w:tabs>
          <w:tab w:val="num" w:pos="709"/>
        </w:tabs>
        <w:spacing w:after="120"/>
        <w:ind w:left="709" w:hanging="709"/>
        <w:jc w:val="left"/>
      </w:pPr>
      <w:r w:rsidRPr="00AF43AF">
        <w:t xml:space="preserve">The supplier software to be continuously updated for improvement and compatible to the integrated or interfaced </w:t>
      </w:r>
      <w:r w:rsidR="115683D7">
        <w:t>government</w:t>
      </w:r>
      <w:r w:rsidR="1EE3D2E3">
        <w:t xml:space="preserve"> police national</w:t>
      </w:r>
      <w:r w:rsidR="4B225CE8">
        <w:t xml:space="preserve"> </w:t>
      </w:r>
      <w:r w:rsidRPr="00AF43AF">
        <w:t>systems.</w:t>
      </w:r>
    </w:p>
    <w:p w14:paraId="4CACAE3B" w14:textId="17C343FC" w:rsidR="00992BE6" w:rsidRPr="00AF3E12" w:rsidRDefault="00992BE6" w:rsidP="00992BE6">
      <w:pPr>
        <w:pStyle w:val="Heading2"/>
        <w:numPr>
          <w:ilvl w:val="0"/>
          <w:numId w:val="0"/>
        </w:numPr>
        <w:tabs>
          <w:tab w:val="num" w:pos="1713"/>
        </w:tabs>
        <w:spacing w:after="120"/>
        <w:jc w:val="left"/>
        <w:rPr>
          <w:b/>
          <w:bCs/>
        </w:rPr>
      </w:pPr>
      <w:r w:rsidRPr="00AF3E12">
        <w:rPr>
          <w:rFonts w:eastAsia="Times New Roman" w:cs="Arial"/>
          <w:b/>
          <w:bCs/>
          <w:color w:val="000000" w:themeColor="text1"/>
          <w:u w:val="single"/>
        </w:rPr>
        <w:t>Services</w:t>
      </w:r>
    </w:p>
    <w:p w14:paraId="7459ED93" w14:textId="05CD348B" w:rsidR="00992BE6" w:rsidRDefault="00900F3A" w:rsidP="00367A3C">
      <w:pPr>
        <w:pStyle w:val="Heading2"/>
        <w:tabs>
          <w:tab w:val="num" w:pos="709"/>
        </w:tabs>
        <w:spacing w:after="120"/>
        <w:ind w:left="709" w:hanging="709"/>
        <w:jc w:val="left"/>
      </w:pPr>
      <w:r w:rsidRPr="00900F3A">
        <w:t xml:space="preserve">The supplier to provide the service and support </w:t>
      </w:r>
      <w:r w:rsidR="007B03ED">
        <w:t xml:space="preserve">required </w:t>
      </w:r>
      <w:r w:rsidR="00347282">
        <w:t xml:space="preserve">for </w:t>
      </w:r>
      <w:r w:rsidRPr="00900F3A">
        <w:t>the installation of ANPR kits and training</w:t>
      </w:r>
      <w:r w:rsidR="00347282">
        <w:t xml:space="preserve"> </w:t>
      </w:r>
      <w:r w:rsidR="00275920">
        <w:t>such as</w:t>
      </w:r>
      <w:r w:rsidRPr="00900F3A">
        <w:t xml:space="preserve"> providing training manuals, online and </w:t>
      </w:r>
      <w:r w:rsidR="00275920" w:rsidRPr="00900F3A">
        <w:t>classroom-based</w:t>
      </w:r>
      <w:r w:rsidR="00347282">
        <w:t xml:space="preserve"> training </w:t>
      </w:r>
      <w:r w:rsidRPr="00900F3A">
        <w:t xml:space="preserve">as well as continuous operational field upskilling.  </w:t>
      </w:r>
    </w:p>
    <w:p w14:paraId="37498C0B" w14:textId="2AA0D439" w:rsidR="00900F3A" w:rsidRDefault="00900F3A" w:rsidP="00367A3C">
      <w:pPr>
        <w:pStyle w:val="Heading2"/>
        <w:tabs>
          <w:tab w:val="num" w:pos="709"/>
        </w:tabs>
        <w:spacing w:after="120"/>
        <w:ind w:left="709" w:hanging="709"/>
        <w:jc w:val="left"/>
      </w:pPr>
      <w:r w:rsidRPr="00900F3A">
        <w:t xml:space="preserve">The supplier to provide training and guidance for back-office function where data needs to be uploaded, disseminating and report </w:t>
      </w:r>
      <w:r w:rsidR="3E136EDA">
        <w:t>generat</w:t>
      </w:r>
      <w:r w:rsidR="60A5E74C">
        <w:t>ion</w:t>
      </w:r>
      <w:r w:rsidR="3E136EDA">
        <w:t>.</w:t>
      </w:r>
      <w:r w:rsidRPr="00900F3A">
        <w:t xml:space="preserve"> Providing training and guidance on understanding and creating alerts and evidence extraction commands.</w:t>
      </w:r>
    </w:p>
    <w:p w14:paraId="315EA2D9" w14:textId="0D194460" w:rsidR="00900F3A" w:rsidRDefault="00900F3A" w:rsidP="00367A3C">
      <w:pPr>
        <w:pStyle w:val="Heading2"/>
        <w:tabs>
          <w:tab w:val="num" w:pos="709"/>
        </w:tabs>
        <w:spacing w:after="120"/>
        <w:ind w:left="709" w:hanging="709"/>
        <w:jc w:val="left"/>
      </w:pPr>
      <w:r w:rsidRPr="00900F3A">
        <w:t>The supplier to provide continuous follow up support via multi-channel communication to help with the user needs to optimise the usage of the ANPR</w:t>
      </w:r>
      <w:r w:rsidR="09C87B17">
        <w:t xml:space="preserve"> kit</w:t>
      </w:r>
      <w:r w:rsidRPr="00900F3A">
        <w:t>.</w:t>
      </w:r>
    </w:p>
    <w:p w14:paraId="481FC908" w14:textId="79A6F790" w:rsidR="002C23FC" w:rsidRDefault="002C23FC" w:rsidP="0097547C">
      <w:pPr>
        <w:pStyle w:val="Heading2"/>
        <w:tabs>
          <w:tab w:val="num" w:pos="709"/>
        </w:tabs>
        <w:spacing w:after="120"/>
        <w:ind w:left="709" w:hanging="709"/>
        <w:jc w:val="left"/>
      </w:pPr>
      <w:r>
        <w:t xml:space="preserve">The supplier to provide services to install and test the ANPR </w:t>
      </w:r>
      <w:r w:rsidR="008F25AA">
        <w:t>equipment</w:t>
      </w:r>
      <w:r>
        <w:t xml:space="preserve"> in the presence of Home Office (The Authority) International Operation (HOIO) and </w:t>
      </w:r>
      <w:r w:rsidR="008F25AA">
        <w:t xml:space="preserve">local </w:t>
      </w:r>
      <w:r>
        <w:t>officers.</w:t>
      </w:r>
    </w:p>
    <w:p w14:paraId="36505B41" w14:textId="6D329234" w:rsidR="0076649C" w:rsidRDefault="00900F3A" w:rsidP="0097547C">
      <w:pPr>
        <w:pStyle w:val="Heading2"/>
        <w:tabs>
          <w:tab w:val="num" w:pos="709"/>
        </w:tabs>
        <w:spacing w:after="120"/>
        <w:ind w:left="709" w:hanging="709"/>
        <w:jc w:val="left"/>
      </w:pPr>
      <w:r w:rsidRPr="00900F3A">
        <w:lastRenderedPageBreak/>
        <w:t xml:space="preserve">The supplier to provide training documents </w:t>
      </w:r>
      <w:r w:rsidR="006C569A">
        <w:t>to be</w:t>
      </w:r>
      <w:r w:rsidRPr="00900F3A">
        <w:t xml:space="preserve"> translat</w:t>
      </w:r>
      <w:r w:rsidR="006C569A">
        <w:t>ed</w:t>
      </w:r>
      <w:r w:rsidRPr="00900F3A">
        <w:t xml:space="preserve"> </w:t>
      </w:r>
      <w:r w:rsidR="006C569A">
        <w:t xml:space="preserve">by Home Office </w:t>
      </w:r>
      <w:r w:rsidRPr="00900F3A">
        <w:t xml:space="preserve">for local training usage </w:t>
      </w:r>
      <w:r w:rsidR="12D65FB7">
        <w:t xml:space="preserve">3 weeks </w:t>
      </w:r>
      <w:r w:rsidR="29B36229">
        <w:t>prior</w:t>
      </w:r>
      <w:r w:rsidRPr="00900F3A">
        <w:t xml:space="preserve"> to the planned training events. </w:t>
      </w:r>
    </w:p>
    <w:p w14:paraId="1A3B2176" w14:textId="0E1802FA" w:rsidR="00815E21" w:rsidRDefault="00815E21" w:rsidP="0097547C">
      <w:pPr>
        <w:pStyle w:val="Heading2"/>
        <w:tabs>
          <w:tab w:val="num" w:pos="709"/>
        </w:tabs>
        <w:spacing w:after="120"/>
        <w:ind w:left="709" w:hanging="709"/>
        <w:jc w:val="left"/>
      </w:pPr>
      <w:r w:rsidRPr="00815E21">
        <w:t xml:space="preserve">The supplier to deliver the ANPR </w:t>
      </w:r>
      <w:r w:rsidR="00E84933">
        <w:t>equipment</w:t>
      </w:r>
      <w:r w:rsidRPr="00815E21">
        <w:t xml:space="preserve"> to </w:t>
      </w:r>
      <w:r w:rsidR="0051170B">
        <w:t>a Europe</w:t>
      </w:r>
      <w:r w:rsidR="00651350">
        <w:t>a</w:t>
      </w:r>
      <w:r w:rsidR="0051170B">
        <w:t>n destination</w:t>
      </w:r>
      <w:r w:rsidR="00347282">
        <w:t xml:space="preserve"> </w:t>
      </w:r>
    </w:p>
    <w:p w14:paraId="0E239866" w14:textId="77777777" w:rsidR="0039673D" w:rsidRPr="0039673D" w:rsidRDefault="0039673D" w:rsidP="0039673D">
      <w:pPr>
        <w:ind w:firstLine="709"/>
        <w:rPr>
          <w:lang w:eastAsia="en-GB"/>
        </w:rPr>
      </w:pPr>
    </w:p>
    <w:p w14:paraId="7E82B9BF" w14:textId="444F6E29" w:rsidR="004714C6" w:rsidRPr="0039673D" w:rsidRDefault="004714C6" w:rsidP="004B41FC">
      <w:pPr>
        <w:pStyle w:val="Heading1"/>
        <w:tabs>
          <w:tab w:val="left" w:pos="720"/>
        </w:tabs>
        <w:spacing w:after="120"/>
        <w:jc w:val="left"/>
        <w:rPr>
          <w:sz w:val="24"/>
          <w:szCs w:val="24"/>
        </w:rPr>
      </w:pPr>
      <w:r w:rsidRPr="0039673D">
        <w:rPr>
          <w:sz w:val="24"/>
          <w:szCs w:val="24"/>
        </w:rPr>
        <w:t>PRICING</w:t>
      </w:r>
    </w:p>
    <w:p w14:paraId="5568C62A" w14:textId="284EB46F" w:rsidR="004336C7" w:rsidRPr="00090519" w:rsidRDefault="22525B08" w:rsidP="00893F3D">
      <w:pPr>
        <w:pStyle w:val="Heading2"/>
        <w:numPr>
          <w:ilvl w:val="1"/>
          <w:numId w:val="0"/>
        </w:numPr>
        <w:spacing w:after="120"/>
      </w:pPr>
      <w:r>
        <w:t xml:space="preserve">4.1 Option 1: </w:t>
      </w:r>
      <w:r w:rsidR="7E2DD45E">
        <w:t>The supplier to complete the prices in the table below</w:t>
      </w:r>
      <w:r w:rsidR="43E164A8">
        <w:t xml:space="preserve"> for ANPR Kit to be installed </w:t>
      </w:r>
    </w:p>
    <w:tbl>
      <w:tblPr>
        <w:tblStyle w:val="TableGrid"/>
        <w:tblW w:w="6232" w:type="dxa"/>
        <w:tblLayout w:type="fixed"/>
        <w:tblLook w:val="04A0" w:firstRow="1" w:lastRow="0" w:firstColumn="1" w:lastColumn="0" w:noHBand="0" w:noVBand="1"/>
      </w:tblPr>
      <w:tblGrid>
        <w:gridCol w:w="1838"/>
        <w:gridCol w:w="1276"/>
        <w:gridCol w:w="1276"/>
        <w:gridCol w:w="1842"/>
      </w:tblGrid>
      <w:tr w:rsidR="00522C31" w14:paraId="1F7B7316" w14:textId="675A148E" w:rsidTr="00264ACD">
        <w:tc>
          <w:tcPr>
            <w:tcW w:w="1838" w:type="dxa"/>
          </w:tcPr>
          <w:p w14:paraId="054ECABD" w14:textId="31380946" w:rsidR="00522C31" w:rsidRPr="003B5DC3" w:rsidRDefault="00522C31" w:rsidP="00EA1406">
            <w:pPr>
              <w:pStyle w:val="Heading2"/>
              <w:numPr>
                <w:ilvl w:val="0"/>
                <w:numId w:val="0"/>
              </w:numPr>
              <w:spacing w:after="120"/>
              <w:jc w:val="left"/>
              <w:rPr>
                <w:sz w:val="20"/>
              </w:rPr>
            </w:pPr>
            <w:bookmarkStart w:id="11" w:name="_Toc302637211"/>
          </w:p>
        </w:tc>
        <w:tc>
          <w:tcPr>
            <w:tcW w:w="1276" w:type="dxa"/>
          </w:tcPr>
          <w:p w14:paraId="52B83174" w14:textId="4DAEAB9E" w:rsidR="00522C31" w:rsidRPr="003B5DC3" w:rsidRDefault="00522C31" w:rsidP="00EA1406">
            <w:pPr>
              <w:pStyle w:val="Heading2"/>
              <w:numPr>
                <w:ilvl w:val="0"/>
                <w:numId w:val="0"/>
              </w:numPr>
              <w:spacing w:after="120"/>
              <w:jc w:val="left"/>
              <w:rPr>
                <w:sz w:val="20"/>
              </w:rPr>
            </w:pPr>
            <w:r w:rsidRPr="003B5DC3">
              <w:rPr>
                <w:sz w:val="20"/>
              </w:rPr>
              <w:t>Hardware (unit price)</w:t>
            </w:r>
            <w:r>
              <w:rPr>
                <w:sz w:val="20"/>
              </w:rPr>
              <w:t xml:space="preserve"> </w:t>
            </w:r>
            <w:r w:rsidRPr="2C68C947">
              <w:rPr>
                <w:sz w:val="20"/>
              </w:rPr>
              <w:t>(£)</w:t>
            </w:r>
          </w:p>
        </w:tc>
        <w:tc>
          <w:tcPr>
            <w:tcW w:w="1276" w:type="dxa"/>
          </w:tcPr>
          <w:p w14:paraId="210A82DB" w14:textId="4C58059A" w:rsidR="00522C31" w:rsidRPr="003B5DC3" w:rsidRDefault="00522C31" w:rsidP="2C68C947">
            <w:pPr>
              <w:pStyle w:val="Heading2"/>
              <w:numPr>
                <w:ilvl w:val="1"/>
                <w:numId w:val="0"/>
              </w:numPr>
              <w:spacing w:after="120"/>
              <w:jc w:val="left"/>
              <w:rPr>
                <w:sz w:val="20"/>
              </w:rPr>
            </w:pPr>
            <w:r>
              <w:rPr>
                <w:sz w:val="20"/>
              </w:rPr>
              <w:t>Qty Required</w:t>
            </w:r>
          </w:p>
        </w:tc>
        <w:tc>
          <w:tcPr>
            <w:tcW w:w="1842" w:type="dxa"/>
          </w:tcPr>
          <w:p w14:paraId="05D380ED" w14:textId="35553622" w:rsidR="00522C31" w:rsidRPr="003B5DC3" w:rsidRDefault="00522C31" w:rsidP="2C68C947">
            <w:pPr>
              <w:pStyle w:val="Heading2"/>
              <w:numPr>
                <w:ilvl w:val="1"/>
                <w:numId w:val="0"/>
              </w:numPr>
              <w:spacing w:after="120"/>
              <w:jc w:val="left"/>
              <w:rPr>
                <w:sz w:val="20"/>
              </w:rPr>
            </w:pPr>
            <w:r w:rsidRPr="003B5DC3">
              <w:rPr>
                <w:sz w:val="20"/>
              </w:rPr>
              <w:t xml:space="preserve">Total Price excl. </w:t>
            </w:r>
            <w:r w:rsidRPr="2C68C947">
              <w:rPr>
                <w:sz w:val="20"/>
              </w:rPr>
              <w:t>VAT (£)</w:t>
            </w:r>
          </w:p>
        </w:tc>
      </w:tr>
      <w:tr w:rsidR="00522C31" w14:paraId="01329588" w14:textId="77777777" w:rsidTr="00264ACD">
        <w:trPr>
          <w:trHeight w:val="300"/>
        </w:trPr>
        <w:tc>
          <w:tcPr>
            <w:tcW w:w="1838" w:type="dxa"/>
            <w:shd w:val="clear" w:color="auto" w:fill="FFFFFF" w:themeFill="background1"/>
          </w:tcPr>
          <w:p w14:paraId="2EC885BD" w14:textId="68EF8FB1" w:rsidR="00522C31" w:rsidRPr="003B5DC3" w:rsidRDefault="00522C31" w:rsidP="000C26F9">
            <w:pPr>
              <w:pStyle w:val="Heading2"/>
              <w:numPr>
                <w:ilvl w:val="1"/>
                <w:numId w:val="0"/>
              </w:numPr>
              <w:jc w:val="left"/>
              <w:rPr>
                <w:sz w:val="20"/>
              </w:rPr>
            </w:pPr>
            <w:r w:rsidRPr="00B67C92">
              <w:rPr>
                <w:rFonts w:eastAsia="Times New Roman" w:cs="Arial"/>
              </w:rPr>
              <w:t>ANPR cameras</w:t>
            </w:r>
          </w:p>
        </w:tc>
        <w:tc>
          <w:tcPr>
            <w:tcW w:w="1276" w:type="dxa"/>
            <w:shd w:val="clear" w:color="auto" w:fill="C6D9F1" w:themeFill="text2" w:themeFillTint="33"/>
          </w:tcPr>
          <w:p w14:paraId="0D99364C" w14:textId="07D48AF4" w:rsidR="00522C31" w:rsidRPr="003B5DC3" w:rsidRDefault="00F83070" w:rsidP="00E61FD0">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74C1FE2B" w14:textId="39471A28" w:rsidR="00522C31" w:rsidRPr="003B5DC3" w:rsidRDefault="00F83070" w:rsidP="00E61FD0">
            <w:pPr>
              <w:pStyle w:val="Heading2"/>
              <w:numPr>
                <w:ilvl w:val="1"/>
                <w:numId w:val="0"/>
              </w:numPr>
              <w:spacing w:after="120"/>
              <w:jc w:val="center"/>
              <w:rPr>
                <w:sz w:val="20"/>
              </w:rPr>
            </w:pPr>
            <w:r>
              <w:rPr>
                <w:sz w:val="20"/>
              </w:rPr>
              <w:t>5</w:t>
            </w:r>
          </w:p>
        </w:tc>
        <w:tc>
          <w:tcPr>
            <w:tcW w:w="1842" w:type="dxa"/>
            <w:shd w:val="clear" w:color="auto" w:fill="C6D9F1" w:themeFill="text2" w:themeFillTint="33"/>
          </w:tcPr>
          <w:p w14:paraId="43CAF46B" w14:textId="793AD2E2" w:rsidR="00522C31" w:rsidRPr="003B5DC3" w:rsidRDefault="00522C31" w:rsidP="00E61FD0">
            <w:pPr>
              <w:pStyle w:val="Heading2"/>
              <w:numPr>
                <w:ilvl w:val="1"/>
                <w:numId w:val="0"/>
              </w:numPr>
              <w:spacing w:after="120"/>
              <w:jc w:val="center"/>
              <w:rPr>
                <w:sz w:val="20"/>
              </w:rPr>
            </w:pPr>
            <w:r w:rsidRPr="003B5DC3">
              <w:rPr>
                <w:sz w:val="20"/>
              </w:rPr>
              <w:t>£0.</w:t>
            </w:r>
            <w:r w:rsidR="00B44A0D">
              <w:rPr>
                <w:sz w:val="20"/>
              </w:rPr>
              <w:t>00</w:t>
            </w:r>
          </w:p>
        </w:tc>
      </w:tr>
      <w:tr w:rsidR="00522C31" w14:paraId="5A27E0C9" w14:textId="09C95926" w:rsidTr="00264ACD">
        <w:tc>
          <w:tcPr>
            <w:tcW w:w="1838" w:type="dxa"/>
          </w:tcPr>
          <w:p w14:paraId="380B3972" w14:textId="63D04083" w:rsidR="00522C31" w:rsidRPr="003B5DC3" w:rsidRDefault="00522C31" w:rsidP="000C26F9">
            <w:pPr>
              <w:pStyle w:val="Heading2"/>
              <w:numPr>
                <w:ilvl w:val="1"/>
                <w:numId w:val="0"/>
              </w:numPr>
              <w:spacing w:after="120"/>
              <w:jc w:val="left"/>
              <w:rPr>
                <w:sz w:val="20"/>
              </w:rPr>
            </w:pPr>
            <w:r>
              <w:rPr>
                <w:sz w:val="20"/>
              </w:rPr>
              <w:t>IP Cameras</w:t>
            </w:r>
          </w:p>
        </w:tc>
        <w:tc>
          <w:tcPr>
            <w:tcW w:w="1276" w:type="dxa"/>
            <w:shd w:val="clear" w:color="auto" w:fill="C6D9F1" w:themeFill="text2" w:themeFillTint="33"/>
          </w:tcPr>
          <w:p w14:paraId="5DFADA2C" w14:textId="53F11231" w:rsidR="00522C31" w:rsidRPr="003B5DC3" w:rsidRDefault="00522C31" w:rsidP="000C26F9">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289885C0" w14:textId="77C337DC" w:rsidR="00522C31" w:rsidRPr="003B5DC3" w:rsidRDefault="00F83070" w:rsidP="000C26F9">
            <w:pPr>
              <w:pStyle w:val="Heading2"/>
              <w:numPr>
                <w:ilvl w:val="1"/>
                <w:numId w:val="0"/>
              </w:numPr>
              <w:spacing w:after="120"/>
              <w:jc w:val="center"/>
              <w:rPr>
                <w:sz w:val="20"/>
              </w:rPr>
            </w:pPr>
            <w:r>
              <w:rPr>
                <w:sz w:val="20"/>
              </w:rPr>
              <w:t>3</w:t>
            </w:r>
          </w:p>
        </w:tc>
        <w:tc>
          <w:tcPr>
            <w:tcW w:w="1842" w:type="dxa"/>
            <w:shd w:val="clear" w:color="auto" w:fill="C6D9F1" w:themeFill="text2" w:themeFillTint="33"/>
          </w:tcPr>
          <w:p w14:paraId="0C6DB81C" w14:textId="19854443" w:rsidR="00522C31" w:rsidRPr="003B5DC3" w:rsidRDefault="00522C31" w:rsidP="000C26F9">
            <w:pPr>
              <w:pStyle w:val="Heading2"/>
              <w:numPr>
                <w:ilvl w:val="1"/>
                <w:numId w:val="0"/>
              </w:numPr>
              <w:spacing w:after="120"/>
              <w:jc w:val="center"/>
              <w:rPr>
                <w:sz w:val="20"/>
              </w:rPr>
            </w:pPr>
            <w:r w:rsidRPr="003B5DC3">
              <w:rPr>
                <w:sz w:val="20"/>
              </w:rPr>
              <w:t>£0.00</w:t>
            </w:r>
          </w:p>
        </w:tc>
      </w:tr>
      <w:tr w:rsidR="00522C31" w14:paraId="03B63F61" w14:textId="364D7F3D" w:rsidTr="00264ACD">
        <w:tc>
          <w:tcPr>
            <w:tcW w:w="1838" w:type="dxa"/>
          </w:tcPr>
          <w:p w14:paraId="7016184B" w14:textId="1CD78096" w:rsidR="00522C31" w:rsidRPr="003B5DC3" w:rsidRDefault="00522C31" w:rsidP="000C26F9">
            <w:pPr>
              <w:pStyle w:val="Heading2"/>
              <w:numPr>
                <w:ilvl w:val="1"/>
                <w:numId w:val="0"/>
              </w:numPr>
              <w:spacing w:after="120"/>
              <w:jc w:val="left"/>
              <w:rPr>
                <w:sz w:val="20"/>
              </w:rPr>
            </w:pPr>
            <w:r>
              <w:rPr>
                <w:sz w:val="20"/>
              </w:rPr>
              <w:t>PTZ Camera</w:t>
            </w:r>
          </w:p>
        </w:tc>
        <w:tc>
          <w:tcPr>
            <w:tcW w:w="1276" w:type="dxa"/>
            <w:shd w:val="clear" w:color="auto" w:fill="C6D9F1" w:themeFill="text2" w:themeFillTint="33"/>
          </w:tcPr>
          <w:p w14:paraId="2FAA7696" w14:textId="53F11231" w:rsidR="00522C31" w:rsidRPr="003B5DC3" w:rsidRDefault="00522C31" w:rsidP="000C26F9">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3856F95A" w14:textId="1742F021" w:rsidR="00522C31" w:rsidRPr="003B5DC3" w:rsidRDefault="00F83070" w:rsidP="000C26F9">
            <w:pPr>
              <w:pStyle w:val="Heading2"/>
              <w:numPr>
                <w:ilvl w:val="1"/>
                <w:numId w:val="0"/>
              </w:numPr>
              <w:spacing w:after="120"/>
              <w:jc w:val="center"/>
              <w:rPr>
                <w:sz w:val="20"/>
              </w:rPr>
            </w:pPr>
            <w:r>
              <w:rPr>
                <w:sz w:val="20"/>
              </w:rPr>
              <w:t>1</w:t>
            </w:r>
          </w:p>
        </w:tc>
        <w:tc>
          <w:tcPr>
            <w:tcW w:w="1842" w:type="dxa"/>
            <w:shd w:val="clear" w:color="auto" w:fill="C6D9F1" w:themeFill="text2" w:themeFillTint="33"/>
          </w:tcPr>
          <w:p w14:paraId="2CCBBD0E" w14:textId="42A112B1" w:rsidR="00522C31" w:rsidRPr="003B5DC3" w:rsidRDefault="00522C31" w:rsidP="000C26F9">
            <w:pPr>
              <w:pStyle w:val="Heading2"/>
              <w:numPr>
                <w:ilvl w:val="1"/>
                <w:numId w:val="0"/>
              </w:numPr>
              <w:spacing w:after="120"/>
              <w:jc w:val="center"/>
              <w:rPr>
                <w:sz w:val="20"/>
              </w:rPr>
            </w:pPr>
            <w:r w:rsidRPr="003B5DC3">
              <w:rPr>
                <w:sz w:val="20"/>
              </w:rPr>
              <w:t>£0.00</w:t>
            </w:r>
          </w:p>
        </w:tc>
      </w:tr>
      <w:tr w:rsidR="00264ACD" w14:paraId="663F788B" w14:textId="77777777" w:rsidTr="00264ACD">
        <w:tc>
          <w:tcPr>
            <w:tcW w:w="1838" w:type="dxa"/>
          </w:tcPr>
          <w:p w14:paraId="400361FA" w14:textId="08985DD9" w:rsidR="00264ACD" w:rsidRDefault="00264ACD" w:rsidP="00264ACD">
            <w:pPr>
              <w:pStyle w:val="Heading2"/>
              <w:numPr>
                <w:ilvl w:val="1"/>
                <w:numId w:val="0"/>
              </w:numPr>
              <w:spacing w:after="120"/>
              <w:jc w:val="left"/>
              <w:rPr>
                <w:sz w:val="20"/>
              </w:rPr>
            </w:pPr>
            <w:r>
              <w:rPr>
                <w:sz w:val="20"/>
              </w:rPr>
              <w:t>Additional Hardware (eg Rack, switch, cabling – please detail)</w:t>
            </w:r>
          </w:p>
        </w:tc>
        <w:tc>
          <w:tcPr>
            <w:tcW w:w="1276" w:type="dxa"/>
            <w:shd w:val="clear" w:color="auto" w:fill="C6D9F1" w:themeFill="text2" w:themeFillTint="33"/>
          </w:tcPr>
          <w:p w14:paraId="5CD299B9" w14:textId="65F01C74" w:rsidR="00264ACD" w:rsidRPr="003B5DC3" w:rsidRDefault="00264ACD" w:rsidP="00264ACD">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1660293F" w14:textId="31C9EE24" w:rsidR="00264ACD" w:rsidRDefault="00264ACD" w:rsidP="00264ACD">
            <w:pPr>
              <w:pStyle w:val="Heading2"/>
              <w:numPr>
                <w:ilvl w:val="1"/>
                <w:numId w:val="0"/>
              </w:numPr>
              <w:spacing w:after="120"/>
              <w:jc w:val="center"/>
              <w:rPr>
                <w:sz w:val="20"/>
              </w:rPr>
            </w:pPr>
            <w:r>
              <w:rPr>
                <w:sz w:val="20"/>
              </w:rPr>
              <w:t>1</w:t>
            </w:r>
          </w:p>
        </w:tc>
        <w:tc>
          <w:tcPr>
            <w:tcW w:w="1842" w:type="dxa"/>
            <w:shd w:val="clear" w:color="auto" w:fill="C6D9F1" w:themeFill="text2" w:themeFillTint="33"/>
          </w:tcPr>
          <w:p w14:paraId="021B23F7" w14:textId="2AC19F57" w:rsidR="00264ACD" w:rsidRPr="003B5DC3" w:rsidRDefault="00264ACD" w:rsidP="00264ACD">
            <w:pPr>
              <w:pStyle w:val="Heading2"/>
              <w:numPr>
                <w:ilvl w:val="1"/>
                <w:numId w:val="0"/>
              </w:numPr>
              <w:spacing w:after="120"/>
              <w:jc w:val="center"/>
              <w:rPr>
                <w:sz w:val="20"/>
              </w:rPr>
            </w:pPr>
            <w:r w:rsidRPr="003B5DC3">
              <w:rPr>
                <w:sz w:val="20"/>
              </w:rPr>
              <w:t>£0.00</w:t>
            </w:r>
          </w:p>
        </w:tc>
      </w:tr>
      <w:tr w:rsidR="00264ACD" w14:paraId="2E2D8EFB" w14:textId="77777777" w:rsidTr="00264ACD">
        <w:tc>
          <w:tcPr>
            <w:tcW w:w="1838" w:type="dxa"/>
          </w:tcPr>
          <w:p w14:paraId="5384938F" w14:textId="1DEDC37D" w:rsidR="00264ACD" w:rsidRPr="003B5DC3" w:rsidRDefault="00264ACD" w:rsidP="00264ACD">
            <w:pPr>
              <w:pStyle w:val="Heading2"/>
              <w:numPr>
                <w:ilvl w:val="1"/>
                <w:numId w:val="0"/>
              </w:numPr>
              <w:spacing w:after="120"/>
              <w:jc w:val="left"/>
              <w:rPr>
                <w:sz w:val="20"/>
              </w:rPr>
            </w:pPr>
            <w:r>
              <w:rPr>
                <w:sz w:val="20"/>
              </w:rPr>
              <w:t>Delivery</w:t>
            </w:r>
          </w:p>
        </w:tc>
        <w:tc>
          <w:tcPr>
            <w:tcW w:w="1276" w:type="dxa"/>
            <w:shd w:val="clear" w:color="auto" w:fill="C6D9F1" w:themeFill="text2" w:themeFillTint="33"/>
          </w:tcPr>
          <w:p w14:paraId="1F17C7AC" w14:textId="53F11231" w:rsidR="00264ACD" w:rsidRPr="003B5DC3" w:rsidRDefault="00264ACD" w:rsidP="00264ACD">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0F88B9FF" w14:textId="7E02E98B" w:rsidR="00264ACD" w:rsidRPr="003B5DC3" w:rsidRDefault="00264ACD" w:rsidP="00264ACD">
            <w:pPr>
              <w:pStyle w:val="Heading2"/>
              <w:numPr>
                <w:ilvl w:val="1"/>
                <w:numId w:val="0"/>
              </w:numPr>
              <w:spacing w:after="120"/>
              <w:jc w:val="center"/>
              <w:rPr>
                <w:sz w:val="20"/>
              </w:rPr>
            </w:pPr>
            <w:r>
              <w:rPr>
                <w:sz w:val="20"/>
              </w:rPr>
              <w:t>1</w:t>
            </w:r>
          </w:p>
        </w:tc>
        <w:tc>
          <w:tcPr>
            <w:tcW w:w="1842" w:type="dxa"/>
            <w:shd w:val="clear" w:color="auto" w:fill="C6D9F1" w:themeFill="text2" w:themeFillTint="33"/>
          </w:tcPr>
          <w:p w14:paraId="67698916" w14:textId="1FFB8778" w:rsidR="00264ACD" w:rsidRPr="003B5DC3" w:rsidRDefault="00264ACD" w:rsidP="00264ACD">
            <w:pPr>
              <w:pStyle w:val="Heading2"/>
              <w:numPr>
                <w:ilvl w:val="1"/>
                <w:numId w:val="0"/>
              </w:numPr>
              <w:spacing w:after="120"/>
              <w:jc w:val="center"/>
              <w:rPr>
                <w:sz w:val="20"/>
              </w:rPr>
            </w:pPr>
            <w:r w:rsidRPr="003B5DC3">
              <w:rPr>
                <w:sz w:val="20"/>
              </w:rPr>
              <w:t>£0.00</w:t>
            </w:r>
          </w:p>
        </w:tc>
      </w:tr>
      <w:tr w:rsidR="00264ACD" w14:paraId="16EA1D71" w14:textId="77777777" w:rsidTr="00264ACD">
        <w:tc>
          <w:tcPr>
            <w:tcW w:w="1838" w:type="dxa"/>
          </w:tcPr>
          <w:p w14:paraId="64544EDE" w14:textId="35D964ED" w:rsidR="00264ACD" w:rsidRPr="003B5DC3" w:rsidRDefault="00264ACD" w:rsidP="00264ACD">
            <w:pPr>
              <w:pStyle w:val="Heading2"/>
              <w:numPr>
                <w:ilvl w:val="1"/>
                <w:numId w:val="0"/>
              </w:numPr>
              <w:spacing w:after="120"/>
              <w:jc w:val="left"/>
              <w:rPr>
                <w:sz w:val="20"/>
              </w:rPr>
            </w:pPr>
            <w:r>
              <w:rPr>
                <w:sz w:val="20"/>
              </w:rPr>
              <w:t>Installation</w:t>
            </w:r>
          </w:p>
        </w:tc>
        <w:tc>
          <w:tcPr>
            <w:tcW w:w="1276" w:type="dxa"/>
            <w:shd w:val="clear" w:color="auto" w:fill="C6D9F1" w:themeFill="text2" w:themeFillTint="33"/>
          </w:tcPr>
          <w:p w14:paraId="6C03A317" w14:textId="1E3E3A44" w:rsidR="00264ACD" w:rsidRPr="003B5DC3" w:rsidRDefault="00264ACD" w:rsidP="00264ACD">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46709E06" w14:textId="50C6653E" w:rsidR="00264ACD" w:rsidRPr="003B5DC3" w:rsidRDefault="00264ACD" w:rsidP="00264ACD">
            <w:pPr>
              <w:pStyle w:val="Heading2"/>
              <w:numPr>
                <w:ilvl w:val="1"/>
                <w:numId w:val="0"/>
              </w:numPr>
              <w:spacing w:after="120"/>
              <w:jc w:val="center"/>
              <w:rPr>
                <w:sz w:val="20"/>
              </w:rPr>
            </w:pPr>
            <w:r>
              <w:rPr>
                <w:sz w:val="20"/>
              </w:rPr>
              <w:t>1</w:t>
            </w:r>
          </w:p>
        </w:tc>
        <w:tc>
          <w:tcPr>
            <w:tcW w:w="1842" w:type="dxa"/>
            <w:shd w:val="clear" w:color="auto" w:fill="C6D9F1" w:themeFill="text2" w:themeFillTint="33"/>
          </w:tcPr>
          <w:p w14:paraId="61693AE6" w14:textId="26C09DC0" w:rsidR="00264ACD" w:rsidRPr="003B5DC3" w:rsidRDefault="00264ACD" w:rsidP="00264ACD">
            <w:pPr>
              <w:pStyle w:val="Heading2"/>
              <w:numPr>
                <w:ilvl w:val="1"/>
                <w:numId w:val="0"/>
              </w:numPr>
              <w:spacing w:after="120"/>
              <w:jc w:val="center"/>
              <w:rPr>
                <w:sz w:val="20"/>
              </w:rPr>
            </w:pPr>
            <w:r w:rsidRPr="003B5DC3">
              <w:rPr>
                <w:sz w:val="20"/>
              </w:rPr>
              <w:t>£0.00</w:t>
            </w:r>
          </w:p>
        </w:tc>
      </w:tr>
      <w:tr w:rsidR="00264ACD" w14:paraId="66901936" w14:textId="77777777" w:rsidTr="00264ACD">
        <w:tc>
          <w:tcPr>
            <w:tcW w:w="1838" w:type="dxa"/>
          </w:tcPr>
          <w:p w14:paraId="3A742A33" w14:textId="69463F96" w:rsidR="00264ACD" w:rsidRDefault="00264ACD" w:rsidP="00264ACD">
            <w:pPr>
              <w:pStyle w:val="Heading2"/>
              <w:numPr>
                <w:ilvl w:val="1"/>
                <w:numId w:val="0"/>
              </w:numPr>
              <w:spacing w:after="120"/>
              <w:jc w:val="left"/>
              <w:rPr>
                <w:sz w:val="20"/>
              </w:rPr>
            </w:pPr>
            <w:r>
              <w:rPr>
                <w:sz w:val="20"/>
              </w:rPr>
              <w:t xml:space="preserve">Integration </w:t>
            </w:r>
          </w:p>
        </w:tc>
        <w:tc>
          <w:tcPr>
            <w:tcW w:w="1276" w:type="dxa"/>
            <w:shd w:val="clear" w:color="auto" w:fill="C6D9F1" w:themeFill="text2" w:themeFillTint="33"/>
          </w:tcPr>
          <w:p w14:paraId="1583CA09" w14:textId="3A47A394" w:rsidR="00264ACD" w:rsidRPr="003B5DC3" w:rsidRDefault="00264ACD" w:rsidP="00264ACD">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55EC13F2" w14:textId="6626DD27" w:rsidR="00264ACD" w:rsidRPr="003B5DC3" w:rsidRDefault="00264ACD" w:rsidP="00264ACD">
            <w:pPr>
              <w:pStyle w:val="Heading2"/>
              <w:numPr>
                <w:ilvl w:val="1"/>
                <w:numId w:val="0"/>
              </w:numPr>
              <w:spacing w:after="120"/>
              <w:jc w:val="center"/>
              <w:rPr>
                <w:sz w:val="20"/>
              </w:rPr>
            </w:pPr>
            <w:r>
              <w:rPr>
                <w:sz w:val="20"/>
              </w:rPr>
              <w:t>1</w:t>
            </w:r>
          </w:p>
        </w:tc>
        <w:tc>
          <w:tcPr>
            <w:tcW w:w="1842" w:type="dxa"/>
            <w:shd w:val="clear" w:color="auto" w:fill="C6D9F1" w:themeFill="text2" w:themeFillTint="33"/>
          </w:tcPr>
          <w:p w14:paraId="25270FA6" w14:textId="2C04CE98" w:rsidR="00264ACD" w:rsidRPr="003B5DC3" w:rsidRDefault="00264ACD" w:rsidP="00264ACD">
            <w:pPr>
              <w:pStyle w:val="Heading2"/>
              <w:numPr>
                <w:ilvl w:val="1"/>
                <w:numId w:val="0"/>
              </w:numPr>
              <w:spacing w:after="120"/>
              <w:jc w:val="center"/>
              <w:rPr>
                <w:sz w:val="20"/>
              </w:rPr>
            </w:pPr>
            <w:r w:rsidRPr="003B5DC3">
              <w:rPr>
                <w:sz w:val="20"/>
              </w:rPr>
              <w:t>£0.00</w:t>
            </w:r>
          </w:p>
        </w:tc>
      </w:tr>
      <w:tr w:rsidR="00264ACD" w14:paraId="7DBC0F4C" w14:textId="77777777" w:rsidTr="00264ACD">
        <w:tc>
          <w:tcPr>
            <w:tcW w:w="1838" w:type="dxa"/>
          </w:tcPr>
          <w:p w14:paraId="35459455" w14:textId="77777777" w:rsidR="00264ACD" w:rsidRDefault="00264ACD" w:rsidP="00264ACD">
            <w:pPr>
              <w:pStyle w:val="Heading2"/>
              <w:numPr>
                <w:ilvl w:val="1"/>
                <w:numId w:val="0"/>
              </w:numPr>
              <w:spacing w:after="120"/>
              <w:jc w:val="left"/>
              <w:rPr>
                <w:sz w:val="20"/>
              </w:rPr>
            </w:pPr>
            <w:r>
              <w:rPr>
                <w:sz w:val="20"/>
              </w:rPr>
              <w:t>Additional Costs - One Off</w:t>
            </w:r>
          </w:p>
          <w:p w14:paraId="2AE7B8A7" w14:textId="70C26B98" w:rsidR="00264ACD" w:rsidRDefault="00264ACD" w:rsidP="00264ACD">
            <w:pPr>
              <w:pStyle w:val="Heading2"/>
              <w:numPr>
                <w:ilvl w:val="1"/>
                <w:numId w:val="0"/>
              </w:numPr>
              <w:spacing w:after="120"/>
              <w:jc w:val="left"/>
              <w:rPr>
                <w:sz w:val="20"/>
              </w:rPr>
            </w:pPr>
            <w:r>
              <w:rPr>
                <w:sz w:val="20"/>
              </w:rPr>
              <w:t>(please detail)</w:t>
            </w:r>
          </w:p>
        </w:tc>
        <w:tc>
          <w:tcPr>
            <w:tcW w:w="1276" w:type="dxa"/>
            <w:shd w:val="clear" w:color="auto" w:fill="C6D9F1" w:themeFill="text2" w:themeFillTint="33"/>
          </w:tcPr>
          <w:p w14:paraId="16A3B55D" w14:textId="77777777" w:rsidR="00264ACD" w:rsidRPr="003B5DC3" w:rsidRDefault="00264ACD" w:rsidP="00264ACD">
            <w:pPr>
              <w:pStyle w:val="Heading2"/>
              <w:numPr>
                <w:ilvl w:val="1"/>
                <w:numId w:val="0"/>
              </w:numPr>
              <w:spacing w:after="120"/>
              <w:jc w:val="center"/>
              <w:rPr>
                <w:sz w:val="20"/>
              </w:rPr>
            </w:pPr>
          </w:p>
        </w:tc>
        <w:tc>
          <w:tcPr>
            <w:tcW w:w="1276" w:type="dxa"/>
            <w:shd w:val="clear" w:color="auto" w:fill="C6D9F1" w:themeFill="text2" w:themeFillTint="33"/>
          </w:tcPr>
          <w:p w14:paraId="4A11424D" w14:textId="77777777" w:rsidR="00264ACD" w:rsidRPr="003B5DC3" w:rsidRDefault="00264ACD" w:rsidP="00264ACD">
            <w:pPr>
              <w:pStyle w:val="Heading2"/>
              <w:numPr>
                <w:ilvl w:val="1"/>
                <w:numId w:val="0"/>
              </w:numPr>
              <w:spacing w:after="120"/>
              <w:jc w:val="center"/>
              <w:rPr>
                <w:sz w:val="20"/>
              </w:rPr>
            </w:pPr>
          </w:p>
        </w:tc>
        <w:tc>
          <w:tcPr>
            <w:tcW w:w="1842" w:type="dxa"/>
            <w:shd w:val="clear" w:color="auto" w:fill="C6D9F1" w:themeFill="text2" w:themeFillTint="33"/>
          </w:tcPr>
          <w:p w14:paraId="29DC2675" w14:textId="649F306A" w:rsidR="00264ACD" w:rsidRPr="003B5DC3" w:rsidRDefault="00264ACD" w:rsidP="00264ACD">
            <w:pPr>
              <w:pStyle w:val="Heading2"/>
              <w:numPr>
                <w:ilvl w:val="1"/>
                <w:numId w:val="0"/>
              </w:numPr>
              <w:spacing w:after="120"/>
              <w:jc w:val="center"/>
              <w:rPr>
                <w:sz w:val="20"/>
              </w:rPr>
            </w:pPr>
          </w:p>
        </w:tc>
      </w:tr>
      <w:tr w:rsidR="00264ACD" w14:paraId="64306AB7" w14:textId="77777777" w:rsidTr="00264ACD">
        <w:tc>
          <w:tcPr>
            <w:tcW w:w="1838" w:type="dxa"/>
          </w:tcPr>
          <w:p w14:paraId="682CD6C0" w14:textId="3DBA1C9B" w:rsidR="00264ACD" w:rsidRDefault="00264ACD" w:rsidP="00264ACD">
            <w:pPr>
              <w:pStyle w:val="Heading2"/>
              <w:numPr>
                <w:ilvl w:val="1"/>
                <w:numId w:val="0"/>
              </w:numPr>
              <w:spacing w:after="120"/>
              <w:jc w:val="left"/>
              <w:rPr>
                <w:sz w:val="20"/>
              </w:rPr>
            </w:pPr>
            <w:r>
              <w:rPr>
                <w:sz w:val="20"/>
              </w:rPr>
              <w:t>Additional Costs – Annual (please detail)</w:t>
            </w:r>
          </w:p>
        </w:tc>
        <w:tc>
          <w:tcPr>
            <w:tcW w:w="1276" w:type="dxa"/>
            <w:shd w:val="clear" w:color="auto" w:fill="C6D9F1" w:themeFill="text2" w:themeFillTint="33"/>
          </w:tcPr>
          <w:p w14:paraId="1B376B74" w14:textId="77777777" w:rsidR="00264ACD" w:rsidRPr="003B5DC3" w:rsidRDefault="00264ACD" w:rsidP="00264ACD">
            <w:pPr>
              <w:pStyle w:val="Heading2"/>
              <w:numPr>
                <w:ilvl w:val="1"/>
                <w:numId w:val="0"/>
              </w:numPr>
              <w:spacing w:after="120"/>
              <w:jc w:val="center"/>
              <w:rPr>
                <w:sz w:val="20"/>
              </w:rPr>
            </w:pPr>
          </w:p>
        </w:tc>
        <w:tc>
          <w:tcPr>
            <w:tcW w:w="1276" w:type="dxa"/>
            <w:shd w:val="clear" w:color="auto" w:fill="C6D9F1" w:themeFill="text2" w:themeFillTint="33"/>
          </w:tcPr>
          <w:p w14:paraId="26E7D17A" w14:textId="77777777" w:rsidR="00264ACD" w:rsidRPr="003B5DC3" w:rsidRDefault="00264ACD" w:rsidP="00264ACD">
            <w:pPr>
              <w:pStyle w:val="Heading2"/>
              <w:numPr>
                <w:ilvl w:val="1"/>
                <w:numId w:val="0"/>
              </w:numPr>
              <w:spacing w:after="120"/>
              <w:jc w:val="center"/>
              <w:rPr>
                <w:sz w:val="20"/>
              </w:rPr>
            </w:pPr>
          </w:p>
        </w:tc>
        <w:tc>
          <w:tcPr>
            <w:tcW w:w="1842" w:type="dxa"/>
            <w:shd w:val="clear" w:color="auto" w:fill="C6D9F1" w:themeFill="text2" w:themeFillTint="33"/>
          </w:tcPr>
          <w:p w14:paraId="35B7B891" w14:textId="32DB6CC0" w:rsidR="00264ACD" w:rsidRPr="003B5DC3" w:rsidRDefault="00264ACD" w:rsidP="00264ACD">
            <w:pPr>
              <w:pStyle w:val="Heading2"/>
              <w:numPr>
                <w:ilvl w:val="1"/>
                <w:numId w:val="0"/>
              </w:numPr>
              <w:spacing w:after="120"/>
              <w:jc w:val="center"/>
              <w:rPr>
                <w:sz w:val="20"/>
              </w:rPr>
            </w:pPr>
          </w:p>
        </w:tc>
      </w:tr>
    </w:tbl>
    <w:p w14:paraId="641787FC" w14:textId="4671C946" w:rsidR="00250EF7" w:rsidRDefault="00250EF7" w:rsidP="00793B7A">
      <w:pPr>
        <w:pStyle w:val="Heading2"/>
        <w:numPr>
          <w:ilvl w:val="1"/>
          <w:numId w:val="0"/>
        </w:numPr>
        <w:spacing w:after="120"/>
        <w:rPr>
          <w:sz w:val="24"/>
          <w:szCs w:val="24"/>
          <w:highlight w:val="yellow"/>
        </w:rPr>
      </w:pPr>
    </w:p>
    <w:p w14:paraId="43E31318" w14:textId="03FA69D9" w:rsidR="7A5132D1" w:rsidRDefault="7A5132D1" w:rsidP="68E241B7">
      <w:pPr>
        <w:pStyle w:val="Heading2"/>
        <w:numPr>
          <w:ilvl w:val="1"/>
          <w:numId w:val="0"/>
        </w:numPr>
        <w:spacing w:after="120"/>
      </w:pPr>
    </w:p>
    <w:p w14:paraId="1EF2DEBF" w14:textId="00ADA131" w:rsidR="7A5132D1" w:rsidRDefault="13C1DB15" w:rsidP="7AAE3DB8">
      <w:pPr>
        <w:pStyle w:val="Heading2"/>
        <w:numPr>
          <w:ilvl w:val="1"/>
          <w:numId w:val="0"/>
        </w:numPr>
        <w:spacing w:after="120"/>
      </w:pPr>
      <w:r>
        <w:t xml:space="preserve">4.3 </w:t>
      </w:r>
      <w:r w:rsidR="284BE975">
        <w:t>The supplier to provide details and cost for the integration</w:t>
      </w:r>
      <w:r w:rsidR="723D212B">
        <w:t xml:space="preserve"> of 10 kits</w:t>
      </w:r>
      <w:r w:rsidR="284BE975">
        <w:t>:</w:t>
      </w:r>
    </w:p>
    <w:tbl>
      <w:tblPr>
        <w:tblStyle w:val="TableGrid"/>
        <w:tblW w:w="9106" w:type="dxa"/>
        <w:tblLook w:val="04A0" w:firstRow="1" w:lastRow="0" w:firstColumn="1" w:lastColumn="0" w:noHBand="0" w:noVBand="1"/>
      </w:tblPr>
      <w:tblGrid>
        <w:gridCol w:w="2963"/>
        <w:gridCol w:w="2963"/>
        <w:gridCol w:w="3180"/>
      </w:tblGrid>
      <w:tr w:rsidR="006F3763" w14:paraId="2B62B664" w14:textId="77777777" w:rsidTr="0379E25E">
        <w:tc>
          <w:tcPr>
            <w:tcW w:w="2963" w:type="dxa"/>
          </w:tcPr>
          <w:p w14:paraId="0909DC68" w14:textId="04E7EB9F" w:rsidR="006F3763" w:rsidRPr="000C26F9" w:rsidRDefault="396E85FC" w:rsidP="000C26F9">
            <w:pPr>
              <w:pStyle w:val="Heading2"/>
              <w:numPr>
                <w:ilvl w:val="1"/>
                <w:numId w:val="0"/>
              </w:numPr>
              <w:spacing w:after="120" w:line="259" w:lineRule="auto"/>
              <w:ind w:left="633"/>
              <w:jc w:val="left"/>
              <w:rPr>
                <w:sz w:val="20"/>
              </w:rPr>
            </w:pPr>
            <w:r w:rsidRPr="000C26F9">
              <w:rPr>
                <w:sz w:val="20"/>
              </w:rPr>
              <w:t>Details</w:t>
            </w:r>
          </w:p>
        </w:tc>
        <w:tc>
          <w:tcPr>
            <w:tcW w:w="2963" w:type="dxa"/>
          </w:tcPr>
          <w:p w14:paraId="368BCD37" w14:textId="6B0D34E5" w:rsidR="00FA30D4" w:rsidRPr="000C26F9" w:rsidRDefault="69766B9B" w:rsidP="000C26F9">
            <w:pPr>
              <w:pStyle w:val="Heading2"/>
              <w:numPr>
                <w:ilvl w:val="1"/>
                <w:numId w:val="0"/>
              </w:numPr>
              <w:spacing w:after="120"/>
              <w:jc w:val="left"/>
              <w:rPr>
                <w:sz w:val="20"/>
              </w:rPr>
            </w:pPr>
            <w:r w:rsidRPr="000C26F9">
              <w:rPr>
                <w:sz w:val="20"/>
              </w:rPr>
              <w:t xml:space="preserve">Supplier Response &amp; Guidelines </w:t>
            </w:r>
          </w:p>
        </w:tc>
        <w:tc>
          <w:tcPr>
            <w:tcW w:w="3180" w:type="dxa"/>
          </w:tcPr>
          <w:p w14:paraId="5A593568" w14:textId="3FA25C88" w:rsidR="006F3763" w:rsidRPr="000C26F9" w:rsidRDefault="69766B9B" w:rsidP="000C26F9">
            <w:pPr>
              <w:pStyle w:val="Heading2"/>
              <w:numPr>
                <w:ilvl w:val="1"/>
                <w:numId w:val="0"/>
              </w:numPr>
              <w:spacing w:after="120"/>
              <w:jc w:val="left"/>
              <w:rPr>
                <w:sz w:val="20"/>
              </w:rPr>
            </w:pPr>
            <w:r w:rsidRPr="000C26F9">
              <w:rPr>
                <w:sz w:val="20"/>
              </w:rPr>
              <w:t xml:space="preserve">Total cost integration </w:t>
            </w:r>
            <w:r w:rsidR="7AA11AAB" w:rsidRPr="2C68C947">
              <w:rPr>
                <w:sz w:val="20"/>
              </w:rPr>
              <w:t>(</w:t>
            </w:r>
            <w:r w:rsidRPr="2C68C947">
              <w:rPr>
                <w:sz w:val="20"/>
              </w:rPr>
              <w:t>£</w:t>
            </w:r>
            <w:r w:rsidR="1927AF6B" w:rsidRPr="2C68C947">
              <w:rPr>
                <w:sz w:val="20"/>
              </w:rPr>
              <w:t>)</w:t>
            </w:r>
          </w:p>
        </w:tc>
      </w:tr>
      <w:tr w:rsidR="006F3763" w14:paraId="4E180651" w14:textId="77777777" w:rsidTr="0379E25E">
        <w:tc>
          <w:tcPr>
            <w:tcW w:w="2963" w:type="dxa"/>
          </w:tcPr>
          <w:p w14:paraId="04FBEB7B" w14:textId="37518778" w:rsidR="006F3763" w:rsidRPr="000C26F9" w:rsidRDefault="073711D3" w:rsidP="000C26F9">
            <w:pPr>
              <w:pStyle w:val="Heading2"/>
              <w:numPr>
                <w:ilvl w:val="1"/>
                <w:numId w:val="0"/>
              </w:numPr>
              <w:spacing w:after="120"/>
              <w:jc w:val="left"/>
              <w:rPr>
                <w:sz w:val="20"/>
              </w:rPr>
            </w:pPr>
            <w:r w:rsidRPr="000C26F9">
              <w:rPr>
                <w:sz w:val="20"/>
              </w:rPr>
              <w:t xml:space="preserve">Integration of 10 </w:t>
            </w:r>
            <w:r w:rsidR="251179B0" w:rsidRPr="000C26F9">
              <w:rPr>
                <w:sz w:val="20"/>
              </w:rPr>
              <w:t>k</w:t>
            </w:r>
            <w:r w:rsidRPr="000C26F9">
              <w:rPr>
                <w:sz w:val="20"/>
              </w:rPr>
              <w:t>its</w:t>
            </w:r>
          </w:p>
        </w:tc>
        <w:tc>
          <w:tcPr>
            <w:tcW w:w="2963" w:type="dxa"/>
            <w:shd w:val="clear" w:color="auto" w:fill="C6D9F1" w:themeFill="text2" w:themeFillTint="33"/>
          </w:tcPr>
          <w:p w14:paraId="35595FAF" w14:textId="77777777" w:rsidR="00FA30D4" w:rsidRPr="000C26F9" w:rsidRDefault="00FA30D4" w:rsidP="000C26F9">
            <w:pPr>
              <w:pStyle w:val="Heading2"/>
              <w:numPr>
                <w:ilvl w:val="1"/>
                <w:numId w:val="0"/>
              </w:numPr>
              <w:spacing w:after="120"/>
              <w:jc w:val="left"/>
              <w:rPr>
                <w:sz w:val="20"/>
                <w:highlight w:val="yellow"/>
              </w:rPr>
            </w:pPr>
          </w:p>
        </w:tc>
        <w:tc>
          <w:tcPr>
            <w:tcW w:w="3180" w:type="dxa"/>
            <w:shd w:val="clear" w:color="auto" w:fill="C6D9F1" w:themeFill="text2" w:themeFillTint="33"/>
          </w:tcPr>
          <w:p w14:paraId="4F85764B" w14:textId="4E016AA5" w:rsidR="006F3763" w:rsidRPr="000C26F9" w:rsidRDefault="5DFD04CC" w:rsidP="000C26F9">
            <w:pPr>
              <w:pStyle w:val="Heading2"/>
              <w:numPr>
                <w:ilvl w:val="1"/>
                <w:numId w:val="0"/>
              </w:numPr>
              <w:spacing w:after="120"/>
              <w:jc w:val="left"/>
              <w:rPr>
                <w:sz w:val="20"/>
              </w:rPr>
            </w:pPr>
            <w:r w:rsidRPr="000C26F9">
              <w:rPr>
                <w:sz w:val="20"/>
              </w:rPr>
              <w:t>£0.00</w:t>
            </w:r>
          </w:p>
        </w:tc>
      </w:tr>
      <w:tr w:rsidR="006F3763" w14:paraId="13D043AB" w14:textId="77777777" w:rsidTr="0379E25E">
        <w:tc>
          <w:tcPr>
            <w:tcW w:w="2963" w:type="dxa"/>
          </w:tcPr>
          <w:p w14:paraId="0AB740EC" w14:textId="58ECF190" w:rsidR="006F3763" w:rsidRPr="000C26F9" w:rsidRDefault="1F26225F" w:rsidP="000C26F9">
            <w:pPr>
              <w:pStyle w:val="Heading2"/>
              <w:numPr>
                <w:ilvl w:val="1"/>
                <w:numId w:val="0"/>
              </w:numPr>
              <w:spacing w:after="120"/>
              <w:jc w:val="left"/>
              <w:rPr>
                <w:sz w:val="20"/>
              </w:rPr>
            </w:pPr>
            <w:r w:rsidRPr="000C26F9">
              <w:rPr>
                <w:sz w:val="20"/>
              </w:rPr>
              <w:t>Impact on cost if the kits reduce or increase</w:t>
            </w:r>
          </w:p>
        </w:tc>
        <w:tc>
          <w:tcPr>
            <w:tcW w:w="2963" w:type="dxa"/>
            <w:shd w:val="clear" w:color="auto" w:fill="C6D9F1" w:themeFill="text2" w:themeFillTint="33"/>
          </w:tcPr>
          <w:p w14:paraId="7E127FB4" w14:textId="77777777" w:rsidR="00FA30D4" w:rsidRPr="000C26F9" w:rsidRDefault="00FA30D4" w:rsidP="000C26F9">
            <w:pPr>
              <w:pStyle w:val="Heading2"/>
              <w:numPr>
                <w:ilvl w:val="1"/>
                <w:numId w:val="0"/>
              </w:numPr>
              <w:spacing w:after="120"/>
              <w:jc w:val="left"/>
              <w:rPr>
                <w:sz w:val="20"/>
                <w:highlight w:val="yellow"/>
              </w:rPr>
            </w:pPr>
          </w:p>
        </w:tc>
        <w:tc>
          <w:tcPr>
            <w:tcW w:w="3180" w:type="dxa"/>
            <w:shd w:val="clear" w:color="auto" w:fill="C6D9F1" w:themeFill="text2" w:themeFillTint="33"/>
          </w:tcPr>
          <w:p w14:paraId="33425C00" w14:textId="656935F5" w:rsidR="006F3763" w:rsidRPr="000C26F9" w:rsidRDefault="5DFD04CC" w:rsidP="000C26F9">
            <w:pPr>
              <w:pStyle w:val="Heading2"/>
              <w:numPr>
                <w:ilvl w:val="1"/>
                <w:numId w:val="0"/>
              </w:numPr>
              <w:spacing w:after="120"/>
              <w:jc w:val="left"/>
              <w:rPr>
                <w:sz w:val="20"/>
              </w:rPr>
            </w:pPr>
            <w:r w:rsidRPr="000C26F9">
              <w:rPr>
                <w:sz w:val="20"/>
              </w:rPr>
              <w:t>£0.00</w:t>
            </w:r>
          </w:p>
        </w:tc>
      </w:tr>
    </w:tbl>
    <w:p w14:paraId="3AB2745D" w14:textId="6619631F" w:rsidR="00756197" w:rsidRDefault="00756197" w:rsidP="00793B7A">
      <w:pPr>
        <w:pStyle w:val="Heading2"/>
        <w:numPr>
          <w:ilvl w:val="1"/>
          <w:numId w:val="0"/>
        </w:numPr>
        <w:spacing w:after="120"/>
        <w:rPr>
          <w:sz w:val="24"/>
          <w:szCs w:val="24"/>
          <w:highlight w:val="yellow"/>
        </w:rPr>
      </w:pPr>
    </w:p>
    <w:p w14:paraId="76FC9B0A" w14:textId="77777777" w:rsidR="00756197" w:rsidRDefault="00756197">
      <w:pPr>
        <w:rPr>
          <w:rFonts w:eastAsia="STZhongsong"/>
          <w:sz w:val="24"/>
          <w:highlight w:val="yellow"/>
        </w:rPr>
      </w:pPr>
      <w:r>
        <w:rPr>
          <w:sz w:val="24"/>
          <w:highlight w:val="yellow"/>
        </w:rPr>
        <w:br w:type="page"/>
      </w:r>
    </w:p>
    <w:p w14:paraId="566B1BE1" w14:textId="77777777" w:rsidR="00950563" w:rsidRDefault="00950563" w:rsidP="00793B7A">
      <w:pPr>
        <w:pStyle w:val="Heading2"/>
        <w:numPr>
          <w:ilvl w:val="1"/>
          <w:numId w:val="0"/>
        </w:numPr>
        <w:spacing w:after="120"/>
        <w:rPr>
          <w:sz w:val="24"/>
          <w:szCs w:val="24"/>
          <w:highlight w:val="yellow"/>
        </w:rPr>
      </w:pPr>
    </w:p>
    <w:p w14:paraId="12BFED42" w14:textId="1FB9F15B" w:rsidR="00950563" w:rsidRPr="0039673D" w:rsidRDefault="7F91F40E" w:rsidP="00793B7A">
      <w:pPr>
        <w:pStyle w:val="Heading2"/>
        <w:numPr>
          <w:ilvl w:val="1"/>
          <w:numId w:val="0"/>
        </w:numPr>
        <w:spacing w:after="120"/>
      </w:pPr>
      <w:r>
        <w:t xml:space="preserve">4.4 </w:t>
      </w:r>
      <w:r w:rsidR="6C8F4FA2">
        <w:t>The supplier to provide costs for additional warranty for each kit:</w:t>
      </w:r>
    </w:p>
    <w:tbl>
      <w:tblPr>
        <w:tblStyle w:val="TableGrid"/>
        <w:tblW w:w="9115" w:type="dxa"/>
        <w:tblLook w:val="04A0" w:firstRow="1" w:lastRow="0" w:firstColumn="1" w:lastColumn="0" w:noHBand="0" w:noVBand="1"/>
      </w:tblPr>
      <w:tblGrid>
        <w:gridCol w:w="3660"/>
        <w:gridCol w:w="2350"/>
        <w:gridCol w:w="3105"/>
      </w:tblGrid>
      <w:tr w:rsidR="0036701A" w14:paraId="534CFC68" w14:textId="77777777" w:rsidTr="1E118304">
        <w:trPr>
          <w:trHeight w:val="300"/>
        </w:trPr>
        <w:tc>
          <w:tcPr>
            <w:tcW w:w="3660" w:type="dxa"/>
          </w:tcPr>
          <w:p w14:paraId="1074DBF2" w14:textId="0E4CC78D" w:rsidR="05C7CE99" w:rsidRPr="002E7FA8" w:rsidRDefault="05C7CE99" w:rsidP="002E7FA8">
            <w:pPr>
              <w:pStyle w:val="Heading2"/>
              <w:numPr>
                <w:ilvl w:val="1"/>
                <w:numId w:val="0"/>
              </w:numPr>
              <w:jc w:val="left"/>
              <w:rPr>
                <w:sz w:val="20"/>
              </w:rPr>
            </w:pPr>
            <w:r w:rsidRPr="002E7FA8">
              <w:rPr>
                <w:sz w:val="20"/>
              </w:rPr>
              <w:t>The supplier response on</w:t>
            </w:r>
            <w:r w:rsidR="196F08B4" w:rsidRPr="002E7FA8">
              <w:rPr>
                <w:sz w:val="20"/>
              </w:rPr>
              <w:t xml:space="preserve"> Warranty Cover</w:t>
            </w:r>
          </w:p>
        </w:tc>
        <w:tc>
          <w:tcPr>
            <w:tcW w:w="2350" w:type="dxa"/>
          </w:tcPr>
          <w:p w14:paraId="487FBF37" w14:textId="6F3CDCA7" w:rsidR="0036701A" w:rsidRPr="002E7FA8" w:rsidRDefault="0036701A" w:rsidP="002E7FA8">
            <w:pPr>
              <w:pStyle w:val="Heading2"/>
              <w:numPr>
                <w:ilvl w:val="0"/>
                <w:numId w:val="0"/>
              </w:numPr>
              <w:spacing w:after="120"/>
              <w:jc w:val="left"/>
              <w:rPr>
                <w:sz w:val="20"/>
              </w:rPr>
            </w:pPr>
            <w:r w:rsidRPr="002E7FA8">
              <w:rPr>
                <w:sz w:val="20"/>
              </w:rPr>
              <w:t>Warranty Period</w:t>
            </w:r>
          </w:p>
        </w:tc>
        <w:tc>
          <w:tcPr>
            <w:tcW w:w="3105" w:type="dxa"/>
          </w:tcPr>
          <w:p w14:paraId="67D78D1A" w14:textId="52C4A72B" w:rsidR="0036701A" w:rsidRPr="002E7FA8" w:rsidRDefault="112773C2" w:rsidP="002E7FA8">
            <w:pPr>
              <w:pStyle w:val="Heading2"/>
              <w:numPr>
                <w:ilvl w:val="1"/>
                <w:numId w:val="0"/>
              </w:numPr>
              <w:spacing w:after="120"/>
              <w:jc w:val="left"/>
              <w:rPr>
                <w:sz w:val="20"/>
              </w:rPr>
            </w:pPr>
            <w:r w:rsidRPr="002E7FA8">
              <w:rPr>
                <w:sz w:val="20"/>
              </w:rPr>
              <w:t xml:space="preserve">Total cost for warranty based on the number of additional years </w:t>
            </w:r>
            <w:r w:rsidR="6C124514" w:rsidRPr="2C68C947">
              <w:rPr>
                <w:sz w:val="20"/>
              </w:rPr>
              <w:t>(</w:t>
            </w:r>
            <w:r w:rsidR="42154B4F" w:rsidRPr="2C68C947">
              <w:rPr>
                <w:sz w:val="20"/>
              </w:rPr>
              <w:t>£</w:t>
            </w:r>
            <w:r w:rsidR="06CA6B6B" w:rsidRPr="2C68C947">
              <w:rPr>
                <w:sz w:val="20"/>
              </w:rPr>
              <w:t>)</w:t>
            </w:r>
          </w:p>
        </w:tc>
      </w:tr>
      <w:tr w:rsidR="0036701A" w14:paraId="5E37582D" w14:textId="77777777" w:rsidTr="1E118304">
        <w:trPr>
          <w:trHeight w:val="300"/>
        </w:trPr>
        <w:tc>
          <w:tcPr>
            <w:tcW w:w="3660" w:type="dxa"/>
            <w:shd w:val="clear" w:color="auto" w:fill="C6D9F1" w:themeFill="text2" w:themeFillTint="33"/>
          </w:tcPr>
          <w:p w14:paraId="7B2E47EE" w14:textId="4011EE1C" w:rsidR="61105357" w:rsidRPr="002E7FA8" w:rsidRDefault="61105357" w:rsidP="002E7FA8">
            <w:pPr>
              <w:pStyle w:val="Heading2"/>
              <w:numPr>
                <w:ilvl w:val="1"/>
                <w:numId w:val="0"/>
              </w:numPr>
              <w:ind w:left="633"/>
              <w:jc w:val="left"/>
              <w:rPr>
                <w:sz w:val="20"/>
              </w:rPr>
            </w:pPr>
          </w:p>
        </w:tc>
        <w:tc>
          <w:tcPr>
            <w:tcW w:w="2350" w:type="dxa"/>
          </w:tcPr>
          <w:p w14:paraId="4B7BF314" w14:textId="1C1ECC3A" w:rsidR="0036701A" w:rsidRPr="002E7FA8" w:rsidRDefault="6A696667" w:rsidP="002E7FA8">
            <w:pPr>
              <w:pStyle w:val="Heading2"/>
              <w:numPr>
                <w:ilvl w:val="1"/>
                <w:numId w:val="0"/>
              </w:numPr>
              <w:spacing w:after="120"/>
              <w:jc w:val="left"/>
              <w:rPr>
                <w:sz w:val="20"/>
              </w:rPr>
            </w:pPr>
            <w:r w:rsidRPr="002E7FA8">
              <w:rPr>
                <w:sz w:val="20"/>
              </w:rPr>
              <w:t xml:space="preserve">Additional </w:t>
            </w:r>
            <w:r w:rsidR="0036701A" w:rsidRPr="002E7FA8">
              <w:rPr>
                <w:sz w:val="20"/>
              </w:rPr>
              <w:t>1 Year</w:t>
            </w:r>
          </w:p>
        </w:tc>
        <w:tc>
          <w:tcPr>
            <w:tcW w:w="3105" w:type="dxa"/>
            <w:shd w:val="clear" w:color="auto" w:fill="C6D9F1" w:themeFill="text2" w:themeFillTint="33"/>
          </w:tcPr>
          <w:p w14:paraId="6D29232D" w14:textId="42D749DB" w:rsidR="0036701A" w:rsidRPr="002E7FA8" w:rsidRDefault="7665EFEB" w:rsidP="002E7FA8">
            <w:pPr>
              <w:pStyle w:val="Heading2"/>
              <w:numPr>
                <w:ilvl w:val="1"/>
                <w:numId w:val="0"/>
              </w:numPr>
              <w:spacing w:after="120"/>
              <w:jc w:val="left"/>
              <w:rPr>
                <w:sz w:val="20"/>
              </w:rPr>
            </w:pPr>
            <w:r w:rsidRPr="002E7FA8">
              <w:rPr>
                <w:sz w:val="20"/>
              </w:rPr>
              <w:t>£0.00</w:t>
            </w:r>
          </w:p>
        </w:tc>
      </w:tr>
      <w:tr w:rsidR="0036701A" w14:paraId="61BB49C2" w14:textId="77777777" w:rsidTr="1E118304">
        <w:trPr>
          <w:trHeight w:val="300"/>
        </w:trPr>
        <w:tc>
          <w:tcPr>
            <w:tcW w:w="3660" w:type="dxa"/>
            <w:shd w:val="clear" w:color="auto" w:fill="C6D9F1" w:themeFill="text2" w:themeFillTint="33"/>
          </w:tcPr>
          <w:p w14:paraId="76C2E386" w14:textId="7098D4E7" w:rsidR="61105357" w:rsidRPr="002E7FA8" w:rsidRDefault="61105357" w:rsidP="002E7FA8">
            <w:pPr>
              <w:pStyle w:val="Heading2"/>
              <w:numPr>
                <w:ilvl w:val="1"/>
                <w:numId w:val="0"/>
              </w:numPr>
              <w:ind w:left="633"/>
              <w:jc w:val="left"/>
              <w:rPr>
                <w:sz w:val="20"/>
              </w:rPr>
            </w:pPr>
          </w:p>
        </w:tc>
        <w:tc>
          <w:tcPr>
            <w:tcW w:w="2350" w:type="dxa"/>
          </w:tcPr>
          <w:p w14:paraId="0C3EA6AB" w14:textId="526BFB26" w:rsidR="0036701A" w:rsidRPr="002E7FA8" w:rsidRDefault="194BA1BF" w:rsidP="002E7FA8">
            <w:pPr>
              <w:pStyle w:val="Heading2"/>
              <w:numPr>
                <w:ilvl w:val="1"/>
                <w:numId w:val="0"/>
              </w:numPr>
              <w:spacing w:after="120"/>
              <w:jc w:val="left"/>
              <w:rPr>
                <w:sz w:val="20"/>
              </w:rPr>
            </w:pPr>
            <w:r w:rsidRPr="002E7FA8">
              <w:rPr>
                <w:sz w:val="20"/>
              </w:rPr>
              <w:t xml:space="preserve">Additional </w:t>
            </w:r>
            <w:r w:rsidR="0036701A" w:rsidRPr="002E7FA8">
              <w:rPr>
                <w:sz w:val="20"/>
              </w:rPr>
              <w:t>2 Year</w:t>
            </w:r>
          </w:p>
        </w:tc>
        <w:tc>
          <w:tcPr>
            <w:tcW w:w="3105" w:type="dxa"/>
            <w:shd w:val="clear" w:color="auto" w:fill="C6D9F1" w:themeFill="text2" w:themeFillTint="33"/>
          </w:tcPr>
          <w:p w14:paraId="5A8CAC4F" w14:textId="0F05E656" w:rsidR="0036701A" w:rsidRPr="002E7FA8" w:rsidRDefault="1725B884" w:rsidP="002E7FA8">
            <w:pPr>
              <w:pStyle w:val="Heading2"/>
              <w:numPr>
                <w:ilvl w:val="1"/>
                <w:numId w:val="0"/>
              </w:numPr>
              <w:spacing w:after="120"/>
              <w:jc w:val="left"/>
              <w:rPr>
                <w:sz w:val="20"/>
              </w:rPr>
            </w:pPr>
            <w:r w:rsidRPr="002E7FA8">
              <w:rPr>
                <w:sz w:val="20"/>
              </w:rPr>
              <w:t>£0.00</w:t>
            </w:r>
          </w:p>
        </w:tc>
      </w:tr>
      <w:tr w:rsidR="0036701A" w14:paraId="2DA11960" w14:textId="77777777" w:rsidTr="1E118304">
        <w:trPr>
          <w:trHeight w:val="300"/>
        </w:trPr>
        <w:tc>
          <w:tcPr>
            <w:tcW w:w="3660" w:type="dxa"/>
            <w:shd w:val="clear" w:color="auto" w:fill="C6D9F1" w:themeFill="text2" w:themeFillTint="33"/>
          </w:tcPr>
          <w:p w14:paraId="200887F9" w14:textId="06ED7E15" w:rsidR="61105357" w:rsidRPr="002E7FA8" w:rsidRDefault="61105357" w:rsidP="002E7FA8">
            <w:pPr>
              <w:pStyle w:val="Heading2"/>
              <w:numPr>
                <w:ilvl w:val="1"/>
                <w:numId w:val="0"/>
              </w:numPr>
              <w:ind w:left="633"/>
              <w:jc w:val="left"/>
              <w:rPr>
                <w:sz w:val="20"/>
              </w:rPr>
            </w:pPr>
          </w:p>
        </w:tc>
        <w:tc>
          <w:tcPr>
            <w:tcW w:w="2350" w:type="dxa"/>
          </w:tcPr>
          <w:p w14:paraId="6909895E" w14:textId="058315C0" w:rsidR="0036701A" w:rsidRPr="002E7FA8" w:rsidRDefault="611F8E22" w:rsidP="002E7FA8">
            <w:pPr>
              <w:pStyle w:val="Heading2"/>
              <w:numPr>
                <w:ilvl w:val="1"/>
                <w:numId w:val="0"/>
              </w:numPr>
              <w:spacing w:after="120"/>
              <w:jc w:val="left"/>
              <w:rPr>
                <w:sz w:val="20"/>
              </w:rPr>
            </w:pPr>
            <w:r w:rsidRPr="002E7FA8">
              <w:rPr>
                <w:sz w:val="20"/>
              </w:rPr>
              <w:t xml:space="preserve">Additional </w:t>
            </w:r>
            <w:r w:rsidR="0036701A" w:rsidRPr="002E7FA8">
              <w:rPr>
                <w:sz w:val="20"/>
              </w:rPr>
              <w:t>3 Year</w:t>
            </w:r>
          </w:p>
        </w:tc>
        <w:tc>
          <w:tcPr>
            <w:tcW w:w="3105" w:type="dxa"/>
            <w:shd w:val="clear" w:color="auto" w:fill="C6D9F1" w:themeFill="text2" w:themeFillTint="33"/>
          </w:tcPr>
          <w:p w14:paraId="2DE7B896" w14:textId="0AE69E23" w:rsidR="0036701A" w:rsidRPr="002E7FA8" w:rsidRDefault="2020C374" w:rsidP="002E7FA8">
            <w:pPr>
              <w:pStyle w:val="Heading2"/>
              <w:numPr>
                <w:ilvl w:val="1"/>
                <w:numId w:val="0"/>
              </w:numPr>
              <w:spacing w:after="120"/>
              <w:jc w:val="left"/>
              <w:rPr>
                <w:sz w:val="20"/>
              </w:rPr>
            </w:pPr>
            <w:r w:rsidRPr="002E7FA8">
              <w:rPr>
                <w:sz w:val="20"/>
              </w:rPr>
              <w:t>£0.00</w:t>
            </w:r>
          </w:p>
        </w:tc>
      </w:tr>
      <w:tr w:rsidR="0036701A" w14:paraId="68993DF5" w14:textId="77777777" w:rsidTr="1E118304">
        <w:trPr>
          <w:trHeight w:val="300"/>
        </w:trPr>
        <w:tc>
          <w:tcPr>
            <w:tcW w:w="3660" w:type="dxa"/>
            <w:shd w:val="clear" w:color="auto" w:fill="C6D9F1" w:themeFill="text2" w:themeFillTint="33"/>
          </w:tcPr>
          <w:p w14:paraId="3877DE3D" w14:textId="52306995" w:rsidR="61105357" w:rsidRPr="002E7FA8" w:rsidRDefault="61105357" w:rsidP="002E7FA8">
            <w:pPr>
              <w:pStyle w:val="Heading2"/>
              <w:numPr>
                <w:ilvl w:val="1"/>
                <w:numId w:val="0"/>
              </w:numPr>
              <w:ind w:left="633"/>
              <w:jc w:val="left"/>
              <w:rPr>
                <w:sz w:val="20"/>
              </w:rPr>
            </w:pPr>
          </w:p>
        </w:tc>
        <w:tc>
          <w:tcPr>
            <w:tcW w:w="2350" w:type="dxa"/>
          </w:tcPr>
          <w:p w14:paraId="18574B46" w14:textId="1515A64A" w:rsidR="0036701A" w:rsidRPr="002E7FA8" w:rsidRDefault="229F1F53" w:rsidP="002E7FA8">
            <w:pPr>
              <w:pStyle w:val="Heading2"/>
              <w:numPr>
                <w:ilvl w:val="1"/>
                <w:numId w:val="0"/>
              </w:numPr>
              <w:spacing w:after="120"/>
              <w:jc w:val="left"/>
              <w:rPr>
                <w:sz w:val="20"/>
              </w:rPr>
            </w:pPr>
            <w:r w:rsidRPr="002E7FA8">
              <w:rPr>
                <w:sz w:val="20"/>
              </w:rPr>
              <w:t xml:space="preserve">Additional </w:t>
            </w:r>
            <w:r w:rsidR="0036701A" w:rsidRPr="002E7FA8">
              <w:rPr>
                <w:sz w:val="20"/>
              </w:rPr>
              <w:t>4 Year</w:t>
            </w:r>
          </w:p>
        </w:tc>
        <w:tc>
          <w:tcPr>
            <w:tcW w:w="3105" w:type="dxa"/>
            <w:shd w:val="clear" w:color="auto" w:fill="C6D9F1" w:themeFill="text2" w:themeFillTint="33"/>
          </w:tcPr>
          <w:p w14:paraId="67EF7646" w14:textId="50A74ADE" w:rsidR="0036701A" w:rsidRPr="002E7FA8" w:rsidRDefault="1D1A57F7" w:rsidP="002E7FA8">
            <w:pPr>
              <w:pStyle w:val="Heading2"/>
              <w:numPr>
                <w:ilvl w:val="1"/>
                <w:numId w:val="0"/>
              </w:numPr>
              <w:spacing w:after="120"/>
              <w:jc w:val="left"/>
              <w:rPr>
                <w:sz w:val="20"/>
              </w:rPr>
            </w:pPr>
            <w:r w:rsidRPr="002E7FA8">
              <w:rPr>
                <w:sz w:val="20"/>
              </w:rPr>
              <w:t>£0.00</w:t>
            </w:r>
          </w:p>
        </w:tc>
      </w:tr>
    </w:tbl>
    <w:p w14:paraId="68820500" w14:textId="1EEB9F3C" w:rsidR="001753F9" w:rsidRDefault="001753F9" w:rsidP="00793B7A">
      <w:pPr>
        <w:pStyle w:val="Heading2"/>
        <w:numPr>
          <w:ilvl w:val="0"/>
          <w:numId w:val="0"/>
        </w:numPr>
        <w:spacing w:after="120"/>
        <w:rPr>
          <w:sz w:val="24"/>
          <w:szCs w:val="24"/>
          <w:highlight w:val="yellow"/>
        </w:rPr>
      </w:pPr>
    </w:p>
    <w:p w14:paraId="04729D6C" w14:textId="79F024F5" w:rsidR="007A2DD9" w:rsidRPr="0039673D" w:rsidRDefault="4B16DAA0" w:rsidP="0039673D">
      <w:pPr>
        <w:pStyle w:val="Heading1"/>
        <w:spacing w:after="120"/>
        <w:jc w:val="left"/>
        <w:rPr>
          <w:sz w:val="24"/>
          <w:szCs w:val="24"/>
        </w:rPr>
      </w:pPr>
      <w:bookmarkStart w:id="12" w:name="_Toc368573043"/>
      <w:bookmarkStart w:id="13" w:name="_Toc108185705"/>
      <w:r w:rsidRPr="0039673D">
        <w:rPr>
          <w:sz w:val="24"/>
          <w:szCs w:val="24"/>
        </w:rPr>
        <w:t xml:space="preserve">ADDITIONAL </w:t>
      </w:r>
      <w:r w:rsidR="7CB4B2F7" w:rsidRPr="0039673D">
        <w:rPr>
          <w:sz w:val="24"/>
          <w:szCs w:val="24"/>
        </w:rPr>
        <w:t>Question</w:t>
      </w:r>
      <w:r w:rsidR="6F308ADE" w:rsidRPr="0039673D">
        <w:rPr>
          <w:sz w:val="24"/>
          <w:szCs w:val="24"/>
        </w:rPr>
        <w:t>s</w:t>
      </w:r>
    </w:p>
    <w:p w14:paraId="781E0A3A" w14:textId="535F108A" w:rsidR="007A2DD9" w:rsidRDefault="08BC5E2D" w:rsidP="001D203F">
      <w:pPr>
        <w:pStyle w:val="Heading2"/>
        <w:numPr>
          <w:ilvl w:val="1"/>
          <w:numId w:val="0"/>
        </w:numPr>
        <w:spacing w:after="120"/>
        <w:ind w:left="720" w:hanging="720"/>
        <w:jc w:val="left"/>
      </w:pPr>
      <w:r>
        <w:t>5.1</w:t>
      </w:r>
      <w:r w:rsidR="007A2DD9">
        <w:tab/>
      </w:r>
      <w:r w:rsidR="009D4FAD">
        <w:t xml:space="preserve">Please explain how your will integrate the cameras with the </w:t>
      </w:r>
      <w:r w:rsidR="006340D6">
        <w:t>current system</w:t>
      </w:r>
    </w:p>
    <w:tbl>
      <w:tblPr>
        <w:tblStyle w:val="TableGrid"/>
        <w:tblW w:w="9060" w:type="dxa"/>
        <w:tblInd w:w="-5" w:type="dxa"/>
        <w:tblLook w:val="04A0" w:firstRow="1" w:lastRow="0" w:firstColumn="1" w:lastColumn="0" w:noHBand="0" w:noVBand="1"/>
      </w:tblPr>
      <w:tblGrid>
        <w:gridCol w:w="9060"/>
      </w:tblGrid>
      <w:tr w:rsidR="009722CB" w14:paraId="42613E9A" w14:textId="77777777" w:rsidTr="1E118304">
        <w:trPr>
          <w:trHeight w:val="4695"/>
        </w:trPr>
        <w:tc>
          <w:tcPr>
            <w:tcW w:w="9060" w:type="dxa"/>
            <w:shd w:val="clear" w:color="auto" w:fill="C6D9F1" w:themeFill="text2" w:themeFillTint="33"/>
          </w:tcPr>
          <w:p w14:paraId="1BA920EF" w14:textId="1AFC82B8" w:rsidR="00D55E49" w:rsidRDefault="5F041E06" w:rsidP="001D203F">
            <w:pPr>
              <w:pStyle w:val="Heading2"/>
              <w:numPr>
                <w:ilvl w:val="1"/>
                <w:numId w:val="0"/>
              </w:numPr>
              <w:spacing w:after="120"/>
              <w:jc w:val="left"/>
            </w:pPr>
            <w:r>
              <w:t>(max half page response)</w:t>
            </w:r>
          </w:p>
        </w:tc>
      </w:tr>
    </w:tbl>
    <w:p w14:paraId="7E3509FB" w14:textId="77777777" w:rsidR="007A2DD9" w:rsidRDefault="007A2DD9" w:rsidP="00D55E49">
      <w:pPr>
        <w:pStyle w:val="Heading2"/>
        <w:numPr>
          <w:ilvl w:val="1"/>
          <w:numId w:val="0"/>
        </w:numPr>
        <w:spacing w:after="120"/>
        <w:jc w:val="left"/>
        <w:rPr>
          <w:bCs/>
          <w:szCs w:val="22"/>
        </w:rPr>
      </w:pPr>
    </w:p>
    <w:p w14:paraId="5AFD9E64" w14:textId="0B90A7D9" w:rsidR="008E2ABF" w:rsidRDefault="00095EB1" w:rsidP="008E2ABF">
      <w:pPr>
        <w:pStyle w:val="Heading2"/>
        <w:numPr>
          <w:ilvl w:val="1"/>
          <w:numId w:val="0"/>
        </w:numPr>
        <w:spacing w:after="120"/>
        <w:ind w:left="720" w:hanging="720"/>
        <w:jc w:val="left"/>
      </w:pPr>
      <w:r>
        <w:t>5.</w:t>
      </w:r>
      <w:r w:rsidR="007A2DD9">
        <w:t>3</w:t>
      </w:r>
      <w:r w:rsidR="00E31E47">
        <w:tab/>
      </w:r>
      <w:r w:rsidR="007C60C9">
        <w:t xml:space="preserve">Please confirm you will be able to deliver and install the kits </w:t>
      </w:r>
      <w:r w:rsidR="00271D78">
        <w:t xml:space="preserve">internationally, </w:t>
      </w:r>
      <w:r w:rsidR="007C60C9">
        <w:t xml:space="preserve">in a European </w:t>
      </w:r>
      <w:r w:rsidR="00CE56E9">
        <w:t>destination</w:t>
      </w:r>
      <w:r w:rsidR="00271D78">
        <w:t>.</w:t>
      </w:r>
    </w:p>
    <w:tbl>
      <w:tblPr>
        <w:tblStyle w:val="TableGrid"/>
        <w:tblW w:w="0" w:type="auto"/>
        <w:tblInd w:w="-5" w:type="dxa"/>
        <w:tblLook w:val="04A0" w:firstRow="1" w:lastRow="0" w:firstColumn="1" w:lastColumn="0" w:noHBand="0" w:noVBand="1"/>
      </w:tblPr>
      <w:tblGrid>
        <w:gridCol w:w="9024"/>
      </w:tblGrid>
      <w:tr w:rsidR="008E2ABF" w14:paraId="1DBB03B7" w14:textId="77777777" w:rsidTr="00BB6003">
        <w:tc>
          <w:tcPr>
            <w:tcW w:w="9024" w:type="dxa"/>
            <w:shd w:val="clear" w:color="auto" w:fill="C6D9F1" w:themeFill="text2" w:themeFillTint="33"/>
          </w:tcPr>
          <w:p w14:paraId="2376C046" w14:textId="77777777" w:rsidR="008E2ABF" w:rsidRDefault="008E2ABF" w:rsidP="00BB6003">
            <w:pPr>
              <w:pStyle w:val="Heading2"/>
              <w:numPr>
                <w:ilvl w:val="0"/>
                <w:numId w:val="0"/>
              </w:numPr>
              <w:spacing w:after="120"/>
              <w:jc w:val="left"/>
              <w:rPr>
                <w:bCs/>
                <w:szCs w:val="22"/>
              </w:rPr>
            </w:pPr>
          </w:p>
        </w:tc>
      </w:tr>
    </w:tbl>
    <w:p w14:paraId="6A806B46" w14:textId="4EB2580A" w:rsidR="008E2ABF" w:rsidRDefault="008E2ABF" w:rsidP="008E2ABF">
      <w:pPr>
        <w:pStyle w:val="Heading2"/>
        <w:numPr>
          <w:ilvl w:val="1"/>
          <w:numId w:val="0"/>
        </w:numPr>
        <w:spacing w:after="120"/>
        <w:ind w:left="720" w:hanging="720"/>
        <w:jc w:val="left"/>
      </w:pPr>
    </w:p>
    <w:p w14:paraId="2F9868F7" w14:textId="53D4B55C" w:rsidR="00756197" w:rsidRDefault="00756197">
      <w:pPr>
        <w:rPr>
          <w:rFonts w:eastAsia="STZhongsong"/>
          <w:szCs w:val="20"/>
        </w:rPr>
      </w:pPr>
      <w:r>
        <w:br w:type="page"/>
      </w:r>
    </w:p>
    <w:p w14:paraId="223E6576" w14:textId="77777777" w:rsidR="008E2ABF" w:rsidRDefault="008E2ABF" w:rsidP="007D607D">
      <w:pPr>
        <w:pStyle w:val="Caption"/>
      </w:pPr>
    </w:p>
    <w:p w14:paraId="2EA5CD1B" w14:textId="16E84663" w:rsidR="008E2ABF" w:rsidRDefault="008E2ABF" w:rsidP="008E2ABF">
      <w:pPr>
        <w:pStyle w:val="Heading2"/>
        <w:numPr>
          <w:ilvl w:val="1"/>
          <w:numId w:val="0"/>
        </w:numPr>
        <w:spacing w:after="120"/>
        <w:ind w:left="720" w:hanging="720"/>
        <w:jc w:val="left"/>
      </w:pPr>
      <w:r>
        <w:t xml:space="preserve">5.4 </w:t>
      </w:r>
      <w:r>
        <w:tab/>
        <w:t xml:space="preserve">Please </w:t>
      </w:r>
      <w:r w:rsidR="00CB3C20">
        <w:t xml:space="preserve">confirm if the cameras will be able to read the full range of European </w:t>
      </w:r>
      <w:r w:rsidR="00271D78">
        <w:t>number plates</w:t>
      </w:r>
      <w:r w:rsidR="005617C0">
        <w:t>, detail any exclusions.</w:t>
      </w:r>
    </w:p>
    <w:p w14:paraId="4A283238" w14:textId="77777777" w:rsidR="008E2ABF" w:rsidRDefault="008E2ABF" w:rsidP="001D203F">
      <w:pPr>
        <w:pStyle w:val="Heading2"/>
        <w:numPr>
          <w:ilvl w:val="1"/>
          <w:numId w:val="0"/>
        </w:numPr>
        <w:spacing w:after="120"/>
        <w:ind w:left="720" w:hanging="720"/>
        <w:jc w:val="left"/>
      </w:pPr>
    </w:p>
    <w:tbl>
      <w:tblPr>
        <w:tblStyle w:val="TableGrid"/>
        <w:tblW w:w="0" w:type="auto"/>
        <w:tblInd w:w="-5" w:type="dxa"/>
        <w:tblLook w:val="04A0" w:firstRow="1" w:lastRow="0" w:firstColumn="1" w:lastColumn="0" w:noHBand="0" w:noVBand="1"/>
      </w:tblPr>
      <w:tblGrid>
        <w:gridCol w:w="9024"/>
      </w:tblGrid>
      <w:tr w:rsidR="00674DEE" w14:paraId="78465800" w14:textId="77777777" w:rsidTr="6BF27F35">
        <w:tc>
          <w:tcPr>
            <w:tcW w:w="9024" w:type="dxa"/>
            <w:shd w:val="clear" w:color="auto" w:fill="C6D9F1" w:themeFill="text2" w:themeFillTint="33"/>
          </w:tcPr>
          <w:p w14:paraId="1BC1E3A1" w14:textId="77777777" w:rsidR="0027356B" w:rsidRDefault="0027356B" w:rsidP="001D203F">
            <w:pPr>
              <w:pStyle w:val="Heading2"/>
              <w:numPr>
                <w:ilvl w:val="0"/>
                <w:numId w:val="0"/>
              </w:numPr>
              <w:spacing w:after="120"/>
              <w:jc w:val="left"/>
              <w:rPr>
                <w:bCs/>
                <w:szCs w:val="22"/>
              </w:rPr>
            </w:pPr>
          </w:p>
        </w:tc>
      </w:tr>
    </w:tbl>
    <w:p w14:paraId="4C0F3F50" w14:textId="77777777" w:rsidR="0027356B" w:rsidRDefault="0027356B" w:rsidP="001D203F">
      <w:pPr>
        <w:pStyle w:val="Heading2"/>
        <w:numPr>
          <w:ilvl w:val="0"/>
          <w:numId w:val="0"/>
        </w:numPr>
        <w:spacing w:after="120"/>
        <w:ind w:left="720" w:hanging="720"/>
        <w:jc w:val="left"/>
        <w:rPr>
          <w:bCs/>
          <w:szCs w:val="22"/>
        </w:rPr>
      </w:pPr>
    </w:p>
    <w:p w14:paraId="09F7E1B5" w14:textId="5065C3B9" w:rsidR="005748DF" w:rsidRDefault="005748DF" w:rsidP="001D203F">
      <w:pPr>
        <w:pStyle w:val="Heading2"/>
        <w:numPr>
          <w:ilvl w:val="1"/>
          <w:numId w:val="0"/>
        </w:numPr>
        <w:spacing w:after="120"/>
        <w:ind w:left="720" w:hanging="720"/>
        <w:jc w:val="left"/>
      </w:pPr>
      <w:r>
        <w:t>5.</w:t>
      </w:r>
      <w:r w:rsidR="008E2ABF">
        <w:t>5</w:t>
      </w:r>
      <w:r>
        <w:tab/>
      </w:r>
      <w:r w:rsidR="00CE56E9">
        <w:t xml:space="preserve">Please advise how quickly </w:t>
      </w:r>
      <w:r w:rsidR="00E76A17">
        <w:t xml:space="preserve">you anticipate being able to deliver and install the equipment. Answer in terms of weeks </w:t>
      </w:r>
      <w:r w:rsidR="003A7631">
        <w:t>from contract award.</w:t>
      </w:r>
    </w:p>
    <w:tbl>
      <w:tblPr>
        <w:tblStyle w:val="TableGrid"/>
        <w:tblW w:w="0" w:type="auto"/>
        <w:tblInd w:w="-5" w:type="dxa"/>
        <w:tblLook w:val="04A0" w:firstRow="1" w:lastRow="0" w:firstColumn="1" w:lastColumn="0" w:noHBand="0" w:noVBand="1"/>
      </w:tblPr>
      <w:tblGrid>
        <w:gridCol w:w="9024"/>
      </w:tblGrid>
      <w:tr w:rsidR="00674DEE" w14:paraId="21C31CEC" w14:textId="77777777" w:rsidTr="6BF27F35">
        <w:tc>
          <w:tcPr>
            <w:tcW w:w="9024" w:type="dxa"/>
            <w:shd w:val="clear" w:color="auto" w:fill="C6D9F1" w:themeFill="text2" w:themeFillTint="33"/>
          </w:tcPr>
          <w:p w14:paraId="5A6CFA17" w14:textId="77777777" w:rsidR="00957C35" w:rsidRDefault="00957C35" w:rsidP="001D203F">
            <w:pPr>
              <w:pStyle w:val="Heading2"/>
              <w:numPr>
                <w:ilvl w:val="0"/>
                <w:numId w:val="0"/>
              </w:numPr>
              <w:spacing w:after="120"/>
              <w:jc w:val="left"/>
              <w:rPr>
                <w:bCs/>
                <w:szCs w:val="22"/>
              </w:rPr>
            </w:pPr>
          </w:p>
        </w:tc>
      </w:tr>
    </w:tbl>
    <w:p w14:paraId="02DDE3D4" w14:textId="77777777" w:rsidR="00957C35" w:rsidRDefault="00957C35" w:rsidP="00957C35">
      <w:pPr>
        <w:pStyle w:val="Heading2"/>
        <w:numPr>
          <w:ilvl w:val="0"/>
          <w:numId w:val="0"/>
        </w:numPr>
        <w:spacing w:after="120"/>
        <w:jc w:val="left"/>
        <w:rPr>
          <w:bCs/>
          <w:szCs w:val="22"/>
        </w:rPr>
      </w:pPr>
    </w:p>
    <w:p w14:paraId="6AD2E461" w14:textId="08C280EF" w:rsidR="74CA0D6F" w:rsidRDefault="74CA0D6F" w:rsidP="006E0BFB">
      <w:pPr>
        <w:pStyle w:val="Heading2"/>
        <w:numPr>
          <w:ilvl w:val="1"/>
          <w:numId w:val="0"/>
        </w:numPr>
        <w:spacing w:after="120"/>
        <w:ind w:left="720" w:hanging="720"/>
        <w:jc w:val="left"/>
      </w:pPr>
    </w:p>
    <w:bookmarkEnd w:id="11"/>
    <w:bookmarkEnd w:id="12"/>
    <w:bookmarkEnd w:id="13"/>
    <w:p w14:paraId="143A610D" w14:textId="77777777" w:rsidR="003501C3" w:rsidRPr="003C6683" w:rsidRDefault="003501C3" w:rsidP="003501C3">
      <w:pPr>
        <w:pStyle w:val="Heading1"/>
        <w:spacing w:after="120"/>
        <w:jc w:val="left"/>
        <w:rPr>
          <w:sz w:val="24"/>
          <w:szCs w:val="24"/>
        </w:rPr>
      </w:pPr>
      <w:r w:rsidRPr="003C6683">
        <w:rPr>
          <w:sz w:val="24"/>
          <w:szCs w:val="24"/>
        </w:rPr>
        <w:t xml:space="preserve">Location </w:t>
      </w:r>
    </w:p>
    <w:p w14:paraId="1EA9EDC4" w14:textId="77777777" w:rsidR="003501C3" w:rsidRPr="003C6683" w:rsidRDefault="003501C3" w:rsidP="003501C3">
      <w:pPr>
        <w:pStyle w:val="Heading2"/>
        <w:tabs>
          <w:tab w:val="num" w:pos="709"/>
        </w:tabs>
        <w:spacing w:after="120"/>
        <w:ind w:left="709" w:hanging="709"/>
      </w:pPr>
      <w:r w:rsidRPr="003C6683">
        <w:t>The location for delivery and install will be provided once initial bids are received and due diligence checks on suppliers carried out.  There will be an option to refine installation costs at this point.</w:t>
      </w:r>
    </w:p>
    <w:p w14:paraId="78133AF6" w14:textId="77777777" w:rsidR="003501C3" w:rsidRDefault="003501C3" w:rsidP="003501C3">
      <w:pPr>
        <w:pStyle w:val="Heading2"/>
        <w:numPr>
          <w:ilvl w:val="1"/>
          <w:numId w:val="0"/>
        </w:numPr>
        <w:spacing w:after="120"/>
      </w:pPr>
    </w:p>
    <w:p w14:paraId="14C9E981" w14:textId="77777777" w:rsidR="003501C3" w:rsidRPr="003C6683" w:rsidRDefault="003501C3" w:rsidP="003501C3">
      <w:pPr>
        <w:pStyle w:val="Heading1"/>
        <w:spacing w:after="120"/>
        <w:jc w:val="left"/>
        <w:rPr>
          <w:sz w:val="24"/>
          <w:szCs w:val="24"/>
        </w:rPr>
      </w:pPr>
      <w:r>
        <w:rPr>
          <w:sz w:val="24"/>
          <w:szCs w:val="24"/>
        </w:rPr>
        <w:t>Request for quote process</w:t>
      </w:r>
    </w:p>
    <w:p w14:paraId="210FB057" w14:textId="77777777" w:rsidR="003501C3" w:rsidRPr="00A4725F" w:rsidRDefault="003501C3" w:rsidP="003501C3">
      <w:pPr>
        <w:pStyle w:val="Heading2"/>
        <w:tabs>
          <w:tab w:val="num" w:pos="709"/>
        </w:tabs>
        <w:spacing w:after="120"/>
        <w:ind w:left="709" w:hanging="709"/>
      </w:pPr>
      <w:r w:rsidRPr="00A4725F">
        <w:t>The decision process, as with any quote, is one based on what the Authority deems the ‘best value,’ not necessarily the lowest price offer.</w:t>
      </w:r>
    </w:p>
    <w:p w14:paraId="71ECAF1A" w14:textId="77777777" w:rsidR="003501C3" w:rsidRPr="00A4725F" w:rsidRDefault="003501C3" w:rsidP="003501C3">
      <w:pPr>
        <w:pStyle w:val="Heading2"/>
        <w:tabs>
          <w:tab w:val="num" w:pos="709"/>
        </w:tabs>
        <w:spacing w:after="120"/>
        <w:ind w:left="709" w:hanging="709"/>
      </w:pPr>
      <w:r>
        <w:t xml:space="preserve">Your completed questions should be saved in </w:t>
      </w:r>
      <w:r w:rsidRPr="00A4725F">
        <w:t xml:space="preserve">PDF format </w:t>
      </w:r>
      <w:r>
        <w:t xml:space="preserve">and emailed </w:t>
      </w:r>
      <w:r w:rsidRPr="00A4725F">
        <w:t>to:</w:t>
      </w:r>
    </w:p>
    <w:p w14:paraId="20066CD0" w14:textId="77777777" w:rsidR="003501C3" w:rsidRPr="00923100" w:rsidRDefault="003501C3" w:rsidP="003501C3">
      <w:pPr>
        <w:pStyle w:val="Heading2"/>
        <w:numPr>
          <w:ilvl w:val="0"/>
          <w:numId w:val="0"/>
        </w:numPr>
        <w:ind w:left="720" w:firstLine="720"/>
        <w:rPr>
          <w:sz w:val="24"/>
          <w:szCs w:val="24"/>
        </w:rPr>
      </w:pPr>
      <w:r>
        <w:rPr>
          <w:sz w:val="24"/>
          <w:szCs w:val="24"/>
        </w:rPr>
        <w:t>HOIOCommercialInbox</w:t>
      </w:r>
      <w:r w:rsidRPr="00923100">
        <w:rPr>
          <w:sz w:val="24"/>
          <w:szCs w:val="24"/>
        </w:rPr>
        <w:t>@homeoffice.gov.uk</w:t>
      </w:r>
    </w:p>
    <w:p w14:paraId="31891E7C" w14:textId="77777777" w:rsidR="003501C3" w:rsidRDefault="003501C3" w:rsidP="003501C3">
      <w:pPr>
        <w:pStyle w:val="Heading2"/>
        <w:tabs>
          <w:tab w:val="num" w:pos="709"/>
        </w:tabs>
        <w:spacing w:after="120"/>
        <w:ind w:left="709" w:hanging="709"/>
      </w:pPr>
      <w:r w:rsidRPr="00A4725F">
        <w:t xml:space="preserve">The Deadline Date for submission of completed Request for Quotes shall be no later than 23:59hrs GMT, </w:t>
      </w:r>
      <w:r>
        <w:t>Monday</w:t>
      </w:r>
      <w:r w:rsidRPr="00A4725F">
        <w:t xml:space="preserve"> </w:t>
      </w:r>
      <w:r>
        <w:t>14</w:t>
      </w:r>
      <w:r w:rsidRPr="00A4725F">
        <w:t>th October 202</w:t>
      </w:r>
      <w:r>
        <w:t>4</w:t>
      </w:r>
      <w:r w:rsidRPr="00A4725F">
        <w:t>. No quote submissions can be considered if received after this date and time.</w:t>
      </w:r>
    </w:p>
    <w:p w14:paraId="74635A5A" w14:textId="77777777" w:rsidR="003501C3" w:rsidRPr="00A4725F" w:rsidRDefault="003501C3" w:rsidP="003501C3">
      <w:pPr>
        <w:pStyle w:val="Heading2"/>
        <w:tabs>
          <w:tab w:val="num" w:pos="709"/>
        </w:tabs>
        <w:spacing w:after="120"/>
        <w:ind w:left="709" w:hanging="709"/>
      </w:pPr>
      <w:r w:rsidRPr="001D0EA2">
        <w:t>Issuing this Request for Quote does not infer or imply that the Authority will issue any subsequent Contract. The Authority makes no commitment or obligation to purchase or supply until the Contract is duly signed and exchanged between the Authority and Supplier</w:t>
      </w:r>
    </w:p>
    <w:p w14:paraId="19B182B7" w14:textId="77777777" w:rsidR="006C2710" w:rsidRDefault="006C2710" w:rsidP="006B6FC3">
      <w:pPr>
        <w:pStyle w:val="Heading1"/>
        <w:numPr>
          <w:ilvl w:val="0"/>
          <w:numId w:val="0"/>
        </w:numPr>
      </w:pPr>
    </w:p>
    <w:p w14:paraId="42E20984" w14:textId="076CC7DA" w:rsidR="00BF3051" w:rsidRPr="00BF3051" w:rsidRDefault="00BF3051" w:rsidP="00BF3051">
      <w:pPr>
        <w:pStyle w:val="Heading1"/>
        <w:numPr>
          <w:ilvl w:val="0"/>
          <w:numId w:val="0"/>
        </w:numPr>
        <w:spacing w:after="120"/>
        <w:ind w:left="720" w:hanging="720"/>
        <w:jc w:val="left"/>
        <w:rPr>
          <w:sz w:val="24"/>
          <w:szCs w:val="24"/>
        </w:rPr>
      </w:pPr>
    </w:p>
    <w:p w14:paraId="6D159D25" w14:textId="6693A3A0" w:rsidR="00BF3051" w:rsidRDefault="00BF3051" w:rsidP="00BF3051">
      <w:pPr>
        <w:pStyle w:val="Heading1"/>
        <w:spacing w:after="120"/>
        <w:jc w:val="left"/>
        <w:rPr>
          <w:sz w:val="24"/>
          <w:szCs w:val="24"/>
        </w:rPr>
      </w:pPr>
      <w:r w:rsidRPr="0039673D">
        <w:rPr>
          <w:sz w:val="24"/>
          <w:szCs w:val="24"/>
        </w:rPr>
        <w:t xml:space="preserve">Appendix </w:t>
      </w:r>
    </w:p>
    <w:p w14:paraId="38B29A88" w14:textId="4C21A74D" w:rsidR="00BF3051" w:rsidRDefault="1B14CE1C" w:rsidP="002E3CF4">
      <w:pPr>
        <w:pStyle w:val="Heading2"/>
        <w:numPr>
          <w:ilvl w:val="1"/>
          <w:numId w:val="0"/>
        </w:numPr>
        <w:spacing w:after="120"/>
        <w:jc w:val="left"/>
      </w:pPr>
      <w:r>
        <w:t xml:space="preserve">Please find </w:t>
      </w:r>
      <w:r w:rsidR="00A71225">
        <w:t xml:space="preserve">attached </w:t>
      </w:r>
      <w:r>
        <w:t xml:space="preserve">the </w:t>
      </w:r>
      <w:r w:rsidR="002E3CF4">
        <w:t>Terms and Conditions</w:t>
      </w:r>
      <w:r w:rsidR="00A71225">
        <w:t xml:space="preserve"> that will be used to formalise the agreement</w:t>
      </w:r>
      <w:r w:rsidR="00263DD8">
        <w:t>.</w:t>
      </w:r>
      <w:r w:rsidR="002E3CF4">
        <w:t xml:space="preserve"> </w:t>
      </w:r>
    </w:p>
    <w:p w14:paraId="779BA40A" w14:textId="103DF2E2" w:rsidR="00BF3051" w:rsidRPr="006C2710" w:rsidRDefault="00BF3051" w:rsidP="00BF3051">
      <w:pPr>
        <w:pStyle w:val="Heading1"/>
        <w:numPr>
          <w:ilvl w:val="0"/>
          <w:numId w:val="0"/>
        </w:numPr>
        <w:spacing w:after="120"/>
        <w:jc w:val="left"/>
        <w:rPr>
          <w:sz w:val="24"/>
          <w:szCs w:val="24"/>
        </w:rPr>
      </w:pPr>
    </w:p>
    <w:p w14:paraId="79870464" w14:textId="77777777" w:rsidR="006C2710" w:rsidRPr="00A515CE" w:rsidRDefault="006C2710" w:rsidP="006B6FC3">
      <w:pPr>
        <w:pStyle w:val="Heading1"/>
        <w:numPr>
          <w:ilvl w:val="0"/>
          <w:numId w:val="0"/>
        </w:numPr>
      </w:pPr>
    </w:p>
    <w:p w14:paraId="0E531ACC" w14:textId="7F07DF03" w:rsidR="00926958" w:rsidRPr="00A74FE3" w:rsidRDefault="00926958" w:rsidP="00AF2BB0">
      <w:pPr>
        <w:tabs>
          <w:tab w:val="left" w:pos="1392"/>
        </w:tabs>
        <w:rPr>
          <w:rFonts w:eastAsia="STZhongsong"/>
          <w:szCs w:val="20"/>
        </w:rPr>
      </w:pPr>
    </w:p>
    <w:sectPr w:rsidR="00926958" w:rsidRPr="00A74FE3" w:rsidSect="00985B4D">
      <w:headerReference w:type="default" r:id="rId13"/>
      <w:footerReference w:type="defaul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CE95" w14:textId="77777777" w:rsidR="00EC2012" w:rsidRDefault="00EC2012">
      <w:pPr>
        <w:spacing w:line="20" w:lineRule="exact"/>
      </w:pPr>
    </w:p>
  </w:endnote>
  <w:endnote w:type="continuationSeparator" w:id="0">
    <w:p w14:paraId="0D4B1299" w14:textId="77777777" w:rsidR="00EC2012" w:rsidRDefault="00EC2012">
      <w:pPr>
        <w:spacing w:line="20" w:lineRule="exact"/>
      </w:pPr>
      <w:r>
        <w:t xml:space="preserve"> </w:t>
      </w:r>
    </w:p>
  </w:endnote>
  <w:endnote w:type="continuationNotice" w:id="1">
    <w:p w14:paraId="0E82E933" w14:textId="77777777" w:rsidR="00EC2012" w:rsidRDefault="00EC201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5AF" w14:textId="6280D0A7" w:rsidR="007D1660" w:rsidRDefault="007D1660" w:rsidP="00985B4D">
    <w:pPr>
      <w:pStyle w:val="Footer"/>
      <w:jc w:val="center"/>
    </w:pPr>
  </w:p>
  <w:p w14:paraId="7A02FA60" w14:textId="33F4AEF8" w:rsidR="007D1660" w:rsidRDefault="007D1660" w:rsidP="00985B4D">
    <w:pPr>
      <w:pStyle w:val="Footer"/>
      <w:jc w:val="center"/>
    </w:pPr>
  </w:p>
  <w:sdt>
    <w:sdtPr>
      <w:id w:val="-59713824"/>
      <w:docPartObj>
        <w:docPartGallery w:val="Page Numbers (Bottom of Page)"/>
        <w:docPartUnique/>
      </w:docPartObj>
    </w:sdtPr>
    <w:sdtEndPr>
      <w:rPr>
        <w:noProof/>
      </w:rPr>
    </w:sdtEndPr>
    <w:sdtContent>
      <w:p w14:paraId="5E3BDC75" w14:textId="330DD3DE" w:rsidR="00C52C2C" w:rsidRDefault="00926EF5" w:rsidP="00985B4D">
        <w:pPr>
          <w:pStyle w:val="Footer"/>
          <w:jc w:val="center"/>
        </w:pPr>
        <w:r>
          <w:rPr>
            <w:noProof/>
          </w:rPr>
          <mc:AlternateContent>
            <mc:Choice Requires="wps">
              <w:drawing>
                <wp:anchor distT="0" distB="0" distL="114300" distR="114300" simplePos="0" relativeHeight="251658242" behindDoc="0" locked="0" layoutInCell="1" allowOverlap="1" wp14:anchorId="6249E460" wp14:editId="6DFA369B">
                  <wp:simplePos x="0" y="0"/>
                  <wp:positionH relativeFrom="column">
                    <wp:posOffset>-28575</wp:posOffset>
                  </wp:positionH>
                  <wp:positionV relativeFrom="paragraph">
                    <wp:posOffset>46355</wp:posOffset>
                  </wp:positionV>
                  <wp:extent cx="5743575" cy="952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9E970"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" strokecolor="black [3040]">
                  <o:lock v:ext="edit" shapetype="f"/>
                </v:line>
              </w:pict>
            </mc:Fallback>
          </mc:AlternateContent>
        </w:r>
      </w:p>
      <w:p w14:paraId="6318F05F" w14:textId="3273A8B2" w:rsidR="00C52C2C" w:rsidRPr="00985B4D" w:rsidRDefault="00C52C2C" w:rsidP="00985B4D">
        <w:pPr>
          <w:pStyle w:val="Footer"/>
          <w:jc w:val="center"/>
          <w:rPr>
            <w:sz w:val="20"/>
            <w:szCs w:val="20"/>
          </w:rPr>
        </w:pPr>
        <w:r w:rsidRPr="00985B4D">
          <w:rPr>
            <w:sz w:val="20"/>
            <w:szCs w:val="20"/>
          </w:rPr>
          <w:t>OFFICIAL</w:t>
        </w:r>
      </w:p>
      <w:p w14:paraId="1CB7D5DC" w14:textId="15986860" w:rsidR="00C52C2C" w:rsidRPr="001A45DF" w:rsidRDefault="001A45DF">
        <w:pPr>
          <w:pStyle w:val="Footer"/>
          <w:rPr>
            <w:sz w:val="20"/>
            <w:szCs w:val="20"/>
          </w:rPr>
        </w:pPr>
        <w:r w:rsidRPr="001A45DF">
          <w:rPr>
            <w:rFonts w:cs="Arial"/>
            <w:color w:val="222222"/>
            <w:sz w:val="20"/>
            <w:szCs w:val="20"/>
            <w:shd w:val="clear" w:color="auto" w:fill="FFFFFF"/>
          </w:rPr>
          <w:t>© Crown copyright 20</w:t>
        </w:r>
        <w:r w:rsidR="00895B70">
          <w:rPr>
            <w:rFonts w:cs="Arial"/>
            <w:color w:val="222222"/>
            <w:sz w:val="20"/>
            <w:szCs w:val="20"/>
            <w:shd w:val="clear" w:color="auto" w:fill="FFFFFF"/>
          </w:rPr>
          <w:t>22</w:t>
        </w:r>
      </w:p>
      <w:p w14:paraId="5214230D" w14:textId="4ECA52CA"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E7B9A">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DB9C" w14:textId="77777777" w:rsidR="00EC2012" w:rsidRDefault="00EC2012">
      <w:r>
        <w:separator/>
      </w:r>
    </w:p>
  </w:footnote>
  <w:footnote w:type="continuationSeparator" w:id="0">
    <w:p w14:paraId="66074134" w14:textId="77777777" w:rsidR="00EC2012" w:rsidRDefault="00EC2012">
      <w:r>
        <w:continuationSeparator/>
      </w:r>
    </w:p>
  </w:footnote>
  <w:footnote w:type="continuationNotice" w:id="1">
    <w:p w14:paraId="78B228F7" w14:textId="77777777" w:rsidR="00EC2012" w:rsidRDefault="00EC2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555807C7" w:rsidR="00C52C2C" w:rsidRPr="00F44D62" w:rsidRDefault="0021508C" w:rsidP="00985B4D">
    <w:pPr>
      <w:tabs>
        <w:tab w:val="center" w:pos="4153"/>
        <w:tab w:val="right" w:pos="8306"/>
      </w:tabs>
      <w:ind w:left="720"/>
      <w:jc w:val="center"/>
      <w:rPr>
        <w:sz w:val="20"/>
        <w:szCs w:val="20"/>
      </w:rPr>
    </w:pPr>
    <w:r>
      <w:rPr>
        <w:noProof/>
      </w:rPr>
      <w:drawing>
        <wp:anchor distT="0" distB="900430" distL="114300" distR="114300" simplePos="0" relativeHeight="251658241" behindDoc="0" locked="0" layoutInCell="0" allowOverlap="1" wp14:anchorId="628853AE" wp14:editId="18DE09F7">
          <wp:simplePos x="0" y="0"/>
          <wp:positionH relativeFrom="page">
            <wp:posOffset>219075</wp:posOffset>
          </wp:positionH>
          <wp:positionV relativeFrom="page">
            <wp:posOffset>228600</wp:posOffset>
          </wp:positionV>
          <wp:extent cx="1104900" cy="477258"/>
          <wp:effectExtent l="0" t="0" r="0" b="0"/>
          <wp:wrapNone/>
          <wp:docPr id="3" name="Picture 3"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cstate="print"/>
                  <a:srcRect/>
                  <a:stretch>
                    <a:fillRect/>
                  </a:stretch>
                </pic:blipFill>
                <pic:spPr bwMode="auto">
                  <a:xfrm>
                    <a:off x="0" y="0"/>
                    <a:ext cx="1104900" cy="4772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C2C" w:rsidRPr="00F44D62">
      <w:rPr>
        <w:sz w:val="20"/>
        <w:szCs w:val="20"/>
      </w:rPr>
      <w:t>OFFICIAL</w:t>
    </w:r>
  </w:p>
  <w:p w14:paraId="0BC6A7D6" w14:textId="7B3825B5" w:rsidR="00C52C2C" w:rsidRDefault="00C52C2C" w:rsidP="00985B4D">
    <w:pPr>
      <w:tabs>
        <w:tab w:val="center" w:pos="4153"/>
        <w:tab w:val="right" w:pos="8306"/>
      </w:tabs>
      <w:ind w:left="720"/>
      <w:jc w:val="center"/>
      <w:rPr>
        <w:sz w:val="20"/>
        <w:szCs w:val="20"/>
      </w:rPr>
    </w:pPr>
    <w:r>
      <w:rPr>
        <w:sz w:val="20"/>
        <w:szCs w:val="20"/>
      </w:rPr>
      <w:t>Statement of Requirements</w:t>
    </w:r>
  </w:p>
  <w:p w14:paraId="2FFA1B3E" w14:textId="1B3B8AE2" w:rsidR="00C52C2C" w:rsidRPr="0086012B" w:rsidRDefault="00F97A7A" w:rsidP="005334EA">
    <w:pPr>
      <w:tabs>
        <w:tab w:val="center" w:pos="4153"/>
        <w:tab w:val="right" w:pos="8306"/>
      </w:tabs>
      <w:ind w:left="720"/>
      <w:jc w:val="center"/>
      <w:rPr>
        <w:rFonts w:cs="Arial"/>
        <w:sz w:val="20"/>
        <w:szCs w:val="20"/>
      </w:rPr>
    </w:pPr>
    <w:r w:rsidRPr="0086012B">
      <w:rPr>
        <w:rFonts w:cs="Arial"/>
        <w:sz w:val="20"/>
        <w:szCs w:val="20"/>
      </w:rPr>
      <w:t xml:space="preserve">ANPR </w:t>
    </w:r>
    <w:r w:rsidR="00007D52">
      <w:rPr>
        <w:rFonts w:cs="Arial"/>
        <w:sz w:val="20"/>
        <w:szCs w:val="20"/>
      </w:rPr>
      <w:t>Cameras</w:t>
    </w:r>
  </w:p>
  <w:p w14:paraId="3CFCFA88" w14:textId="5B3A9F51" w:rsidR="00C52C2C" w:rsidRPr="0086012B" w:rsidRDefault="00E24EE7" w:rsidP="005334EA">
    <w:pPr>
      <w:tabs>
        <w:tab w:val="center" w:pos="4153"/>
        <w:tab w:val="right" w:pos="8306"/>
      </w:tabs>
      <w:ind w:left="720"/>
      <w:jc w:val="center"/>
      <w:rPr>
        <w:sz w:val="20"/>
        <w:szCs w:val="20"/>
      </w:rPr>
    </w:pPr>
    <w:r w:rsidRPr="001A45DF">
      <w:rPr>
        <w:rFonts w:cs="Arial"/>
        <w:sz w:val="20"/>
        <w:szCs w:val="20"/>
      </w:rPr>
      <w:t xml:space="preserve">Contract Reference: </w:t>
    </w:r>
    <w:r w:rsidR="0086012B">
      <w:rPr>
        <w:rFonts w:cs="Arial"/>
        <w:sz w:val="20"/>
        <w:szCs w:val="20"/>
      </w:rPr>
      <w:t>TBC</w:t>
    </w:r>
  </w:p>
  <w:p w14:paraId="605B3446" w14:textId="1C5596A0" w:rsidR="00C52C2C" w:rsidRPr="0086012B" w:rsidRDefault="00C52C2C" w:rsidP="00F946AC">
    <w:pPr>
      <w:pStyle w:val="Header"/>
      <w:jc w:val="center"/>
      <w:rPr>
        <w:rFonts w:cs="Arial"/>
        <w:sz w:val="20"/>
        <w:szCs w:val="20"/>
      </w:rPr>
    </w:pPr>
  </w:p>
  <w:p w14:paraId="6F1572B1" w14:textId="36143D74" w:rsidR="00C52C2C" w:rsidRPr="00074357" w:rsidRDefault="00926EF5" w:rsidP="00074357">
    <w:pPr>
      <w:pStyle w:val="Header"/>
    </w:pPr>
    <w:r>
      <w:rPr>
        <w:noProof/>
      </w:rPr>
      <mc:AlternateContent>
        <mc:Choice Requires="wps">
          <w:drawing>
            <wp:anchor distT="4294967295" distB="4294967295" distL="114300" distR="114300" simplePos="0" relativeHeight="251658240" behindDoc="0" locked="0" layoutInCell="1" allowOverlap="1" wp14:anchorId="0E87FD2C" wp14:editId="62F6EDF8">
              <wp:simplePos x="0" y="0"/>
              <wp:positionH relativeFrom="column">
                <wp:posOffset>-304800</wp:posOffset>
              </wp:positionH>
              <wp:positionV relativeFrom="paragraph">
                <wp:posOffset>98424</wp:posOffset>
              </wp:positionV>
              <wp:extent cx="60483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05146D"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125CD"/>
    <w:multiLevelType w:val="hybridMultilevel"/>
    <w:tmpl w:val="5DF0488E"/>
    <w:lvl w:ilvl="0" w:tplc="58985410">
      <w:start w:val="7"/>
      <w:numFmt w:val="bullet"/>
      <w:lvlText w:val="-"/>
      <w:lvlJc w:val="left"/>
      <w:pPr>
        <w:ind w:left="2073" w:hanging="360"/>
      </w:pPr>
      <w:rPr>
        <w:rFonts w:ascii="Arial" w:eastAsia="Calibri" w:hAnsi="Arial" w:cs="Arial" w:hint="default"/>
      </w:rPr>
    </w:lvl>
    <w:lvl w:ilvl="1" w:tplc="08090003">
      <w:start w:val="1"/>
      <w:numFmt w:val="bullet"/>
      <w:lvlText w:val="o"/>
      <w:lvlJc w:val="left"/>
      <w:pPr>
        <w:ind w:left="2793" w:hanging="360"/>
      </w:pPr>
      <w:rPr>
        <w:rFonts w:ascii="Courier New" w:hAnsi="Courier New" w:cs="Courier New" w:hint="default"/>
      </w:rPr>
    </w:lvl>
    <w:lvl w:ilvl="2" w:tplc="08090005">
      <w:start w:val="1"/>
      <w:numFmt w:val="bullet"/>
      <w:lvlText w:val=""/>
      <w:lvlJc w:val="left"/>
      <w:pPr>
        <w:ind w:left="3513" w:hanging="360"/>
      </w:pPr>
      <w:rPr>
        <w:rFonts w:ascii="Wingdings" w:hAnsi="Wingdings" w:hint="default"/>
      </w:rPr>
    </w:lvl>
    <w:lvl w:ilvl="3" w:tplc="08090001">
      <w:start w:val="1"/>
      <w:numFmt w:val="bullet"/>
      <w:lvlText w:val=""/>
      <w:lvlJc w:val="left"/>
      <w:pPr>
        <w:ind w:left="4233" w:hanging="360"/>
      </w:pPr>
      <w:rPr>
        <w:rFonts w:ascii="Symbol" w:hAnsi="Symbol" w:hint="default"/>
      </w:rPr>
    </w:lvl>
    <w:lvl w:ilvl="4" w:tplc="08090003">
      <w:start w:val="1"/>
      <w:numFmt w:val="bullet"/>
      <w:lvlText w:val="o"/>
      <w:lvlJc w:val="left"/>
      <w:pPr>
        <w:ind w:left="4953" w:hanging="360"/>
      </w:pPr>
      <w:rPr>
        <w:rFonts w:ascii="Courier New" w:hAnsi="Courier New" w:cs="Courier New" w:hint="default"/>
      </w:rPr>
    </w:lvl>
    <w:lvl w:ilvl="5" w:tplc="08090005">
      <w:start w:val="1"/>
      <w:numFmt w:val="bullet"/>
      <w:lvlText w:val=""/>
      <w:lvlJc w:val="left"/>
      <w:pPr>
        <w:ind w:left="5673" w:hanging="360"/>
      </w:pPr>
      <w:rPr>
        <w:rFonts w:ascii="Wingdings" w:hAnsi="Wingdings" w:hint="default"/>
      </w:rPr>
    </w:lvl>
    <w:lvl w:ilvl="6" w:tplc="08090001">
      <w:start w:val="1"/>
      <w:numFmt w:val="bullet"/>
      <w:lvlText w:val=""/>
      <w:lvlJc w:val="left"/>
      <w:pPr>
        <w:ind w:left="6393" w:hanging="360"/>
      </w:pPr>
      <w:rPr>
        <w:rFonts w:ascii="Symbol" w:hAnsi="Symbol" w:hint="default"/>
      </w:rPr>
    </w:lvl>
    <w:lvl w:ilvl="7" w:tplc="08090003">
      <w:start w:val="1"/>
      <w:numFmt w:val="bullet"/>
      <w:lvlText w:val="o"/>
      <w:lvlJc w:val="left"/>
      <w:pPr>
        <w:ind w:left="7113" w:hanging="360"/>
      </w:pPr>
      <w:rPr>
        <w:rFonts w:ascii="Courier New" w:hAnsi="Courier New" w:cs="Courier New" w:hint="default"/>
      </w:rPr>
    </w:lvl>
    <w:lvl w:ilvl="8" w:tplc="08090005">
      <w:start w:val="1"/>
      <w:numFmt w:val="bullet"/>
      <w:lvlText w:val=""/>
      <w:lvlJc w:val="left"/>
      <w:pPr>
        <w:ind w:left="7833"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AE6F915"/>
    <w:multiLevelType w:val="hybridMultilevel"/>
    <w:tmpl w:val="FFFFFFFF"/>
    <w:lvl w:ilvl="0" w:tplc="6554DCB0">
      <w:numFmt w:val="none"/>
      <w:lvlText w:val=""/>
      <w:lvlJc w:val="left"/>
      <w:pPr>
        <w:tabs>
          <w:tab w:val="num" w:pos="360"/>
        </w:tabs>
      </w:pPr>
    </w:lvl>
    <w:lvl w:ilvl="1" w:tplc="EF8E9E56">
      <w:start w:val="1"/>
      <w:numFmt w:val="lowerLetter"/>
      <w:lvlText w:val="%2."/>
      <w:lvlJc w:val="left"/>
      <w:pPr>
        <w:ind w:left="1440" w:hanging="360"/>
      </w:pPr>
    </w:lvl>
    <w:lvl w:ilvl="2" w:tplc="CB3C51E8">
      <w:start w:val="1"/>
      <w:numFmt w:val="lowerRoman"/>
      <w:lvlText w:val="%3."/>
      <w:lvlJc w:val="right"/>
      <w:pPr>
        <w:ind w:left="2160" w:hanging="180"/>
      </w:pPr>
    </w:lvl>
    <w:lvl w:ilvl="3" w:tplc="99CA4BEE">
      <w:start w:val="1"/>
      <w:numFmt w:val="decimal"/>
      <w:lvlText w:val="%4."/>
      <w:lvlJc w:val="left"/>
      <w:pPr>
        <w:ind w:left="2880" w:hanging="360"/>
      </w:pPr>
    </w:lvl>
    <w:lvl w:ilvl="4" w:tplc="3E8A9F5E">
      <w:start w:val="1"/>
      <w:numFmt w:val="lowerLetter"/>
      <w:lvlText w:val="%5."/>
      <w:lvlJc w:val="left"/>
      <w:pPr>
        <w:ind w:left="3600" w:hanging="360"/>
      </w:pPr>
    </w:lvl>
    <w:lvl w:ilvl="5" w:tplc="5028A718">
      <w:start w:val="1"/>
      <w:numFmt w:val="lowerRoman"/>
      <w:lvlText w:val="%6."/>
      <w:lvlJc w:val="right"/>
      <w:pPr>
        <w:ind w:left="4320" w:hanging="180"/>
      </w:pPr>
    </w:lvl>
    <w:lvl w:ilvl="6" w:tplc="F2EE410A">
      <w:start w:val="1"/>
      <w:numFmt w:val="decimal"/>
      <w:lvlText w:val="%7."/>
      <w:lvlJc w:val="left"/>
      <w:pPr>
        <w:ind w:left="5040" w:hanging="360"/>
      </w:pPr>
    </w:lvl>
    <w:lvl w:ilvl="7" w:tplc="A4AE3788">
      <w:start w:val="1"/>
      <w:numFmt w:val="lowerLetter"/>
      <w:lvlText w:val="%8."/>
      <w:lvlJc w:val="left"/>
      <w:pPr>
        <w:ind w:left="5760" w:hanging="360"/>
      </w:pPr>
    </w:lvl>
    <w:lvl w:ilvl="8" w:tplc="C1F200A2">
      <w:start w:val="1"/>
      <w:numFmt w:val="lowerRoman"/>
      <w:lvlText w:val="%9."/>
      <w:lvlJc w:val="right"/>
      <w:pPr>
        <w:ind w:left="6480" w:hanging="180"/>
      </w:p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3CB7F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50965CCA"/>
    <w:multiLevelType w:val="multilevel"/>
    <w:tmpl w:val="1332CCD4"/>
    <w:name w:val="Appendicies Heading List"/>
    <w:numStyleLink w:val="111111"/>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713"/>
        </w:tabs>
        <w:ind w:left="1713"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68772B5"/>
    <w:multiLevelType w:val="hybridMultilevel"/>
    <w:tmpl w:val="FFFFFFFF"/>
    <w:lvl w:ilvl="0" w:tplc="D460E1EE">
      <w:numFmt w:val="none"/>
      <w:lvlText w:val=""/>
      <w:lvlJc w:val="left"/>
      <w:pPr>
        <w:tabs>
          <w:tab w:val="num" w:pos="360"/>
        </w:tabs>
      </w:pPr>
    </w:lvl>
    <w:lvl w:ilvl="1" w:tplc="EC4E2EF6">
      <w:start w:val="1"/>
      <w:numFmt w:val="lowerLetter"/>
      <w:lvlText w:val="%2."/>
      <w:lvlJc w:val="left"/>
      <w:pPr>
        <w:ind w:left="1440" w:hanging="360"/>
      </w:pPr>
    </w:lvl>
    <w:lvl w:ilvl="2" w:tplc="0E24F1A8">
      <w:start w:val="1"/>
      <w:numFmt w:val="lowerRoman"/>
      <w:lvlText w:val="%3."/>
      <w:lvlJc w:val="right"/>
      <w:pPr>
        <w:ind w:left="2160" w:hanging="180"/>
      </w:pPr>
    </w:lvl>
    <w:lvl w:ilvl="3" w:tplc="5C92C8E0">
      <w:start w:val="1"/>
      <w:numFmt w:val="decimal"/>
      <w:lvlText w:val="%4."/>
      <w:lvlJc w:val="left"/>
      <w:pPr>
        <w:ind w:left="2880" w:hanging="360"/>
      </w:pPr>
    </w:lvl>
    <w:lvl w:ilvl="4" w:tplc="F424AA24">
      <w:start w:val="1"/>
      <w:numFmt w:val="lowerLetter"/>
      <w:lvlText w:val="%5."/>
      <w:lvlJc w:val="left"/>
      <w:pPr>
        <w:ind w:left="3600" w:hanging="360"/>
      </w:pPr>
    </w:lvl>
    <w:lvl w:ilvl="5" w:tplc="93469100">
      <w:start w:val="1"/>
      <w:numFmt w:val="lowerRoman"/>
      <w:lvlText w:val="%6."/>
      <w:lvlJc w:val="right"/>
      <w:pPr>
        <w:ind w:left="4320" w:hanging="180"/>
      </w:pPr>
    </w:lvl>
    <w:lvl w:ilvl="6" w:tplc="4EFA54DC">
      <w:start w:val="1"/>
      <w:numFmt w:val="decimal"/>
      <w:lvlText w:val="%7."/>
      <w:lvlJc w:val="left"/>
      <w:pPr>
        <w:ind w:left="5040" w:hanging="360"/>
      </w:pPr>
    </w:lvl>
    <w:lvl w:ilvl="7" w:tplc="1018E28A">
      <w:start w:val="1"/>
      <w:numFmt w:val="lowerLetter"/>
      <w:lvlText w:val="%8."/>
      <w:lvlJc w:val="left"/>
      <w:pPr>
        <w:ind w:left="5760" w:hanging="360"/>
      </w:pPr>
    </w:lvl>
    <w:lvl w:ilvl="8" w:tplc="54E8D396">
      <w:start w:val="1"/>
      <w:numFmt w:val="lowerRoman"/>
      <w:lvlText w:val="%9."/>
      <w:lvlJc w:val="right"/>
      <w:pPr>
        <w:ind w:left="6480" w:hanging="180"/>
      </w:p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37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673604433">
    <w:abstractNumId w:val="6"/>
  </w:num>
  <w:num w:numId="2" w16cid:durableId="1954702002">
    <w:abstractNumId w:val="28"/>
  </w:num>
  <w:num w:numId="3" w16cid:durableId="547835512">
    <w:abstractNumId w:val="16"/>
  </w:num>
  <w:num w:numId="4" w16cid:durableId="1748769705">
    <w:abstractNumId w:val="18"/>
  </w:num>
  <w:num w:numId="5" w16cid:durableId="1481117346">
    <w:abstractNumId w:val="5"/>
  </w:num>
  <w:num w:numId="6" w16cid:durableId="357631050">
    <w:abstractNumId w:val="24"/>
  </w:num>
  <w:num w:numId="7" w16cid:durableId="1474374442">
    <w:abstractNumId w:val="21"/>
  </w:num>
  <w:num w:numId="8" w16cid:durableId="606884661">
    <w:abstractNumId w:val="15"/>
  </w:num>
  <w:num w:numId="9" w16cid:durableId="608003469">
    <w:abstractNumId w:val="4"/>
  </w:num>
  <w:num w:numId="10" w16cid:durableId="803039741">
    <w:abstractNumId w:val="3"/>
  </w:num>
  <w:num w:numId="11" w16cid:durableId="109446048">
    <w:abstractNumId w:val="2"/>
  </w:num>
  <w:num w:numId="12" w16cid:durableId="1521554631">
    <w:abstractNumId w:val="1"/>
  </w:num>
  <w:num w:numId="13" w16cid:durableId="915212425">
    <w:abstractNumId w:val="0"/>
  </w:num>
  <w:num w:numId="14" w16cid:durableId="813907238">
    <w:abstractNumId w:val="38"/>
  </w:num>
  <w:num w:numId="15" w16cid:durableId="926771370">
    <w:abstractNumId w:val="9"/>
  </w:num>
  <w:num w:numId="16" w16cid:durableId="1576863594">
    <w:abstractNumId w:val="34"/>
  </w:num>
  <w:num w:numId="17" w16cid:durableId="17781429">
    <w:abstractNumId w:val="8"/>
  </w:num>
  <w:num w:numId="18" w16cid:durableId="1378237837">
    <w:abstractNumId w:val="22"/>
  </w:num>
  <w:num w:numId="19" w16cid:durableId="32048463">
    <w:abstractNumId w:val="19"/>
  </w:num>
  <w:num w:numId="20" w16cid:durableId="60368375">
    <w:abstractNumId w:val="32"/>
  </w:num>
  <w:num w:numId="21" w16cid:durableId="766198287">
    <w:abstractNumId w:val="14"/>
  </w:num>
  <w:num w:numId="22" w16cid:durableId="726338500">
    <w:abstractNumId w:val="36"/>
  </w:num>
  <w:num w:numId="23" w16cid:durableId="432435711">
    <w:abstractNumId w:val="25"/>
  </w:num>
  <w:num w:numId="24" w16cid:durableId="68312484">
    <w:abstractNumId w:val="13"/>
  </w:num>
  <w:num w:numId="25" w16cid:durableId="1810316623">
    <w:abstractNumId w:val="35"/>
  </w:num>
  <w:num w:numId="26" w16cid:durableId="687561356">
    <w:abstractNumId w:val="7"/>
  </w:num>
  <w:num w:numId="27" w16cid:durableId="1878470083">
    <w:abstractNumId w:val="30"/>
  </w:num>
  <w:num w:numId="28" w16cid:durableId="1183935969">
    <w:abstractNumId w:val="23"/>
  </w:num>
  <w:num w:numId="29" w16cid:durableId="1219323873">
    <w:abstractNumId w:val="37"/>
  </w:num>
  <w:num w:numId="30" w16cid:durableId="14593750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34281">
    <w:abstractNumId w:val="28"/>
  </w:num>
  <w:num w:numId="32" w16cid:durableId="390543788">
    <w:abstractNumId w:val="28"/>
  </w:num>
  <w:num w:numId="33" w16cid:durableId="295066199">
    <w:abstractNumId w:val="12"/>
  </w:num>
  <w:num w:numId="34" w16cid:durableId="1215775129">
    <w:abstractNumId w:val="11"/>
  </w:num>
  <w:num w:numId="35" w16cid:durableId="168099949">
    <w:abstractNumId w:val="29"/>
  </w:num>
  <w:num w:numId="36" w16cid:durableId="1825122340">
    <w:abstractNumId w:val="17"/>
  </w:num>
  <w:num w:numId="37" w16cid:durableId="1601067146">
    <w:abstractNumId w:val="20"/>
  </w:num>
  <w:num w:numId="38" w16cid:durableId="103287678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403671">
    <w:abstractNumId w:val="28"/>
  </w:num>
  <w:num w:numId="40" w16cid:durableId="213007736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F92"/>
    <w:rsid w:val="00000FAF"/>
    <w:rsid w:val="00001043"/>
    <w:rsid w:val="000014F8"/>
    <w:rsid w:val="00001B74"/>
    <w:rsid w:val="00001F62"/>
    <w:rsid w:val="00002864"/>
    <w:rsid w:val="00002A5E"/>
    <w:rsid w:val="000033CA"/>
    <w:rsid w:val="000035DA"/>
    <w:rsid w:val="0000450A"/>
    <w:rsid w:val="00004DDC"/>
    <w:rsid w:val="00005651"/>
    <w:rsid w:val="0000639C"/>
    <w:rsid w:val="000067FA"/>
    <w:rsid w:val="00007300"/>
    <w:rsid w:val="00007582"/>
    <w:rsid w:val="0000783B"/>
    <w:rsid w:val="00007A30"/>
    <w:rsid w:val="00007D52"/>
    <w:rsid w:val="000110CC"/>
    <w:rsid w:val="00011342"/>
    <w:rsid w:val="00011988"/>
    <w:rsid w:val="00011B5C"/>
    <w:rsid w:val="0001217A"/>
    <w:rsid w:val="00012310"/>
    <w:rsid w:val="00012987"/>
    <w:rsid w:val="00012C0F"/>
    <w:rsid w:val="0001373B"/>
    <w:rsid w:val="0001386E"/>
    <w:rsid w:val="0001408F"/>
    <w:rsid w:val="0001435E"/>
    <w:rsid w:val="00014A44"/>
    <w:rsid w:val="00016033"/>
    <w:rsid w:val="00020507"/>
    <w:rsid w:val="00020611"/>
    <w:rsid w:val="000208CA"/>
    <w:rsid w:val="000209FA"/>
    <w:rsid w:val="0002117B"/>
    <w:rsid w:val="000213ED"/>
    <w:rsid w:val="00021504"/>
    <w:rsid w:val="000215A2"/>
    <w:rsid w:val="00022304"/>
    <w:rsid w:val="0002240F"/>
    <w:rsid w:val="0002253B"/>
    <w:rsid w:val="00023007"/>
    <w:rsid w:val="0002302C"/>
    <w:rsid w:val="00023D0B"/>
    <w:rsid w:val="0002409B"/>
    <w:rsid w:val="00024AE7"/>
    <w:rsid w:val="00024B2F"/>
    <w:rsid w:val="000267FA"/>
    <w:rsid w:val="00026952"/>
    <w:rsid w:val="00026CBD"/>
    <w:rsid w:val="00026E28"/>
    <w:rsid w:val="00027547"/>
    <w:rsid w:val="00027C05"/>
    <w:rsid w:val="00027FDE"/>
    <w:rsid w:val="00030565"/>
    <w:rsid w:val="00030D2C"/>
    <w:rsid w:val="000318CA"/>
    <w:rsid w:val="00032248"/>
    <w:rsid w:val="000322E5"/>
    <w:rsid w:val="000325DD"/>
    <w:rsid w:val="0003289F"/>
    <w:rsid w:val="00032DC0"/>
    <w:rsid w:val="00033742"/>
    <w:rsid w:val="0003469F"/>
    <w:rsid w:val="00034F56"/>
    <w:rsid w:val="00035A45"/>
    <w:rsid w:val="00037CB6"/>
    <w:rsid w:val="000409B6"/>
    <w:rsid w:val="00040A60"/>
    <w:rsid w:val="00041C92"/>
    <w:rsid w:val="000431BD"/>
    <w:rsid w:val="0004588E"/>
    <w:rsid w:val="000459DD"/>
    <w:rsid w:val="000462FF"/>
    <w:rsid w:val="0004644D"/>
    <w:rsid w:val="00051303"/>
    <w:rsid w:val="0005137A"/>
    <w:rsid w:val="00051832"/>
    <w:rsid w:val="00052140"/>
    <w:rsid w:val="00052A06"/>
    <w:rsid w:val="00052A65"/>
    <w:rsid w:val="000530C5"/>
    <w:rsid w:val="00053140"/>
    <w:rsid w:val="000538D9"/>
    <w:rsid w:val="00053DF7"/>
    <w:rsid w:val="0005414E"/>
    <w:rsid w:val="00054204"/>
    <w:rsid w:val="0005461D"/>
    <w:rsid w:val="000561BD"/>
    <w:rsid w:val="00056F7F"/>
    <w:rsid w:val="000573F1"/>
    <w:rsid w:val="00060D0E"/>
    <w:rsid w:val="0006249F"/>
    <w:rsid w:val="00062D3E"/>
    <w:rsid w:val="000641C1"/>
    <w:rsid w:val="000645CC"/>
    <w:rsid w:val="00066207"/>
    <w:rsid w:val="000666B4"/>
    <w:rsid w:val="00066A59"/>
    <w:rsid w:val="00066D70"/>
    <w:rsid w:val="0007040F"/>
    <w:rsid w:val="000717BE"/>
    <w:rsid w:val="0007209A"/>
    <w:rsid w:val="0007280F"/>
    <w:rsid w:val="00072D38"/>
    <w:rsid w:val="00074357"/>
    <w:rsid w:val="00074D97"/>
    <w:rsid w:val="00074DC0"/>
    <w:rsid w:val="00075FF4"/>
    <w:rsid w:val="00076374"/>
    <w:rsid w:val="000763EA"/>
    <w:rsid w:val="00076448"/>
    <w:rsid w:val="00077896"/>
    <w:rsid w:val="00077C87"/>
    <w:rsid w:val="00080EA5"/>
    <w:rsid w:val="000812AE"/>
    <w:rsid w:val="00081A21"/>
    <w:rsid w:val="0008293D"/>
    <w:rsid w:val="0008301B"/>
    <w:rsid w:val="0008330B"/>
    <w:rsid w:val="00083805"/>
    <w:rsid w:val="0008634E"/>
    <w:rsid w:val="00086C67"/>
    <w:rsid w:val="00087033"/>
    <w:rsid w:val="00087F8E"/>
    <w:rsid w:val="000904AA"/>
    <w:rsid w:val="00090519"/>
    <w:rsid w:val="00090C1D"/>
    <w:rsid w:val="00090D6B"/>
    <w:rsid w:val="000910A7"/>
    <w:rsid w:val="00091C1F"/>
    <w:rsid w:val="00092145"/>
    <w:rsid w:val="00092C56"/>
    <w:rsid w:val="00093DFA"/>
    <w:rsid w:val="00093EFA"/>
    <w:rsid w:val="00094BEF"/>
    <w:rsid w:val="00094E2D"/>
    <w:rsid w:val="000958C5"/>
    <w:rsid w:val="00095BEC"/>
    <w:rsid w:val="00095D00"/>
    <w:rsid w:val="00095EB1"/>
    <w:rsid w:val="00095EBE"/>
    <w:rsid w:val="000964A4"/>
    <w:rsid w:val="00096F76"/>
    <w:rsid w:val="000974C3"/>
    <w:rsid w:val="00097EBA"/>
    <w:rsid w:val="000A0132"/>
    <w:rsid w:val="000A0BB0"/>
    <w:rsid w:val="000A0C5F"/>
    <w:rsid w:val="000A0D22"/>
    <w:rsid w:val="000A1031"/>
    <w:rsid w:val="000A1E8B"/>
    <w:rsid w:val="000A28FF"/>
    <w:rsid w:val="000A3704"/>
    <w:rsid w:val="000A462F"/>
    <w:rsid w:val="000A5096"/>
    <w:rsid w:val="000A522D"/>
    <w:rsid w:val="000A5771"/>
    <w:rsid w:val="000A5E95"/>
    <w:rsid w:val="000A606A"/>
    <w:rsid w:val="000A6382"/>
    <w:rsid w:val="000A65E5"/>
    <w:rsid w:val="000A72F8"/>
    <w:rsid w:val="000B0366"/>
    <w:rsid w:val="000B09F9"/>
    <w:rsid w:val="000B12A9"/>
    <w:rsid w:val="000B161F"/>
    <w:rsid w:val="000B1C66"/>
    <w:rsid w:val="000B1D2F"/>
    <w:rsid w:val="000B1DDD"/>
    <w:rsid w:val="000B29B2"/>
    <w:rsid w:val="000B308E"/>
    <w:rsid w:val="000B4297"/>
    <w:rsid w:val="000B4955"/>
    <w:rsid w:val="000B4BE5"/>
    <w:rsid w:val="000B5A10"/>
    <w:rsid w:val="000B5C9F"/>
    <w:rsid w:val="000B6322"/>
    <w:rsid w:val="000B64D8"/>
    <w:rsid w:val="000B7E75"/>
    <w:rsid w:val="000B7E7E"/>
    <w:rsid w:val="000C191B"/>
    <w:rsid w:val="000C1D0A"/>
    <w:rsid w:val="000C1E0A"/>
    <w:rsid w:val="000C2484"/>
    <w:rsid w:val="000C26F9"/>
    <w:rsid w:val="000C2E05"/>
    <w:rsid w:val="000C358A"/>
    <w:rsid w:val="000C5290"/>
    <w:rsid w:val="000C68BF"/>
    <w:rsid w:val="000C6BD6"/>
    <w:rsid w:val="000C7C2B"/>
    <w:rsid w:val="000D3719"/>
    <w:rsid w:val="000D4008"/>
    <w:rsid w:val="000D4605"/>
    <w:rsid w:val="000D5253"/>
    <w:rsid w:val="000D57E3"/>
    <w:rsid w:val="000D58AA"/>
    <w:rsid w:val="000D63D2"/>
    <w:rsid w:val="000D653B"/>
    <w:rsid w:val="000D6B3A"/>
    <w:rsid w:val="000D7109"/>
    <w:rsid w:val="000E031B"/>
    <w:rsid w:val="000E3932"/>
    <w:rsid w:val="000E3FD0"/>
    <w:rsid w:val="000E494C"/>
    <w:rsid w:val="000E4C53"/>
    <w:rsid w:val="000E544B"/>
    <w:rsid w:val="000E6052"/>
    <w:rsid w:val="000E7B32"/>
    <w:rsid w:val="000F00A4"/>
    <w:rsid w:val="000F0940"/>
    <w:rsid w:val="000F17C3"/>
    <w:rsid w:val="000F232D"/>
    <w:rsid w:val="000F2A28"/>
    <w:rsid w:val="000F2B3B"/>
    <w:rsid w:val="000F2E6C"/>
    <w:rsid w:val="000F2F95"/>
    <w:rsid w:val="000F3348"/>
    <w:rsid w:val="000F3500"/>
    <w:rsid w:val="000F35EF"/>
    <w:rsid w:val="000F3E1D"/>
    <w:rsid w:val="000F511A"/>
    <w:rsid w:val="000F52E6"/>
    <w:rsid w:val="000F5515"/>
    <w:rsid w:val="000F57E2"/>
    <w:rsid w:val="00100B77"/>
    <w:rsid w:val="00101ED7"/>
    <w:rsid w:val="001028AA"/>
    <w:rsid w:val="0010318E"/>
    <w:rsid w:val="001038DA"/>
    <w:rsid w:val="00103E6C"/>
    <w:rsid w:val="001040CE"/>
    <w:rsid w:val="00104293"/>
    <w:rsid w:val="0010453E"/>
    <w:rsid w:val="00104817"/>
    <w:rsid w:val="001049C1"/>
    <w:rsid w:val="0010574B"/>
    <w:rsid w:val="0010577C"/>
    <w:rsid w:val="00105991"/>
    <w:rsid w:val="00105FBC"/>
    <w:rsid w:val="00105FC4"/>
    <w:rsid w:val="0010653E"/>
    <w:rsid w:val="00106F24"/>
    <w:rsid w:val="00110F67"/>
    <w:rsid w:val="00111254"/>
    <w:rsid w:val="001117C0"/>
    <w:rsid w:val="00112220"/>
    <w:rsid w:val="00112D04"/>
    <w:rsid w:val="00113459"/>
    <w:rsid w:val="00113CF2"/>
    <w:rsid w:val="001147C2"/>
    <w:rsid w:val="00115E07"/>
    <w:rsid w:val="00116055"/>
    <w:rsid w:val="001173D2"/>
    <w:rsid w:val="00117520"/>
    <w:rsid w:val="001178D9"/>
    <w:rsid w:val="001202D3"/>
    <w:rsid w:val="0012120C"/>
    <w:rsid w:val="001219B3"/>
    <w:rsid w:val="00121BFD"/>
    <w:rsid w:val="001223EC"/>
    <w:rsid w:val="00122891"/>
    <w:rsid w:val="00123FAD"/>
    <w:rsid w:val="001240C8"/>
    <w:rsid w:val="001245F5"/>
    <w:rsid w:val="00124BF0"/>
    <w:rsid w:val="00125154"/>
    <w:rsid w:val="001256D9"/>
    <w:rsid w:val="0012683D"/>
    <w:rsid w:val="00126E16"/>
    <w:rsid w:val="0012716A"/>
    <w:rsid w:val="00127B22"/>
    <w:rsid w:val="00127C0B"/>
    <w:rsid w:val="001313AB"/>
    <w:rsid w:val="00131AF8"/>
    <w:rsid w:val="00131BD3"/>
    <w:rsid w:val="001321F1"/>
    <w:rsid w:val="00132A8C"/>
    <w:rsid w:val="00133343"/>
    <w:rsid w:val="00133ADF"/>
    <w:rsid w:val="00133FB6"/>
    <w:rsid w:val="00133FC1"/>
    <w:rsid w:val="001345B2"/>
    <w:rsid w:val="00134C60"/>
    <w:rsid w:val="00135690"/>
    <w:rsid w:val="001356D9"/>
    <w:rsid w:val="00135933"/>
    <w:rsid w:val="001360AB"/>
    <w:rsid w:val="00136458"/>
    <w:rsid w:val="001365F2"/>
    <w:rsid w:val="001368D7"/>
    <w:rsid w:val="00136BDD"/>
    <w:rsid w:val="00136D23"/>
    <w:rsid w:val="0013718C"/>
    <w:rsid w:val="0013771E"/>
    <w:rsid w:val="00140EDE"/>
    <w:rsid w:val="00141017"/>
    <w:rsid w:val="00141A0F"/>
    <w:rsid w:val="0014339E"/>
    <w:rsid w:val="00144867"/>
    <w:rsid w:val="00144F3B"/>
    <w:rsid w:val="00145222"/>
    <w:rsid w:val="0014545E"/>
    <w:rsid w:val="00145725"/>
    <w:rsid w:val="00145B7E"/>
    <w:rsid w:val="00145CFF"/>
    <w:rsid w:val="001473AF"/>
    <w:rsid w:val="00147DA6"/>
    <w:rsid w:val="001510EC"/>
    <w:rsid w:val="0015178C"/>
    <w:rsid w:val="00151DBA"/>
    <w:rsid w:val="0015207E"/>
    <w:rsid w:val="00152D33"/>
    <w:rsid w:val="001548AC"/>
    <w:rsid w:val="0015528B"/>
    <w:rsid w:val="00156231"/>
    <w:rsid w:val="0015628E"/>
    <w:rsid w:val="0015678E"/>
    <w:rsid w:val="0015696A"/>
    <w:rsid w:val="00156E2F"/>
    <w:rsid w:val="001579B3"/>
    <w:rsid w:val="001579B4"/>
    <w:rsid w:val="00157D99"/>
    <w:rsid w:val="00157FE6"/>
    <w:rsid w:val="0016041B"/>
    <w:rsid w:val="001610D9"/>
    <w:rsid w:val="0016115D"/>
    <w:rsid w:val="00161326"/>
    <w:rsid w:val="001616BD"/>
    <w:rsid w:val="00161A2F"/>
    <w:rsid w:val="0016322B"/>
    <w:rsid w:val="00163414"/>
    <w:rsid w:val="0016383C"/>
    <w:rsid w:val="00163E89"/>
    <w:rsid w:val="00163F0B"/>
    <w:rsid w:val="00164D5B"/>
    <w:rsid w:val="00164F66"/>
    <w:rsid w:val="00165B6D"/>
    <w:rsid w:val="00165CCD"/>
    <w:rsid w:val="0016622A"/>
    <w:rsid w:val="00166299"/>
    <w:rsid w:val="0017017C"/>
    <w:rsid w:val="001704C8"/>
    <w:rsid w:val="001709E0"/>
    <w:rsid w:val="00170B23"/>
    <w:rsid w:val="00171573"/>
    <w:rsid w:val="0017225B"/>
    <w:rsid w:val="00172BF6"/>
    <w:rsid w:val="00172FC4"/>
    <w:rsid w:val="001732B9"/>
    <w:rsid w:val="00173352"/>
    <w:rsid w:val="00173496"/>
    <w:rsid w:val="0017368C"/>
    <w:rsid w:val="001737AA"/>
    <w:rsid w:val="00173E19"/>
    <w:rsid w:val="00173FA5"/>
    <w:rsid w:val="001741D0"/>
    <w:rsid w:val="00174444"/>
    <w:rsid w:val="001753F9"/>
    <w:rsid w:val="001754E4"/>
    <w:rsid w:val="00176BF6"/>
    <w:rsid w:val="00176CBE"/>
    <w:rsid w:val="00176DF8"/>
    <w:rsid w:val="001774B7"/>
    <w:rsid w:val="0018020B"/>
    <w:rsid w:val="001802BD"/>
    <w:rsid w:val="001802DD"/>
    <w:rsid w:val="001815CD"/>
    <w:rsid w:val="0018181D"/>
    <w:rsid w:val="00181D58"/>
    <w:rsid w:val="00181E75"/>
    <w:rsid w:val="00181ED9"/>
    <w:rsid w:val="0018287F"/>
    <w:rsid w:val="00182ABB"/>
    <w:rsid w:val="001838F8"/>
    <w:rsid w:val="00183DAF"/>
    <w:rsid w:val="00183EB0"/>
    <w:rsid w:val="001842F4"/>
    <w:rsid w:val="00184673"/>
    <w:rsid w:val="00185FA9"/>
    <w:rsid w:val="001861D9"/>
    <w:rsid w:val="001863E6"/>
    <w:rsid w:val="001866C8"/>
    <w:rsid w:val="0018756A"/>
    <w:rsid w:val="0018778E"/>
    <w:rsid w:val="00187DAE"/>
    <w:rsid w:val="00191927"/>
    <w:rsid w:val="00191D52"/>
    <w:rsid w:val="0019233C"/>
    <w:rsid w:val="001924F1"/>
    <w:rsid w:val="00193346"/>
    <w:rsid w:val="00193FB5"/>
    <w:rsid w:val="0019493B"/>
    <w:rsid w:val="001962E6"/>
    <w:rsid w:val="001965F9"/>
    <w:rsid w:val="001976B3"/>
    <w:rsid w:val="00197AA5"/>
    <w:rsid w:val="001A0405"/>
    <w:rsid w:val="001A0451"/>
    <w:rsid w:val="001A0A9C"/>
    <w:rsid w:val="001A0DE2"/>
    <w:rsid w:val="001A13F2"/>
    <w:rsid w:val="001A1780"/>
    <w:rsid w:val="001A277E"/>
    <w:rsid w:val="001A3C4D"/>
    <w:rsid w:val="001A42A1"/>
    <w:rsid w:val="001A45DF"/>
    <w:rsid w:val="001A4A79"/>
    <w:rsid w:val="001A4CED"/>
    <w:rsid w:val="001A6575"/>
    <w:rsid w:val="001A6586"/>
    <w:rsid w:val="001A7AB1"/>
    <w:rsid w:val="001B0587"/>
    <w:rsid w:val="001B2EA8"/>
    <w:rsid w:val="001B32A2"/>
    <w:rsid w:val="001B3BE7"/>
    <w:rsid w:val="001B3C1C"/>
    <w:rsid w:val="001B4290"/>
    <w:rsid w:val="001B485F"/>
    <w:rsid w:val="001B4B79"/>
    <w:rsid w:val="001B52D8"/>
    <w:rsid w:val="001B5CF5"/>
    <w:rsid w:val="001B62DA"/>
    <w:rsid w:val="001B64BE"/>
    <w:rsid w:val="001B7109"/>
    <w:rsid w:val="001B7130"/>
    <w:rsid w:val="001B7657"/>
    <w:rsid w:val="001C1A33"/>
    <w:rsid w:val="001C1FC1"/>
    <w:rsid w:val="001C210F"/>
    <w:rsid w:val="001C2577"/>
    <w:rsid w:val="001C2D04"/>
    <w:rsid w:val="001C38CB"/>
    <w:rsid w:val="001C47D1"/>
    <w:rsid w:val="001C4CDC"/>
    <w:rsid w:val="001C609B"/>
    <w:rsid w:val="001C63F8"/>
    <w:rsid w:val="001C7812"/>
    <w:rsid w:val="001D0473"/>
    <w:rsid w:val="001D0AF3"/>
    <w:rsid w:val="001D0B0F"/>
    <w:rsid w:val="001D0D12"/>
    <w:rsid w:val="001D1ADF"/>
    <w:rsid w:val="001D1C5A"/>
    <w:rsid w:val="001D203F"/>
    <w:rsid w:val="001D3018"/>
    <w:rsid w:val="001D354C"/>
    <w:rsid w:val="001D54F2"/>
    <w:rsid w:val="001D5BB9"/>
    <w:rsid w:val="001D5C65"/>
    <w:rsid w:val="001D6212"/>
    <w:rsid w:val="001D7607"/>
    <w:rsid w:val="001E07A8"/>
    <w:rsid w:val="001E13B3"/>
    <w:rsid w:val="001E165F"/>
    <w:rsid w:val="001E2DE1"/>
    <w:rsid w:val="001E378F"/>
    <w:rsid w:val="001E3BC9"/>
    <w:rsid w:val="001E45CB"/>
    <w:rsid w:val="001E4695"/>
    <w:rsid w:val="001E49D6"/>
    <w:rsid w:val="001E5E4A"/>
    <w:rsid w:val="001E6C6A"/>
    <w:rsid w:val="001E7782"/>
    <w:rsid w:val="001E7B31"/>
    <w:rsid w:val="001F02DA"/>
    <w:rsid w:val="001F0B69"/>
    <w:rsid w:val="001F13E1"/>
    <w:rsid w:val="001F273C"/>
    <w:rsid w:val="001F2926"/>
    <w:rsid w:val="001F2F1C"/>
    <w:rsid w:val="001F300D"/>
    <w:rsid w:val="001F352A"/>
    <w:rsid w:val="001F353A"/>
    <w:rsid w:val="001F391B"/>
    <w:rsid w:val="001F3B05"/>
    <w:rsid w:val="001F4B01"/>
    <w:rsid w:val="001F4B65"/>
    <w:rsid w:val="001F4C0D"/>
    <w:rsid w:val="001F71A5"/>
    <w:rsid w:val="00200EF7"/>
    <w:rsid w:val="00201445"/>
    <w:rsid w:val="002014DC"/>
    <w:rsid w:val="00201538"/>
    <w:rsid w:val="002017E5"/>
    <w:rsid w:val="00202978"/>
    <w:rsid w:val="00202DAB"/>
    <w:rsid w:val="002031C2"/>
    <w:rsid w:val="00203265"/>
    <w:rsid w:val="00203A9A"/>
    <w:rsid w:val="00204498"/>
    <w:rsid w:val="002047AD"/>
    <w:rsid w:val="0020501A"/>
    <w:rsid w:val="00205CD6"/>
    <w:rsid w:val="00206015"/>
    <w:rsid w:val="00206AC4"/>
    <w:rsid w:val="00207F6A"/>
    <w:rsid w:val="0021025E"/>
    <w:rsid w:val="002103A5"/>
    <w:rsid w:val="00210462"/>
    <w:rsid w:val="002107D2"/>
    <w:rsid w:val="0021199C"/>
    <w:rsid w:val="00211DDF"/>
    <w:rsid w:val="002127D4"/>
    <w:rsid w:val="002136EC"/>
    <w:rsid w:val="00215015"/>
    <w:rsid w:val="0021508C"/>
    <w:rsid w:val="00215513"/>
    <w:rsid w:val="00215B4A"/>
    <w:rsid w:val="002173FF"/>
    <w:rsid w:val="0022047E"/>
    <w:rsid w:val="00220ACA"/>
    <w:rsid w:val="002219BC"/>
    <w:rsid w:val="00221F36"/>
    <w:rsid w:val="00222226"/>
    <w:rsid w:val="002222F1"/>
    <w:rsid w:val="002229A8"/>
    <w:rsid w:val="002235BF"/>
    <w:rsid w:val="00223B0B"/>
    <w:rsid w:val="00223F31"/>
    <w:rsid w:val="00224230"/>
    <w:rsid w:val="00224814"/>
    <w:rsid w:val="00224AE9"/>
    <w:rsid w:val="00224DCF"/>
    <w:rsid w:val="00224F0B"/>
    <w:rsid w:val="00224FFC"/>
    <w:rsid w:val="0022513D"/>
    <w:rsid w:val="002252CF"/>
    <w:rsid w:val="00225865"/>
    <w:rsid w:val="0022592F"/>
    <w:rsid w:val="002262A5"/>
    <w:rsid w:val="002268D4"/>
    <w:rsid w:val="002270A8"/>
    <w:rsid w:val="0022721A"/>
    <w:rsid w:val="00230EA4"/>
    <w:rsid w:val="00232D79"/>
    <w:rsid w:val="00233206"/>
    <w:rsid w:val="00233A37"/>
    <w:rsid w:val="00234955"/>
    <w:rsid w:val="00235462"/>
    <w:rsid w:val="00236210"/>
    <w:rsid w:val="002365BD"/>
    <w:rsid w:val="0023710C"/>
    <w:rsid w:val="00241853"/>
    <w:rsid w:val="00241E17"/>
    <w:rsid w:val="002422B1"/>
    <w:rsid w:val="002427B4"/>
    <w:rsid w:val="00242DE7"/>
    <w:rsid w:val="0024319B"/>
    <w:rsid w:val="00243547"/>
    <w:rsid w:val="002437D1"/>
    <w:rsid w:val="0024425A"/>
    <w:rsid w:val="002454A9"/>
    <w:rsid w:val="00245B30"/>
    <w:rsid w:val="00246460"/>
    <w:rsid w:val="0024651F"/>
    <w:rsid w:val="00246795"/>
    <w:rsid w:val="00246A1D"/>
    <w:rsid w:val="002472FE"/>
    <w:rsid w:val="00250446"/>
    <w:rsid w:val="00250EF7"/>
    <w:rsid w:val="00251900"/>
    <w:rsid w:val="00251B14"/>
    <w:rsid w:val="00252FFC"/>
    <w:rsid w:val="0025341D"/>
    <w:rsid w:val="00253F1B"/>
    <w:rsid w:val="00255343"/>
    <w:rsid w:val="0025534A"/>
    <w:rsid w:val="00255A17"/>
    <w:rsid w:val="00255F6A"/>
    <w:rsid w:val="00257039"/>
    <w:rsid w:val="002573F4"/>
    <w:rsid w:val="00257F38"/>
    <w:rsid w:val="002600C6"/>
    <w:rsid w:val="002608F4"/>
    <w:rsid w:val="00260EF5"/>
    <w:rsid w:val="0026119D"/>
    <w:rsid w:val="00262859"/>
    <w:rsid w:val="002630FA"/>
    <w:rsid w:val="002634FE"/>
    <w:rsid w:val="00263B16"/>
    <w:rsid w:val="00263DD8"/>
    <w:rsid w:val="002649FC"/>
    <w:rsid w:val="00264ACD"/>
    <w:rsid w:val="0026559B"/>
    <w:rsid w:val="00266CBB"/>
    <w:rsid w:val="00267100"/>
    <w:rsid w:val="0026714A"/>
    <w:rsid w:val="002677F0"/>
    <w:rsid w:val="00270566"/>
    <w:rsid w:val="0027062E"/>
    <w:rsid w:val="0027168F"/>
    <w:rsid w:val="00271D78"/>
    <w:rsid w:val="002723EE"/>
    <w:rsid w:val="00273246"/>
    <w:rsid w:val="0027356B"/>
    <w:rsid w:val="00273A06"/>
    <w:rsid w:val="00273BDA"/>
    <w:rsid w:val="00273E03"/>
    <w:rsid w:val="00274391"/>
    <w:rsid w:val="00274416"/>
    <w:rsid w:val="002744D3"/>
    <w:rsid w:val="002747AC"/>
    <w:rsid w:val="00275920"/>
    <w:rsid w:val="0027592F"/>
    <w:rsid w:val="002773AC"/>
    <w:rsid w:val="00277524"/>
    <w:rsid w:val="00277932"/>
    <w:rsid w:val="00277CCB"/>
    <w:rsid w:val="00280568"/>
    <w:rsid w:val="00280B5B"/>
    <w:rsid w:val="00280C64"/>
    <w:rsid w:val="002826D7"/>
    <w:rsid w:val="00283BCD"/>
    <w:rsid w:val="002848C1"/>
    <w:rsid w:val="00286005"/>
    <w:rsid w:val="002865BF"/>
    <w:rsid w:val="0028697F"/>
    <w:rsid w:val="00286F62"/>
    <w:rsid w:val="002876FE"/>
    <w:rsid w:val="00287C83"/>
    <w:rsid w:val="00291584"/>
    <w:rsid w:val="002933F8"/>
    <w:rsid w:val="00294513"/>
    <w:rsid w:val="002956F7"/>
    <w:rsid w:val="0029770F"/>
    <w:rsid w:val="00297C24"/>
    <w:rsid w:val="00297D77"/>
    <w:rsid w:val="002A08BF"/>
    <w:rsid w:val="002A1E0C"/>
    <w:rsid w:val="002A28A8"/>
    <w:rsid w:val="002A3112"/>
    <w:rsid w:val="002A3FCA"/>
    <w:rsid w:val="002A48CC"/>
    <w:rsid w:val="002A4A74"/>
    <w:rsid w:val="002A5258"/>
    <w:rsid w:val="002A5AC5"/>
    <w:rsid w:val="002A7494"/>
    <w:rsid w:val="002A7D04"/>
    <w:rsid w:val="002A7D10"/>
    <w:rsid w:val="002A7DA6"/>
    <w:rsid w:val="002B1B15"/>
    <w:rsid w:val="002B1D5D"/>
    <w:rsid w:val="002B1E1B"/>
    <w:rsid w:val="002B2918"/>
    <w:rsid w:val="002B3C41"/>
    <w:rsid w:val="002B407C"/>
    <w:rsid w:val="002B43BE"/>
    <w:rsid w:val="002B4B73"/>
    <w:rsid w:val="002B4F52"/>
    <w:rsid w:val="002B4FD0"/>
    <w:rsid w:val="002B55ED"/>
    <w:rsid w:val="002B5AEB"/>
    <w:rsid w:val="002B5C29"/>
    <w:rsid w:val="002B6278"/>
    <w:rsid w:val="002B688A"/>
    <w:rsid w:val="002B6917"/>
    <w:rsid w:val="002B6FD7"/>
    <w:rsid w:val="002B744B"/>
    <w:rsid w:val="002C0F0C"/>
    <w:rsid w:val="002C1728"/>
    <w:rsid w:val="002C1AF6"/>
    <w:rsid w:val="002C1DE8"/>
    <w:rsid w:val="002C23FC"/>
    <w:rsid w:val="002C2D54"/>
    <w:rsid w:val="002C3316"/>
    <w:rsid w:val="002C3D4B"/>
    <w:rsid w:val="002C3EB8"/>
    <w:rsid w:val="002C4156"/>
    <w:rsid w:val="002C4729"/>
    <w:rsid w:val="002C519F"/>
    <w:rsid w:val="002C538F"/>
    <w:rsid w:val="002C5FE2"/>
    <w:rsid w:val="002C671C"/>
    <w:rsid w:val="002C7058"/>
    <w:rsid w:val="002D012F"/>
    <w:rsid w:val="002D0ADD"/>
    <w:rsid w:val="002D1DC8"/>
    <w:rsid w:val="002D223F"/>
    <w:rsid w:val="002D268A"/>
    <w:rsid w:val="002D2841"/>
    <w:rsid w:val="002D28F3"/>
    <w:rsid w:val="002D3A27"/>
    <w:rsid w:val="002D3DBC"/>
    <w:rsid w:val="002D4692"/>
    <w:rsid w:val="002D539A"/>
    <w:rsid w:val="002D6127"/>
    <w:rsid w:val="002D6374"/>
    <w:rsid w:val="002D6859"/>
    <w:rsid w:val="002D6D87"/>
    <w:rsid w:val="002D7204"/>
    <w:rsid w:val="002D7AC9"/>
    <w:rsid w:val="002D7E46"/>
    <w:rsid w:val="002E05A6"/>
    <w:rsid w:val="002E117B"/>
    <w:rsid w:val="002E3CF4"/>
    <w:rsid w:val="002E41D0"/>
    <w:rsid w:val="002E4C43"/>
    <w:rsid w:val="002E5096"/>
    <w:rsid w:val="002E5436"/>
    <w:rsid w:val="002E5E95"/>
    <w:rsid w:val="002E6400"/>
    <w:rsid w:val="002E668D"/>
    <w:rsid w:val="002E6937"/>
    <w:rsid w:val="002E6D78"/>
    <w:rsid w:val="002E7718"/>
    <w:rsid w:val="002E7805"/>
    <w:rsid w:val="002E7FA8"/>
    <w:rsid w:val="002F0648"/>
    <w:rsid w:val="002F0E58"/>
    <w:rsid w:val="002F13FD"/>
    <w:rsid w:val="002F1F7F"/>
    <w:rsid w:val="002F2E3D"/>
    <w:rsid w:val="002F3129"/>
    <w:rsid w:val="002F4149"/>
    <w:rsid w:val="002F42F4"/>
    <w:rsid w:val="002F48EC"/>
    <w:rsid w:val="002F49BE"/>
    <w:rsid w:val="002F7092"/>
    <w:rsid w:val="002F7233"/>
    <w:rsid w:val="002F76CA"/>
    <w:rsid w:val="002F7AA1"/>
    <w:rsid w:val="0030038A"/>
    <w:rsid w:val="00300BB5"/>
    <w:rsid w:val="0030185A"/>
    <w:rsid w:val="003024AC"/>
    <w:rsid w:val="0030285B"/>
    <w:rsid w:val="00302FED"/>
    <w:rsid w:val="00304270"/>
    <w:rsid w:val="0030439A"/>
    <w:rsid w:val="003047E0"/>
    <w:rsid w:val="00304E95"/>
    <w:rsid w:val="003058A2"/>
    <w:rsid w:val="00305FCA"/>
    <w:rsid w:val="0030606A"/>
    <w:rsid w:val="00310B86"/>
    <w:rsid w:val="00310BF4"/>
    <w:rsid w:val="003127FE"/>
    <w:rsid w:val="003135A5"/>
    <w:rsid w:val="003135E4"/>
    <w:rsid w:val="00313CB5"/>
    <w:rsid w:val="00315091"/>
    <w:rsid w:val="003153C1"/>
    <w:rsid w:val="00315ACD"/>
    <w:rsid w:val="00315C76"/>
    <w:rsid w:val="0032065B"/>
    <w:rsid w:val="00322D1D"/>
    <w:rsid w:val="00323360"/>
    <w:rsid w:val="00323541"/>
    <w:rsid w:val="00323B98"/>
    <w:rsid w:val="00323EAA"/>
    <w:rsid w:val="00325276"/>
    <w:rsid w:val="00325C08"/>
    <w:rsid w:val="0032617B"/>
    <w:rsid w:val="00326199"/>
    <w:rsid w:val="00327722"/>
    <w:rsid w:val="00330BCE"/>
    <w:rsid w:val="00330C5C"/>
    <w:rsid w:val="00331228"/>
    <w:rsid w:val="00331523"/>
    <w:rsid w:val="003316AA"/>
    <w:rsid w:val="00333D28"/>
    <w:rsid w:val="003341DC"/>
    <w:rsid w:val="00334D1F"/>
    <w:rsid w:val="00336002"/>
    <w:rsid w:val="00336059"/>
    <w:rsid w:val="00337E3C"/>
    <w:rsid w:val="00337E86"/>
    <w:rsid w:val="00340F0E"/>
    <w:rsid w:val="0034139D"/>
    <w:rsid w:val="00341AB5"/>
    <w:rsid w:val="0034291A"/>
    <w:rsid w:val="00342A76"/>
    <w:rsid w:val="0034369B"/>
    <w:rsid w:val="003438D3"/>
    <w:rsid w:val="00343C78"/>
    <w:rsid w:val="00343C8D"/>
    <w:rsid w:val="00344D34"/>
    <w:rsid w:val="00345B82"/>
    <w:rsid w:val="00346A23"/>
    <w:rsid w:val="00347282"/>
    <w:rsid w:val="00347685"/>
    <w:rsid w:val="00347DB3"/>
    <w:rsid w:val="003501C3"/>
    <w:rsid w:val="00352261"/>
    <w:rsid w:val="00353191"/>
    <w:rsid w:val="00353244"/>
    <w:rsid w:val="0035325B"/>
    <w:rsid w:val="00353845"/>
    <w:rsid w:val="00353EC0"/>
    <w:rsid w:val="0035405C"/>
    <w:rsid w:val="00354337"/>
    <w:rsid w:val="00354A4A"/>
    <w:rsid w:val="003550DB"/>
    <w:rsid w:val="003572A5"/>
    <w:rsid w:val="00357E6F"/>
    <w:rsid w:val="003606AC"/>
    <w:rsid w:val="003627B1"/>
    <w:rsid w:val="00362A29"/>
    <w:rsid w:val="00362E9E"/>
    <w:rsid w:val="003631FE"/>
    <w:rsid w:val="003638FD"/>
    <w:rsid w:val="00363D74"/>
    <w:rsid w:val="00364A5D"/>
    <w:rsid w:val="00364FCA"/>
    <w:rsid w:val="0036555C"/>
    <w:rsid w:val="0036574F"/>
    <w:rsid w:val="00365AB1"/>
    <w:rsid w:val="003660F6"/>
    <w:rsid w:val="00366F85"/>
    <w:rsid w:val="0036701A"/>
    <w:rsid w:val="003679DD"/>
    <w:rsid w:val="00367A3C"/>
    <w:rsid w:val="00367FFD"/>
    <w:rsid w:val="00371C12"/>
    <w:rsid w:val="00371DDF"/>
    <w:rsid w:val="00371F29"/>
    <w:rsid w:val="003729F0"/>
    <w:rsid w:val="00373767"/>
    <w:rsid w:val="0037496E"/>
    <w:rsid w:val="00374D25"/>
    <w:rsid w:val="0037526E"/>
    <w:rsid w:val="00375AE9"/>
    <w:rsid w:val="00376922"/>
    <w:rsid w:val="00376FF7"/>
    <w:rsid w:val="003770F8"/>
    <w:rsid w:val="0037729F"/>
    <w:rsid w:val="0038049D"/>
    <w:rsid w:val="003805CB"/>
    <w:rsid w:val="003809A6"/>
    <w:rsid w:val="0038177F"/>
    <w:rsid w:val="003833FD"/>
    <w:rsid w:val="00384353"/>
    <w:rsid w:val="00385606"/>
    <w:rsid w:val="00386338"/>
    <w:rsid w:val="00386706"/>
    <w:rsid w:val="0038708E"/>
    <w:rsid w:val="003873D7"/>
    <w:rsid w:val="003874EB"/>
    <w:rsid w:val="003908EB"/>
    <w:rsid w:val="00390BC3"/>
    <w:rsid w:val="00390BC4"/>
    <w:rsid w:val="0039193D"/>
    <w:rsid w:val="00391B7D"/>
    <w:rsid w:val="003929A6"/>
    <w:rsid w:val="00394CF0"/>
    <w:rsid w:val="0039573D"/>
    <w:rsid w:val="0039673D"/>
    <w:rsid w:val="00396B62"/>
    <w:rsid w:val="0039734E"/>
    <w:rsid w:val="003A0CDA"/>
    <w:rsid w:val="003A11AA"/>
    <w:rsid w:val="003A134B"/>
    <w:rsid w:val="003A199A"/>
    <w:rsid w:val="003A21C8"/>
    <w:rsid w:val="003A2394"/>
    <w:rsid w:val="003A2C48"/>
    <w:rsid w:val="003A3373"/>
    <w:rsid w:val="003A3FE2"/>
    <w:rsid w:val="003A4A3B"/>
    <w:rsid w:val="003A4DD7"/>
    <w:rsid w:val="003A5C49"/>
    <w:rsid w:val="003A6BF8"/>
    <w:rsid w:val="003A7631"/>
    <w:rsid w:val="003B0599"/>
    <w:rsid w:val="003B2AA6"/>
    <w:rsid w:val="003B3C53"/>
    <w:rsid w:val="003B4727"/>
    <w:rsid w:val="003B4B25"/>
    <w:rsid w:val="003B5DC3"/>
    <w:rsid w:val="003B627A"/>
    <w:rsid w:val="003B6CE3"/>
    <w:rsid w:val="003B6DCD"/>
    <w:rsid w:val="003B74BC"/>
    <w:rsid w:val="003B763E"/>
    <w:rsid w:val="003B7993"/>
    <w:rsid w:val="003C033C"/>
    <w:rsid w:val="003C04BD"/>
    <w:rsid w:val="003C04E4"/>
    <w:rsid w:val="003C1CB5"/>
    <w:rsid w:val="003C3F0C"/>
    <w:rsid w:val="003C4135"/>
    <w:rsid w:val="003C41DF"/>
    <w:rsid w:val="003C506A"/>
    <w:rsid w:val="003C50D9"/>
    <w:rsid w:val="003C54C9"/>
    <w:rsid w:val="003C5BC7"/>
    <w:rsid w:val="003C6CD3"/>
    <w:rsid w:val="003C7811"/>
    <w:rsid w:val="003D05F4"/>
    <w:rsid w:val="003D0625"/>
    <w:rsid w:val="003D0A36"/>
    <w:rsid w:val="003D1E1C"/>
    <w:rsid w:val="003D2039"/>
    <w:rsid w:val="003D24D3"/>
    <w:rsid w:val="003D2902"/>
    <w:rsid w:val="003D2F60"/>
    <w:rsid w:val="003D4366"/>
    <w:rsid w:val="003D4E88"/>
    <w:rsid w:val="003D4F07"/>
    <w:rsid w:val="003D52B7"/>
    <w:rsid w:val="003D5563"/>
    <w:rsid w:val="003D696B"/>
    <w:rsid w:val="003D6B39"/>
    <w:rsid w:val="003D6D0B"/>
    <w:rsid w:val="003D7237"/>
    <w:rsid w:val="003D7906"/>
    <w:rsid w:val="003E00A9"/>
    <w:rsid w:val="003E1C51"/>
    <w:rsid w:val="003E2E02"/>
    <w:rsid w:val="003E3E8C"/>
    <w:rsid w:val="003E4F0B"/>
    <w:rsid w:val="003E4FA3"/>
    <w:rsid w:val="003E5A44"/>
    <w:rsid w:val="003E7029"/>
    <w:rsid w:val="003E7509"/>
    <w:rsid w:val="003F06FF"/>
    <w:rsid w:val="003F0D76"/>
    <w:rsid w:val="003F0E0B"/>
    <w:rsid w:val="003F1555"/>
    <w:rsid w:val="003F1C32"/>
    <w:rsid w:val="003F1C5D"/>
    <w:rsid w:val="003F2B7D"/>
    <w:rsid w:val="003F325F"/>
    <w:rsid w:val="003F32B9"/>
    <w:rsid w:val="003F3E73"/>
    <w:rsid w:val="003F5975"/>
    <w:rsid w:val="003F615C"/>
    <w:rsid w:val="003F626A"/>
    <w:rsid w:val="003F6795"/>
    <w:rsid w:val="003F7A41"/>
    <w:rsid w:val="0040023B"/>
    <w:rsid w:val="00400DE0"/>
    <w:rsid w:val="00400F7C"/>
    <w:rsid w:val="004011A7"/>
    <w:rsid w:val="004015B4"/>
    <w:rsid w:val="00401C86"/>
    <w:rsid w:val="004021CB"/>
    <w:rsid w:val="00402844"/>
    <w:rsid w:val="00402F0D"/>
    <w:rsid w:val="00403879"/>
    <w:rsid w:val="004046C2"/>
    <w:rsid w:val="00404ECF"/>
    <w:rsid w:val="00404F9C"/>
    <w:rsid w:val="0040508D"/>
    <w:rsid w:val="0040530C"/>
    <w:rsid w:val="00405555"/>
    <w:rsid w:val="004058DD"/>
    <w:rsid w:val="00405A77"/>
    <w:rsid w:val="00405BBE"/>
    <w:rsid w:val="0040600E"/>
    <w:rsid w:val="00406E77"/>
    <w:rsid w:val="0040794F"/>
    <w:rsid w:val="0041209D"/>
    <w:rsid w:val="004126C0"/>
    <w:rsid w:val="004128DA"/>
    <w:rsid w:val="00412B0E"/>
    <w:rsid w:val="004134C8"/>
    <w:rsid w:val="00413A43"/>
    <w:rsid w:val="004147A7"/>
    <w:rsid w:val="00415016"/>
    <w:rsid w:val="0041576D"/>
    <w:rsid w:val="00416045"/>
    <w:rsid w:val="004206F3"/>
    <w:rsid w:val="00420912"/>
    <w:rsid w:val="00422823"/>
    <w:rsid w:val="00422F49"/>
    <w:rsid w:val="004235FC"/>
    <w:rsid w:val="00423D98"/>
    <w:rsid w:val="004244FF"/>
    <w:rsid w:val="00424855"/>
    <w:rsid w:val="004256C7"/>
    <w:rsid w:val="00425949"/>
    <w:rsid w:val="0042602C"/>
    <w:rsid w:val="004265C5"/>
    <w:rsid w:val="0042680A"/>
    <w:rsid w:val="00426AB4"/>
    <w:rsid w:val="00427184"/>
    <w:rsid w:val="00427A64"/>
    <w:rsid w:val="00430054"/>
    <w:rsid w:val="004300D8"/>
    <w:rsid w:val="0043067F"/>
    <w:rsid w:val="00430B02"/>
    <w:rsid w:val="004324B4"/>
    <w:rsid w:val="00433024"/>
    <w:rsid w:val="004336C7"/>
    <w:rsid w:val="00433761"/>
    <w:rsid w:val="00433D15"/>
    <w:rsid w:val="00435423"/>
    <w:rsid w:val="00435589"/>
    <w:rsid w:val="00437553"/>
    <w:rsid w:val="004401D5"/>
    <w:rsid w:val="00441437"/>
    <w:rsid w:val="00441D09"/>
    <w:rsid w:val="00441D89"/>
    <w:rsid w:val="00442569"/>
    <w:rsid w:val="00442EDE"/>
    <w:rsid w:val="00443787"/>
    <w:rsid w:val="004445C5"/>
    <w:rsid w:val="00446064"/>
    <w:rsid w:val="00446A76"/>
    <w:rsid w:val="00447388"/>
    <w:rsid w:val="00447EA5"/>
    <w:rsid w:val="00447F11"/>
    <w:rsid w:val="0045095D"/>
    <w:rsid w:val="00450976"/>
    <w:rsid w:val="00450B9B"/>
    <w:rsid w:val="00451049"/>
    <w:rsid w:val="004516D6"/>
    <w:rsid w:val="004518D1"/>
    <w:rsid w:val="00451B4C"/>
    <w:rsid w:val="0045279B"/>
    <w:rsid w:val="00452BF9"/>
    <w:rsid w:val="004536B3"/>
    <w:rsid w:val="00453A36"/>
    <w:rsid w:val="00453EE6"/>
    <w:rsid w:val="0045425C"/>
    <w:rsid w:val="0045516F"/>
    <w:rsid w:val="004553C7"/>
    <w:rsid w:val="004564A3"/>
    <w:rsid w:val="004568B9"/>
    <w:rsid w:val="00456D72"/>
    <w:rsid w:val="00456EC5"/>
    <w:rsid w:val="00460AA1"/>
    <w:rsid w:val="0046106D"/>
    <w:rsid w:val="00461688"/>
    <w:rsid w:val="00461B62"/>
    <w:rsid w:val="00461E62"/>
    <w:rsid w:val="00462365"/>
    <w:rsid w:val="00462C01"/>
    <w:rsid w:val="00462E6A"/>
    <w:rsid w:val="00463961"/>
    <w:rsid w:val="00463B20"/>
    <w:rsid w:val="00463FCC"/>
    <w:rsid w:val="00464CA4"/>
    <w:rsid w:val="00466109"/>
    <w:rsid w:val="004664A8"/>
    <w:rsid w:val="00466BD6"/>
    <w:rsid w:val="00470A2A"/>
    <w:rsid w:val="00470F92"/>
    <w:rsid w:val="00471165"/>
    <w:rsid w:val="004714C6"/>
    <w:rsid w:val="004716F2"/>
    <w:rsid w:val="004717A6"/>
    <w:rsid w:val="004722DA"/>
    <w:rsid w:val="00474445"/>
    <w:rsid w:val="00476F39"/>
    <w:rsid w:val="004771C4"/>
    <w:rsid w:val="004771DF"/>
    <w:rsid w:val="00477C42"/>
    <w:rsid w:val="00477C7D"/>
    <w:rsid w:val="00477DF9"/>
    <w:rsid w:val="00480506"/>
    <w:rsid w:val="00480853"/>
    <w:rsid w:val="00480E50"/>
    <w:rsid w:val="004813C7"/>
    <w:rsid w:val="0048202E"/>
    <w:rsid w:val="004837A4"/>
    <w:rsid w:val="004846D9"/>
    <w:rsid w:val="004900A1"/>
    <w:rsid w:val="00490299"/>
    <w:rsid w:val="004909B0"/>
    <w:rsid w:val="00490C97"/>
    <w:rsid w:val="00490CB0"/>
    <w:rsid w:val="00492DA5"/>
    <w:rsid w:val="00494957"/>
    <w:rsid w:val="00494B49"/>
    <w:rsid w:val="0049625F"/>
    <w:rsid w:val="004964EB"/>
    <w:rsid w:val="004976E8"/>
    <w:rsid w:val="00497D0E"/>
    <w:rsid w:val="004A225E"/>
    <w:rsid w:val="004A2D0B"/>
    <w:rsid w:val="004A2E7B"/>
    <w:rsid w:val="004A31F5"/>
    <w:rsid w:val="004A3201"/>
    <w:rsid w:val="004A3BE6"/>
    <w:rsid w:val="004A4371"/>
    <w:rsid w:val="004A473B"/>
    <w:rsid w:val="004A48ED"/>
    <w:rsid w:val="004B1F27"/>
    <w:rsid w:val="004B28EA"/>
    <w:rsid w:val="004B2A6D"/>
    <w:rsid w:val="004B3874"/>
    <w:rsid w:val="004B41FC"/>
    <w:rsid w:val="004B459C"/>
    <w:rsid w:val="004B4B09"/>
    <w:rsid w:val="004B4E34"/>
    <w:rsid w:val="004B68B7"/>
    <w:rsid w:val="004B692C"/>
    <w:rsid w:val="004B6951"/>
    <w:rsid w:val="004B74E4"/>
    <w:rsid w:val="004B7B71"/>
    <w:rsid w:val="004B7CD5"/>
    <w:rsid w:val="004C004A"/>
    <w:rsid w:val="004C05AF"/>
    <w:rsid w:val="004C0636"/>
    <w:rsid w:val="004C1460"/>
    <w:rsid w:val="004C17C6"/>
    <w:rsid w:val="004C18E5"/>
    <w:rsid w:val="004C50CD"/>
    <w:rsid w:val="004C5A51"/>
    <w:rsid w:val="004C5C6B"/>
    <w:rsid w:val="004C62BB"/>
    <w:rsid w:val="004C6EFD"/>
    <w:rsid w:val="004D0392"/>
    <w:rsid w:val="004D057C"/>
    <w:rsid w:val="004D08B3"/>
    <w:rsid w:val="004D0A59"/>
    <w:rsid w:val="004D1D39"/>
    <w:rsid w:val="004D1EED"/>
    <w:rsid w:val="004D22DF"/>
    <w:rsid w:val="004D267E"/>
    <w:rsid w:val="004D2D01"/>
    <w:rsid w:val="004D34B9"/>
    <w:rsid w:val="004D4D43"/>
    <w:rsid w:val="004D4E92"/>
    <w:rsid w:val="004D5500"/>
    <w:rsid w:val="004D5C67"/>
    <w:rsid w:val="004D71BA"/>
    <w:rsid w:val="004E1F9F"/>
    <w:rsid w:val="004E208C"/>
    <w:rsid w:val="004E2E06"/>
    <w:rsid w:val="004E3B32"/>
    <w:rsid w:val="004E3C42"/>
    <w:rsid w:val="004E3CFE"/>
    <w:rsid w:val="004E445C"/>
    <w:rsid w:val="004E6FB0"/>
    <w:rsid w:val="004E70A8"/>
    <w:rsid w:val="004E78BC"/>
    <w:rsid w:val="004F0C05"/>
    <w:rsid w:val="004F0C29"/>
    <w:rsid w:val="004F2229"/>
    <w:rsid w:val="004F2D68"/>
    <w:rsid w:val="004F2D9E"/>
    <w:rsid w:val="004F317A"/>
    <w:rsid w:val="004F3907"/>
    <w:rsid w:val="004F4E7F"/>
    <w:rsid w:val="004F4EF8"/>
    <w:rsid w:val="004F6118"/>
    <w:rsid w:val="004F6B43"/>
    <w:rsid w:val="004F6EE0"/>
    <w:rsid w:val="004F7577"/>
    <w:rsid w:val="004F7C78"/>
    <w:rsid w:val="0050062B"/>
    <w:rsid w:val="005009A0"/>
    <w:rsid w:val="00500C04"/>
    <w:rsid w:val="0050116C"/>
    <w:rsid w:val="00501858"/>
    <w:rsid w:val="00501D0C"/>
    <w:rsid w:val="00502279"/>
    <w:rsid w:val="00502DB6"/>
    <w:rsid w:val="005033E6"/>
    <w:rsid w:val="00504235"/>
    <w:rsid w:val="00504616"/>
    <w:rsid w:val="00504E06"/>
    <w:rsid w:val="0050537E"/>
    <w:rsid w:val="00505473"/>
    <w:rsid w:val="005054E9"/>
    <w:rsid w:val="005054EC"/>
    <w:rsid w:val="0050554E"/>
    <w:rsid w:val="00507B8E"/>
    <w:rsid w:val="0051170B"/>
    <w:rsid w:val="00512635"/>
    <w:rsid w:val="00512792"/>
    <w:rsid w:val="0051356C"/>
    <w:rsid w:val="0051357C"/>
    <w:rsid w:val="005147FE"/>
    <w:rsid w:val="00515D51"/>
    <w:rsid w:val="00516CDC"/>
    <w:rsid w:val="00517904"/>
    <w:rsid w:val="0052080D"/>
    <w:rsid w:val="0052086C"/>
    <w:rsid w:val="00520A61"/>
    <w:rsid w:val="00522711"/>
    <w:rsid w:val="00522980"/>
    <w:rsid w:val="00522AAC"/>
    <w:rsid w:val="00522C31"/>
    <w:rsid w:val="0052365A"/>
    <w:rsid w:val="00523CD9"/>
    <w:rsid w:val="00523F0F"/>
    <w:rsid w:val="005240DD"/>
    <w:rsid w:val="0052487A"/>
    <w:rsid w:val="00524960"/>
    <w:rsid w:val="00525BF1"/>
    <w:rsid w:val="0052638A"/>
    <w:rsid w:val="00526D40"/>
    <w:rsid w:val="00527040"/>
    <w:rsid w:val="00531417"/>
    <w:rsid w:val="005315AF"/>
    <w:rsid w:val="00532014"/>
    <w:rsid w:val="0053220D"/>
    <w:rsid w:val="00532FB3"/>
    <w:rsid w:val="0053329D"/>
    <w:rsid w:val="005334EA"/>
    <w:rsid w:val="00533F76"/>
    <w:rsid w:val="005364E3"/>
    <w:rsid w:val="00536796"/>
    <w:rsid w:val="00540D30"/>
    <w:rsid w:val="005410CD"/>
    <w:rsid w:val="00542474"/>
    <w:rsid w:val="0054390E"/>
    <w:rsid w:val="0054427A"/>
    <w:rsid w:val="005450F5"/>
    <w:rsid w:val="0054536E"/>
    <w:rsid w:val="005454F3"/>
    <w:rsid w:val="0054695D"/>
    <w:rsid w:val="00546F7E"/>
    <w:rsid w:val="0055006C"/>
    <w:rsid w:val="0055043F"/>
    <w:rsid w:val="00551203"/>
    <w:rsid w:val="00551397"/>
    <w:rsid w:val="00551833"/>
    <w:rsid w:val="00552C41"/>
    <w:rsid w:val="00553A82"/>
    <w:rsid w:val="00555001"/>
    <w:rsid w:val="00555C19"/>
    <w:rsid w:val="00556F71"/>
    <w:rsid w:val="005571B2"/>
    <w:rsid w:val="00557CD9"/>
    <w:rsid w:val="00560927"/>
    <w:rsid w:val="005611A2"/>
    <w:rsid w:val="005616BE"/>
    <w:rsid w:val="005617C0"/>
    <w:rsid w:val="00561AE0"/>
    <w:rsid w:val="00561BB6"/>
    <w:rsid w:val="005622B1"/>
    <w:rsid w:val="00562679"/>
    <w:rsid w:val="0056338D"/>
    <w:rsid w:val="00563F76"/>
    <w:rsid w:val="0056409D"/>
    <w:rsid w:val="005648D0"/>
    <w:rsid w:val="00564BCA"/>
    <w:rsid w:val="00564CCA"/>
    <w:rsid w:val="00565DC7"/>
    <w:rsid w:val="0056660C"/>
    <w:rsid w:val="00567732"/>
    <w:rsid w:val="00571BC8"/>
    <w:rsid w:val="0057234B"/>
    <w:rsid w:val="00572AF3"/>
    <w:rsid w:val="005734C9"/>
    <w:rsid w:val="0057358C"/>
    <w:rsid w:val="005737BD"/>
    <w:rsid w:val="005748DF"/>
    <w:rsid w:val="005750D7"/>
    <w:rsid w:val="005750F5"/>
    <w:rsid w:val="005759DD"/>
    <w:rsid w:val="00576C34"/>
    <w:rsid w:val="00577618"/>
    <w:rsid w:val="00577686"/>
    <w:rsid w:val="00577B9D"/>
    <w:rsid w:val="00577E6E"/>
    <w:rsid w:val="005802D4"/>
    <w:rsid w:val="005804C5"/>
    <w:rsid w:val="0058055C"/>
    <w:rsid w:val="00581887"/>
    <w:rsid w:val="005821EF"/>
    <w:rsid w:val="0058297A"/>
    <w:rsid w:val="00582A58"/>
    <w:rsid w:val="0058398E"/>
    <w:rsid w:val="0058409F"/>
    <w:rsid w:val="00586073"/>
    <w:rsid w:val="005864D9"/>
    <w:rsid w:val="00586640"/>
    <w:rsid w:val="00586CC2"/>
    <w:rsid w:val="00587235"/>
    <w:rsid w:val="00587C82"/>
    <w:rsid w:val="005906FF"/>
    <w:rsid w:val="00590FFC"/>
    <w:rsid w:val="00592409"/>
    <w:rsid w:val="0059247E"/>
    <w:rsid w:val="005924FF"/>
    <w:rsid w:val="00593CFF"/>
    <w:rsid w:val="00594471"/>
    <w:rsid w:val="00594F1E"/>
    <w:rsid w:val="005973B6"/>
    <w:rsid w:val="00597B02"/>
    <w:rsid w:val="005A137B"/>
    <w:rsid w:val="005A1F60"/>
    <w:rsid w:val="005A49EA"/>
    <w:rsid w:val="005A4B32"/>
    <w:rsid w:val="005A5D8A"/>
    <w:rsid w:val="005B02BB"/>
    <w:rsid w:val="005B1A76"/>
    <w:rsid w:val="005B215F"/>
    <w:rsid w:val="005B228D"/>
    <w:rsid w:val="005B28B1"/>
    <w:rsid w:val="005B2BA5"/>
    <w:rsid w:val="005B2FFE"/>
    <w:rsid w:val="005B3071"/>
    <w:rsid w:val="005B3376"/>
    <w:rsid w:val="005B3D18"/>
    <w:rsid w:val="005B42FB"/>
    <w:rsid w:val="005B466A"/>
    <w:rsid w:val="005B4866"/>
    <w:rsid w:val="005B4A89"/>
    <w:rsid w:val="005B4BA0"/>
    <w:rsid w:val="005B6B47"/>
    <w:rsid w:val="005C06F1"/>
    <w:rsid w:val="005C0826"/>
    <w:rsid w:val="005C0B2A"/>
    <w:rsid w:val="005C0B6D"/>
    <w:rsid w:val="005C0F6C"/>
    <w:rsid w:val="005C1BE7"/>
    <w:rsid w:val="005C2951"/>
    <w:rsid w:val="005C2A84"/>
    <w:rsid w:val="005C3B95"/>
    <w:rsid w:val="005C3E81"/>
    <w:rsid w:val="005C4752"/>
    <w:rsid w:val="005C55AE"/>
    <w:rsid w:val="005C6291"/>
    <w:rsid w:val="005C6503"/>
    <w:rsid w:val="005C6676"/>
    <w:rsid w:val="005C6741"/>
    <w:rsid w:val="005C6864"/>
    <w:rsid w:val="005D00E8"/>
    <w:rsid w:val="005D079A"/>
    <w:rsid w:val="005D07D8"/>
    <w:rsid w:val="005D0A20"/>
    <w:rsid w:val="005D1196"/>
    <w:rsid w:val="005D2362"/>
    <w:rsid w:val="005D329D"/>
    <w:rsid w:val="005D376B"/>
    <w:rsid w:val="005D39EF"/>
    <w:rsid w:val="005D3CA1"/>
    <w:rsid w:val="005D3E80"/>
    <w:rsid w:val="005D491D"/>
    <w:rsid w:val="005D5E30"/>
    <w:rsid w:val="005D7741"/>
    <w:rsid w:val="005E00DA"/>
    <w:rsid w:val="005E073F"/>
    <w:rsid w:val="005E2029"/>
    <w:rsid w:val="005E29A1"/>
    <w:rsid w:val="005E33F4"/>
    <w:rsid w:val="005E3F77"/>
    <w:rsid w:val="005E4205"/>
    <w:rsid w:val="005E428E"/>
    <w:rsid w:val="005E4793"/>
    <w:rsid w:val="005E4B73"/>
    <w:rsid w:val="005E4F6C"/>
    <w:rsid w:val="005E5BFA"/>
    <w:rsid w:val="005E5DD9"/>
    <w:rsid w:val="005E77ED"/>
    <w:rsid w:val="005E7C19"/>
    <w:rsid w:val="005E7EF3"/>
    <w:rsid w:val="005F03AB"/>
    <w:rsid w:val="005F11AF"/>
    <w:rsid w:val="005F162D"/>
    <w:rsid w:val="005F1638"/>
    <w:rsid w:val="005F2A14"/>
    <w:rsid w:val="005F2F66"/>
    <w:rsid w:val="005F3867"/>
    <w:rsid w:val="005F3E1B"/>
    <w:rsid w:val="005F52F5"/>
    <w:rsid w:val="005F5E1D"/>
    <w:rsid w:val="005F6889"/>
    <w:rsid w:val="005F68E3"/>
    <w:rsid w:val="005F6E6D"/>
    <w:rsid w:val="005F79C0"/>
    <w:rsid w:val="00600953"/>
    <w:rsid w:val="00600AFA"/>
    <w:rsid w:val="00600D97"/>
    <w:rsid w:val="00600EA9"/>
    <w:rsid w:val="0060206A"/>
    <w:rsid w:val="0060374B"/>
    <w:rsid w:val="006038A4"/>
    <w:rsid w:val="00603C5B"/>
    <w:rsid w:val="00604AB1"/>
    <w:rsid w:val="00605194"/>
    <w:rsid w:val="006054F0"/>
    <w:rsid w:val="006061D3"/>
    <w:rsid w:val="0060654B"/>
    <w:rsid w:val="006072D7"/>
    <w:rsid w:val="00607DDB"/>
    <w:rsid w:val="00610600"/>
    <w:rsid w:val="00610859"/>
    <w:rsid w:val="00610C1F"/>
    <w:rsid w:val="00610FCC"/>
    <w:rsid w:val="0061104D"/>
    <w:rsid w:val="006121F2"/>
    <w:rsid w:val="0061246A"/>
    <w:rsid w:val="0061299B"/>
    <w:rsid w:val="00612A35"/>
    <w:rsid w:val="00613C61"/>
    <w:rsid w:val="006144C0"/>
    <w:rsid w:val="00616BD2"/>
    <w:rsid w:val="00616E28"/>
    <w:rsid w:val="00617027"/>
    <w:rsid w:val="0062030F"/>
    <w:rsid w:val="006220BE"/>
    <w:rsid w:val="006231D2"/>
    <w:rsid w:val="00626019"/>
    <w:rsid w:val="00626428"/>
    <w:rsid w:val="00627B4B"/>
    <w:rsid w:val="00627D1B"/>
    <w:rsid w:val="0063134B"/>
    <w:rsid w:val="00631431"/>
    <w:rsid w:val="00631AE2"/>
    <w:rsid w:val="00632838"/>
    <w:rsid w:val="006340D6"/>
    <w:rsid w:val="00634425"/>
    <w:rsid w:val="00634B5A"/>
    <w:rsid w:val="00635B31"/>
    <w:rsid w:val="00636209"/>
    <w:rsid w:val="00636E2D"/>
    <w:rsid w:val="006373DB"/>
    <w:rsid w:val="00640072"/>
    <w:rsid w:val="0064063B"/>
    <w:rsid w:val="0064070E"/>
    <w:rsid w:val="00640E26"/>
    <w:rsid w:val="00641271"/>
    <w:rsid w:val="006418E0"/>
    <w:rsid w:val="00641ACD"/>
    <w:rsid w:val="00643265"/>
    <w:rsid w:val="0064354C"/>
    <w:rsid w:val="006438EC"/>
    <w:rsid w:val="00644149"/>
    <w:rsid w:val="006445DC"/>
    <w:rsid w:val="00644754"/>
    <w:rsid w:val="0064497C"/>
    <w:rsid w:val="00644CB6"/>
    <w:rsid w:val="006450A7"/>
    <w:rsid w:val="006452F3"/>
    <w:rsid w:val="006455A0"/>
    <w:rsid w:val="0064629E"/>
    <w:rsid w:val="00646588"/>
    <w:rsid w:val="00646B4C"/>
    <w:rsid w:val="006473CE"/>
    <w:rsid w:val="006502CE"/>
    <w:rsid w:val="00650B3E"/>
    <w:rsid w:val="00651350"/>
    <w:rsid w:val="00652427"/>
    <w:rsid w:val="00652EBB"/>
    <w:rsid w:val="00653D40"/>
    <w:rsid w:val="00654173"/>
    <w:rsid w:val="00654329"/>
    <w:rsid w:val="006549BE"/>
    <w:rsid w:val="00654E3E"/>
    <w:rsid w:val="006559D9"/>
    <w:rsid w:val="00655E9C"/>
    <w:rsid w:val="00657DD3"/>
    <w:rsid w:val="00657DE2"/>
    <w:rsid w:val="006600A8"/>
    <w:rsid w:val="006603D8"/>
    <w:rsid w:val="00660A20"/>
    <w:rsid w:val="00660D4E"/>
    <w:rsid w:val="00660E0B"/>
    <w:rsid w:val="00661E69"/>
    <w:rsid w:val="006626A5"/>
    <w:rsid w:val="0066376A"/>
    <w:rsid w:val="00663C42"/>
    <w:rsid w:val="006641E1"/>
    <w:rsid w:val="006645BF"/>
    <w:rsid w:val="00664728"/>
    <w:rsid w:val="00665656"/>
    <w:rsid w:val="00665B7D"/>
    <w:rsid w:val="0066643E"/>
    <w:rsid w:val="00667871"/>
    <w:rsid w:val="00670920"/>
    <w:rsid w:val="00670CBA"/>
    <w:rsid w:val="00671798"/>
    <w:rsid w:val="00671C2E"/>
    <w:rsid w:val="006726A5"/>
    <w:rsid w:val="00673F48"/>
    <w:rsid w:val="006740D7"/>
    <w:rsid w:val="00674DEE"/>
    <w:rsid w:val="00675261"/>
    <w:rsid w:val="006754B9"/>
    <w:rsid w:val="0067656C"/>
    <w:rsid w:val="006772C0"/>
    <w:rsid w:val="00677DC7"/>
    <w:rsid w:val="00677DD2"/>
    <w:rsid w:val="00680C0C"/>
    <w:rsid w:val="00680C72"/>
    <w:rsid w:val="006816C5"/>
    <w:rsid w:val="00682677"/>
    <w:rsid w:val="00682D34"/>
    <w:rsid w:val="00683380"/>
    <w:rsid w:val="006834CE"/>
    <w:rsid w:val="006841B2"/>
    <w:rsid w:val="006849F7"/>
    <w:rsid w:val="00684C67"/>
    <w:rsid w:val="00684CF6"/>
    <w:rsid w:val="00684FF6"/>
    <w:rsid w:val="00685257"/>
    <w:rsid w:val="006854F4"/>
    <w:rsid w:val="0068585D"/>
    <w:rsid w:val="00685E8D"/>
    <w:rsid w:val="0068678A"/>
    <w:rsid w:val="0069053C"/>
    <w:rsid w:val="0069239F"/>
    <w:rsid w:val="00693308"/>
    <w:rsid w:val="0069348C"/>
    <w:rsid w:val="006936D5"/>
    <w:rsid w:val="006940AD"/>
    <w:rsid w:val="0069520A"/>
    <w:rsid w:val="00695419"/>
    <w:rsid w:val="006968E6"/>
    <w:rsid w:val="00696BC1"/>
    <w:rsid w:val="0069709A"/>
    <w:rsid w:val="006A0AFB"/>
    <w:rsid w:val="006A0E9A"/>
    <w:rsid w:val="006A3505"/>
    <w:rsid w:val="006A385C"/>
    <w:rsid w:val="006A3DBC"/>
    <w:rsid w:val="006A3F51"/>
    <w:rsid w:val="006A4316"/>
    <w:rsid w:val="006A4943"/>
    <w:rsid w:val="006A4BE2"/>
    <w:rsid w:val="006A622E"/>
    <w:rsid w:val="006A6558"/>
    <w:rsid w:val="006A6561"/>
    <w:rsid w:val="006A725A"/>
    <w:rsid w:val="006A799F"/>
    <w:rsid w:val="006B1DF5"/>
    <w:rsid w:val="006B1F15"/>
    <w:rsid w:val="006B32CD"/>
    <w:rsid w:val="006B3676"/>
    <w:rsid w:val="006B3E21"/>
    <w:rsid w:val="006B4F77"/>
    <w:rsid w:val="006B53D2"/>
    <w:rsid w:val="006B556B"/>
    <w:rsid w:val="006B5A7E"/>
    <w:rsid w:val="006B62D2"/>
    <w:rsid w:val="006B6FC3"/>
    <w:rsid w:val="006B7C08"/>
    <w:rsid w:val="006C0828"/>
    <w:rsid w:val="006C1984"/>
    <w:rsid w:val="006C1D37"/>
    <w:rsid w:val="006C2069"/>
    <w:rsid w:val="006C2710"/>
    <w:rsid w:val="006C3BF0"/>
    <w:rsid w:val="006C3D97"/>
    <w:rsid w:val="006C3FE6"/>
    <w:rsid w:val="006C466F"/>
    <w:rsid w:val="006C569A"/>
    <w:rsid w:val="006C5813"/>
    <w:rsid w:val="006C7377"/>
    <w:rsid w:val="006D0B91"/>
    <w:rsid w:val="006D0D5F"/>
    <w:rsid w:val="006D2324"/>
    <w:rsid w:val="006D2341"/>
    <w:rsid w:val="006D3910"/>
    <w:rsid w:val="006D3BDA"/>
    <w:rsid w:val="006D50D6"/>
    <w:rsid w:val="006D5592"/>
    <w:rsid w:val="006D5A7F"/>
    <w:rsid w:val="006D5AD2"/>
    <w:rsid w:val="006D5BAD"/>
    <w:rsid w:val="006D6196"/>
    <w:rsid w:val="006D64A7"/>
    <w:rsid w:val="006D72C8"/>
    <w:rsid w:val="006D7362"/>
    <w:rsid w:val="006E0BFB"/>
    <w:rsid w:val="006E13AE"/>
    <w:rsid w:val="006E19A2"/>
    <w:rsid w:val="006E28A2"/>
    <w:rsid w:val="006E2AF6"/>
    <w:rsid w:val="006E5779"/>
    <w:rsid w:val="006E5B51"/>
    <w:rsid w:val="006E5FFB"/>
    <w:rsid w:val="006E6706"/>
    <w:rsid w:val="006E7EEA"/>
    <w:rsid w:val="006F098A"/>
    <w:rsid w:val="006F0A57"/>
    <w:rsid w:val="006F0C06"/>
    <w:rsid w:val="006F20BB"/>
    <w:rsid w:val="006F220F"/>
    <w:rsid w:val="006F23E0"/>
    <w:rsid w:val="006F299C"/>
    <w:rsid w:val="006F3297"/>
    <w:rsid w:val="006F3763"/>
    <w:rsid w:val="006F46DC"/>
    <w:rsid w:val="006F490F"/>
    <w:rsid w:val="006F4B43"/>
    <w:rsid w:val="006F5CE9"/>
    <w:rsid w:val="006F66B4"/>
    <w:rsid w:val="006F6878"/>
    <w:rsid w:val="006F6F85"/>
    <w:rsid w:val="006F7501"/>
    <w:rsid w:val="006F7C10"/>
    <w:rsid w:val="007003CC"/>
    <w:rsid w:val="007007AA"/>
    <w:rsid w:val="00701B32"/>
    <w:rsid w:val="007024C7"/>
    <w:rsid w:val="007028A6"/>
    <w:rsid w:val="00702C1F"/>
    <w:rsid w:val="0070403E"/>
    <w:rsid w:val="00704A4D"/>
    <w:rsid w:val="00704ADE"/>
    <w:rsid w:val="00704CB8"/>
    <w:rsid w:val="00705892"/>
    <w:rsid w:val="00706FCC"/>
    <w:rsid w:val="0071015C"/>
    <w:rsid w:val="00710868"/>
    <w:rsid w:val="007110A9"/>
    <w:rsid w:val="00711129"/>
    <w:rsid w:val="007116AE"/>
    <w:rsid w:val="00711C77"/>
    <w:rsid w:val="00712288"/>
    <w:rsid w:val="00712FEA"/>
    <w:rsid w:val="007145F1"/>
    <w:rsid w:val="00714A0C"/>
    <w:rsid w:val="00714E1B"/>
    <w:rsid w:val="007163AF"/>
    <w:rsid w:val="00716C99"/>
    <w:rsid w:val="0072081F"/>
    <w:rsid w:val="00720960"/>
    <w:rsid w:val="00721199"/>
    <w:rsid w:val="007217F8"/>
    <w:rsid w:val="007223D0"/>
    <w:rsid w:val="00722525"/>
    <w:rsid w:val="0072381C"/>
    <w:rsid w:val="00724885"/>
    <w:rsid w:val="0072607E"/>
    <w:rsid w:val="00726D20"/>
    <w:rsid w:val="00727703"/>
    <w:rsid w:val="00727988"/>
    <w:rsid w:val="00731441"/>
    <w:rsid w:val="00732821"/>
    <w:rsid w:val="00733ACF"/>
    <w:rsid w:val="0073540C"/>
    <w:rsid w:val="00735596"/>
    <w:rsid w:val="00735973"/>
    <w:rsid w:val="00735D7F"/>
    <w:rsid w:val="00736DFA"/>
    <w:rsid w:val="00736EA7"/>
    <w:rsid w:val="00736F63"/>
    <w:rsid w:val="007409FA"/>
    <w:rsid w:val="00740B2E"/>
    <w:rsid w:val="00740E96"/>
    <w:rsid w:val="007410EB"/>
    <w:rsid w:val="007411D4"/>
    <w:rsid w:val="007427C9"/>
    <w:rsid w:val="00742BFF"/>
    <w:rsid w:val="007435B9"/>
    <w:rsid w:val="00743726"/>
    <w:rsid w:val="00744917"/>
    <w:rsid w:val="00744D19"/>
    <w:rsid w:val="00745C70"/>
    <w:rsid w:val="00745FE8"/>
    <w:rsid w:val="0074736E"/>
    <w:rsid w:val="007475B6"/>
    <w:rsid w:val="0075008F"/>
    <w:rsid w:val="00750C9D"/>
    <w:rsid w:val="00750CB3"/>
    <w:rsid w:val="007513FF"/>
    <w:rsid w:val="00751C17"/>
    <w:rsid w:val="007528A2"/>
    <w:rsid w:val="00752BDD"/>
    <w:rsid w:val="00753744"/>
    <w:rsid w:val="00753ABE"/>
    <w:rsid w:val="0075444C"/>
    <w:rsid w:val="00755A73"/>
    <w:rsid w:val="00756064"/>
    <w:rsid w:val="00756197"/>
    <w:rsid w:val="007569B8"/>
    <w:rsid w:val="007603EE"/>
    <w:rsid w:val="0076043D"/>
    <w:rsid w:val="00760E17"/>
    <w:rsid w:val="007615A7"/>
    <w:rsid w:val="0076249B"/>
    <w:rsid w:val="0076417D"/>
    <w:rsid w:val="00764DE5"/>
    <w:rsid w:val="00766115"/>
    <w:rsid w:val="0076649C"/>
    <w:rsid w:val="007667BD"/>
    <w:rsid w:val="0077082E"/>
    <w:rsid w:val="00770B68"/>
    <w:rsid w:val="00770F75"/>
    <w:rsid w:val="0077123C"/>
    <w:rsid w:val="0077138F"/>
    <w:rsid w:val="00771F8A"/>
    <w:rsid w:val="00772062"/>
    <w:rsid w:val="007723BF"/>
    <w:rsid w:val="0077287E"/>
    <w:rsid w:val="007734F9"/>
    <w:rsid w:val="0077390A"/>
    <w:rsid w:val="00773C5A"/>
    <w:rsid w:val="007742BD"/>
    <w:rsid w:val="00774D81"/>
    <w:rsid w:val="00775972"/>
    <w:rsid w:val="00775F6D"/>
    <w:rsid w:val="00776339"/>
    <w:rsid w:val="007764F1"/>
    <w:rsid w:val="00776660"/>
    <w:rsid w:val="00776D4B"/>
    <w:rsid w:val="00777ADF"/>
    <w:rsid w:val="00780006"/>
    <w:rsid w:val="00780A06"/>
    <w:rsid w:val="00780B5E"/>
    <w:rsid w:val="00780DD1"/>
    <w:rsid w:val="0078132F"/>
    <w:rsid w:val="00781B53"/>
    <w:rsid w:val="00781DC9"/>
    <w:rsid w:val="00781F72"/>
    <w:rsid w:val="00782173"/>
    <w:rsid w:val="007825FC"/>
    <w:rsid w:val="007838E0"/>
    <w:rsid w:val="0078393D"/>
    <w:rsid w:val="00784548"/>
    <w:rsid w:val="0078541E"/>
    <w:rsid w:val="0078594E"/>
    <w:rsid w:val="0078720E"/>
    <w:rsid w:val="00787AF1"/>
    <w:rsid w:val="007902CE"/>
    <w:rsid w:val="00791568"/>
    <w:rsid w:val="00791F7F"/>
    <w:rsid w:val="00792660"/>
    <w:rsid w:val="0079281C"/>
    <w:rsid w:val="00792A76"/>
    <w:rsid w:val="00792F41"/>
    <w:rsid w:val="00793B7A"/>
    <w:rsid w:val="00793CFE"/>
    <w:rsid w:val="00793D45"/>
    <w:rsid w:val="00794968"/>
    <w:rsid w:val="00794E66"/>
    <w:rsid w:val="007957E7"/>
    <w:rsid w:val="00797375"/>
    <w:rsid w:val="0079E745"/>
    <w:rsid w:val="007A0628"/>
    <w:rsid w:val="007A1D58"/>
    <w:rsid w:val="007A1EDB"/>
    <w:rsid w:val="007A29A8"/>
    <w:rsid w:val="007A2DD9"/>
    <w:rsid w:val="007A2F8E"/>
    <w:rsid w:val="007A4212"/>
    <w:rsid w:val="007A5803"/>
    <w:rsid w:val="007A5B01"/>
    <w:rsid w:val="007A5C92"/>
    <w:rsid w:val="007A6136"/>
    <w:rsid w:val="007A6776"/>
    <w:rsid w:val="007A7E53"/>
    <w:rsid w:val="007B03ED"/>
    <w:rsid w:val="007B2136"/>
    <w:rsid w:val="007B22E8"/>
    <w:rsid w:val="007B3663"/>
    <w:rsid w:val="007B3FCD"/>
    <w:rsid w:val="007B4DEA"/>
    <w:rsid w:val="007B5019"/>
    <w:rsid w:val="007B52CD"/>
    <w:rsid w:val="007B5B22"/>
    <w:rsid w:val="007B6603"/>
    <w:rsid w:val="007B75A7"/>
    <w:rsid w:val="007B7B17"/>
    <w:rsid w:val="007C0554"/>
    <w:rsid w:val="007C0BC7"/>
    <w:rsid w:val="007C1CC9"/>
    <w:rsid w:val="007C33F9"/>
    <w:rsid w:val="007C374B"/>
    <w:rsid w:val="007C389F"/>
    <w:rsid w:val="007C59BE"/>
    <w:rsid w:val="007C60C9"/>
    <w:rsid w:val="007C64D2"/>
    <w:rsid w:val="007C69BD"/>
    <w:rsid w:val="007C79FC"/>
    <w:rsid w:val="007D03C4"/>
    <w:rsid w:val="007D04CE"/>
    <w:rsid w:val="007D0976"/>
    <w:rsid w:val="007D1660"/>
    <w:rsid w:val="007D1C75"/>
    <w:rsid w:val="007D276E"/>
    <w:rsid w:val="007D316C"/>
    <w:rsid w:val="007D4124"/>
    <w:rsid w:val="007D431E"/>
    <w:rsid w:val="007D4AF7"/>
    <w:rsid w:val="007D5356"/>
    <w:rsid w:val="007D5C41"/>
    <w:rsid w:val="007D5F49"/>
    <w:rsid w:val="007D607D"/>
    <w:rsid w:val="007D6207"/>
    <w:rsid w:val="007D7EEC"/>
    <w:rsid w:val="007E089D"/>
    <w:rsid w:val="007E0BD6"/>
    <w:rsid w:val="007E1AF6"/>
    <w:rsid w:val="007E1C0F"/>
    <w:rsid w:val="007E2021"/>
    <w:rsid w:val="007E2418"/>
    <w:rsid w:val="007E2B2B"/>
    <w:rsid w:val="007E2F4D"/>
    <w:rsid w:val="007E2FEF"/>
    <w:rsid w:val="007E3BEA"/>
    <w:rsid w:val="007E41F8"/>
    <w:rsid w:val="007E4D19"/>
    <w:rsid w:val="007E5260"/>
    <w:rsid w:val="007E581E"/>
    <w:rsid w:val="007E5ED3"/>
    <w:rsid w:val="007E5F53"/>
    <w:rsid w:val="007E620E"/>
    <w:rsid w:val="007E69D2"/>
    <w:rsid w:val="007E7379"/>
    <w:rsid w:val="007E7B9A"/>
    <w:rsid w:val="007F062B"/>
    <w:rsid w:val="007F067B"/>
    <w:rsid w:val="007F0B2D"/>
    <w:rsid w:val="007F166D"/>
    <w:rsid w:val="007F255C"/>
    <w:rsid w:val="007F48F8"/>
    <w:rsid w:val="007F4F53"/>
    <w:rsid w:val="007F521C"/>
    <w:rsid w:val="007F6DD9"/>
    <w:rsid w:val="007F735F"/>
    <w:rsid w:val="007F78F3"/>
    <w:rsid w:val="007F7976"/>
    <w:rsid w:val="00800097"/>
    <w:rsid w:val="0080204D"/>
    <w:rsid w:val="008021F4"/>
    <w:rsid w:val="00802735"/>
    <w:rsid w:val="00803909"/>
    <w:rsid w:val="00803A79"/>
    <w:rsid w:val="00803C82"/>
    <w:rsid w:val="00804229"/>
    <w:rsid w:val="00804286"/>
    <w:rsid w:val="008042A5"/>
    <w:rsid w:val="008060EC"/>
    <w:rsid w:val="0080626B"/>
    <w:rsid w:val="008066A7"/>
    <w:rsid w:val="00806CB2"/>
    <w:rsid w:val="00806DC0"/>
    <w:rsid w:val="00806EE5"/>
    <w:rsid w:val="008073BC"/>
    <w:rsid w:val="00807558"/>
    <w:rsid w:val="0081061A"/>
    <w:rsid w:val="00810AF2"/>
    <w:rsid w:val="00811C30"/>
    <w:rsid w:val="00811F9F"/>
    <w:rsid w:val="00813126"/>
    <w:rsid w:val="0081425D"/>
    <w:rsid w:val="0081457C"/>
    <w:rsid w:val="00815E21"/>
    <w:rsid w:val="00816580"/>
    <w:rsid w:val="008167B3"/>
    <w:rsid w:val="008174FC"/>
    <w:rsid w:val="00817ABF"/>
    <w:rsid w:val="00820928"/>
    <w:rsid w:val="00821734"/>
    <w:rsid w:val="00822196"/>
    <w:rsid w:val="008227FE"/>
    <w:rsid w:val="0082305E"/>
    <w:rsid w:val="008233BB"/>
    <w:rsid w:val="008245BC"/>
    <w:rsid w:val="0082468F"/>
    <w:rsid w:val="00825DD7"/>
    <w:rsid w:val="0082702F"/>
    <w:rsid w:val="00827362"/>
    <w:rsid w:val="008276FC"/>
    <w:rsid w:val="00827CB9"/>
    <w:rsid w:val="00827E8F"/>
    <w:rsid w:val="00830077"/>
    <w:rsid w:val="00830EA9"/>
    <w:rsid w:val="008311F8"/>
    <w:rsid w:val="008337E3"/>
    <w:rsid w:val="00834AA9"/>
    <w:rsid w:val="0083566B"/>
    <w:rsid w:val="008367F3"/>
    <w:rsid w:val="008378AA"/>
    <w:rsid w:val="00840498"/>
    <w:rsid w:val="00842735"/>
    <w:rsid w:val="00843256"/>
    <w:rsid w:val="008433A5"/>
    <w:rsid w:val="00843CA8"/>
    <w:rsid w:val="00843D97"/>
    <w:rsid w:val="00843FCC"/>
    <w:rsid w:val="008444E4"/>
    <w:rsid w:val="008455C4"/>
    <w:rsid w:val="00845DE9"/>
    <w:rsid w:val="00846256"/>
    <w:rsid w:val="008465F9"/>
    <w:rsid w:val="008478D3"/>
    <w:rsid w:val="00850EFA"/>
    <w:rsid w:val="008515FE"/>
    <w:rsid w:val="008519A1"/>
    <w:rsid w:val="008522E9"/>
    <w:rsid w:val="008529B3"/>
    <w:rsid w:val="0085331D"/>
    <w:rsid w:val="00854513"/>
    <w:rsid w:val="00855432"/>
    <w:rsid w:val="008556F2"/>
    <w:rsid w:val="008570F8"/>
    <w:rsid w:val="008579C9"/>
    <w:rsid w:val="0086012B"/>
    <w:rsid w:val="0086193D"/>
    <w:rsid w:val="00861D08"/>
    <w:rsid w:val="00862962"/>
    <w:rsid w:val="00862B18"/>
    <w:rsid w:val="00862C72"/>
    <w:rsid w:val="00862E1D"/>
    <w:rsid w:val="008633FF"/>
    <w:rsid w:val="00864149"/>
    <w:rsid w:val="0086632E"/>
    <w:rsid w:val="00866509"/>
    <w:rsid w:val="008668FC"/>
    <w:rsid w:val="00867F30"/>
    <w:rsid w:val="00870CA2"/>
    <w:rsid w:val="00870CDD"/>
    <w:rsid w:val="00871033"/>
    <w:rsid w:val="0087186E"/>
    <w:rsid w:val="0087295E"/>
    <w:rsid w:val="008738DE"/>
    <w:rsid w:val="00873E83"/>
    <w:rsid w:val="00873E84"/>
    <w:rsid w:val="00874062"/>
    <w:rsid w:val="0087463E"/>
    <w:rsid w:val="00874B74"/>
    <w:rsid w:val="00874E5A"/>
    <w:rsid w:val="00874ED6"/>
    <w:rsid w:val="00875FE2"/>
    <w:rsid w:val="00876C3A"/>
    <w:rsid w:val="00876CDF"/>
    <w:rsid w:val="00877027"/>
    <w:rsid w:val="00877AA1"/>
    <w:rsid w:val="00880C0D"/>
    <w:rsid w:val="00881157"/>
    <w:rsid w:val="0088161D"/>
    <w:rsid w:val="00882465"/>
    <w:rsid w:val="0088275E"/>
    <w:rsid w:val="00883AF5"/>
    <w:rsid w:val="00890886"/>
    <w:rsid w:val="008916A4"/>
    <w:rsid w:val="0089253B"/>
    <w:rsid w:val="00893F3D"/>
    <w:rsid w:val="00895664"/>
    <w:rsid w:val="00895B70"/>
    <w:rsid w:val="00895D31"/>
    <w:rsid w:val="00897571"/>
    <w:rsid w:val="00897A70"/>
    <w:rsid w:val="00897DB5"/>
    <w:rsid w:val="008A004A"/>
    <w:rsid w:val="008A17B5"/>
    <w:rsid w:val="008A1B09"/>
    <w:rsid w:val="008A20B1"/>
    <w:rsid w:val="008A3039"/>
    <w:rsid w:val="008A3F1A"/>
    <w:rsid w:val="008A3F5D"/>
    <w:rsid w:val="008A3FCF"/>
    <w:rsid w:val="008A41ED"/>
    <w:rsid w:val="008A49B1"/>
    <w:rsid w:val="008A5EAC"/>
    <w:rsid w:val="008A6ED6"/>
    <w:rsid w:val="008A74AE"/>
    <w:rsid w:val="008A7705"/>
    <w:rsid w:val="008A7786"/>
    <w:rsid w:val="008A7C5C"/>
    <w:rsid w:val="008B079B"/>
    <w:rsid w:val="008B1078"/>
    <w:rsid w:val="008B1B62"/>
    <w:rsid w:val="008B2479"/>
    <w:rsid w:val="008B24FA"/>
    <w:rsid w:val="008B2760"/>
    <w:rsid w:val="008B2E70"/>
    <w:rsid w:val="008B3DC8"/>
    <w:rsid w:val="008B4AC5"/>
    <w:rsid w:val="008B4EC5"/>
    <w:rsid w:val="008B5210"/>
    <w:rsid w:val="008B528B"/>
    <w:rsid w:val="008B5D92"/>
    <w:rsid w:val="008B74EA"/>
    <w:rsid w:val="008B773C"/>
    <w:rsid w:val="008B7859"/>
    <w:rsid w:val="008C05F1"/>
    <w:rsid w:val="008C186A"/>
    <w:rsid w:val="008C218B"/>
    <w:rsid w:val="008C301A"/>
    <w:rsid w:val="008C354F"/>
    <w:rsid w:val="008C59EE"/>
    <w:rsid w:val="008C6917"/>
    <w:rsid w:val="008C6DD8"/>
    <w:rsid w:val="008C7290"/>
    <w:rsid w:val="008C764B"/>
    <w:rsid w:val="008C7A0D"/>
    <w:rsid w:val="008D01FD"/>
    <w:rsid w:val="008D0383"/>
    <w:rsid w:val="008D044A"/>
    <w:rsid w:val="008D0729"/>
    <w:rsid w:val="008D0DF7"/>
    <w:rsid w:val="008D17C0"/>
    <w:rsid w:val="008D1AFC"/>
    <w:rsid w:val="008D1F53"/>
    <w:rsid w:val="008D28A6"/>
    <w:rsid w:val="008D2A34"/>
    <w:rsid w:val="008D30C3"/>
    <w:rsid w:val="008D46BC"/>
    <w:rsid w:val="008D53D1"/>
    <w:rsid w:val="008D6001"/>
    <w:rsid w:val="008D66D4"/>
    <w:rsid w:val="008D6FA5"/>
    <w:rsid w:val="008D752C"/>
    <w:rsid w:val="008D7794"/>
    <w:rsid w:val="008E0B8A"/>
    <w:rsid w:val="008E19BE"/>
    <w:rsid w:val="008E1B4F"/>
    <w:rsid w:val="008E2883"/>
    <w:rsid w:val="008E2ABF"/>
    <w:rsid w:val="008E2EAD"/>
    <w:rsid w:val="008E5B1C"/>
    <w:rsid w:val="008E5D54"/>
    <w:rsid w:val="008E6C20"/>
    <w:rsid w:val="008E6D8C"/>
    <w:rsid w:val="008E7734"/>
    <w:rsid w:val="008E77CC"/>
    <w:rsid w:val="008E7B25"/>
    <w:rsid w:val="008E7D6B"/>
    <w:rsid w:val="008F0512"/>
    <w:rsid w:val="008F0B3A"/>
    <w:rsid w:val="008F0B5B"/>
    <w:rsid w:val="008F0F5B"/>
    <w:rsid w:val="008F12D6"/>
    <w:rsid w:val="008F16BD"/>
    <w:rsid w:val="008F20C1"/>
    <w:rsid w:val="008F2413"/>
    <w:rsid w:val="008F25AA"/>
    <w:rsid w:val="008F3470"/>
    <w:rsid w:val="008F48B8"/>
    <w:rsid w:val="008F4F1E"/>
    <w:rsid w:val="008F59B9"/>
    <w:rsid w:val="008F6816"/>
    <w:rsid w:val="008F76E2"/>
    <w:rsid w:val="008F7730"/>
    <w:rsid w:val="008F77E8"/>
    <w:rsid w:val="00900BFA"/>
    <w:rsid w:val="00900E71"/>
    <w:rsid w:val="00900F3A"/>
    <w:rsid w:val="00901D5E"/>
    <w:rsid w:val="00901D83"/>
    <w:rsid w:val="00901E20"/>
    <w:rsid w:val="009021F5"/>
    <w:rsid w:val="0090370F"/>
    <w:rsid w:val="00903F21"/>
    <w:rsid w:val="0090447A"/>
    <w:rsid w:val="00904549"/>
    <w:rsid w:val="00904EF4"/>
    <w:rsid w:val="00905843"/>
    <w:rsid w:val="00905BFB"/>
    <w:rsid w:val="009064EA"/>
    <w:rsid w:val="009066E0"/>
    <w:rsid w:val="00906A18"/>
    <w:rsid w:val="00906DA0"/>
    <w:rsid w:val="00907696"/>
    <w:rsid w:val="009079E6"/>
    <w:rsid w:val="00907A92"/>
    <w:rsid w:val="009106C8"/>
    <w:rsid w:val="00910C56"/>
    <w:rsid w:val="00911C93"/>
    <w:rsid w:val="00912B1E"/>
    <w:rsid w:val="00912C42"/>
    <w:rsid w:val="00912E77"/>
    <w:rsid w:val="009138DC"/>
    <w:rsid w:val="009141BA"/>
    <w:rsid w:val="0091484C"/>
    <w:rsid w:val="0091531E"/>
    <w:rsid w:val="00915583"/>
    <w:rsid w:val="00915D0D"/>
    <w:rsid w:val="009175F3"/>
    <w:rsid w:val="00921A0C"/>
    <w:rsid w:val="00922A4C"/>
    <w:rsid w:val="00923A8C"/>
    <w:rsid w:val="00923ACC"/>
    <w:rsid w:val="00923F44"/>
    <w:rsid w:val="00924857"/>
    <w:rsid w:val="00925188"/>
    <w:rsid w:val="0092604D"/>
    <w:rsid w:val="00926958"/>
    <w:rsid w:val="00926AFD"/>
    <w:rsid w:val="00926EF5"/>
    <w:rsid w:val="009317B0"/>
    <w:rsid w:val="00931D02"/>
    <w:rsid w:val="00932346"/>
    <w:rsid w:val="0093247C"/>
    <w:rsid w:val="00932D6C"/>
    <w:rsid w:val="00933079"/>
    <w:rsid w:val="00933186"/>
    <w:rsid w:val="00933428"/>
    <w:rsid w:val="0093426A"/>
    <w:rsid w:val="00934359"/>
    <w:rsid w:val="00935505"/>
    <w:rsid w:val="0093682A"/>
    <w:rsid w:val="00936D30"/>
    <w:rsid w:val="009372EF"/>
    <w:rsid w:val="00937F61"/>
    <w:rsid w:val="009400AC"/>
    <w:rsid w:val="00940D8B"/>
    <w:rsid w:val="00941E70"/>
    <w:rsid w:val="009426A2"/>
    <w:rsid w:val="00942751"/>
    <w:rsid w:val="00943815"/>
    <w:rsid w:val="00943C4A"/>
    <w:rsid w:val="009448C5"/>
    <w:rsid w:val="00944AEA"/>
    <w:rsid w:val="0094512F"/>
    <w:rsid w:val="009457ED"/>
    <w:rsid w:val="0094722E"/>
    <w:rsid w:val="00950563"/>
    <w:rsid w:val="009509D8"/>
    <w:rsid w:val="00951437"/>
    <w:rsid w:val="0095193E"/>
    <w:rsid w:val="00951FEC"/>
    <w:rsid w:val="00953967"/>
    <w:rsid w:val="00953FE8"/>
    <w:rsid w:val="00954F25"/>
    <w:rsid w:val="009557C4"/>
    <w:rsid w:val="00955BDA"/>
    <w:rsid w:val="009572E2"/>
    <w:rsid w:val="00957C35"/>
    <w:rsid w:val="00960801"/>
    <w:rsid w:val="00963A46"/>
    <w:rsid w:val="00964906"/>
    <w:rsid w:val="00965F55"/>
    <w:rsid w:val="009661D9"/>
    <w:rsid w:val="009666EE"/>
    <w:rsid w:val="00966B58"/>
    <w:rsid w:val="0097004B"/>
    <w:rsid w:val="00970943"/>
    <w:rsid w:val="00970BA1"/>
    <w:rsid w:val="00970C75"/>
    <w:rsid w:val="00970C86"/>
    <w:rsid w:val="00970F32"/>
    <w:rsid w:val="00971A11"/>
    <w:rsid w:val="009722CB"/>
    <w:rsid w:val="00972978"/>
    <w:rsid w:val="00972F0C"/>
    <w:rsid w:val="0097377C"/>
    <w:rsid w:val="009738CD"/>
    <w:rsid w:val="0097525F"/>
    <w:rsid w:val="00975C4C"/>
    <w:rsid w:val="0097625F"/>
    <w:rsid w:val="0097705B"/>
    <w:rsid w:val="00977213"/>
    <w:rsid w:val="00977EDC"/>
    <w:rsid w:val="00980A88"/>
    <w:rsid w:val="009818C2"/>
    <w:rsid w:val="00981D04"/>
    <w:rsid w:val="00982011"/>
    <w:rsid w:val="0098237E"/>
    <w:rsid w:val="00982A4B"/>
    <w:rsid w:val="00983AEF"/>
    <w:rsid w:val="00984FC8"/>
    <w:rsid w:val="009852A2"/>
    <w:rsid w:val="009853A5"/>
    <w:rsid w:val="00985557"/>
    <w:rsid w:val="00985750"/>
    <w:rsid w:val="00985B4D"/>
    <w:rsid w:val="00986DDB"/>
    <w:rsid w:val="00986E9E"/>
    <w:rsid w:val="00987F44"/>
    <w:rsid w:val="00990B3C"/>
    <w:rsid w:val="00990E3F"/>
    <w:rsid w:val="00990F6B"/>
    <w:rsid w:val="009919F0"/>
    <w:rsid w:val="00992BE6"/>
    <w:rsid w:val="009931B2"/>
    <w:rsid w:val="00993750"/>
    <w:rsid w:val="009945D0"/>
    <w:rsid w:val="009948C7"/>
    <w:rsid w:val="00995562"/>
    <w:rsid w:val="00995864"/>
    <w:rsid w:val="00995D23"/>
    <w:rsid w:val="00996944"/>
    <w:rsid w:val="0099765B"/>
    <w:rsid w:val="009979AD"/>
    <w:rsid w:val="00997A9A"/>
    <w:rsid w:val="009A041A"/>
    <w:rsid w:val="009A0531"/>
    <w:rsid w:val="009A097B"/>
    <w:rsid w:val="009A0DA6"/>
    <w:rsid w:val="009A28B5"/>
    <w:rsid w:val="009A37CD"/>
    <w:rsid w:val="009A584B"/>
    <w:rsid w:val="009A5A86"/>
    <w:rsid w:val="009A6FFB"/>
    <w:rsid w:val="009A7824"/>
    <w:rsid w:val="009B059A"/>
    <w:rsid w:val="009B0A14"/>
    <w:rsid w:val="009B0A8A"/>
    <w:rsid w:val="009B0E63"/>
    <w:rsid w:val="009B4494"/>
    <w:rsid w:val="009B5C7E"/>
    <w:rsid w:val="009B7415"/>
    <w:rsid w:val="009C0931"/>
    <w:rsid w:val="009C1684"/>
    <w:rsid w:val="009C1A11"/>
    <w:rsid w:val="009C2B62"/>
    <w:rsid w:val="009C3578"/>
    <w:rsid w:val="009C3DAF"/>
    <w:rsid w:val="009C3E01"/>
    <w:rsid w:val="009C426E"/>
    <w:rsid w:val="009C42F6"/>
    <w:rsid w:val="009C5D2A"/>
    <w:rsid w:val="009C7F42"/>
    <w:rsid w:val="009D01A0"/>
    <w:rsid w:val="009D02EF"/>
    <w:rsid w:val="009D08E6"/>
    <w:rsid w:val="009D0ABA"/>
    <w:rsid w:val="009D0AD6"/>
    <w:rsid w:val="009D124E"/>
    <w:rsid w:val="009D12CD"/>
    <w:rsid w:val="009D1833"/>
    <w:rsid w:val="009D1FD6"/>
    <w:rsid w:val="009D4394"/>
    <w:rsid w:val="009D47F8"/>
    <w:rsid w:val="009D4FAD"/>
    <w:rsid w:val="009D6C93"/>
    <w:rsid w:val="009D737E"/>
    <w:rsid w:val="009D7801"/>
    <w:rsid w:val="009E1BA0"/>
    <w:rsid w:val="009E2289"/>
    <w:rsid w:val="009E22EF"/>
    <w:rsid w:val="009E2B2D"/>
    <w:rsid w:val="009E3739"/>
    <w:rsid w:val="009E38B3"/>
    <w:rsid w:val="009E4062"/>
    <w:rsid w:val="009E46E8"/>
    <w:rsid w:val="009E5CCC"/>
    <w:rsid w:val="009E5D70"/>
    <w:rsid w:val="009E65C9"/>
    <w:rsid w:val="009E6EE8"/>
    <w:rsid w:val="009E7CA6"/>
    <w:rsid w:val="009F04DC"/>
    <w:rsid w:val="009F0B88"/>
    <w:rsid w:val="009F0C36"/>
    <w:rsid w:val="009F0C3F"/>
    <w:rsid w:val="009F0C62"/>
    <w:rsid w:val="009F0DAB"/>
    <w:rsid w:val="009F18E3"/>
    <w:rsid w:val="009F25DD"/>
    <w:rsid w:val="009F2653"/>
    <w:rsid w:val="009F44CA"/>
    <w:rsid w:val="009F54FD"/>
    <w:rsid w:val="009F6791"/>
    <w:rsid w:val="009F68E1"/>
    <w:rsid w:val="009F7421"/>
    <w:rsid w:val="00A01C09"/>
    <w:rsid w:val="00A04242"/>
    <w:rsid w:val="00A04AD7"/>
    <w:rsid w:val="00A05313"/>
    <w:rsid w:val="00A055F2"/>
    <w:rsid w:val="00A05FB4"/>
    <w:rsid w:val="00A061A4"/>
    <w:rsid w:val="00A06EEA"/>
    <w:rsid w:val="00A07797"/>
    <w:rsid w:val="00A077CF"/>
    <w:rsid w:val="00A07BA2"/>
    <w:rsid w:val="00A112AB"/>
    <w:rsid w:val="00A11943"/>
    <w:rsid w:val="00A120C0"/>
    <w:rsid w:val="00A126CF"/>
    <w:rsid w:val="00A13177"/>
    <w:rsid w:val="00A1396E"/>
    <w:rsid w:val="00A13D6F"/>
    <w:rsid w:val="00A150ED"/>
    <w:rsid w:val="00A154B7"/>
    <w:rsid w:val="00A15CFE"/>
    <w:rsid w:val="00A163C2"/>
    <w:rsid w:val="00A179D5"/>
    <w:rsid w:val="00A20134"/>
    <w:rsid w:val="00A203DA"/>
    <w:rsid w:val="00A20A71"/>
    <w:rsid w:val="00A22112"/>
    <w:rsid w:val="00A244BA"/>
    <w:rsid w:val="00A24F68"/>
    <w:rsid w:val="00A25224"/>
    <w:rsid w:val="00A2522F"/>
    <w:rsid w:val="00A257A2"/>
    <w:rsid w:val="00A26DB5"/>
    <w:rsid w:val="00A26EA9"/>
    <w:rsid w:val="00A27147"/>
    <w:rsid w:val="00A275AE"/>
    <w:rsid w:val="00A27A35"/>
    <w:rsid w:val="00A3180D"/>
    <w:rsid w:val="00A326AA"/>
    <w:rsid w:val="00A32EAE"/>
    <w:rsid w:val="00A32F9A"/>
    <w:rsid w:val="00A33464"/>
    <w:rsid w:val="00A33715"/>
    <w:rsid w:val="00A33840"/>
    <w:rsid w:val="00A33F0B"/>
    <w:rsid w:val="00A34994"/>
    <w:rsid w:val="00A349E0"/>
    <w:rsid w:val="00A34BC6"/>
    <w:rsid w:val="00A3630D"/>
    <w:rsid w:val="00A363DA"/>
    <w:rsid w:val="00A36D8F"/>
    <w:rsid w:val="00A37384"/>
    <w:rsid w:val="00A373B7"/>
    <w:rsid w:val="00A375FE"/>
    <w:rsid w:val="00A37748"/>
    <w:rsid w:val="00A379F7"/>
    <w:rsid w:val="00A4055F"/>
    <w:rsid w:val="00A40E0B"/>
    <w:rsid w:val="00A413D5"/>
    <w:rsid w:val="00A425FC"/>
    <w:rsid w:val="00A43AEC"/>
    <w:rsid w:val="00A443AF"/>
    <w:rsid w:val="00A44F54"/>
    <w:rsid w:val="00A45281"/>
    <w:rsid w:val="00A453BF"/>
    <w:rsid w:val="00A4660A"/>
    <w:rsid w:val="00A46AE8"/>
    <w:rsid w:val="00A46B94"/>
    <w:rsid w:val="00A47548"/>
    <w:rsid w:val="00A51318"/>
    <w:rsid w:val="00A515CE"/>
    <w:rsid w:val="00A520BB"/>
    <w:rsid w:val="00A52785"/>
    <w:rsid w:val="00A53C90"/>
    <w:rsid w:val="00A53F9A"/>
    <w:rsid w:val="00A53FEF"/>
    <w:rsid w:val="00A544DF"/>
    <w:rsid w:val="00A5474D"/>
    <w:rsid w:val="00A54C8F"/>
    <w:rsid w:val="00A5594A"/>
    <w:rsid w:val="00A55D22"/>
    <w:rsid w:val="00A564E2"/>
    <w:rsid w:val="00A577CB"/>
    <w:rsid w:val="00A57890"/>
    <w:rsid w:val="00A578AC"/>
    <w:rsid w:val="00A57B4E"/>
    <w:rsid w:val="00A60FD0"/>
    <w:rsid w:val="00A61283"/>
    <w:rsid w:val="00A61310"/>
    <w:rsid w:val="00A6166D"/>
    <w:rsid w:val="00A6219D"/>
    <w:rsid w:val="00A621E8"/>
    <w:rsid w:val="00A626E1"/>
    <w:rsid w:val="00A6382D"/>
    <w:rsid w:val="00A63F3F"/>
    <w:rsid w:val="00A646DE"/>
    <w:rsid w:val="00A646EB"/>
    <w:rsid w:val="00A647BD"/>
    <w:rsid w:val="00A647EB"/>
    <w:rsid w:val="00A65AE6"/>
    <w:rsid w:val="00A66068"/>
    <w:rsid w:val="00A67455"/>
    <w:rsid w:val="00A674EA"/>
    <w:rsid w:val="00A7064F"/>
    <w:rsid w:val="00A70883"/>
    <w:rsid w:val="00A71202"/>
    <w:rsid w:val="00A71225"/>
    <w:rsid w:val="00A71A45"/>
    <w:rsid w:val="00A71B9C"/>
    <w:rsid w:val="00A72352"/>
    <w:rsid w:val="00A72AE0"/>
    <w:rsid w:val="00A73E58"/>
    <w:rsid w:val="00A74FE3"/>
    <w:rsid w:val="00A763F0"/>
    <w:rsid w:val="00A77C24"/>
    <w:rsid w:val="00A80DF4"/>
    <w:rsid w:val="00A81243"/>
    <w:rsid w:val="00A82111"/>
    <w:rsid w:val="00A82AFB"/>
    <w:rsid w:val="00A82DEB"/>
    <w:rsid w:val="00A83498"/>
    <w:rsid w:val="00A83A3D"/>
    <w:rsid w:val="00A8435E"/>
    <w:rsid w:val="00A845EC"/>
    <w:rsid w:val="00A84688"/>
    <w:rsid w:val="00A852B4"/>
    <w:rsid w:val="00A862FE"/>
    <w:rsid w:val="00A90772"/>
    <w:rsid w:val="00A913D3"/>
    <w:rsid w:val="00A9188E"/>
    <w:rsid w:val="00A918C2"/>
    <w:rsid w:val="00A91BED"/>
    <w:rsid w:val="00A9293B"/>
    <w:rsid w:val="00A93260"/>
    <w:rsid w:val="00A93E74"/>
    <w:rsid w:val="00A940D3"/>
    <w:rsid w:val="00A9436B"/>
    <w:rsid w:val="00A949A8"/>
    <w:rsid w:val="00A959B8"/>
    <w:rsid w:val="00A9628B"/>
    <w:rsid w:val="00A96390"/>
    <w:rsid w:val="00A9664E"/>
    <w:rsid w:val="00A97BB0"/>
    <w:rsid w:val="00AA03D7"/>
    <w:rsid w:val="00AA14F3"/>
    <w:rsid w:val="00AA18DB"/>
    <w:rsid w:val="00AA196D"/>
    <w:rsid w:val="00AA220C"/>
    <w:rsid w:val="00AA31FA"/>
    <w:rsid w:val="00AA341B"/>
    <w:rsid w:val="00AA4E3B"/>
    <w:rsid w:val="00AA4F8E"/>
    <w:rsid w:val="00AA56C6"/>
    <w:rsid w:val="00AA63F4"/>
    <w:rsid w:val="00AA6D15"/>
    <w:rsid w:val="00AA7115"/>
    <w:rsid w:val="00AB0220"/>
    <w:rsid w:val="00AB11DC"/>
    <w:rsid w:val="00AB1D5F"/>
    <w:rsid w:val="00AB262A"/>
    <w:rsid w:val="00AB2C25"/>
    <w:rsid w:val="00AB33A8"/>
    <w:rsid w:val="00AB4B48"/>
    <w:rsid w:val="00AB4FFF"/>
    <w:rsid w:val="00AB55DE"/>
    <w:rsid w:val="00AB5D62"/>
    <w:rsid w:val="00AB656C"/>
    <w:rsid w:val="00AB65D2"/>
    <w:rsid w:val="00AB66B3"/>
    <w:rsid w:val="00AB6CFB"/>
    <w:rsid w:val="00AB7930"/>
    <w:rsid w:val="00AC04A2"/>
    <w:rsid w:val="00AC0BA0"/>
    <w:rsid w:val="00AC0CBA"/>
    <w:rsid w:val="00AC0DB6"/>
    <w:rsid w:val="00AC19EA"/>
    <w:rsid w:val="00AC28DE"/>
    <w:rsid w:val="00AC38D2"/>
    <w:rsid w:val="00AC3C4F"/>
    <w:rsid w:val="00AC48C3"/>
    <w:rsid w:val="00AC4A36"/>
    <w:rsid w:val="00AC4A63"/>
    <w:rsid w:val="00AC5219"/>
    <w:rsid w:val="00AC63F1"/>
    <w:rsid w:val="00AC6A1B"/>
    <w:rsid w:val="00AC6B53"/>
    <w:rsid w:val="00AC6CBD"/>
    <w:rsid w:val="00AC6F15"/>
    <w:rsid w:val="00AD047E"/>
    <w:rsid w:val="00AD2F72"/>
    <w:rsid w:val="00AD3355"/>
    <w:rsid w:val="00AD376A"/>
    <w:rsid w:val="00AD4496"/>
    <w:rsid w:val="00AD4EDD"/>
    <w:rsid w:val="00AD54FB"/>
    <w:rsid w:val="00AD5F2B"/>
    <w:rsid w:val="00AD6003"/>
    <w:rsid w:val="00AD6219"/>
    <w:rsid w:val="00AD6685"/>
    <w:rsid w:val="00AD6C7F"/>
    <w:rsid w:val="00AD791F"/>
    <w:rsid w:val="00AD7BB3"/>
    <w:rsid w:val="00AE0361"/>
    <w:rsid w:val="00AE092E"/>
    <w:rsid w:val="00AE169A"/>
    <w:rsid w:val="00AE1C64"/>
    <w:rsid w:val="00AE2742"/>
    <w:rsid w:val="00AE2E10"/>
    <w:rsid w:val="00AE3547"/>
    <w:rsid w:val="00AE36E5"/>
    <w:rsid w:val="00AE3BD6"/>
    <w:rsid w:val="00AE3C65"/>
    <w:rsid w:val="00AE5E42"/>
    <w:rsid w:val="00AE6D2D"/>
    <w:rsid w:val="00AE7155"/>
    <w:rsid w:val="00AE7386"/>
    <w:rsid w:val="00AE754B"/>
    <w:rsid w:val="00AF053A"/>
    <w:rsid w:val="00AF09D9"/>
    <w:rsid w:val="00AF0BC0"/>
    <w:rsid w:val="00AF101E"/>
    <w:rsid w:val="00AF19BB"/>
    <w:rsid w:val="00AF1E0B"/>
    <w:rsid w:val="00AF21D9"/>
    <w:rsid w:val="00AF21E6"/>
    <w:rsid w:val="00AF22EA"/>
    <w:rsid w:val="00AF2414"/>
    <w:rsid w:val="00AF2BB0"/>
    <w:rsid w:val="00AF3667"/>
    <w:rsid w:val="00AF3C5A"/>
    <w:rsid w:val="00AF3E12"/>
    <w:rsid w:val="00AF43AF"/>
    <w:rsid w:val="00AF522C"/>
    <w:rsid w:val="00AF5288"/>
    <w:rsid w:val="00AF5D31"/>
    <w:rsid w:val="00AF655B"/>
    <w:rsid w:val="00AF75E2"/>
    <w:rsid w:val="00AF7B04"/>
    <w:rsid w:val="00AF7C59"/>
    <w:rsid w:val="00B00145"/>
    <w:rsid w:val="00B008C0"/>
    <w:rsid w:val="00B013A2"/>
    <w:rsid w:val="00B0302C"/>
    <w:rsid w:val="00B0583B"/>
    <w:rsid w:val="00B06365"/>
    <w:rsid w:val="00B0640C"/>
    <w:rsid w:val="00B10C12"/>
    <w:rsid w:val="00B113CE"/>
    <w:rsid w:val="00B113E3"/>
    <w:rsid w:val="00B1155E"/>
    <w:rsid w:val="00B11AD3"/>
    <w:rsid w:val="00B1289A"/>
    <w:rsid w:val="00B128D4"/>
    <w:rsid w:val="00B12987"/>
    <w:rsid w:val="00B12D76"/>
    <w:rsid w:val="00B13340"/>
    <w:rsid w:val="00B1374F"/>
    <w:rsid w:val="00B13763"/>
    <w:rsid w:val="00B1475A"/>
    <w:rsid w:val="00B155FA"/>
    <w:rsid w:val="00B1646A"/>
    <w:rsid w:val="00B209CC"/>
    <w:rsid w:val="00B21EBB"/>
    <w:rsid w:val="00B238B0"/>
    <w:rsid w:val="00B240CE"/>
    <w:rsid w:val="00B24296"/>
    <w:rsid w:val="00B25132"/>
    <w:rsid w:val="00B2520D"/>
    <w:rsid w:val="00B255D1"/>
    <w:rsid w:val="00B25BB6"/>
    <w:rsid w:val="00B25BFA"/>
    <w:rsid w:val="00B262F8"/>
    <w:rsid w:val="00B2705F"/>
    <w:rsid w:val="00B27A67"/>
    <w:rsid w:val="00B312E5"/>
    <w:rsid w:val="00B316A1"/>
    <w:rsid w:val="00B319BF"/>
    <w:rsid w:val="00B31AA1"/>
    <w:rsid w:val="00B32137"/>
    <w:rsid w:val="00B32141"/>
    <w:rsid w:val="00B32AEA"/>
    <w:rsid w:val="00B33270"/>
    <w:rsid w:val="00B34341"/>
    <w:rsid w:val="00B35BFC"/>
    <w:rsid w:val="00B3663B"/>
    <w:rsid w:val="00B366A1"/>
    <w:rsid w:val="00B36810"/>
    <w:rsid w:val="00B37052"/>
    <w:rsid w:val="00B40CCC"/>
    <w:rsid w:val="00B41427"/>
    <w:rsid w:val="00B41C59"/>
    <w:rsid w:val="00B42707"/>
    <w:rsid w:val="00B4286F"/>
    <w:rsid w:val="00B432A0"/>
    <w:rsid w:val="00B44A0D"/>
    <w:rsid w:val="00B4500E"/>
    <w:rsid w:val="00B4558A"/>
    <w:rsid w:val="00B46D5E"/>
    <w:rsid w:val="00B4720A"/>
    <w:rsid w:val="00B47AD6"/>
    <w:rsid w:val="00B50716"/>
    <w:rsid w:val="00B50EAE"/>
    <w:rsid w:val="00B50FC5"/>
    <w:rsid w:val="00B519D6"/>
    <w:rsid w:val="00B52ABE"/>
    <w:rsid w:val="00B5314B"/>
    <w:rsid w:val="00B541C0"/>
    <w:rsid w:val="00B54DAE"/>
    <w:rsid w:val="00B55F78"/>
    <w:rsid w:val="00B561E8"/>
    <w:rsid w:val="00B56AEB"/>
    <w:rsid w:val="00B573E2"/>
    <w:rsid w:val="00B57549"/>
    <w:rsid w:val="00B60A7D"/>
    <w:rsid w:val="00B61752"/>
    <w:rsid w:val="00B61B05"/>
    <w:rsid w:val="00B61BE8"/>
    <w:rsid w:val="00B61E19"/>
    <w:rsid w:val="00B648ED"/>
    <w:rsid w:val="00B64C19"/>
    <w:rsid w:val="00B65026"/>
    <w:rsid w:val="00B65AEA"/>
    <w:rsid w:val="00B65AF8"/>
    <w:rsid w:val="00B67970"/>
    <w:rsid w:val="00B67996"/>
    <w:rsid w:val="00B67A9B"/>
    <w:rsid w:val="00B67C92"/>
    <w:rsid w:val="00B720D3"/>
    <w:rsid w:val="00B7286F"/>
    <w:rsid w:val="00B72C4D"/>
    <w:rsid w:val="00B72C7B"/>
    <w:rsid w:val="00B7431E"/>
    <w:rsid w:val="00B74C8E"/>
    <w:rsid w:val="00B74E47"/>
    <w:rsid w:val="00B75B27"/>
    <w:rsid w:val="00B768E2"/>
    <w:rsid w:val="00B769AD"/>
    <w:rsid w:val="00B76E0E"/>
    <w:rsid w:val="00B76E10"/>
    <w:rsid w:val="00B773F4"/>
    <w:rsid w:val="00B77A70"/>
    <w:rsid w:val="00B77BC1"/>
    <w:rsid w:val="00B77CC7"/>
    <w:rsid w:val="00B77D2E"/>
    <w:rsid w:val="00B81025"/>
    <w:rsid w:val="00B81158"/>
    <w:rsid w:val="00B81D11"/>
    <w:rsid w:val="00B81D37"/>
    <w:rsid w:val="00B82CDA"/>
    <w:rsid w:val="00B82F46"/>
    <w:rsid w:val="00B82FAF"/>
    <w:rsid w:val="00B84E71"/>
    <w:rsid w:val="00B85A70"/>
    <w:rsid w:val="00B85D3C"/>
    <w:rsid w:val="00B85D47"/>
    <w:rsid w:val="00B87B7F"/>
    <w:rsid w:val="00B905EC"/>
    <w:rsid w:val="00B90777"/>
    <w:rsid w:val="00B90C10"/>
    <w:rsid w:val="00B90E4C"/>
    <w:rsid w:val="00B912BE"/>
    <w:rsid w:val="00B91805"/>
    <w:rsid w:val="00B919C4"/>
    <w:rsid w:val="00B9252C"/>
    <w:rsid w:val="00B92A35"/>
    <w:rsid w:val="00B93536"/>
    <w:rsid w:val="00B94751"/>
    <w:rsid w:val="00B9498B"/>
    <w:rsid w:val="00B95161"/>
    <w:rsid w:val="00B951B1"/>
    <w:rsid w:val="00B96002"/>
    <w:rsid w:val="00B96277"/>
    <w:rsid w:val="00B979BD"/>
    <w:rsid w:val="00B97A23"/>
    <w:rsid w:val="00BA0A1E"/>
    <w:rsid w:val="00BA2589"/>
    <w:rsid w:val="00BA294F"/>
    <w:rsid w:val="00BA2A9C"/>
    <w:rsid w:val="00BA2F21"/>
    <w:rsid w:val="00BA4A84"/>
    <w:rsid w:val="00BA4C9A"/>
    <w:rsid w:val="00BA4D9D"/>
    <w:rsid w:val="00BA53B5"/>
    <w:rsid w:val="00BA68DB"/>
    <w:rsid w:val="00BA6F80"/>
    <w:rsid w:val="00BA7ABE"/>
    <w:rsid w:val="00BB0A71"/>
    <w:rsid w:val="00BB201E"/>
    <w:rsid w:val="00BB2F40"/>
    <w:rsid w:val="00BB368A"/>
    <w:rsid w:val="00BB3B4C"/>
    <w:rsid w:val="00BB3D39"/>
    <w:rsid w:val="00BB3E2D"/>
    <w:rsid w:val="00BB3E77"/>
    <w:rsid w:val="00BB5333"/>
    <w:rsid w:val="00BB5C1E"/>
    <w:rsid w:val="00BB6DF6"/>
    <w:rsid w:val="00BB7AA8"/>
    <w:rsid w:val="00BC0359"/>
    <w:rsid w:val="00BC1EBF"/>
    <w:rsid w:val="00BC2CF2"/>
    <w:rsid w:val="00BC2E68"/>
    <w:rsid w:val="00BC322C"/>
    <w:rsid w:val="00BC44B6"/>
    <w:rsid w:val="00BC4896"/>
    <w:rsid w:val="00BC4956"/>
    <w:rsid w:val="00BC551B"/>
    <w:rsid w:val="00BC5E54"/>
    <w:rsid w:val="00BC79C0"/>
    <w:rsid w:val="00BD0616"/>
    <w:rsid w:val="00BD0E0D"/>
    <w:rsid w:val="00BD1C86"/>
    <w:rsid w:val="00BD1D06"/>
    <w:rsid w:val="00BD1D37"/>
    <w:rsid w:val="00BD212B"/>
    <w:rsid w:val="00BD29B5"/>
    <w:rsid w:val="00BD3903"/>
    <w:rsid w:val="00BD406A"/>
    <w:rsid w:val="00BD42DB"/>
    <w:rsid w:val="00BD4DFF"/>
    <w:rsid w:val="00BD5665"/>
    <w:rsid w:val="00BD6245"/>
    <w:rsid w:val="00BD78E4"/>
    <w:rsid w:val="00BE0769"/>
    <w:rsid w:val="00BE1049"/>
    <w:rsid w:val="00BE17A9"/>
    <w:rsid w:val="00BE1B13"/>
    <w:rsid w:val="00BE21FF"/>
    <w:rsid w:val="00BE231E"/>
    <w:rsid w:val="00BE2FEC"/>
    <w:rsid w:val="00BE3468"/>
    <w:rsid w:val="00BE3975"/>
    <w:rsid w:val="00BE407A"/>
    <w:rsid w:val="00BE595A"/>
    <w:rsid w:val="00BE5FEF"/>
    <w:rsid w:val="00BE655B"/>
    <w:rsid w:val="00BE7655"/>
    <w:rsid w:val="00BF1086"/>
    <w:rsid w:val="00BF1413"/>
    <w:rsid w:val="00BF19C4"/>
    <w:rsid w:val="00BF3051"/>
    <w:rsid w:val="00BF3BAD"/>
    <w:rsid w:val="00BF3CBD"/>
    <w:rsid w:val="00BF3E1C"/>
    <w:rsid w:val="00BF411A"/>
    <w:rsid w:val="00BF423A"/>
    <w:rsid w:val="00BF4C2E"/>
    <w:rsid w:val="00BF52D8"/>
    <w:rsid w:val="00BF630F"/>
    <w:rsid w:val="00BF7668"/>
    <w:rsid w:val="00C004C5"/>
    <w:rsid w:val="00C0080A"/>
    <w:rsid w:val="00C00B5F"/>
    <w:rsid w:val="00C00C91"/>
    <w:rsid w:val="00C00D58"/>
    <w:rsid w:val="00C01518"/>
    <w:rsid w:val="00C020DA"/>
    <w:rsid w:val="00C020E7"/>
    <w:rsid w:val="00C025BD"/>
    <w:rsid w:val="00C02737"/>
    <w:rsid w:val="00C02A15"/>
    <w:rsid w:val="00C02C4F"/>
    <w:rsid w:val="00C03270"/>
    <w:rsid w:val="00C0327F"/>
    <w:rsid w:val="00C03363"/>
    <w:rsid w:val="00C034FC"/>
    <w:rsid w:val="00C0387E"/>
    <w:rsid w:val="00C0416F"/>
    <w:rsid w:val="00C07A93"/>
    <w:rsid w:val="00C11598"/>
    <w:rsid w:val="00C11A72"/>
    <w:rsid w:val="00C124FA"/>
    <w:rsid w:val="00C145CE"/>
    <w:rsid w:val="00C164EB"/>
    <w:rsid w:val="00C17332"/>
    <w:rsid w:val="00C1747F"/>
    <w:rsid w:val="00C20E79"/>
    <w:rsid w:val="00C21265"/>
    <w:rsid w:val="00C21CB4"/>
    <w:rsid w:val="00C226E8"/>
    <w:rsid w:val="00C233B8"/>
    <w:rsid w:val="00C234CC"/>
    <w:rsid w:val="00C25963"/>
    <w:rsid w:val="00C25BEE"/>
    <w:rsid w:val="00C261D2"/>
    <w:rsid w:val="00C26F1C"/>
    <w:rsid w:val="00C273FF"/>
    <w:rsid w:val="00C27A47"/>
    <w:rsid w:val="00C302D9"/>
    <w:rsid w:val="00C30A31"/>
    <w:rsid w:val="00C3109D"/>
    <w:rsid w:val="00C322F9"/>
    <w:rsid w:val="00C32805"/>
    <w:rsid w:val="00C3280C"/>
    <w:rsid w:val="00C34EBA"/>
    <w:rsid w:val="00C356C1"/>
    <w:rsid w:val="00C35E26"/>
    <w:rsid w:val="00C36C28"/>
    <w:rsid w:val="00C3701E"/>
    <w:rsid w:val="00C37497"/>
    <w:rsid w:val="00C40143"/>
    <w:rsid w:val="00C4233A"/>
    <w:rsid w:val="00C43E8F"/>
    <w:rsid w:val="00C44196"/>
    <w:rsid w:val="00C44DC2"/>
    <w:rsid w:val="00C452DF"/>
    <w:rsid w:val="00C4553B"/>
    <w:rsid w:val="00C50014"/>
    <w:rsid w:val="00C50E68"/>
    <w:rsid w:val="00C5152C"/>
    <w:rsid w:val="00C52B89"/>
    <w:rsid w:val="00C52C2C"/>
    <w:rsid w:val="00C538F1"/>
    <w:rsid w:val="00C5443A"/>
    <w:rsid w:val="00C55A3C"/>
    <w:rsid w:val="00C55B8D"/>
    <w:rsid w:val="00C55DA7"/>
    <w:rsid w:val="00C56136"/>
    <w:rsid w:val="00C569A3"/>
    <w:rsid w:val="00C5E799"/>
    <w:rsid w:val="00C6001B"/>
    <w:rsid w:val="00C60AF2"/>
    <w:rsid w:val="00C60FF1"/>
    <w:rsid w:val="00C613B7"/>
    <w:rsid w:val="00C61512"/>
    <w:rsid w:val="00C61ED0"/>
    <w:rsid w:val="00C62496"/>
    <w:rsid w:val="00C625E5"/>
    <w:rsid w:val="00C62635"/>
    <w:rsid w:val="00C63360"/>
    <w:rsid w:val="00C644A6"/>
    <w:rsid w:val="00C64B00"/>
    <w:rsid w:val="00C64CE8"/>
    <w:rsid w:val="00C65247"/>
    <w:rsid w:val="00C65E9D"/>
    <w:rsid w:val="00C6610F"/>
    <w:rsid w:val="00C67D1A"/>
    <w:rsid w:val="00C7048F"/>
    <w:rsid w:val="00C704B7"/>
    <w:rsid w:val="00C7131D"/>
    <w:rsid w:val="00C71D94"/>
    <w:rsid w:val="00C73155"/>
    <w:rsid w:val="00C7344A"/>
    <w:rsid w:val="00C73EE5"/>
    <w:rsid w:val="00C7447E"/>
    <w:rsid w:val="00C748E3"/>
    <w:rsid w:val="00C74A4F"/>
    <w:rsid w:val="00C74C5F"/>
    <w:rsid w:val="00C75B3B"/>
    <w:rsid w:val="00C76852"/>
    <w:rsid w:val="00C76AC1"/>
    <w:rsid w:val="00C7767B"/>
    <w:rsid w:val="00C77B59"/>
    <w:rsid w:val="00C77C10"/>
    <w:rsid w:val="00C77D9C"/>
    <w:rsid w:val="00C77E63"/>
    <w:rsid w:val="00C80178"/>
    <w:rsid w:val="00C80F32"/>
    <w:rsid w:val="00C81594"/>
    <w:rsid w:val="00C81E02"/>
    <w:rsid w:val="00C81EC7"/>
    <w:rsid w:val="00C823FD"/>
    <w:rsid w:val="00C833FF"/>
    <w:rsid w:val="00C836B1"/>
    <w:rsid w:val="00C847AF"/>
    <w:rsid w:val="00C860DD"/>
    <w:rsid w:val="00C86D3A"/>
    <w:rsid w:val="00C86F3D"/>
    <w:rsid w:val="00C8752E"/>
    <w:rsid w:val="00C87B05"/>
    <w:rsid w:val="00C901B4"/>
    <w:rsid w:val="00C92C4A"/>
    <w:rsid w:val="00C92F49"/>
    <w:rsid w:val="00C92F64"/>
    <w:rsid w:val="00C942F4"/>
    <w:rsid w:val="00C944BE"/>
    <w:rsid w:val="00C95195"/>
    <w:rsid w:val="00C95754"/>
    <w:rsid w:val="00C959C7"/>
    <w:rsid w:val="00C9736E"/>
    <w:rsid w:val="00CA1924"/>
    <w:rsid w:val="00CA2595"/>
    <w:rsid w:val="00CA2A6F"/>
    <w:rsid w:val="00CA2B4D"/>
    <w:rsid w:val="00CA2D5C"/>
    <w:rsid w:val="00CA3052"/>
    <w:rsid w:val="00CA3130"/>
    <w:rsid w:val="00CA3806"/>
    <w:rsid w:val="00CA3E53"/>
    <w:rsid w:val="00CA51C1"/>
    <w:rsid w:val="00CA56C6"/>
    <w:rsid w:val="00CA69F1"/>
    <w:rsid w:val="00CA713E"/>
    <w:rsid w:val="00CA7364"/>
    <w:rsid w:val="00CB0B3E"/>
    <w:rsid w:val="00CB0C50"/>
    <w:rsid w:val="00CB1071"/>
    <w:rsid w:val="00CB14F9"/>
    <w:rsid w:val="00CB1543"/>
    <w:rsid w:val="00CB1680"/>
    <w:rsid w:val="00CB1D42"/>
    <w:rsid w:val="00CB2B26"/>
    <w:rsid w:val="00CB3318"/>
    <w:rsid w:val="00CB3375"/>
    <w:rsid w:val="00CB3B21"/>
    <w:rsid w:val="00CB3C20"/>
    <w:rsid w:val="00CB4A52"/>
    <w:rsid w:val="00CB4FEF"/>
    <w:rsid w:val="00CB6C6D"/>
    <w:rsid w:val="00CC05D0"/>
    <w:rsid w:val="00CC2078"/>
    <w:rsid w:val="00CC38E2"/>
    <w:rsid w:val="00CC4830"/>
    <w:rsid w:val="00CC4C5C"/>
    <w:rsid w:val="00CC4FDC"/>
    <w:rsid w:val="00CC539E"/>
    <w:rsid w:val="00CC5CB2"/>
    <w:rsid w:val="00CC5CEC"/>
    <w:rsid w:val="00CC5F9B"/>
    <w:rsid w:val="00CC7412"/>
    <w:rsid w:val="00CC79CA"/>
    <w:rsid w:val="00CC7B29"/>
    <w:rsid w:val="00CD05C1"/>
    <w:rsid w:val="00CD10B1"/>
    <w:rsid w:val="00CD13CF"/>
    <w:rsid w:val="00CD15B7"/>
    <w:rsid w:val="00CD209F"/>
    <w:rsid w:val="00CD215F"/>
    <w:rsid w:val="00CD2A99"/>
    <w:rsid w:val="00CD38F0"/>
    <w:rsid w:val="00CD3D4D"/>
    <w:rsid w:val="00CD3EE5"/>
    <w:rsid w:val="00CD4D5D"/>
    <w:rsid w:val="00CD5018"/>
    <w:rsid w:val="00CD5B38"/>
    <w:rsid w:val="00CD6BBE"/>
    <w:rsid w:val="00CD6BD1"/>
    <w:rsid w:val="00CD7168"/>
    <w:rsid w:val="00CD7BC0"/>
    <w:rsid w:val="00CE0116"/>
    <w:rsid w:val="00CE0AE1"/>
    <w:rsid w:val="00CE0E02"/>
    <w:rsid w:val="00CE1620"/>
    <w:rsid w:val="00CE1A52"/>
    <w:rsid w:val="00CE267D"/>
    <w:rsid w:val="00CE285C"/>
    <w:rsid w:val="00CE2942"/>
    <w:rsid w:val="00CE34A2"/>
    <w:rsid w:val="00CE43E0"/>
    <w:rsid w:val="00CE44DA"/>
    <w:rsid w:val="00CE4E8F"/>
    <w:rsid w:val="00CE56E9"/>
    <w:rsid w:val="00CE5D7B"/>
    <w:rsid w:val="00CF09E4"/>
    <w:rsid w:val="00CF0F7A"/>
    <w:rsid w:val="00CF199D"/>
    <w:rsid w:val="00CF1D5D"/>
    <w:rsid w:val="00CF2028"/>
    <w:rsid w:val="00CF2B9F"/>
    <w:rsid w:val="00CF2F3B"/>
    <w:rsid w:val="00CF4708"/>
    <w:rsid w:val="00CF53F5"/>
    <w:rsid w:val="00CF5885"/>
    <w:rsid w:val="00CF707E"/>
    <w:rsid w:val="00CF7A5C"/>
    <w:rsid w:val="00CF7B6A"/>
    <w:rsid w:val="00CF7DAD"/>
    <w:rsid w:val="00CF7EBF"/>
    <w:rsid w:val="00D01126"/>
    <w:rsid w:val="00D012D3"/>
    <w:rsid w:val="00D02587"/>
    <w:rsid w:val="00D0268C"/>
    <w:rsid w:val="00D028FA"/>
    <w:rsid w:val="00D0296B"/>
    <w:rsid w:val="00D03382"/>
    <w:rsid w:val="00D038AC"/>
    <w:rsid w:val="00D040D7"/>
    <w:rsid w:val="00D04D93"/>
    <w:rsid w:val="00D052AA"/>
    <w:rsid w:val="00D056A2"/>
    <w:rsid w:val="00D07DB6"/>
    <w:rsid w:val="00D1033A"/>
    <w:rsid w:val="00D10BD3"/>
    <w:rsid w:val="00D11988"/>
    <w:rsid w:val="00D11C59"/>
    <w:rsid w:val="00D11F4D"/>
    <w:rsid w:val="00D120C5"/>
    <w:rsid w:val="00D12A9F"/>
    <w:rsid w:val="00D12D46"/>
    <w:rsid w:val="00D1343F"/>
    <w:rsid w:val="00D135AE"/>
    <w:rsid w:val="00D14364"/>
    <w:rsid w:val="00D15C89"/>
    <w:rsid w:val="00D162A5"/>
    <w:rsid w:val="00D16593"/>
    <w:rsid w:val="00D16B01"/>
    <w:rsid w:val="00D16B91"/>
    <w:rsid w:val="00D16B9A"/>
    <w:rsid w:val="00D17764"/>
    <w:rsid w:val="00D178E0"/>
    <w:rsid w:val="00D17909"/>
    <w:rsid w:val="00D20C5C"/>
    <w:rsid w:val="00D21310"/>
    <w:rsid w:val="00D2160A"/>
    <w:rsid w:val="00D2168F"/>
    <w:rsid w:val="00D21E06"/>
    <w:rsid w:val="00D225D2"/>
    <w:rsid w:val="00D23214"/>
    <w:rsid w:val="00D23DC6"/>
    <w:rsid w:val="00D25005"/>
    <w:rsid w:val="00D25E4D"/>
    <w:rsid w:val="00D268AB"/>
    <w:rsid w:val="00D26A0C"/>
    <w:rsid w:val="00D2700C"/>
    <w:rsid w:val="00D306AB"/>
    <w:rsid w:val="00D32B32"/>
    <w:rsid w:val="00D33683"/>
    <w:rsid w:val="00D336B8"/>
    <w:rsid w:val="00D33CB5"/>
    <w:rsid w:val="00D34F09"/>
    <w:rsid w:val="00D353B7"/>
    <w:rsid w:val="00D356E2"/>
    <w:rsid w:val="00D359F2"/>
    <w:rsid w:val="00D36801"/>
    <w:rsid w:val="00D36FA4"/>
    <w:rsid w:val="00D37365"/>
    <w:rsid w:val="00D3778B"/>
    <w:rsid w:val="00D37F0C"/>
    <w:rsid w:val="00D4133C"/>
    <w:rsid w:val="00D41E90"/>
    <w:rsid w:val="00D42699"/>
    <w:rsid w:val="00D428BB"/>
    <w:rsid w:val="00D42A06"/>
    <w:rsid w:val="00D42D81"/>
    <w:rsid w:val="00D439C4"/>
    <w:rsid w:val="00D440C9"/>
    <w:rsid w:val="00D44A45"/>
    <w:rsid w:val="00D479D6"/>
    <w:rsid w:val="00D47AD2"/>
    <w:rsid w:val="00D47B67"/>
    <w:rsid w:val="00D47D83"/>
    <w:rsid w:val="00D5039C"/>
    <w:rsid w:val="00D5063B"/>
    <w:rsid w:val="00D5114F"/>
    <w:rsid w:val="00D52AE5"/>
    <w:rsid w:val="00D52B01"/>
    <w:rsid w:val="00D537CA"/>
    <w:rsid w:val="00D53878"/>
    <w:rsid w:val="00D53F84"/>
    <w:rsid w:val="00D551DF"/>
    <w:rsid w:val="00D55BFA"/>
    <w:rsid w:val="00D55E49"/>
    <w:rsid w:val="00D55EF9"/>
    <w:rsid w:val="00D56308"/>
    <w:rsid w:val="00D56944"/>
    <w:rsid w:val="00D56954"/>
    <w:rsid w:val="00D569AA"/>
    <w:rsid w:val="00D57977"/>
    <w:rsid w:val="00D57EAF"/>
    <w:rsid w:val="00D6048C"/>
    <w:rsid w:val="00D620B1"/>
    <w:rsid w:val="00D626C1"/>
    <w:rsid w:val="00D62E47"/>
    <w:rsid w:val="00D63140"/>
    <w:rsid w:val="00D63373"/>
    <w:rsid w:val="00D63748"/>
    <w:rsid w:val="00D63B80"/>
    <w:rsid w:val="00D6433A"/>
    <w:rsid w:val="00D643C4"/>
    <w:rsid w:val="00D64EC9"/>
    <w:rsid w:val="00D67AD3"/>
    <w:rsid w:val="00D709EB"/>
    <w:rsid w:val="00D70A58"/>
    <w:rsid w:val="00D715AB"/>
    <w:rsid w:val="00D7211C"/>
    <w:rsid w:val="00D7258C"/>
    <w:rsid w:val="00D73AAC"/>
    <w:rsid w:val="00D746F5"/>
    <w:rsid w:val="00D74BF3"/>
    <w:rsid w:val="00D74C4C"/>
    <w:rsid w:val="00D758F8"/>
    <w:rsid w:val="00D759C8"/>
    <w:rsid w:val="00D75C1C"/>
    <w:rsid w:val="00D76817"/>
    <w:rsid w:val="00D80252"/>
    <w:rsid w:val="00D81779"/>
    <w:rsid w:val="00D81D26"/>
    <w:rsid w:val="00D8251C"/>
    <w:rsid w:val="00D82A24"/>
    <w:rsid w:val="00D82DB4"/>
    <w:rsid w:val="00D82F1C"/>
    <w:rsid w:val="00D83B95"/>
    <w:rsid w:val="00D84218"/>
    <w:rsid w:val="00D846CA"/>
    <w:rsid w:val="00D84A3C"/>
    <w:rsid w:val="00D85C9F"/>
    <w:rsid w:val="00D8665F"/>
    <w:rsid w:val="00D86703"/>
    <w:rsid w:val="00D86B77"/>
    <w:rsid w:val="00D86E5E"/>
    <w:rsid w:val="00D87FA4"/>
    <w:rsid w:val="00D90C12"/>
    <w:rsid w:val="00D92179"/>
    <w:rsid w:val="00D92567"/>
    <w:rsid w:val="00D92763"/>
    <w:rsid w:val="00D92FC8"/>
    <w:rsid w:val="00D9301F"/>
    <w:rsid w:val="00D9320A"/>
    <w:rsid w:val="00D93FC0"/>
    <w:rsid w:val="00D94567"/>
    <w:rsid w:val="00D94C30"/>
    <w:rsid w:val="00D9647E"/>
    <w:rsid w:val="00D97670"/>
    <w:rsid w:val="00DA2DFE"/>
    <w:rsid w:val="00DA4C86"/>
    <w:rsid w:val="00DA4CC3"/>
    <w:rsid w:val="00DA5C32"/>
    <w:rsid w:val="00DA5F1B"/>
    <w:rsid w:val="00DA6D7B"/>
    <w:rsid w:val="00DA770E"/>
    <w:rsid w:val="00DB0BF5"/>
    <w:rsid w:val="00DB0CEC"/>
    <w:rsid w:val="00DB1185"/>
    <w:rsid w:val="00DB1644"/>
    <w:rsid w:val="00DB1E93"/>
    <w:rsid w:val="00DB1EFD"/>
    <w:rsid w:val="00DB31D2"/>
    <w:rsid w:val="00DB3AFC"/>
    <w:rsid w:val="00DB3C6E"/>
    <w:rsid w:val="00DB3D51"/>
    <w:rsid w:val="00DB4281"/>
    <w:rsid w:val="00DB5AC4"/>
    <w:rsid w:val="00DB6182"/>
    <w:rsid w:val="00DB6891"/>
    <w:rsid w:val="00DB7133"/>
    <w:rsid w:val="00DB7F50"/>
    <w:rsid w:val="00DC0208"/>
    <w:rsid w:val="00DC0E2E"/>
    <w:rsid w:val="00DC2E48"/>
    <w:rsid w:val="00DC30B4"/>
    <w:rsid w:val="00DC43AD"/>
    <w:rsid w:val="00DC465C"/>
    <w:rsid w:val="00DC4F6F"/>
    <w:rsid w:val="00DC5891"/>
    <w:rsid w:val="00DC6E1E"/>
    <w:rsid w:val="00DC6F71"/>
    <w:rsid w:val="00DC7335"/>
    <w:rsid w:val="00DC740F"/>
    <w:rsid w:val="00DD04D9"/>
    <w:rsid w:val="00DD0850"/>
    <w:rsid w:val="00DD0F50"/>
    <w:rsid w:val="00DD1A5D"/>
    <w:rsid w:val="00DD1E58"/>
    <w:rsid w:val="00DD27EB"/>
    <w:rsid w:val="00DD3745"/>
    <w:rsid w:val="00DD4374"/>
    <w:rsid w:val="00DD6502"/>
    <w:rsid w:val="00DD6E07"/>
    <w:rsid w:val="00DD714C"/>
    <w:rsid w:val="00DD76DC"/>
    <w:rsid w:val="00DE0AD9"/>
    <w:rsid w:val="00DE0CDD"/>
    <w:rsid w:val="00DE1138"/>
    <w:rsid w:val="00DE1254"/>
    <w:rsid w:val="00DE15C3"/>
    <w:rsid w:val="00DE1CB6"/>
    <w:rsid w:val="00DE29D7"/>
    <w:rsid w:val="00DE2D9D"/>
    <w:rsid w:val="00DE3681"/>
    <w:rsid w:val="00DE3CD8"/>
    <w:rsid w:val="00DE436C"/>
    <w:rsid w:val="00DE4B4B"/>
    <w:rsid w:val="00DE4B85"/>
    <w:rsid w:val="00DE6039"/>
    <w:rsid w:val="00DE6C86"/>
    <w:rsid w:val="00DF12A8"/>
    <w:rsid w:val="00DF21E7"/>
    <w:rsid w:val="00DF289D"/>
    <w:rsid w:val="00DF2C08"/>
    <w:rsid w:val="00DF2FF7"/>
    <w:rsid w:val="00DF3C0D"/>
    <w:rsid w:val="00DF3DAC"/>
    <w:rsid w:val="00DF55DF"/>
    <w:rsid w:val="00DF5A32"/>
    <w:rsid w:val="00DF61D8"/>
    <w:rsid w:val="00E0083E"/>
    <w:rsid w:val="00E0126E"/>
    <w:rsid w:val="00E024D2"/>
    <w:rsid w:val="00E030C9"/>
    <w:rsid w:val="00E052F0"/>
    <w:rsid w:val="00E05439"/>
    <w:rsid w:val="00E0557B"/>
    <w:rsid w:val="00E0593C"/>
    <w:rsid w:val="00E05F1D"/>
    <w:rsid w:val="00E067B8"/>
    <w:rsid w:val="00E06CE6"/>
    <w:rsid w:val="00E074D0"/>
    <w:rsid w:val="00E07DF6"/>
    <w:rsid w:val="00E10534"/>
    <w:rsid w:val="00E10D29"/>
    <w:rsid w:val="00E10E97"/>
    <w:rsid w:val="00E1251E"/>
    <w:rsid w:val="00E12888"/>
    <w:rsid w:val="00E1383C"/>
    <w:rsid w:val="00E13CFC"/>
    <w:rsid w:val="00E1401B"/>
    <w:rsid w:val="00E14310"/>
    <w:rsid w:val="00E1595F"/>
    <w:rsid w:val="00E164C6"/>
    <w:rsid w:val="00E1AA44"/>
    <w:rsid w:val="00E203C8"/>
    <w:rsid w:val="00E208AA"/>
    <w:rsid w:val="00E20D35"/>
    <w:rsid w:val="00E20E32"/>
    <w:rsid w:val="00E2113F"/>
    <w:rsid w:val="00E22084"/>
    <w:rsid w:val="00E22767"/>
    <w:rsid w:val="00E2290B"/>
    <w:rsid w:val="00E232A8"/>
    <w:rsid w:val="00E23C2C"/>
    <w:rsid w:val="00E245A6"/>
    <w:rsid w:val="00E24EE7"/>
    <w:rsid w:val="00E2589C"/>
    <w:rsid w:val="00E25924"/>
    <w:rsid w:val="00E25C2D"/>
    <w:rsid w:val="00E2791D"/>
    <w:rsid w:val="00E31E47"/>
    <w:rsid w:val="00E3209C"/>
    <w:rsid w:val="00E32A1D"/>
    <w:rsid w:val="00E33486"/>
    <w:rsid w:val="00E33788"/>
    <w:rsid w:val="00E33B41"/>
    <w:rsid w:val="00E3410E"/>
    <w:rsid w:val="00E34123"/>
    <w:rsid w:val="00E34918"/>
    <w:rsid w:val="00E34E1B"/>
    <w:rsid w:val="00E3637F"/>
    <w:rsid w:val="00E4045B"/>
    <w:rsid w:val="00E40DA3"/>
    <w:rsid w:val="00E41D60"/>
    <w:rsid w:val="00E41F03"/>
    <w:rsid w:val="00E420B0"/>
    <w:rsid w:val="00E42A3E"/>
    <w:rsid w:val="00E431BD"/>
    <w:rsid w:val="00E443BB"/>
    <w:rsid w:val="00E444E8"/>
    <w:rsid w:val="00E450B0"/>
    <w:rsid w:val="00E456E8"/>
    <w:rsid w:val="00E462E9"/>
    <w:rsid w:val="00E47037"/>
    <w:rsid w:val="00E474F6"/>
    <w:rsid w:val="00E47EF3"/>
    <w:rsid w:val="00E50B0C"/>
    <w:rsid w:val="00E51937"/>
    <w:rsid w:val="00E53E5F"/>
    <w:rsid w:val="00E547F0"/>
    <w:rsid w:val="00E54CFE"/>
    <w:rsid w:val="00E5526A"/>
    <w:rsid w:val="00E55B54"/>
    <w:rsid w:val="00E57A01"/>
    <w:rsid w:val="00E57A45"/>
    <w:rsid w:val="00E613F6"/>
    <w:rsid w:val="00E61FD0"/>
    <w:rsid w:val="00E62B92"/>
    <w:rsid w:val="00E63261"/>
    <w:rsid w:val="00E63296"/>
    <w:rsid w:val="00E63383"/>
    <w:rsid w:val="00E63412"/>
    <w:rsid w:val="00E6347A"/>
    <w:rsid w:val="00E63E21"/>
    <w:rsid w:val="00E645B1"/>
    <w:rsid w:val="00E66711"/>
    <w:rsid w:val="00E66849"/>
    <w:rsid w:val="00E66FB7"/>
    <w:rsid w:val="00E67CE0"/>
    <w:rsid w:val="00E7010B"/>
    <w:rsid w:val="00E704E4"/>
    <w:rsid w:val="00E70BA3"/>
    <w:rsid w:val="00E7139A"/>
    <w:rsid w:val="00E7148B"/>
    <w:rsid w:val="00E71513"/>
    <w:rsid w:val="00E71C85"/>
    <w:rsid w:val="00E71E37"/>
    <w:rsid w:val="00E72D04"/>
    <w:rsid w:val="00E733FF"/>
    <w:rsid w:val="00E75D73"/>
    <w:rsid w:val="00E75E88"/>
    <w:rsid w:val="00E764A3"/>
    <w:rsid w:val="00E76A17"/>
    <w:rsid w:val="00E8003D"/>
    <w:rsid w:val="00E82E16"/>
    <w:rsid w:val="00E8325B"/>
    <w:rsid w:val="00E83567"/>
    <w:rsid w:val="00E84933"/>
    <w:rsid w:val="00E84B45"/>
    <w:rsid w:val="00E84FBC"/>
    <w:rsid w:val="00E8578F"/>
    <w:rsid w:val="00E876BF"/>
    <w:rsid w:val="00E87E27"/>
    <w:rsid w:val="00E90397"/>
    <w:rsid w:val="00E90BDB"/>
    <w:rsid w:val="00E90CDC"/>
    <w:rsid w:val="00E9160D"/>
    <w:rsid w:val="00E91B23"/>
    <w:rsid w:val="00E92407"/>
    <w:rsid w:val="00E9262A"/>
    <w:rsid w:val="00E92774"/>
    <w:rsid w:val="00E927E9"/>
    <w:rsid w:val="00E92C29"/>
    <w:rsid w:val="00E92EE0"/>
    <w:rsid w:val="00E93571"/>
    <w:rsid w:val="00E93653"/>
    <w:rsid w:val="00E95517"/>
    <w:rsid w:val="00E957F2"/>
    <w:rsid w:val="00E9668C"/>
    <w:rsid w:val="00E96B97"/>
    <w:rsid w:val="00E97A3F"/>
    <w:rsid w:val="00EA020C"/>
    <w:rsid w:val="00EA0A6E"/>
    <w:rsid w:val="00EA0CE6"/>
    <w:rsid w:val="00EA1406"/>
    <w:rsid w:val="00EA207A"/>
    <w:rsid w:val="00EA22FE"/>
    <w:rsid w:val="00EA3CBF"/>
    <w:rsid w:val="00EA5EFA"/>
    <w:rsid w:val="00EA6357"/>
    <w:rsid w:val="00EA64A1"/>
    <w:rsid w:val="00EA6A93"/>
    <w:rsid w:val="00EA6FD3"/>
    <w:rsid w:val="00EA74E0"/>
    <w:rsid w:val="00EB06DC"/>
    <w:rsid w:val="00EB0954"/>
    <w:rsid w:val="00EB1275"/>
    <w:rsid w:val="00EB29D1"/>
    <w:rsid w:val="00EB3717"/>
    <w:rsid w:val="00EB3DA4"/>
    <w:rsid w:val="00EB512C"/>
    <w:rsid w:val="00EB5CE0"/>
    <w:rsid w:val="00EB67DD"/>
    <w:rsid w:val="00EB6DB1"/>
    <w:rsid w:val="00EC1488"/>
    <w:rsid w:val="00EC1B98"/>
    <w:rsid w:val="00EC2012"/>
    <w:rsid w:val="00EC212C"/>
    <w:rsid w:val="00EC285D"/>
    <w:rsid w:val="00EC393F"/>
    <w:rsid w:val="00EC3A14"/>
    <w:rsid w:val="00EC4772"/>
    <w:rsid w:val="00EC5FBD"/>
    <w:rsid w:val="00EC6507"/>
    <w:rsid w:val="00EC7384"/>
    <w:rsid w:val="00ED08E0"/>
    <w:rsid w:val="00ED0A35"/>
    <w:rsid w:val="00ED0E52"/>
    <w:rsid w:val="00ED1A0A"/>
    <w:rsid w:val="00ED208B"/>
    <w:rsid w:val="00ED2129"/>
    <w:rsid w:val="00ED243A"/>
    <w:rsid w:val="00ED3080"/>
    <w:rsid w:val="00ED3242"/>
    <w:rsid w:val="00ED3ECF"/>
    <w:rsid w:val="00ED4D3B"/>
    <w:rsid w:val="00ED5BF2"/>
    <w:rsid w:val="00ED5CAF"/>
    <w:rsid w:val="00ED627A"/>
    <w:rsid w:val="00ED63FB"/>
    <w:rsid w:val="00ED6509"/>
    <w:rsid w:val="00ED6D4F"/>
    <w:rsid w:val="00ED703C"/>
    <w:rsid w:val="00ED7132"/>
    <w:rsid w:val="00ED7266"/>
    <w:rsid w:val="00ED7435"/>
    <w:rsid w:val="00ED7CA1"/>
    <w:rsid w:val="00EE04F5"/>
    <w:rsid w:val="00EE055D"/>
    <w:rsid w:val="00EE0D82"/>
    <w:rsid w:val="00EE0ED1"/>
    <w:rsid w:val="00EE244E"/>
    <w:rsid w:val="00EE2602"/>
    <w:rsid w:val="00EE26B4"/>
    <w:rsid w:val="00EE2DA4"/>
    <w:rsid w:val="00EE3490"/>
    <w:rsid w:val="00EE3837"/>
    <w:rsid w:val="00EE39BF"/>
    <w:rsid w:val="00EE3CAE"/>
    <w:rsid w:val="00EE4132"/>
    <w:rsid w:val="00EE5DCB"/>
    <w:rsid w:val="00EE636D"/>
    <w:rsid w:val="00EE6DC8"/>
    <w:rsid w:val="00EE6E65"/>
    <w:rsid w:val="00EE7827"/>
    <w:rsid w:val="00EE7EAD"/>
    <w:rsid w:val="00EF0368"/>
    <w:rsid w:val="00EF1231"/>
    <w:rsid w:val="00EF14C7"/>
    <w:rsid w:val="00EF25DA"/>
    <w:rsid w:val="00EF3371"/>
    <w:rsid w:val="00EF3548"/>
    <w:rsid w:val="00EF376B"/>
    <w:rsid w:val="00EF45A7"/>
    <w:rsid w:val="00EF5B11"/>
    <w:rsid w:val="00EF5C39"/>
    <w:rsid w:val="00EF6304"/>
    <w:rsid w:val="00EF6443"/>
    <w:rsid w:val="00EF6909"/>
    <w:rsid w:val="00EF75D8"/>
    <w:rsid w:val="00EF76E5"/>
    <w:rsid w:val="00EF7A8A"/>
    <w:rsid w:val="00F00060"/>
    <w:rsid w:val="00F000D3"/>
    <w:rsid w:val="00F002FA"/>
    <w:rsid w:val="00F00C14"/>
    <w:rsid w:val="00F010A7"/>
    <w:rsid w:val="00F015C6"/>
    <w:rsid w:val="00F01F37"/>
    <w:rsid w:val="00F0232D"/>
    <w:rsid w:val="00F0311A"/>
    <w:rsid w:val="00F0347D"/>
    <w:rsid w:val="00F049D3"/>
    <w:rsid w:val="00F049F0"/>
    <w:rsid w:val="00F06399"/>
    <w:rsid w:val="00F064FF"/>
    <w:rsid w:val="00F069A0"/>
    <w:rsid w:val="00F07112"/>
    <w:rsid w:val="00F072DE"/>
    <w:rsid w:val="00F07323"/>
    <w:rsid w:val="00F0736E"/>
    <w:rsid w:val="00F0772F"/>
    <w:rsid w:val="00F07831"/>
    <w:rsid w:val="00F102E1"/>
    <w:rsid w:val="00F1082B"/>
    <w:rsid w:val="00F10A03"/>
    <w:rsid w:val="00F10B2A"/>
    <w:rsid w:val="00F10E1E"/>
    <w:rsid w:val="00F1110B"/>
    <w:rsid w:val="00F11B21"/>
    <w:rsid w:val="00F12405"/>
    <w:rsid w:val="00F12ECB"/>
    <w:rsid w:val="00F1392B"/>
    <w:rsid w:val="00F14490"/>
    <w:rsid w:val="00F15160"/>
    <w:rsid w:val="00F15F01"/>
    <w:rsid w:val="00F16205"/>
    <w:rsid w:val="00F1633B"/>
    <w:rsid w:val="00F168F9"/>
    <w:rsid w:val="00F172D8"/>
    <w:rsid w:val="00F17C6C"/>
    <w:rsid w:val="00F17D6E"/>
    <w:rsid w:val="00F2043B"/>
    <w:rsid w:val="00F212A6"/>
    <w:rsid w:val="00F21B4C"/>
    <w:rsid w:val="00F21DC2"/>
    <w:rsid w:val="00F2235C"/>
    <w:rsid w:val="00F242C1"/>
    <w:rsid w:val="00F26236"/>
    <w:rsid w:val="00F26367"/>
    <w:rsid w:val="00F267CA"/>
    <w:rsid w:val="00F2778E"/>
    <w:rsid w:val="00F278FD"/>
    <w:rsid w:val="00F30696"/>
    <w:rsid w:val="00F32D1A"/>
    <w:rsid w:val="00F32FA2"/>
    <w:rsid w:val="00F34D03"/>
    <w:rsid w:val="00F3576A"/>
    <w:rsid w:val="00F35B2B"/>
    <w:rsid w:val="00F35DC0"/>
    <w:rsid w:val="00F36CAF"/>
    <w:rsid w:val="00F375E2"/>
    <w:rsid w:val="00F376D8"/>
    <w:rsid w:val="00F37B26"/>
    <w:rsid w:val="00F40B47"/>
    <w:rsid w:val="00F4111E"/>
    <w:rsid w:val="00F418E2"/>
    <w:rsid w:val="00F439AD"/>
    <w:rsid w:val="00F43C57"/>
    <w:rsid w:val="00F44D62"/>
    <w:rsid w:val="00F45A2A"/>
    <w:rsid w:val="00F45EF3"/>
    <w:rsid w:val="00F4664B"/>
    <w:rsid w:val="00F468FE"/>
    <w:rsid w:val="00F469A5"/>
    <w:rsid w:val="00F4769F"/>
    <w:rsid w:val="00F476A1"/>
    <w:rsid w:val="00F47709"/>
    <w:rsid w:val="00F47D45"/>
    <w:rsid w:val="00F5207B"/>
    <w:rsid w:val="00F52841"/>
    <w:rsid w:val="00F52D25"/>
    <w:rsid w:val="00F533A3"/>
    <w:rsid w:val="00F54276"/>
    <w:rsid w:val="00F54A02"/>
    <w:rsid w:val="00F55260"/>
    <w:rsid w:val="00F5546E"/>
    <w:rsid w:val="00F56A8C"/>
    <w:rsid w:val="00F572FA"/>
    <w:rsid w:val="00F576F1"/>
    <w:rsid w:val="00F61245"/>
    <w:rsid w:val="00F6195C"/>
    <w:rsid w:val="00F61F5D"/>
    <w:rsid w:val="00F626AB"/>
    <w:rsid w:val="00F62DC9"/>
    <w:rsid w:val="00F63ECA"/>
    <w:rsid w:val="00F6463B"/>
    <w:rsid w:val="00F656D5"/>
    <w:rsid w:val="00F65C1B"/>
    <w:rsid w:val="00F67603"/>
    <w:rsid w:val="00F7063D"/>
    <w:rsid w:val="00F70710"/>
    <w:rsid w:val="00F70800"/>
    <w:rsid w:val="00F71485"/>
    <w:rsid w:val="00F718BA"/>
    <w:rsid w:val="00F71AF7"/>
    <w:rsid w:val="00F71D56"/>
    <w:rsid w:val="00F722CD"/>
    <w:rsid w:val="00F7295F"/>
    <w:rsid w:val="00F73178"/>
    <w:rsid w:val="00F73A21"/>
    <w:rsid w:val="00F73AC8"/>
    <w:rsid w:val="00F7526B"/>
    <w:rsid w:val="00F753B3"/>
    <w:rsid w:val="00F753F2"/>
    <w:rsid w:val="00F770CB"/>
    <w:rsid w:val="00F77B99"/>
    <w:rsid w:val="00F77F78"/>
    <w:rsid w:val="00F80355"/>
    <w:rsid w:val="00F82869"/>
    <w:rsid w:val="00F82C78"/>
    <w:rsid w:val="00F83070"/>
    <w:rsid w:val="00F83559"/>
    <w:rsid w:val="00F8366A"/>
    <w:rsid w:val="00F8387B"/>
    <w:rsid w:val="00F853AF"/>
    <w:rsid w:val="00F85BD6"/>
    <w:rsid w:val="00F85C06"/>
    <w:rsid w:val="00F86F91"/>
    <w:rsid w:val="00F87536"/>
    <w:rsid w:val="00F87597"/>
    <w:rsid w:val="00F911EB"/>
    <w:rsid w:val="00F937C4"/>
    <w:rsid w:val="00F945A6"/>
    <w:rsid w:val="00F946AC"/>
    <w:rsid w:val="00F950A3"/>
    <w:rsid w:val="00F959DA"/>
    <w:rsid w:val="00F96EE0"/>
    <w:rsid w:val="00F979D8"/>
    <w:rsid w:val="00F97A7A"/>
    <w:rsid w:val="00F97C36"/>
    <w:rsid w:val="00FA0C0A"/>
    <w:rsid w:val="00FA0D5F"/>
    <w:rsid w:val="00FA0E10"/>
    <w:rsid w:val="00FA11A4"/>
    <w:rsid w:val="00FA1D9A"/>
    <w:rsid w:val="00FA2227"/>
    <w:rsid w:val="00FA27DB"/>
    <w:rsid w:val="00FA27DF"/>
    <w:rsid w:val="00FA2BAF"/>
    <w:rsid w:val="00FA30D4"/>
    <w:rsid w:val="00FA43B4"/>
    <w:rsid w:val="00FA4587"/>
    <w:rsid w:val="00FA4A8B"/>
    <w:rsid w:val="00FA5C55"/>
    <w:rsid w:val="00FA66FF"/>
    <w:rsid w:val="00FA738D"/>
    <w:rsid w:val="00FA79DC"/>
    <w:rsid w:val="00FB1A3D"/>
    <w:rsid w:val="00FB1AE2"/>
    <w:rsid w:val="00FB1CD7"/>
    <w:rsid w:val="00FB1E81"/>
    <w:rsid w:val="00FB2431"/>
    <w:rsid w:val="00FB2549"/>
    <w:rsid w:val="00FB2B68"/>
    <w:rsid w:val="00FB2D2B"/>
    <w:rsid w:val="00FB2DCD"/>
    <w:rsid w:val="00FB35D7"/>
    <w:rsid w:val="00FB51FA"/>
    <w:rsid w:val="00FB7829"/>
    <w:rsid w:val="00FC0100"/>
    <w:rsid w:val="00FC0D7C"/>
    <w:rsid w:val="00FC1618"/>
    <w:rsid w:val="00FC1A5A"/>
    <w:rsid w:val="00FC38BB"/>
    <w:rsid w:val="00FC3A1F"/>
    <w:rsid w:val="00FC3F5C"/>
    <w:rsid w:val="00FC4B04"/>
    <w:rsid w:val="00FC516D"/>
    <w:rsid w:val="00FC60B1"/>
    <w:rsid w:val="00FC63D0"/>
    <w:rsid w:val="00FC6CDC"/>
    <w:rsid w:val="00FC7CF2"/>
    <w:rsid w:val="00FD0FBD"/>
    <w:rsid w:val="00FD330F"/>
    <w:rsid w:val="00FD4289"/>
    <w:rsid w:val="00FD4669"/>
    <w:rsid w:val="00FD4ACE"/>
    <w:rsid w:val="00FD4E87"/>
    <w:rsid w:val="00FD5119"/>
    <w:rsid w:val="00FD5489"/>
    <w:rsid w:val="00FD5975"/>
    <w:rsid w:val="00FD5BA8"/>
    <w:rsid w:val="00FD655E"/>
    <w:rsid w:val="00FD67FF"/>
    <w:rsid w:val="00FD6F08"/>
    <w:rsid w:val="00FDADC4"/>
    <w:rsid w:val="00FE008E"/>
    <w:rsid w:val="00FE038C"/>
    <w:rsid w:val="00FE07CF"/>
    <w:rsid w:val="00FE0B44"/>
    <w:rsid w:val="00FE0D7E"/>
    <w:rsid w:val="00FE169E"/>
    <w:rsid w:val="00FE18AC"/>
    <w:rsid w:val="00FE25D4"/>
    <w:rsid w:val="00FE2F95"/>
    <w:rsid w:val="00FE591B"/>
    <w:rsid w:val="00FE5E29"/>
    <w:rsid w:val="00FE6BBA"/>
    <w:rsid w:val="00FE6EDB"/>
    <w:rsid w:val="00FE73E4"/>
    <w:rsid w:val="00FE7B9A"/>
    <w:rsid w:val="00FE7D76"/>
    <w:rsid w:val="00FF26E0"/>
    <w:rsid w:val="00FF40D0"/>
    <w:rsid w:val="00FF4AD5"/>
    <w:rsid w:val="00FF4D9A"/>
    <w:rsid w:val="00FF5019"/>
    <w:rsid w:val="00FF62E5"/>
    <w:rsid w:val="00FF6476"/>
    <w:rsid w:val="00FF6935"/>
    <w:rsid w:val="00FF6AA1"/>
    <w:rsid w:val="00FF7249"/>
    <w:rsid w:val="00FF783E"/>
    <w:rsid w:val="00FF799C"/>
    <w:rsid w:val="010456E0"/>
    <w:rsid w:val="0106C0D9"/>
    <w:rsid w:val="010A44B0"/>
    <w:rsid w:val="012CE819"/>
    <w:rsid w:val="0132118E"/>
    <w:rsid w:val="014CE537"/>
    <w:rsid w:val="01533E2B"/>
    <w:rsid w:val="01B750C9"/>
    <w:rsid w:val="01CE9C88"/>
    <w:rsid w:val="01DD1F57"/>
    <w:rsid w:val="01E1FF26"/>
    <w:rsid w:val="022A1C4D"/>
    <w:rsid w:val="025E3064"/>
    <w:rsid w:val="0260BBDB"/>
    <w:rsid w:val="02645760"/>
    <w:rsid w:val="02737C8C"/>
    <w:rsid w:val="027E163A"/>
    <w:rsid w:val="02813D68"/>
    <w:rsid w:val="029936D5"/>
    <w:rsid w:val="029A4B2C"/>
    <w:rsid w:val="02EFC925"/>
    <w:rsid w:val="02FCA962"/>
    <w:rsid w:val="03087357"/>
    <w:rsid w:val="03190D46"/>
    <w:rsid w:val="0336F5BB"/>
    <w:rsid w:val="03389902"/>
    <w:rsid w:val="035B4086"/>
    <w:rsid w:val="035D5B25"/>
    <w:rsid w:val="0379E25E"/>
    <w:rsid w:val="0395568D"/>
    <w:rsid w:val="03AE7DEF"/>
    <w:rsid w:val="03B9F74A"/>
    <w:rsid w:val="03D6227E"/>
    <w:rsid w:val="03DDDBEF"/>
    <w:rsid w:val="03E10B17"/>
    <w:rsid w:val="03FEEE39"/>
    <w:rsid w:val="04077E73"/>
    <w:rsid w:val="0423D6F7"/>
    <w:rsid w:val="04382A47"/>
    <w:rsid w:val="045D7CC4"/>
    <w:rsid w:val="04734A27"/>
    <w:rsid w:val="0488737E"/>
    <w:rsid w:val="048E9D93"/>
    <w:rsid w:val="049F4B8A"/>
    <w:rsid w:val="04A00B3B"/>
    <w:rsid w:val="04A3A1A8"/>
    <w:rsid w:val="04D232C1"/>
    <w:rsid w:val="04D4C627"/>
    <w:rsid w:val="04DA7C0A"/>
    <w:rsid w:val="04EE9C46"/>
    <w:rsid w:val="04F3DF21"/>
    <w:rsid w:val="04FC699F"/>
    <w:rsid w:val="05159619"/>
    <w:rsid w:val="05240FF7"/>
    <w:rsid w:val="0528D237"/>
    <w:rsid w:val="05341B4B"/>
    <w:rsid w:val="05465241"/>
    <w:rsid w:val="054E0C6C"/>
    <w:rsid w:val="05543EAC"/>
    <w:rsid w:val="055B5751"/>
    <w:rsid w:val="058854D3"/>
    <w:rsid w:val="05969EF6"/>
    <w:rsid w:val="059FDFB5"/>
    <w:rsid w:val="05C7CE99"/>
    <w:rsid w:val="05DA9105"/>
    <w:rsid w:val="060E94C6"/>
    <w:rsid w:val="062EBB35"/>
    <w:rsid w:val="06344EA0"/>
    <w:rsid w:val="0659D3EE"/>
    <w:rsid w:val="067D788C"/>
    <w:rsid w:val="068E49A4"/>
    <w:rsid w:val="06CA6B6B"/>
    <w:rsid w:val="06DE96CD"/>
    <w:rsid w:val="06EB49B0"/>
    <w:rsid w:val="072DE2BF"/>
    <w:rsid w:val="072E1590"/>
    <w:rsid w:val="073711D3"/>
    <w:rsid w:val="07427378"/>
    <w:rsid w:val="078171C1"/>
    <w:rsid w:val="078A8FEA"/>
    <w:rsid w:val="07AF73D8"/>
    <w:rsid w:val="07D687A5"/>
    <w:rsid w:val="07D751EE"/>
    <w:rsid w:val="07DA7404"/>
    <w:rsid w:val="07E28818"/>
    <w:rsid w:val="08314CF2"/>
    <w:rsid w:val="083268DC"/>
    <w:rsid w:val="085AAEEF"/>
    <w:rsid w:val="085B610D"/>
    <w:rsid w:val="087948C9"/>
    <w:rsid w:val="0883E333"/>
    <w:rsid w:val="0887AC71"/>
    <w:rsid w:val="089CDCDC"/>
    <w:rsid w:val="08BC5E2D"/>
    <w:rsid w:val="08C64A6C"/>
    <w:rsid w:val="08C777B1"/>
    <w:rsid w:val="08E3E14D"/>
    <w:rsid w:val="08E4D1FE"/>
    <w:rsid w:val="08F94058"/>
    <w:rsid w:val="090BA602"/>
    <w:rsid w:val="090ED14D"/>
    <w:rsid w:val="092A93F8"/>
    <w:rsid w:val="093E3747"/>
    <w:rsid w:val="09428D65"/>
    <w:rsid w:val="09566385"/>
    <w:rsid w:val="095A86D2"/>
    <w:rsid w:val="09604431"/>
    <w:rsid w:val="099C5693"/>
    <w:rsid w:val="09BFC860"/>
    <w:rsid w:val="09C5EF7E"/>
    <w:rsid w:val="09C87B17"/>
    <w:rsid w:val="09E53DFE"/>
    <w:rsid w:val="0A0B23D6"/>
    <w:rsid w:val="0A0E4B04"/>
    <w:rsid w:val="0A18C328"/>
    <w:rsid w:val="0A2027EB"/>
    <w:rsid w:val="0A22A176"/>
    <w:rsid w:val="0A2F91C2"/>
    <w:rsid w:val="0A429D99"/>
    <w:rsid w:val="0A495C35"/>
    <w:rsid w:val="0A5027F0"/>
    <w:rsid w:val="0A543E12"/>
    <w:rsid w:val="0A9B9C7E"/>
    <w:rsid w:val="0A9FF29C"/>
    <w:rsid w:val="0AA67E61"/>
    <w:rsid w:val="0AD49D14"/>
    <w:rsid w:val="0AE57CE6"/>
    <w:rsid w:val="0AE9378A"/>
    <w:rsid w:val="0AEEAC65"/>
    <w:rsid w:val="0AF3F02C"/>
    <w:rsid w:val="0AFCAC0A"/>
    <w:rsid w:val="0B15A5B3"/>
    <w:rsid w:val="0B190A4A"/>
    <w:rsid w:val="0B3BA103"/>
    <w:rsid w:val="0B8E21CC"/>
    <w:rsid w:val="0BA8449D"/>
    <w:rsid w:val="0BAF99B0"/>
    <w:rsid w:val="0BC9D924"/>
    <w:rsid w:val="0BD318BB"/>
    <w:rsid w:val="0C00E3A8"/>
    <w:rsid w:val="0C1CA653"/>
    <w:rsid w:val="0C20D87C"/>
    <w:rsid w:val="0C3049A2"/>
    <w:rsid w:val="0C4875E0"/>
    <w:rsid w:val="0C4923E5"/>
    <w:rsid w:val="0C4D627B"/>
    <w:rsid w:val="0C77B3B0"/>
    <w:rsid w:val="0C863932"/>
    <w:rsid w:val="0C8E9AC4"/>
    <w:rsid w:val="0CA67D5D"/>
    <w:rsid w:val="0CBF56EC"/>
    <w:rsid w:val="0CCAFD50"/>
    <w:rsid w:val="0CE1A13F"/>
    <w:rsid w:val="0CE509F3"/>
    <w:rsid w:val="0CEB5432"/>
    <w:rsid w:val="0CF345D5"/>
    <w:rsid w:val="0D398DF4"/>
    <w:rsid w:val="0D4361B8"/>
    <w:rsid w:val="0D4CDC32"/>
    <w:rsid w:val="0D500360"/>
    <w:rsid w:val="0D537BC3"/>
    <w:rsid w:val="0D63ACDE"/>
    <w:rsid w:val="0D95C39D"/>
    <w:rsid w:val="0D9B647E"/>
    <w:rsid w:val="0DDABA8C"/>
    <w:rsid w:val="0DE055E6"/>
    <w:rsid w:val="0DEEBE65"/>
    <w:rsid w:val="0E074357"/>
    <w:rsid w:val="0E227A7D"/>
    <w:rsid w:val="0E381A27"/>
    <w:rsid w:val="0E3E15F5"/>
    <w:rsid w:val="0E46BAB0"/>
    <w:rsid w:val="0E580610"/>
    <w:rsid w:val="0E6C74EB"/>
    <w:rsid w:val="0E7C6AE9"/>
    <w:rsid w:val="0E9BF6D2"/>
    <w:rsid w:val="0EEBDE59"/>
    <w:rsid w:val="0EF9E76A"/>
    <w:rsid w:val="0F11A9E9"/>
    <w:rsid w:val="0F2799E7"/>
    <w:rsid w:val="0F2F1484"/>
    <w:rsid w:val="0F747192"/>
    <w:rsid w:val="0F839E5A"/>
    <w:rsid w:val="0F925830"/>
    <w:rsid w:val="0F94833F"/>
    <w:rsid w:val="0FA5A11C"/>
    <w:rsid w:val="0FB0D2CA"/>
    <w:rsid w:val="0FC89549"/>
    <w:rsid w:val="0FD0541B"/>
    <w:rsid w:val="0FD3B39A"/>
    <w:rsid w:val="0FEF7B5D"/>
    <w:rsid w:val="102CB4EC"/>
    <w:rsid w:val="1030D6C7"/>
    <w:rsid w:val="103862C8"/>
    <w:rsid w:val="103B89F6"/>
    <w:rsid w:val="10460732"/>
    <w:rsid w:val="104F5AFE"/>
    <w:rsid w:val="107D59B7"/>
    <w:rsid w:val="1083E7B3"/>
    <w:rsid w:val="1087D5F8"/>
    <w:rsid w:val="1098B7BB"/>
    <w:rsid w:val="109B371D"/>
    <w:rsid w:val="10A26AAE"/>
    <w:rsid w:val="10B22DBB"/>
    <w:rsid w:val="10DF66E4"/>
    <w:rsid w:val="10EF88C7"/>
    <w:rsid w:val="10F2E590"/>
    <w:rsid w:val="11005211"/>
    <w:rsid w:val="110AAC2C"/>
    <w:rsid w:val="112773C2"/>
    <w:rsid w:val="11298655"/>
    <w:rsid w:val="112A1C2D"/>
    <w:rsid w:val="1138CD0B"/>
    <w:rsid w:val="113BCCFB"/>
    <w:rsid w:val="115683D7"/>
    <w:rsid w:val="11572871"/>
    <w:rsid w:val="116BFC43"/>
    <w:rsid w:val="116E7D44"/>
    <w:rsid w:val="1177326D"/>
    <w:rsid w:val="11B0F332"/>
    <w:rsid w:val="11E53C2A"/>
    <w:rsid w:val="11E6428A"/>
    <w:rsid w:val="11FC30F3"/>
    <w:rsid w:val="12009933"/>
    <w:rsid w:val="121A8ADE"/>
    <w:rsid w:val="121ED462"/>
    <w:rsid w:val="1225CC9B"/>
    <w:rsid w:val="1271C456"/>
    <w:rsid w:val="128792B4"/>
    <w:rsid w:val="1287F6C1"/>
    <w:rsid w:val="129C63F8"/>
    <w:rsid w:val="12B0F4B1"/>
    <w:rsid w:val="12B309DD"/>
    <w:rsid w:val="12C3A0A3"/>
    <w:rsid w:val="12D65FB7"/>
    <w:rsid w:val="12EB500C"/>
    <w:rsid w:val="12F91123"/>
    <w:rsid w:val="12FAD890"/>
    <w:rsid w:val="130DB7C6"/>
    <w:rsid w:val="131DBD73"/>
    <w:rsid w:val="13249BB0"/>
    <w:rsid w:val="13335EC8"/>
    <w:rsid w:val="1368F33E"/>
    <w:rsid w:val="13BBEAE5"/>
    <w:rsid w:val="13BE11D7"/>
    <w:rsid w:val="13C05130"/>
    <w:rsid w:val="13C1DB15"/>
    <w:rsid w:val="13E4F7EB"/>
    <w:rsid w:val="1425F2CB"/>
    <w:rsid w:val="14346B1B"/>
    <w:rsid w:val="144E3477"/>
    <w:rsid w:val="145E416F"/>
    <w:rsid w:val="146A8B5F"/>
    <w:rsid w:val="1474CC11"/>
    <w:rsid w:val="148ACB95"/>
    <w:rsid w:val="149847C6"/>
    <w:rsid w:val="14A0CFE6"/>
    <w:rsid w:val="14BF1E2A"/>
    <w:rsid w:val="14D39DA8"/>
    <w:rsid w:val="14D64D4E"/>
    <w:rsid w:val="150A02EB"/>
    <w:rsid w:val="1529B419"/>
    <w:rsid w:val="153CC2E4"/>
    <w:rsid w:val="153EEDF3"/>
    <w:rsid w:val="155A2EC6"/>
    <w:rsid w:val="156CAC93"/>
    <w:rsid w:val="156EB477"/>
    <w:rsid w:val="158E4084"/>
    <w:rsid w:val="158EA924"/>
    <w:rsid w:val="1595220C"/>
    <w:rsid w:val="15D48E8D"/>
    <w:rsid w:val="162249F5"/>
    <w:rsid w:val="16322CAC"/>
    <w:rsid w:val="1635E2AC"/>
    <w:rsid w:val="16419875"/>
    <w:rsid w:val="16431BAC"/>
    <w:rsid w:val="166740E4"/>
    <w:rsid w:val="16868F64"/>
    <w:rsid w:val="169508AF"/>
    <w:rsid w:val="1699F54A"/>
    <w:rsid w:val="169EE2E0"/>
    <w:rsid w:val="16A560D7"/>
    <w:rsid w:val="16ADFD40"/>
    <w:rsid w:val="16C91DDB"/>
    <w:rsid w:val="16FAA44C"/>
    <w:rsid w:val="1725B884"/>
    <w:rsid w:val="17537BF3"/>
    <w:rsid w:val="175AB0AE"/>
    <w:rsid w:val="17688008"/>
    <w:rsid w:val="177F97A6"/>
    <w:rsid w:val="1799963F"/>
    <w:rsid w:val="17B48EA1"/>
    <w:rsid w:val="17BB1A66"/>
    <w:rsid w:val="17E84AB9"/>
    <w:rsid w:val="1812DFC3"/>
    <w:rsid w:val="1868114D"/>
    <w:rsid w:val="187810D6"/>
    <w:rsid w:val="187956BC"/>
    <w:rsid w:val="1883E3A8"/>
    <w:rsid w:val="18966815"/>
    <w:rsid w:val="18BB5D6B"/>
    <w:rsid w:val="18E1F761"/>
    <w:rsid w:val="18F23C94"/>
    <w:rsid w:val="18FBEF87"/>
    <w:rsid w:val="18FF8B0C"/>
    <w:rsid w:val="1903AE59"/>
    <w:rsid w:val="19123141"/>
    <w:rsid w:val="1927AF6B"/>
    <w:rsid w:val="194159D2"/>
    <w:rsid w:val="194BA1BF"/>
    <w:rsid w:val="19538CAB"/>
    <w:rsid w:val="196F08B4"/>
    <w:rsid w:val="1976CBF2"/>
    <w:rsid w:val="198E6585"/>
    <w:rsid w:val="1998839A"/>
    <w:rsid w:val="19A48338"/>
    <w:rsid w:val="19B2DAE7"/>
    <w:rsid w:val="19B7DBF1"/>
    <w:rsid w:val="19C2219D"/>
    <w:rsid w:val="19DAB187"/>
    <w:rsid w:val="19F3A14B"/>
    <w:rsid w:val="19F5463D"/>
    <w:rsid w:val="19FAB624"/>
    <w:rsid w:val="1A107582"/>
    <w:rsid w:val="1A159B74"/>
    <w:rsid w:val="1A17C683"/>
    <w:rsid w:val="1A398EF8"/>
    <w:rsid w:val="1A61AB08"/>
    <w:rsid w:val="1A6697A3"/>
    <w:rsid w:val="1A6C2749"/>
    <w:rsid w:val="1A7D0811"/>
    <w:rsid w:val="1A8BC0AE"/>
    <w:rsid w:val="1A900599"/>
    <w:rsid w:val="1A943830"/>
    <w:rsid w:val="1A977E04"/>
    <w:rsid w:val="1AB2148F"/>
    <w:rsid w:val="1ACB0697"/>
    <w:rsid w:val="1B14CE1C"/>
    <w:rsid w:val="1B22EB06"/>
    <w:rsid w:val="1B3ED554"/>
    <w:rsid w:val="1B451F95"/>
    <w:rsid w:val="1B4F140C"/>
    <w:rsid w:val="1B5DFC96"/>
    <w:rsid w:val="1B674050"/>
    <w:rsid w:val="1B8F12CD"/>
    <w:rsid w:val="1B9F5800"/>
    <w:rsid w:val="1BBC96F0"/>
    <w:rsid w:val="1BC4C306"/>
    <w:rsid w:val="1BD4DD4B"/>
    <w:rsid w:val="1BD97129"/>
    <w:rsid w:val="1BDD9571"/>
    <w:rsid w:val="1C0679AE"/>
    <w:rsid w:val="1C241047"/>
    <w:rsid w:val="1C44B0D5"/>
    <w:rsid w:val="1C4E5DF5"/>
    <w:rsid w:val="1C56DEF5"/>
    <w:rsid w:val="1C684880"/>
    <w:rsid w:val="1C7B8B45"/>
    <w:rsid w:val="1C8BEB73"/>
    <w:rsid w:val="1CA0FBCB"/>
    <w:rsid w:val="1CB3CA39"/>
    <w:rsid w:val="1CE854B7"/>
    <w:rsid w:val="1D1A57F7"/>
    <w:rsid w:val="1D2D10CB"/>
    <w:rsid w:val="1D3BC3F6"/>
    <w:rsid w:val="1D40BF3C"/>
    <w:rsid w:val="1D4F9A16"/>
    <w:rsid w:val="1D53BD63"/>
    <w:rsid w:val="1D5A4928"/>
    <w:rsid w:val="1D6EDDFE"/>
    <w:rsid w:val="1D98AE82"/>
    <w:rsid w:val="1DD135C7"/>
    <w:rsid w:val="1DDE1A80"/>
    <w:rsid w:val="1DE85848"/>
    <w:rsid w:val="1DEC4602"/>
    <w:rsid w:val="1DF4DF05"/>
    <w:rsid w:val="1DF871CD"/>
    <w:rsid w:val="1DF894EE"/>
    <w:rsid w:val="1E118304"/>
    <w:rsid w:val="1E2928DD"/>
    <w:rsid w:val="1E2D41C5"/>
    <w:rsid w:val="1E641C35"/>
    <w:rsid w:val="1E718880"/>
    <w:rsid w:val="1E874C46"/>
    <w:rsid w:val="1E9777DF"/>
    <w:rsid w:val="1E98B4D6"/>
    <w:rsid w:val="1E9AC901"/>
    <w:rsid w:val="1EAA24F3"/>
    <w:rsid w:val="1EB6B240"/>
    <w:rsid w:val="1EC17DF8"/>
    <w:rsid w:val="1ECBD976"/>
    <w:rsid w:val="1ED1359B"/>
    <w:rsid w:val="1EE184B3"/>
    <w:rsid w:val="1EE3D2E3"/>
    <w:rsid w:val="1EF57636"/>
    <w:rsid w:val="1EF97E20"/>
    <w:rsid w:val="1F031897"/>
    <w:rsid w:val="1F159ADA"/>
    <w:rsid w:val="1F1F16DF"/>
    <w:rsid w:val="1F26225F"/>
    <w:rsid w:val="1F267BA2"/>
    <w:rsid w:val="1F2D9447"/>
    <w:rsid w:val="1F537924"/>
    <w:rsid w:val="1F58BB01"/>
    <w:rsid w:val="1F5A5ADB"/>
    <w:rsid w:val="1F611D8E"/>
    <w:rsid w:val="1F721BE3"/>
    <w:rsid w:val="1F777B5B"/>
    <w:rsid w:val="1F7DFDCE"/>
    <w:rsid w:val="1F945DD9"/>
    <w:rsid w:val="1F947404"/>
    <w:rsid w:val="1FCFEAD1"/>
    <w:rsid w:val="1FE4BC15"/>
    <w:rsid w:val="1FFCB582"/>
    <w:rsid w:val="201808EE"/>
    <w:rsid w:val="2020C374"/>
    <w:rsid w:val="208071AA"/>
    <w:rsid w:val="20989255"/>
    <w:rsid w:val="20A66830"/>
    <w:rsid w:val="20B043C1"/>
    <w:rsid w:val="20C760D7"/>
    <w:rsid w:val="20CAEC38"/>
    <w:rsid w:val="20DCD526"/>
    <w:rsid w:val="21005286"/>
    <w:rsid w:val="2104D4B2"/>
    <w:rsid w:val="21529962"/>
    <w:rsid w:val="21531FB5"/>
    <w:rsid w:val="215FC614"/>
    <w:rsid w:val="2197DFB6"/>
    <w:rsid w:val="2199815B"/>
    <w:rsid w:val="21A25796"/>
    <w:rsid w:val="21BD5554"/>
    <w:rsid w:val="21F89950"/>
    <w:rsid w:val="2217FF8C"/>
    <w:rsid w:val="22253648"/>
    <w:rsid w:val="2231EAA2"/>
    <w:rsid w:val="2247D9AF"/>
    <w:rsid w:val="2248DF72"/>
    <w:rsid w:val="22525B08"/>
    <w:rsid w:val="226737DF"/>
    <w:rsid w:val="2286E6E9"/>
    <w:rsid w:val="229D074C"/>
    <w:rsid w:val="229F1F53"/>
    <w:rsid w:val="22A236C8"/>
    <w:rsid w:val="22BE8936"/>
    <w:rsid w:val="22C5245A"/>
    <w:rsid w:val="22C914D6"/>
    <w:rsid w:val="22CB7D4E"/>
    <w:rsid w:val="22D4BB3A"/>
    <w:rsid w:val="22E044F5"/>
    <w:rsid w:val="22EB448F"/>
    <w:rsid w:val="22EB5F29"/>
    <w:rsid w:val="22F31363"/>
    <w:rsid w:val="22F8DB5A"/>
    <w:rsid w:val="230AE07A"/>
    <w:rsid w:val="23714EDF"/>
    <w:rsid w:val="237CD2EB"/>
    <w:rsid w:val="239A94EC"/>
    <w:rsid w:val="239F8187"/>
    <w:rsid w:val="23B38560"/>
    <w:rsid w:val="23B839F1"/>
    <w:rsid w:val="23E18419"/>
    <w:rsid w:val="23EEC95C"/>
    <w:rsid w:val="23FB4A11"/>
    <w:rsid w:val="23FBE503"/>
    <w:rsid w:val="241299EC"/>
    <w:rsid w:val="2424EAB8"/>
    <w:rsid w:val="243A1525"/>
    <w:rsid w:val="244131E4"/>
    <w:rsid w:val="244AF38C"/>
    <w:rsid w:val="2466A5D7"/>
    <w:rsid w:val="248D2EE4"/>
    <w:rsid w:val="24911E83"/>
    <w:rsid w:val="24AACDAD"/>
    <w:rsid w:val="24C89EC1"/>
    <w:rsid w:val="24D34DD3"/>
    <w:rsid w:val="24E4EE4C"/>
    <w:rsid w:val="24FF7674"/>
    <w:rsid w:val="25037283"/>
    <w:rsid w:val="250405C4"/>
    <w:rsid w:val="251179B0"/>
    <w:rsid w:val="251A329A"/>
    <w:rsid w:val="252D9425"/>
    <w:rsid w:val="257599C5"/>
    <w:rsid w:val="25A655ED"/>
    <w:rsid w:val="25A9BA84"/>
    <w:rsid w:val="25ACEC4A"/>
    <w:rsid w:val="25B2D1E2"/>
    <w:rsid w:val="25B66D67"/>
    <w:rsid w:val="25D5BBE7"/>
    <w:rsid w:val="25F56059"/>
    <w:rsid w:val="26174A22"/>
    <w:rsid w:val="2641DF2C"/>
    <w:rsid w:val="2641E9C4"/>
    <w:rsid w:val="264547E0"/>
    <w:rsid w:val="264E6EEE"/>
    <w:rsid w:val="265A895E"/>
    <w:rsid w:val="266691CF"/>
    <w:rsid w:val="2683C137"/>
    <w:rsid w:val="26B3DE35"/>
    <w:rsid w:val="26D23287"/>
    <w:rsid w:val="26DF82D9"/>
    <w:rsid w:val="26EC97EF"/>
    <w:rsid w:val="26FD9406"/>
    <w:rsid w:val="270064CC"/>
    <w:rsid w:val="270A79BA"/>
    <w:rsid w:val="27601EA0"/>
    <w:rsid w:val="2775BA2D"/>
    <w:rsid w:val="2788AB0C"/>
    <w:rsid w:val="278D9385"/>
    <w:rsid w:val="2794FE15"/>
    <w:rsid w:val="27BAE3ED"/>
    <w:rsid w:val="27C5602E"/>
    <w:rsid w:val="27D6C9B9"/>
    <w:rsid w:val="27D700A7"/>
    <w:rsid w:val="27E445EA"/>
    <w:rsid w:val="27F16191"/>
    <w:rsid w:val="27F3E6AF"/>
    <w:rsid w:val="27FA6CAC"/>
    <w:rsid w:val="2810BE6E"/>
    <w:rsid w:val="28136E7B"/>
    <w:rsid w:val="28228991"/>
    <w:rsid w:val="2825AA89"/>
    <w:rsid w:val="282673D7"/>
    <w:rsid w:val="284BE975"/>
    <w:rsid w:val="284EA7DF"/>
    <w:rsid w:val="285F17BD"/>
    <w:rsid w:val="2867AC20"/>
    <w:rsid w:val="2891509E"/>
    <w:rsid w:val="28A654B3"/>
    <w:rsid w:val="28BAB29B"/>
    <w:rsid w:val="28EB18D1"/>
    <w:rsid w:val="2901CE1E"/>
    <w:rsid w:val="290A5CB9"/>
    <w:rsid w:val="290D1B23"/>
    <w:rsid w:val="29162CE2"/>
    <w:rsid w:val="29187062"/>
    <w:rsid w:val="291984E1"/>
    <w:rsid w:val="292288F7"/>
    <w:rsid w:val="293E18D1"/>
    <w:rsid w:val="2942B6B0"/>
    <w:rsid w:val="294F650B"/>
    <w:rsid w:val="2978FCCB"/>
    <w:rsid w:val="298213A1"/>
    <w:rsid w:val="299EEF11"/>
    <w:rsid w:val="299F2F1C"/>
    <w:rsid w:val="29B36229"/>
    <w:rsid w:val="29BE1CCE"/>
    <w:rsid w:val="29E05FAB"/>
    <w:rsid w:val="29FC8C15"/>
    <w:rsid w:val="29FE1FAC"/>
    <w:rsid w:val="29FFD0FE"/>
    <w:rsid w:val="2A35C678"/>
    <w:rsid w:val="2A3E2905"/>
    <w:rsid w:val="2A5BC0DC"/>
    <w:rsid w:val="2A8AFC1F"/>
    <w:rsid w:val="2AC18701"/>
    <w:rsid w:val="2AD6B76C"/>
    <w:rsid w:val="2AE79834"/>
    <w:rsid w:val="2B06F14C"/>
    <w:rsid w:val="2B0DAD3E"/>
    <w:rsid w:val="2B289DAC"/>
    <w:rsid w:val="2B2B54B3"/>
    <w:rsid w:val="2B2C8A0B"/>
    <w:rsid w:val="2B380783"/>
    <w:rsid w:val="2BA2A6E1"/>
    <w:rsid w:val="2BCC7D35"/>
    <w:rsid w:val="2BD39BC6"/>
    <w:rsid w:val="2BDBE70C"/>
    <w:rsid w:val="2BE6FC86"/>
    <w:rsid w:val="2BF1BBE5"/>
    <w:rsid w:val="2C4BB6E9"/>
    <w:rsid w:val="2C61354E"/>
    <w:rsid w:val="2C68C947"/>
    <w:rsid w:val="2C9BD141"/>
    <w:rsid w:val="2CA172F5"/>
    <w:rsid w:val="2CA2B2F8"/>
    <w:rsid w:val="2CA8798C"/>
    <w:rsid w:val="2CAEC050"/>
    <w:rsid w:val="2CB397DD"/>
    <w:rsid w:val="2CC998C7"/>
    <w:rsid w:val="2CD30E96"/>
    <w:rsid w:val="2CE165D7"/>
    <w:rsid w:val="2CF03207"/>
    <w:rsid w:val="2CF193C8"/>
    <w:rsid w:val="2D1F5A98"/>
    <w:rsid w:val="2D377C48"/>
    <w:rsid w:val="2D47E405"/>
    <w:rsid w:val="2D673011"/>
    <w:rsid w:val="2DB0070C"/>
    <w:rsid w:val="2DC0DC41"/>
    <w:rsid w:val="2DC8C9C7"/>
    <w:rsid w:val="2DD31ECA"/>
    <w:rsid w:val="2E6A2432"/>
    <w:rsid w:val="2E789C82"/>
    <w:rsid w:val="2E8314A6"/>
    <w:rsid w:val="2EACB2A9"/>
    <w:rsid w:val="2EBB8FA0"/>
    <w:rsid w:val="2EC51B55"/>
    <w:rsid w:val="2EE0A4AA"/>
    <w:rsid w:val="2EFE10A6"/>
    <w:rsid w:val="2F0D6C43"/>
    <w:rsid w:val="2F268835"/>
    <w:rsid w:val="2F3E286B"/>
    <w:rsid w:val="2F4BE205"/>
    <w:rsid w:val="2F867ED9"/>
    <w:rsid w:val="2F94C553"/>
    <w:rsid w:val="2FC3F4B7"/>
    <w:rsid w:val="2FC78969"/>
    <w:rsid w:val="2FFF0427"/>
    <w:rsid w:val="300D7C77"/>
    <w:rsid w:val="30116CF3"/>
    <w:rsid w:val="301DE8E8"/>
    <w:rsid w:val="30371FFA"/>
    <w:rsid w:val="306745A5"/>
    <w:rsid w:val="3070F898"/>
    <w:rsid w:val="308DEC29"/>
    <w:rsid w:val="308FC30E"/>
    <w:rsid w:val="30A5ABB7"/>
    <w:rsid w:val="30C9BA14"/>
    <w:rsid w:val="30CA309D"/>
    <w:rsid w:val="30E08491"/>
    <w:rsid w:val="3108BAC5"/>
    <w:rsid w:val="310A23F7"/>
    <w:rsid w:val="3114D726"/>
    <w:rsid w:val="3118E7B2"/>
    <w:rsid w:val="311B3BAD"/>
    <w:rsid w:val="3124EEA0"/>
    <w:rsid w:val="3141D4A8"/>
    <w:rsid w:val="31CE80F0"/>
    <w:rsid w:val="31D24A2E"/>
    <w:rsid w:val="31EB43D7"/>
    <w:rsid w:val="32093191"/>
    <w:rsid w:val="320D8E2A"/>
    <w:rsid w:val="321AA9D1"/>
    <w:rsid w:val="322858D3"/>
    <w:rsid w:val="3249A085"/>
    <w:rsid w:val="324DFA81"/>
    <w:rsid w:val="3278FAF3"/>
    <w:rsid w:val="32AA2B10"/>
    <w:rsid w:val="32B7334C"/>
    <w:rsid w:val="32C1B088"/>
    <w:rsid w:val="32D1C802"/>
    <w:rsid w:val="33027F12"/>
    <w:rsid w:val="333A2CA1"/>
    <w:rsid w:val="333F37E4"/>
    <w:rsid w:val="3340F54D"/>
    <w:rsid w:val="334CDA45"/>
    <w:rsid w:val="3360A27B"/>
    <w:rsid w:val="3379BD19"/>
    <w:rsid w:val="337B60C7"/>
    <w:rsid w:val="33945E93"/>
    <w:rsid w:val="339CC21F"/>
    <w:rsid w:val="33A3FE55"/>
    <w:rsid w:val="33B385D5"/>
    <w:rsid w:val="33CA5E71"/>
    <w:rsid w:val="33CCEF78"/>
    <w:rsid w:val="33D9EBFF"/>
    <w:rsid w:val="33E7D86A"/>
    <w:rsid w:val="33EA0379"/>
    <w:rsid w:val="33F480B5"/>
    <w:rsid w:val="3402F905"/>
    <w:rsid w:val="3417CB44"/>
    <w:rsid w:val="341BEE91"/>
    <w:rsid w:val="34217E37"/>
    <w:rsid w:val="343977A4"/>
    <w:rsid w:val="343A73C3"/>
    <w:rsid w:val="3449E0BA"/>
    <w:rsid w:val="347C061B"/>
    <w:rsid w:val="3497C8C6"/>
    <w:rsid w:val="34995C5D"/>
    <w:rsid w:val="34D59760"/>
    <w:rsid w:val="34EB429D"/>
    <w:rsid w:val="34F84B72"/>
    <w:rsid w:val="34FC02EB"/>
    <w:rsid w:val="350A53B4"/>
    <w:rsid w:val="35375231"/>
    <w:rsid w:val="3539B9AE"/>
    <w:rsid w:val="356B0D4E"/>
    <w:rsid w:val="35AAEFE4"/>
    <w:rsid w:val="35B04F5A"/>
    <w:rsid w:val="35B19E23"/>
    <w:rsid w:val="35CC6E18"/>
    <w:rsid w:val="35E0C065"/>
    <w:rsid w:val="35FDB4C9"/>
    <w:rsid w:val="362875BE"/>
    <w:rsid w:val="36340191"/>
    <w:rsid w:val="365A2E05"/>
    <w:rsid w:val="366E45AB"/>
    <w:rsid w:val="366F870C"/>
    <w:rsid w:val="36956DF6"/>
    <w:rsid w:val="369A470E"/>
    <w:rsid w:val="36C767B1"/>
    <w:rsid w:val="36F6BDAF"/>
    <w:rsid w:val="370405F8"/>
    <w:rsid w:val="370E00EC"/>
    <w:rsid w:val="371027DE"/>
    <w:rsid w:val="371E42DE"/>
    <w:rsid w:val="372C861E"/>
    <w:rsid w:val="3752E77B"/>
    <w:rsid w:val="37538A4E"/>
    <w:rsid w:val="37880EF1"/>
    <w:rsid w:val="379A8918"/>
    <w:rsid w:val="37A5FA54"/>
    <w:rsid w:val="37A8F80D"/>
    <w:rsid w:val="37C4C292"/>
    <w:rsid w:val="37E46D9D"/>
    <w:rsid w:val="3804EAFF"/>
    <w:rsid w:val="381EB062"/>
    <w:rsid w:val="38286355"/>
    <w:rsid w:val="38458374"/>
    <w:rsid w:val="38536DB1"/>
    <w:rsid w:val="3860DE4F"/>
    <w:rsid w:val="38805FA0"/>
    <w:rsid w:val="38944058"/>
    <w:rsid w:val="38C0CA7E"/>
    <w:rsid w:val="38C3ED4C"/>
    <w:rsid w:val="38E7D7D0"/>
    <w:rsid w:val="38EACC2D"/>
    <w:rsid w:val="38F51D13"/>
    <w:rsid w:val="38F6E789"/>
    <w:rsid w:val="390D0BE8"/>
    <w:rsid w:val="3914D552"/>
    <w:rsid w:val="391E8845"/>
    <w:rsid w:val="392952DE"/>
    <w:rsid w:val="3944C731"/>
    <w:rsid w:val="3946665B"/>
    <w:rsid w:val="395CF36F"/>
    <w:rsid w:val="396CF98E"/>
    <w:rsid w:val="396E85FC"/>
    <w:rsid w:val="398A2E5A"/>
    <w:rsid w:val="39A93F71"/>
    <w:rsid w:val="39BD434A"/>
    <w:rsid w:val="39D905F5"/>
    <w:rsid w:val="39E71EB6"/>
    <w:rsid w:val="39FBEFFA"/>
    <w:rsid w:val="3A0E8AF8"/>
    <w:rsid w:val="3A10E977"/>
    <w:rsid w:val="3A2C14AA"/>
    <w:rsid w:val="3A336020"/>
    <w:rsid w:val="3A39EBE5"/>
    <w:rsid w:val="3A3C01CC"/>
    <w:rsid w:val="3A401CAE"/>
    <w:rsid w:val="3A48F631"/>
    <w:rsid w:val="3A4A678D"/>
    <w:rsid w:val="3A4AFA66"/>
    <w:rsid w:val="3A53A4F7"/>
    <w:rsid w:val="3A5A3684"/>
    <w:rsid w:val="3A62C61A"/>
    <w:rsid w:val="3A77CA2F"/>
    <w:rsid w:val="3A7AE6C5"/>
    <w:rsid w:val="3A8F94CE"/>
    <w:rsid w:val="3AA8B928"/>
    <w:rsid w:val="3AD03E1A"/>
    <w:rsid w:val="3AEBAC46"/>
    <w:rsid w:val="3AF0C209"/>
    <w:rsid w:val="3B0D306D"/>
    <w:rsid w:val="3B16C1BC"/>
    <w:rsid w:val="3B7342E8"/>
    <w:rsid w:val="3B8D3646"/>
    <w:rsid w:val="3BC02B51"/>
    <w:rsid w:val="3BC04643"/>
    <w:rsid w:val="3BDD1159"/>
    <w:rsid w:val="3BE3CFEF"/>
    <w:rsid w:val="3C12D61D"/>
    <w:rsid w:val="3C288FF0"/>
    <w:rsid w:val="3C44529B"/>
    <w:rsid w:val="3C4543FE"/>
    <w:rsid w:val="3C78A530"/>
    <w:rsid w:val="3C81F07C"/>
    <w:rsid w:val="3C936FD9"/>
    <w:rsid w:val="3C9D422E"/>
    <w:rsid w:val="3CB1E646"/>
    <w:rsid w:val="3CB5E682"/>
    <w:rsid w:val="3CB6470C"/>
    <w:rsid w:val="3CBD9C1F"/>
    <w:rsid w:val="3CCA57E4"/>
    <w:rsid w:val="3CD63BB9"/>
    <w:rsid w:val="3CE07B8C"/>
    <w:rsid w:val="3CFADD71"/>
    <w:rsid w:val="3CFC0B66"/>
    <w:rsid w:val="3D0D301E"/>
    <w:rsid w:val="3D13CDE5"/>
    <w:rsid w:val="3D27DAF3"/>
    <w:rsid w:val="3D4C48DF"/>
    <w:rsid w:val="3D5E8B22"/>
    <w:rsid w:val="3D664105"/>
    <w:rsid w:val="3D7F7817"/>
    <w:rsid w:val="3D8AF41D"/>
    <w:rsid w:val="3D8B0698"/>
    <w:rsid w:val="3D922533"/>
    <w:rsid w:val="3D9268F6"/>
    <w:rsid w:val="3D9766EC"/>
    <w:rsid w:val="3DBE3D50"/>
    <w:rsid w:val="3DCBB981"/>
    <w:rsid w:val="3E042A96"/>
    <w:rsid w:val="3E0E9A38"/>
    <w:rsid w:val="3E136EDA"/>
    <w:rsid w:val="3E1B54EA"/>
    <w:rsid w:val="3E3031C1"/>
    <w:rsid w:val="3E6DD39D"/>
    <w:rsid w:val="3EA4112E"/>
    <w:rsid w:val="3EB05EE8"/>
    <w:rsid w:val="3EC47085"/>
    <w:rsid w:val="3F02DFCC"/>
    <w:rsid w:val="3F10728D"/>
    <w:rsid w:val="3F333106"/>
    <w:rsid w:val="3F3664F6"/>
    <w:rsid w:val="3F55E647"/>
    <w:rsid w:val="3F5B7A0A"/>
    <w:rsid w:val="3F6E5310"/>
    <w:rsid w:val="3F8FFF70"/>
    <w:rsid w:val="3FB349FF"/>
    <w:rsid w:val="4005E040"/>
    <w:rsid w:val="4006C6AE"/>
    <w:rsid w:val="40090915"/>
    <w:rsid w:val="40106D2C"/>
    <w:rsid w:val="40184F1F"/>
    <w:rsid w:val="402DB7DB"/>
    <w:rsid w:val="40344529"/>
    <w:rsid w:val="4038D5BE"/>
    <w:rsid w:val="403F8462"/>
    <w:rsid w:val="404FF28D"/>
    <w:rsid w:val="4072FDFD"/>
    <w:rsid w:val="407BFD16"/>
    <w:rsid w:val="40A1B01D"/>
    <w:rsid w:val="40A35503"/>
    <w:rsid w:val="40B5CE95"/>
    <w:rsid w:val="40DDA73C"/>
    <w:rsid w:val="40E07556"/>
    <w:rsid w:val="40EDF187"/>
    <w:rsid w:val="410EBD74"/>
    <w:rsid w:val="411CACE1"/>
    <w:rsid w:val="41303087"/>
    <w:rsid w:val="413647F5"/>
    <w:rsid w:val="4140D4E1"/>
    <w:rsid w:val="414A87D4"/>
    <w:rsid w:val="41676DDC"/>
    <w:rsid w:val="41752776"/>
    <w:rsid w:val="4181CFC1"/>
    <w:rsid w:val="4182CBE0"/>
    <w:rsid w:val="41B2F090"/>
    <w:rsid w:val="41B9EB94"/>
    <w:rsid w:val="41C23D6A"/>
    <w:rsid w:val="41DCC6E4"/>
    <w:rsid w:val="41E38062"/>
    <w:rsid w:val="41F5899F"/>
    <w:rsid w:val="41FCCF4D"/>
    <w:rsid w:val="420C09BD"/>
    <w:rsid w:val="420CB4A6"/>
    <w:rsid w:val="42141969"/>
    <w:rsid w:val="42154B4F"/>
    <w:rsid w:val="42234BA2"/>
    <w:rsid w:val="423A2187"/>
    <w:rsid w:val="4246D33A"/>
    <w:rsid w:val="4252ABD1"/>
    <w:rsid w:val="42638D94"/>
    <w:rsid w:val="427891A9"/>
    <w:rsid w:val="427FAA4E"/>
    <w:rsid w:val="42C76944"/>
    <w:rsid w:val="42DC26CB"/>
    <w:rsid w:val="42F4C5ED"/>
    <w:rsid w:val="4313CF3A"/>
    <w:rsid w:val="432C7D19"/>
    <w:rsid w:val="434B62D5"/>
    <w:rsid w:val="43717408"/>
    <w:rsid w:val="43A1B8C3"/>
    <w:rsid w:val="43A5B8E1"/>
    <w:rsid w:val="43CDDA8A"/>
    <w:rsid w:val="43E164A8"/>
    <w:rsid w:val="43E4ACB6"/>
    <w:rsid w:val="43FF8533"/>
    <w:rsid w:val="440ED42D"/>
    <w:rsid w:val="4422F2E3"/>
    <w:rsid w:val="442F4BB7"/>
    <w:rsid w:val="443A3C4F"/>
    <w:rsid w:val="443C9A2F"/>
    <w:rsid w:val="4445A1D0"/>
    <w:rsid w:val="445C0BD0"/>
    <w:rsid w:val="44753781"/>
    <w:rsid w:val="4483568B"/>
    <w:rsid w:val="448D097E"/>
    <w:rsid w:val="44A243C5"/>
    <w:rsid w:val="44CDDD20"/>
    <w:rsid w:val="44D0670E"/>
    <w:rsid w:val="44DEB643"/>
    <w:rsid w:val="44E55159"/>
    <w:rsid w:val="44EEE8A4"/>
    <w:rsid w:val="44FF3854"/>
    <w:rsid w:val="4505B868"/>
    <w:rsid w:val="453D8AF1"/>
    <w:rsid w:val="45559FEF"/>
    <w:rsid w:val="45598C4E"/>
    <w:rsid w:val="455FB36C"/>
    <w:rsid w:val="45815FCC"/>
    <w:rsid w:val="45BB3B8C"/>
    <w:rsid w:val="45C8B7BD"/>
    <w:rsid w:val="45D73108"/>
    <w:rsid w:val="46275DBE"/>
    <w:rsid w:val="46291748"/>
    <w:rsid w:val="463D7530"/>
    <w:rsid w:val="46590A22"/>
    <w:rsid w:val="465C3150"/>
    <w:rsid w:val="4668A6CA"/>
    <w:rsid w:val="468FBA97"/>
    <w:rsid w:val="46A6B34A"/>
    <w:rsid w:val="46AF87AA"/>
    <w:rsid w:val="46D6B714"/>
    <w:rsid w:val="46EDD8E8"/>
    <w:rsid w:val="4701AF08"/>
    <w:rsid w:val="4713E1E1"/>
    <w:rsid w:val="4721B1A6"/>
    <w:rsid w:val="47339A20"/>
    <w:rsid w:val="473865F8"/>
    <w:rsid w:val="474A9256"/>
    <w:rsid w:val="474B9292"/>
    <w:rsid w:val="47525128"/>
    <w:rsid w:val="475E194C"/>
    <w:rsid w:val="47CA93C3"/>
    <w:rsid w:val="47EBE0B1"/>
    <w:rsid w:val="47F11145"/>
    <w:rsid w:val="47F501C1"/>
    <w:rsid w:val="48017DB6"/>
    <w:rsid w:val="481AB4C8"/>
    <w:rsid w:val="481AE799"/>
    <w:rsid w:val="482563DA"/>
    <w:rsid w:val="4836CD65"/>
    <w:rsid w:val="4881B226"/>
    <w:rsid w:val="48844556"/>
    <w:rsid w:val="48BD12FC"/>
    <w:rsid w:val="48E5601D"/>
    <w:rsid w:val="48E74E64"/>
    <w:rsid w:val="490AA16D"/>
    <w:rsid w:val="4937F1C6"/>
    <w:rsid w:val="495FAD36"/>
    <w:rsid w:val="4971B578"/>
    <w:rsid w:val="4985B951"/>
    <w:rsid w:val="499E1C7D"/>
    <w:rsid w:val="49B1C013"/>
    <w:rsid w:val="49CED8A5"/>
    <w:rsid w:val="49DAE172"/>
    <w:rsid w:val="49FE3E9F"/>
    <w:rsid w:val="4A1E93D6"/>
    <w:rsid w:val="4A29EC6F"/>
    <w:rsid w:val="4A320582"/>
    <w:rsid w:val="4A439618"/>
    <w:rsid w:val="4A638AC5"/>
    <w:rsid w:val="4A66801D"/>
    <w:rsid w:val="4A94A0FC"/>
    <w:rsid w:val="4A9AA382"/>
    <w:rsid w:val="4AC3D837"/>
    <w:rsid w:val="4AC46564"/>
    <w:rsid w:val="4ADAC113"/>
    <w:rsid w:val="4AF50087"/>
    <w:rsid w:val="4B0CC723"/>
    <w:rsid w:val="4B16DAA0"/>
    <w:rsid w:val="4B1CBEE9"/>
    <w:rsid w:val="4B225CE8"/>
    <w:rsid w:val="4B39C4A5"/>
    <w:rsid w:val="4B658482"/>
    <w:rsid w:val="4B7889DE"/>
    <w:rsid w:val="4B7B52E0"/>
    <w:rsid w:val="4B91DF44"/>
    <w:rsid w:val="4B9BB7DE"/>
    <w:rsid w:val="4BB5C564"/>
    <w:rsid w:val="4BF105F7"/>
    <w:rsid w:val="4C0D76A1"/>
    <w:rsid w:val="4C1AE068"/>
    <w:rsid w:val="4C320DD2"/>
    <w:rsid w:val="4C3C81EE"/>
    <w:rsid w:val="4C415225"/>
    <w:rsid w:val="4C518EFA"/>
    <w:rsid w:val="4C552845"/>
    <w:rsid w:val="4CA136DE"/>
    <w:rsid w:val="4CA1D9E9"/>
    <w:rsid w:val="4CACDD42"/>
    <w:rsid w:val="4CC82A13"/>
    <w:rsid w:val="4CD8E089"/>
    <w:rsid w:val="4CE5104B"/>
    <w:rsid w:val="4CEFA051"/>
    <w:rsid w:val="4D20FAA3"/>
    <w:rsid w:val="4D240D12"/>
    <w:rsid w:val="4D5BE46C"/>
    <w:rsid w:val="4D7A3ED8"/>
    <w:rsid w:val="4D865F2A"/>
    <w:rsid w:val="4D9C6DFD"/>
    <w:rsid w:val="4DB679DB"/>
    <w:rsid w:val="4DC980BB"/>
    <w:rsid w:val="4DD2419E"/>
    <w:rsid w:val="4E05A7D3"/>
    <w:rsid w:val="4E067615"/>
    <w:rsid w:val="4E1AF21B"/>
    <w:rsid w:val="4E1CB4F9"/>
    <w:rsid w:val="4E28CD73"/>
    <w:rsid w:val="4E3C20BF"/>
    <w:rsid w:val="4E42C599"/>
    <w:rsid w:val="4E590753"/>
    <w:rsid w:val="4E647301"/>
    <w:rsid w:val="4E69D2EB"/>
    <w:rsid w:val="4E7DC02B"/>
    <w:rsid w:val="4ECC9164"/>
    <w:rsid w:val="4F12E80B"/>
    <w:rsid w:val="4F278AE4"/>
    <w:rsid w:val="4F28462F"/>
    <w:rsid w:val="4F2A0C97"/>
    <w:rsid w:val="4F2A7DCF"/>
    <w:rsid w:val="4F2BD87F"/>
    <w:rsid w:val="4F3D186E"/>
    <w:rsid w:val="4F3F7553"/>
    <w:rsid w:val="4F6919D1"/>
    <w:rsid w:val="4F6E066C"/>
    <w:rsid w:val="4F87F817"/>
    <w:rsid w:val="4F9DCCF0"/>
    <w:rsid w:val="4FCA69E8"/>
    <w:rsid w:val="4FCCEF06"/>
    <w:rsid w:val="4FCE8E30"/>
    <w:rsid w:val="4FE35F74"/>
    <w:rsid w:val="4FEDE748"/>
    <w:rsid w:val="500114E0"/>
    <w:rsid w:val="505C60F7"/>
    <w:rsid w:val="5063F46E"/>
    <w:rsid w:val="5073D917"/>
    <w:rsid w:val="507DEC94"/>
    <w:rsid w:val="5085AB66"/>
    <w:rsid w:val="50B78261"/>
    <w:rsid w:val="50C7D776"/>
    <w:rsid w:val="50CBFE4E"/>
    <w:rsid w:val="50E49B71"/>
    <w:rsid w:val="510D0476"/>
    <w:rsid w:val="51106292"/>
    <w:rsid w:val="51234510"/>
    <w:rsid w:val="512AF230"/>
    <w:rsid w:val="512ECF6A"/>
    <w:rsid w:val="5132823D"/>
    <w:rsid w:val="513A2061"/>
    <w:rsid w:val="513FC88C"/>
    <w:rsid w:val="51440F72"/>
    <w:rsid w:val="5151B878"/>
    <w:rsid w:val="5155C9BB"/>
    <w:rsid w:val="51778DB9"/>
    <w:rsid w:val="519DB507"/>
    <w:rsid w:val="51CDA25C"/>
    <w:rsid w:val="51D52AAD"/>
    <w:rsid w:val="51DF84C8"/>
    <w:rsid w:val="522CDA1C"/>
    <w:rsid w:val="52529C96"/>
    <w:rsid w:val="525C284B"/>
    <w:rsid w:val="52885C7F"/>
    <w:rsid w:val="52B51015"/>
    <w:rsid w:val="52EA3976"/>
    <w:rsid w:val="52F7782B"/>
    <w:rsid w:val="530EAED8"/>
    <w:rsid w:val="53110FDA"/>
    <w:rsid w:val="5346C013"/>
    <w:rsid w:val="534A8951"/>
    <w:rsid w:val="534A8E69"/>
    <w:rsid w:val="536C6E75"/>
    <w:rsid w:val="537592B2"/>
    <w:rsid w:val="538E393F"/>
    <w:rsid w:val="53A2859C"/>
    <w:rsid w:val="53C7FB3A"/>
    <w:rsid w:val="53D5F64F"/>
    <w:rsid w:val="53EA7C7B"/>
    <w:rsid w:val="5492EA73"/>
    <w:rsid w:val="54951D0C"/>
    <w:rsid w:val="54A1E8FE"/>
    <w:rsid w:val="54C522B9"/>
    <w:rsid w:val="54E852EB"/>
    <w:rsid w:val="54EDE6AE"/>
    <w:rsid w:val="54F0186B"/>
    <w:rsid w:val="550B96FF"/>
    <w:rsid w:val="550C9DB6"/>
    <w:rsid w:val="550D7A57"/>
    <w:rsid w:val="55396962"/>
    <w:rsid w:val="553D59DE"/>
    <w:rsid w:val="554961C6"/>
    <w:rsid w:val="555FA431"/>
    <w:rsid w:val="55633FB6"/>
    <w:rsid w:val="556CBFD8"/>
    <w:rsid w:val="5574D49C"/>
    <w:rsid w:val="557810FA"/>
    <w:rsid w:val="558A32C0"/>
    <w:rsid w:val="558E52A4"/>
    <w:rsid w:val="55942DB4"/>
    <w:rsid w:val="5599BD5A"/>
    <w:rsid w:val="559F037F"/>
    <w:rsid w:val="55BCF934"/>
    <w:rsid w:val="55DEDB87"/>
    <w:rsid w:val="55FD3242"/>
    <w:rsid w:val="560D0D1C"/>
    <w:rsid w:val="561C9D6C"/>
    <w:rsid w:val="5623DE09"/>
    <w:rsid w:val="5649424C"/>
    <w:rsid w:val="566639AF"/>
    <w:rsid w:val="56748029"/>
    <w:rsid w:val="5680C94D"/>
    <w:rsid w:val="56969BC8"/>
    <w:rsid w:val="569E79E5"/>
    <w:rsid w:val="56D72DE4"/>
    <w:rsid w:val="56DFB604"/>
    <w:rsid w:val="5751E7DE"/>
    <w:rsid w:val="57657B7D"/>
    <w:rsid w:val="5773B75F"/>
    <w:rsid w:val="5778A2FC"/>
    <w:rsid w:val="57830F31"/>
    <w:rsid w:val="5784FCCE"/>
    <w:rsid w:val="57890D75"/>
    <w:rsid w:val="578E7C3B"/>
    <w:rsid w:val="57DBD5BC"/>
    <w:rsid w:val="58102851"/>
    <w:rsid w:val="58278A46"/>
    <w:rsid w:val="5827AD67"/>
    <w:rsid w:val="582F6C39"/>
    <w:rsid w:val="584B3631"/>
    <w:rsid w:val="5865C39A"/>
    <w:rsid w:val="586CA456"/>
    <w:rsid w:val="586D4B7E"/>
    <w:rsid w:val="58821CC2"/>
    <w:rsid w:val="58824F93"/>
    <w:rsid w:val="58896838"/>
    <w:rsid w:val="58B665BA"/>
    <w:rsid w:val="58C4B397"/>
    <w:rsid w:val="58D9D1BF"/>
    <w:rsid w:val="5932D66C"/>
    <w:rsid w:val="59363B03"/>
    <w:rsid w:val="593797AC"/>
    <w:rsid w:val="59567027"/>
    <w:rsid w:val="595ADBC0"/>
    <w:rsid w:val="596E061D"/>
    <w:rsid w:val="5973DCDF"/>
    <w:rsid w:val="59A73355"/>
    <w:rsid w:val="59B2349B"/>
    <w:rsid w:val="59D85424"/>
    <w:rsid w:val="59EB2292"/>
    <w:rsid w:val="5A2F28F5"/>
    <w:rsid w:val="5A462548"/>
    <w:rsid w:val="5A4E3A0C"/>
    <w:rsid w:val="5A78A7AF"/>
    <w:rsid w:val="5A9D81E1"/>
    <w:rsid w:val="5AA0CA11"/>
    <w:rsid w:val="5AA24AC3"/>
    <w:rsid w:val="5AB477B9"/>
    <w:rsid w:val="5ACA1ED9"/>
    <w:rsid w:val="5ACA7F63"/>
    <w:rsid w:val="5AD20B64"/>
    <w:rsid w:val="5AF09096"/>
    <w:rsid w:val="5B008AD6"/>
    <w:rsid w:val="5B0CA1BD"/>
    <w:rsid w:val="5B2580BF"/>
    <w:rsid w:val="5B326057"/>
    <w:rsid w:val="5B3C73D4"/>
    <w:rsid w:val="5B43C8E7"/>
    <w:rsid w:val="5B44FBF4"/>
    <w:rsid w:val="5B5E78CE"/>
    <w:rsid w:val="5B634A38"/>
    <w:rsid w:val="5B745FFF"/>
    <w:rsid w:val="5B7949D1"/>
    <w:rsid w:val="5B820658"/>
    <w:rsid w:val="5B83AD8B"/>
    <w:rsid w:val="5B849EF5"/>
    <w:rsid w:val="5BAC7050"/>
    <w:rsid w:val="5BB12BBC"/>
    <w:rsid w:val="5BB2F456"/>
    <w:rsid w:val="5BB7DC87"/>
    <w:rsid w:val="5BE2BADA"/>
    <w:rsid w:val="5BF1B7DA"/>
    <w:rsid w:val="5C2220DA"/>
    <w:rsid w:val="5C24524A"/>
    <w:rsid w:val="5C24E8C7"/>
    <w:rsid w:val="5C4A9BCE"/>
    <w:rsid w:val="5C4EE754"/>
    <w:rsid w:val="5C5D6B37"/>
    <w:rsid w:val="5C709E4C"/>
    <w:rsid w:val="5C84746C"/>
    <w:rsid w:val="5C9945B0"/>
    <w:rsid w:val="5CA352B2"/>
    <w:rsid w:val="5CAF0976"/>
    <w:rsid w:val="5CB17500"/>
    <w:rsid w:val="5CBA146F"/>
    <w:rsid w:val="5D05B59C"/>
    <w:rsid w:val="5D1DF7BE"/>
    <w:rsid w:val="5D3BE119"/>
    <w:rsid w:val="5D5203F6"/>
    <w:rsid w:val="5D545040"/>
    <w:rsid w:val="5D5C0F12"/>
    <w:rsid w:val="5D62C8DC"/>
    <w:rsid w:val="5D75A6AE"/>
    <w:rsid w:val="5D7AD28C"/>
    <w:rsid w:val="5D7B3654"/>
    <w:rsid w:val="5DA10601"/>
    <w:rsid w:val="5DAC4C8B"/>
    <w:rsid w:val="5DB717AE"/>
    <w:rsid w:val="5DDB5F4F"/>
    <w:rsid w:val="5DE450C5"/>
    <w:rsid w:val="5DFD04CC"/>
    <w:rsid w:val="5E0CAC16"/>
    <w:rsid w:val="5E0DAC82"/>
    <w:rsid w:val="5E2109FE"/>
    <w:rsid w:val="5E3DC24D"/>
    <w:rsid w:val="5E7BC730"/>
    <w:rsid w:val="5E85B831"/>
    <w:rsid w:val="5E8FD1D8"/>
    <w:rsid w:val="5EB51E2B"/>
    <w:rsid w:val="5EC414A6"/>
    <w:rsid w:val="5ECF63AB"/>
    <w:rsid w:val="5EE93035"/>
    <w:rsid w:val="5EF7EA0B"/>
    <w:rsid w:val="5F041E06"/>
    <w:rsid w:val="5F0FA60F"/>
    <w:rsid w:val="5F27DCE5"/>
    <w:rsid w:val="5F4A8564"/>
    <w:rsid w:val="5F5C9D26"/>
    <w:rsid w:val="5F7AA5F7"/>
    <w:rsid w:val="5F90A33B"/>
    <w:rsid w:val="5F9668A2"/>
    <w:rsid w:val="5F9DBDB5"/>
    <w:rsid w:val="5FA3B71A"/>
    <w:rsid w:val="5FA7DA67"/>
    <w:rsid w:val="5FE5C56C"/>
    <w:rsid w:val="603333A3"/>
    <w:rsid w:val="605F5C44"/>
    <w:rsid w:val="60696FC1"/>
    <w:rsid w:val="607B1EEF"/>
    <w:rsid w:val="609C43CB"/>
    <w:rsid w:val="609D7E73"/>
    <w:rsid w:val="60A5E74C"/>
    <w:rsid w:val="60A7EA9B"/>
    <w:rsid w:val="60CE2987"/>
    <w:rsid w:val="60E47EFD"/>
    <w:rsid w:val="60E8F013"/>
    <w:rsid w:val="6101B3C9"/>
    <w:rsid w:val="61105357"/>
    <w:rsid w:val="6118B3DB"/>
    <w:rsid w:val="611DCF88"/>
    <w:rsid w:val="611F8E22"/>
    <w:rsid w:val="614019DB"/>
    <w:rsid w:val="61518BA0"/>
    <w:rsid w:val="615A1A53"/>
    <w:rsid w:val="6177C42D"/>
    <w:rsid w:val="618AF8D4"/>
    <w:rsid w:val="618EC3BD"/>
    <w:rsid w:val="61BF5CC4"/>
    <w:rsid w:val="61DEAB44"/>
    <w:rsid w:val="61ED248F"/>
    <w:rsid w:val="62018CCD"/>
    <w:rsid w:val="620D142B"/>
    <w:rsid w:val="622A2C79"/>
    <w:rsid w:val="623607DD"/>
    <w:rsid w:val="626666AB"/>
    <w:rsid w:val="6281C17F"/>
    <w:rsid w:val="62834F4E"/>
    <w:rsid w:val="6299E302"/>
    <w:rsid w:val="62AB97D3"/>
    <w:rsid w:val="62C2C6F7"/>
    <w:rsid w:val="62E21577"/>
    <w:rsid w:val="62EE264A"/>
    <w:rsid w:val="62F7F9C4"/>
    <w:rsid w:val="63258DF3"/>
    <w:rsid w:val="636C2A93"/>
    <w:rsid w:val="637EDC5B"/>
    <w:rsid w:val="63C3D34A"/>
    <w:rsid w:val="63F05D70"/>
    <w:rsid w:val="63F3C624"/>
    <w:rsid w:val="64005294"/>
    <w:rsid w:val="6409F906"/>
    <w:rsid w:val="647CE9B9"/>
    <w:rsid w:val="6482468E"/>
    <w:rsid w:val="64830544"/>
    <w:rsid w:val="64907210"/>
    <w:rsid w:val="6493DB74"/>
    <w:rsid w:val="64D513BD"/>
    <w:rsid w:val="64D8E888"/>
    <w:rsid w:val="64ED0D2A"/>
    <w:rsid w:val="65041510"/>
    <w:rsid w:val="65255136"/>
    <w:rsid w:val="652EDCEB"/>
    <w:rsid w:val="6531EAD0"/>
    <w:rsid w:val="6584404B"/>
    <w:rsid w:val="6587FEF1"/>
    <w:rsid w:val="659A0EA9"/>
    <w:rsid w:val="65AC4E89"/>
    <w:rsid w:val="65B5A39B"/>
    <w:rsid w:val="65C49D38"/>
    <w:rsid w:val="65D84C1A"/>
    <w:rsid w:val="65DBCA63"/>
    <w:rsid w:val="660474BB"/>
    <w:rsid w:val="660F43ED"/>
    <w:rsid w:val="663F41AA"/>
    <w:rsid w:val="664824EF"/>
    <w:rsid w:val="664C05F8"/>
    <w:rsid w:val="666B92B7"/>
    <w:rsid w:val="66770B3C"/>
    <w:rsid w:val="667B2E89"/>
    <w:rsid w:val="668E6299"/>
    <w:rsid w:val="66BC34FC"/>
    <w:rsid w:val="66C56551"/>
    <w:rsid w:val="66CF0D22"/>
    <w:rsid w:val="66F76640"/>
    <w:rsid w:val="67220A43"/>
    <w:rsid w:val="67436F94"/>
    <w:rsid w:val="6743DD3F"/>
    <w:rsid w:val="67498676"/>
    <w:rsid w:val="67515D03"/>
    <w:rsid w:val="675F87A5"/>
    <w:rsid w:val="6761B2B4"/>
    <w:rsid w:val="6775B6A2"/>
    <w:rsid w:val="67768CBB"/>
    <w:rsid w:val="678915F8"/>
    <w:rsid w:val="679AAB85"/>
    <w:rsid w:val="679F1064"/>
    <w:rsid w:val="67AE5F40"/>
    <w:rsid w:val="67B254D4"/>
    <w:rsid w:val="67BCCE1F"/>
    <w:rsid w:val="67C3257F"/>
    <w:rsid w:val="67C6F442"/>
    <w:rsid w:val="67C9F736"/>
    <w:rsid w:val="67D14945"/>
    <w:rsid w:val="67D17C16"/>
    <w:rsid w:val="67D5D304"/>
    <w:rsid w:val="67E68C74"/>
    <w:rsid w:val="67E9D15E"/>
    <w:rsid w:val="681D8AAF"/>
    <w:rsid w:val="681FF327"/>
    <w:rsid w:val="6857CE6F"/>
    <w:rsid w:val="686AD3CB"/>
    <w:rsid w:val="688C2104"/>
    <w:rsid w:val="688F0561"/>
    <w:rsid w:val="68B91E86"/>
    <w:rsid w:val="68C2D179"/>
    <w:rsid w:val="68E241B7"/>
    <w:rsid w:val="68E763EE"/>
    <w:rsid w:val="68F3F760"/>
    <w:rsid w:val="68F68716"/>
    <w:rsid w:val="68FB4C73"/>
    <w:rsid w:val="68FE1575"/>
    <w:rsid w:val="6920F4E2"/>
    <w:rsid w:val="692AB26D"/>
    <w:rsid w:val="692FEC84"/>
    <w:rsid w:val="694029CC"/>
    <w:rsid w:val="694E2FCD"/>
    <w:rsid w:val="6954473B"/>
    <w:rsid w:val="69766B9B"/>
    <w:rsid w:val="698E9335"/>
    <w:rsid w:val="698F8B37"/>
    <w:rsid w:val="69CCCC89"/>
    <w:rsid w:val="69DAC6A1"/>
    <w:rsid w:val="69F43A65"/>
    <w:rsid w:val="6A138189"/>
    <w:rsid w:val="6A36B6EB"/>
    <w:rsid w:val="6A3D5D81"/>
    <w:rsid w:val="6A43AD95"/>
    <w:rsid w:val="6A66DF79"/>
    <w:rsid w:val="6A683A00"/>
    <w:rsid w:val="6A696667"/>
    <w:rsid w:val="6A6EAB65"/>
    <w:rsid w:val="6A91FD68"/>
    <w:rsid w:val="6AB9069D"/>
    <w:rsid w:val="6ABE10FF"/>
    <w:rsid w:val="6AF1CE1A"/>
    <w:rsid w:val="6AFACBC6"/>
    <w:rsid w:val="6B070E6F"/>
    <w:rsid w:val="6B0B5DB3"/>
    <w:rsid w:val="6B120582"/>
    <w:rsid w:val="6B1554E9"/>
    <w:rsid w:val="6B2A31C0"/>
    <w:rsid w:val="6B2E5A9C"/>
    <w:rsid w:val="6B330A0A"/>
    <w:rsid w:val="6B3FA4C0"/>
    <w:rsid w:val="6B675EFB"/>
    <w:rsid w:val="6B6B4B80"/>
    <w:rsid w:val="6B76DE4C"/>
    <w:rsid w:val="6B9117B8"/>
    <w:rsid w:val="6BA79E91"/>
    <w:rsid w:val="6BBF9429"/>
    <w:rsid w:val="6BC19066"/>
    <w:rsid w:val="6BE87233"/>
    <w:rsid w:val="6BE8D2BD"/>
    <w:rsid w:val="6BEA9D42"/>
    <w:rsid w:val="6BF27F35"/>
    <w:rsid w:val="6BFB418A"/>
    <w:rsid w:val="6C0C6CDE"/>
    <w:rsid w:val="6C124514"/>
    <w:rsid w:val="6C13073D"/>
    <w:rsid w:val="6C156FB5"/>
    <w:rsid w:val="6C211257"/>
    <w:rsid w:val="6C2B70E4"/>
    <w:rsid w:val="6C2E6541"/>
    <w:rsid w:val="6C3FE831"/>
    <w:rsid w:val="6C4669B1"/>
    <w:rsid w:val="6C5A9975"/>
    <w:rsid w:val="6C7E3E13"/>
    <w:rsid w:val="6C819D92"/>
    <w:rsid w:val="6C8F4FA2"/>
    <w:rsid w:val="6C9D6555"/>
    <w:rsid w:val="6CA11EE3"/>
    <w:rsid w:val="6CA155D1"/>
    <w:rsid w:val="6CB52BF1"/>
    <w:rsid w:val="6CBC766C"/>
    <w:rsid w:val="6CC33502"/>
    <w:rsid w:val="6CD3E2F9"/>
    <w:rsid w:val="6CD7CF58"/>
    <w:rsid w:val="6CE973EE"/>
    <w:rsid w:val="6D07F503"/>
    <w:rsid w:val="6D08C26E"/>
    <w:rsid w:val="6D2F6C3C"/>
    <w:rsid w:val="6D49C3C9"/>
    <w:rsid w:val="6D5D786F"/>
    <w:rsid w:val="6D6D1838"/>
    <w:rsid w:val="6D7204A7"/>
    <w:rsid w:val="6D88A34A"/>
    <w:rsid w:val="6D96798A"/>
    <w:rsid w:val="6DA4C004"/>
    <w:rsid w:val="6DAE3C09"/>
    <w:rsid w:val="6DB5A0CC"/>
    <w:rsid w:val="6DB89624"/>
    <w:rsid w:val="6DCD6768"/>
    <w:rsid w:val="6DD33097"/>
    <w:rsid w:val="6DDB398B"/>
    <w:rsid w:val="6DEE53E8"/>
    <w:rsid w:val="6DF6FC36"/>
    <w:rsid w:val="6E074006"/>
    <w:rsid w:val="6E0E24DF"/>
    <w:rsid w:val="6E19E63B"/>
    <w:rsid w:val="6E1A190C"/>
    <w:rsid w:val="6E1BA8EA"/>
    <w:rsid w:val="6E1C673C"/>
    <w:rsid w:val="6E3EB8EE"/>
    <w:rsid w:val="6E3FFD7D"/>
    <w:rsid w:val="6E5C3695"/>
    <w:rsid w:val="6E613B0A"/>
    <w:rsid w:val="6E6B7FFE"/>
    <w:rsid w:val="6E763F1F"/>
    <w:rsid w:val="6E7B2CB5"/>
    <w:rsid w:val="6E86B16B"/>
    <w:rsid w:val="6E932622"/>
    <w:rsid w:val="6E99B1E7"/>
    <w:rsid w:val="6EADB9DD"/>
    <w:rsid w:val="6EC3F31E"/>
    <w:rsid w:val="6EC6E13F"/>
    <w:rsid w:val="6ECA9FE5"/>
    <w:rsid w:val="6EE3F54B"/>
    <w:rsid w:val="6EF58C13"/>
    <w:rsid w:val="6EFA05DF"/>
    <w:rsid w:val="6F07B4E1"/>
    <w:rsid w:val="6F2F1825"/>
    <w:rsid w:val="6F308ADE"/>
    <w:rsid w:val="6F3C9456"/>
    <w:rsid w:val="6F519966"/>
    <w:rsid w:val="6F86B07C"/>
    <w:rsid w:val="6F8849DB"/>
    <w:rsid w:val="6FAB6199"/>
    <w:rsid w:val="6FC8482A"/>
    <w:rsid w:val="6FC8AEC7"/>
    <w:rsid w:val="6FDA860D"/>
    <w:rsid w:val="6FE102A8"/>
    <w:rsid w:val="6FEBED05"/>
    <w:rsid w:val="6FF3EFF0"/>
    <w:rsid w:val="7020ED72"/>
    <w:rsid w:val="70233BA2"/>
    <w:rsid w:val="70524F57"/>
    <w:rsid w:val="706248DC"/>
    <w:rsid w:val="7065B190"/>
    <w:rsid w:val="70683291"/>
    <w:rsid w:val="706B44FE"/>
    <w:rsid w:val="706FC50D"/>
    <w:rsid w:val="7074753A"/>
    <w:rsid w:val="70885A0F"/>
    <w:rsid w:val="708FD561"/>
    <w:rsid w:val="7092E1E3"/>
    <w:rsid w:val="7099303F"/>
    <w:rsid w:val="70A24BBA"/>
    <w:rsid w:val="70A63C36"/>
    <w:rsid w:val="70E25513"/>
    <w:rsid w:val="70E287E4"/>
    <w:rsid w:val="71088FE2"/>
    <w:rsid w:val="7108C6E3"/>
    <w:rsid w:val="7108EF09"/>
    <w:rsid w:val="71186E10"/>
    <w:rsid w:val="7119343C"/>
    <w:rsid w:val="712424D4"/>
    <w:rsid w:val="712E4CB2"/>
    <w:rsid w:val="7176F203"/>
    <w:rsid w:val="71843746"/>
    <w:rsid w:val="71885FAB"/>
    <w:rsid w:val="718BC442"/>
    <w:rsid w:val="71B1FF11"/>
    <w:rsid w:val="71B45CF1"/>
    <w:rsid w:val="71B62FD9"/>
    <w:rsid w:val="71BCB240"/>
    <w:rsid w:val="71CE56B3"/>
    <w:rsid w:val="71D6C4F3"/>
    <w:rsid w:val="71E4CB11"/>
    <w:rsid w:val="71EAACDC"/>
    <w:rsid w:val="723D212B"/>
    <w:rsid w:val="72493B67"/>
    <w:rsid w:val="724FCA17"/>
    <w:rsid w:val="725459B8"/>
    <w:rsid w:val="725ECC5C"/>
    <w:rsid w:val="726230F3"/>
    <w:rsid w:val="72847F63"/>
    <w:rsid w:val="729572F7"/>
    <w:rsid w:val="72A92AA5"/>
    <w:rsid w:val="72C2E575"/>
    <w:rsid w:val="72EBC1C5"/>
    <w:rsid w:val="72FD316F"/>
    <w:rsid w:val="7320A437"/>
    <w:rsid w:val="7326CECC"/>
    <w:rsid w:val="7335A7C8"/>
    <w:rsid w:val="734CCCD8"/>
    <w:rsid w:val="7357C3EB"/>
    <w:rsid w:val="735E0E2A"/>
    <w:rsid w:val="73968924"/>
    <w:rsid w:val="73A6C3BF"/>
    <w:rsid w:val="73AF78E8"/>
    <w:rsid w:val="73B39DE0"/>
    <w:rsid w:val="73CDB353"/>
    <w:rsid w:val="7414F98A"/>
    <w:rsid w:val="7416372F"/>
    <w:rsid w:val="7438DFAE"/>
    <w:rsid w:val="74478037"/>
    <w:rsid w:val="747BD2CC"/>
    <w:rsid w:val="748F761B"/>
    <w:rsid w:val="7491DE93"/>
    <w:rsid w:val="749B9186"/>
    <w:rsid w:val="749D1F88"/>
    <w:rsid w:val="74C0C9BB"/>
    <w:rsid w:val="74CA0D6F"/>
    <w:rsid w:val="74D4AA73"/>
    <w:rsid w:val="74D6D582"/>
    <w:rsid w:val="7509042C"/>
    <w:rsid w:val="7515FB45"/>
    <w:rsid w:val="7519D433"/>
    <w:rsid w:val="75319ACF"/>
    <w:rsid w:val="75423726"/>
    <w:rsid w:val="7557665F"/>
    <w:rsid w:val="7560F631"/>
    <w:rsid w:val="756BC2CA"/>
    <w:rsid w:val="756D872F"/>
    <w:rsid w:val="75803443"/>
    <w:rsid w:val="7587FA4E"/>
    <w:rsid w:val="75A67F3E"/>
    <w:rsid w:val="75A9D97F"/>
    <w:rsid w:val="75C24648"/>
    <w:rsid w:val="75ECA97C"/>
    <w:rsid w:val="763C4F7D"/>
    <w:rsid w:val="76466D92"/>
    <w:rsid w:val="7665EFEB"/>
    <w:rsid w:val="76694CFF"/>
    <w:rsid w:val="7673CA3B"/>
    <w:rsid w:val="7680B98C"/>
    <w:rsid w:val="76889B7F"/>
    <w:rsid w:val="76C3856C"/>
    <w:rsid w:val="76DB7ED9"/>
    <w:rsid w:val="76E5BEAC"/>
    <w:rsid w:val="76FE5A29"/>
    <w:rsid w:val="770F9500"/>
    <w:rsid w:val="775B9322"/>
    <w:rsid w:val="777728DB"/>
    <w:rsid w:val="7789DAA3"/>
    <w:rsid w:val="7799F21D"/>
    <w:rsid w:val="77B1EB8A"/>
    <w:rsid w:val="77B366FC"/>
    <w:rsid w:val="77C8E7DD"/>
    <w:rsid w:val="783D0A8E"/>
    <w:rsid w:val="784323E3"/>
    <w:rsid w:val="78532A02"/>
    <w:rsid w:val="785EB3BD"/>
    <w:rsid w:val="7863617D"/>
    <w:rsid w:val="7891FB7E"/>
    <w:rsid w:val="78C0D756"/>
    <w:rsid w:val="78CC84E1"/>
    <w:rsid w:val="78D56D15"/>
    <w:rsid w:val="78E643BB"/>
    <w:rsid w:val="78EBD361"/>
    <w:rsid w:val="790CB195"/>
    <w:rsid w:val="79195DC3"/>
    <w:rsid w:val="79230523"/>
    <w:rsid w:val="792EF237"/>
    <w:rsid w:val="7939D56B"/>
    <w:rsid w:val="793AD110"/>
    <w:rsid w:val="798C4570"/>
    <w:rsid w:val="799CED95"/>
    <w:rsid w:val="79B29B7D"/>
    <w:rsid w:val="79BDD128"/>
    <w:rsid w:val="79C60599"/>
    <w:rsid w:val="79D69981"/>
    <w:rsid w:val="79D7D107"/>
    <w:rsid w:val="79E7B442"/>
    <w:rsid w:val="79F52749"/>
    <w:rsid w:val="7A01A75B"/>
    <w:rsid w:val="7A2718DC"/>
    <w:rsid w:val="7A31CC0B"/>
    <w:rsid w:val="7A5132D1"/>
    <w:rsid w:val="7A527684"/>
    <w:rsid w:val="7A693B36"/>
    <w:rsid w:val="7A6B4A10"/>
    <w:rsid w:val="7A7B455A"/>
    <w:rsid w:val="7A8B9539"/>
    <w:rsid w:val="7A8E2F87"/>
    <w:rsid w:val="7A901D2D"/>
    <w:rsid w:val="7AA11AAB"/>
    <w:rsid w:val="7AAE3DB8"/>
    <w:rsid w:val="7AB79184"/>
    <w:rsid w:val="7ABDEB2B"/>
    <w:rsid w:val="7ADB3B3A"/>
    <w:rsid w:val="7ADE9FD1"/>
    <w:rsid w:val="7AECB559"/>
    <w:rsid w:val="7AEF7601"/>
    <w:rsid w:val="7AF69426"/>
    <w:rsid w:val="7B2EC1BE"/>
    <w:rsid w:val="7B6104D0"/>
    <w:rsid w:val="7B9B8483"/>
    <w:rsid w:val="7BB1F480"/>
    <w:rsid w:val="7BB242E9"/>
    <w:rsid w:val="7BD037B5"/>
    <w:rsid w:val="7BD105D1"/>
    <w:rsid w:val="7BE0E3E7"/>
    <w:rsid w:val="7BEE5745"/>
    <w:rsid w:val="7C087BC1"/>
    <w:rsid w:val="7C0F0786"/>
    <w:rsid w:val="7C1D4D05"/>
    <w:rsid w:val="7C39F371"/>
    <w:rsid w:val="7C545AC5"/>
    <w:rsid w:val="7C5464D8"/>
    <w:rsid w:val="7C55C3E2"/>
    <w:rsid w:val="7C68066B"/>
    <w:rsid w:val="7C84EC73"/>
    <w:rsid w:val="7C95CD3B"/>
    <w:rsid w:val="7CAA9F7A"/>
    <w:rsid w:val="7CB4B2F7"/>
    <w:rsid w:val="7CC5F2E6"/>
    <w:rsid w:val="7CD0A1F8"/>
    <w:rsid w:val="7CD272F8"/>
    <w:rsid w:val="7CE5733C"/>
    <w:rsid w:val="7CF6E0E4"/>
    <w:rsid w:val="7D0E4D71"/>
    <w:rsid w:val="7D2A6A2B"/>
    <w:rsid w:val="7D2E5BA2"/>
    <w:rsid w:val="7D63D75F"/>
    <w:rsid w:val="7D640A30"/>
    <w:rsid w:val="7D69458F"/>
    <w:rsid w:val="7D710DE8"/>
    <w:rsid w:val="7D73263B"/>
    <w:rsid w:val="7D986E20"/>
    <w:rsid w:val="7DA05013"/>
    <w:rsid w:val="7E2DD45E"/>
    <w:rsid w:val="7E31C5D5"/>
    <w:rsid w:val="7E3E41CA"/>
    <w:rsid w:val="7E3EB526"/>
    <w:rsid w:val="7E4AB599"/>
    <w:rsid w:val="7E5EC357"/>
    <w:rsid w:val="7E818106"/>
    <w:rsid w:val="7E8E2951"/>
    <w:rsid w:val="7E9711FB"/>
    <w:rsid w:val="7EBF75CF"/>
    <w:rsid w:val="7EC96D4D"/>
    <w:rsid w:val="7ED44E35"/>
    <w:rsid w:val="7EFF9E3C"/>
    <w:rsid w:val="7F001DC2"/>
    <w:rsid w:val="7F0119E1"/>
    <w:rsid w:val="7F1521D7"/>
    <w:rsid w:val="7F248BAE"/>
    <w:rsid w:val="7F459C3E"/>
    <w:rsid w:val="7F4642A6"/>
    <w:rsid w:val="7F69750E"/>
    <w:rsid w:val="7F81FF7A"/>
    <w:rsid w:val="7F8C0A06"/>
    <w:rsid w:val="7F8F2B0C"/>
    <w:rsid w:val="7F91F40E"/>
    <w:rsid w:val="7F9CB1D5"/>
    <w:rsid w:val="7FD61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F89B7"/>
  <w15:docId w15:val="{854DA0F2-D05E-4FA6-ADD1-56E52355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282"/>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ui-provider">
    <w:name w:val="ui-provider"/>
    <w:basedOn w:val="DefaultParagraphFont"/>
    <w:rsid w:val="00F82869"/>
  </w:style>
  <w:style w:type="character" w:styleId="UnresolvedMention">
    <w:name w:val="Unresolved Mention"/>
    <w:basedOn w:val="DefaultParagraphFont"/>
    <w:uiPriority w:val="99"/>
    <w:semiHidden/>
    <w:unhideWhenUsed/>
    <w:rsid w:val="00B5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17518">
      <w:bodyDiv w:val="1"/>
      <w:marLeft w:val="0"/>
      <w:marRight w:val="0"/>
      <w:marTop w:val="0"/>
      <w:marBottom w:val="0"/>
      <w:divBdr>
        <w:top w:val="none" w:sz="0" w:space="0" w:color="auto"/>
        <w:left w:val="none" w:sz="0" w:space="0" w:color="auto"/>
        <w:bottom w:val="none" w:sz="0" w:space="0" w:color="auto"/>
        <w:right w:val="none" w:sz="0" w:space="0" w:color="auto"/>
      </w:divBdr>
    </w:div>
    <w:div w:id="698353993">
      <w:bodyDiv w:val="1"/>
      <w:marLeft w:val="0"/>
      <w:marRight w:val="0"/>
      <w:marTop w:val="0"/>
      <w:marBottom w:val="0"/>
      <w:divBdr>
        <w:top w:val="none" w:sz="0" w:space="0" w:color="auto"/>
        <w:left w:val="none" w:sz="0" w:space="0" w:color="auto"/>
        <w:bottom w:val="none" w:sz="0" w:space="0" w:color="auto"/>
        <w:right w:val="none" w:sz="0" w:space="0" w:color="auto"/>
      </w:divBdr>
    </w:div>
    <w:div w:id="1031882164">
      <w:bodyDiv w:val="1"/>
      <w:marLeft w:val="0"/>
      <w:marRight w:val="0"/>
      <w:marTop w:val="0"/>
      <w:marBottom w:val="0"/>
      <w:divBdr>
        <w:top w:val="none" w:sz="0" w:space="0" w:color="auto"/>
        <w:left w:val="none" w:sz="0" w:space="0" w:color="auto"/>
        <w:bottom w:val="none" w:sz="0" w:space="0" w:color="auto"/>
        <w:right w:val="none" w:sz="0" w:space="0" w:color="auto"/>
      </w:divBdr>
    </w:div>
    <w:div w:id="1206025602">
      <w:bodyDiv w:val="1"/>
      <w:marLeft w:val="0"/>
      <w:marRight w:val="0"/>
      <w:marTop w:val="0"/>
      <w:marBottom w:val="0"/>
      <w:divBdr>
        <w:top w:val="none" w:sz="0" w:space="0" w:color="auto"/>
        <w:left w:val="none" w:sz="0" w:space="0" w:color="auto"/>
        <w:bottom w:val="none" w:sz="0" w:space="0" w:color="auto"/>
        <w:right w:val="none" w:sz="0" w:space="0" w:color="auto"/>
      </w:divBdr>
    </w:div>
    <w:div w:id="1609390262">
      <w:bodyDiv w:val="1"/>
      <w:marLeft w:val="0"/>
      <w:marRight w:val="0"/>
      <w:marTop w:val="0"/>
      <w:marBottom w:val="0"/>
      <w:divBdr>
        <w:top w:val="none" w:sz="0" w:space="0" w:color="auto"/>
        <w:left w:val="none" w:sz="0" w:space="0" w:color="auto"/>
        <w:bottom w:val="none" w:sz="0" w:space="0" w:color="auto"/>
        <w:right w:val="none" w:sz="0" w:space="0" w:color="auto"/>
      </w:divBdr>
    </w:div>
    <w:div w:id="165622735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home-off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3ddb4af2b67926cb72efe4bc36cf70fb">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c740bb020dc123cd5f7a7f0dc2e8fa56"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Colin Oakden</DisplayName>
        <AccountId>977</AccountId>
        <AccountType/>
      </UserInfo>
      <UserInfo>
        <DisplayName>Baldish Kang</DisplayName>
        <AccountId>783</AccountId>
        <AccountType/>
      </UserInfo>
      <UserInfo>
        <DisplayName>Emily Murphy</DisplayName>
        <AccountId>1915</AccountId>
        <AccountType/>
      </UserInfo>
    </SharedWithUsers>
    <lcf76f155ced4ddcb4097134ff3c332f xmlns="52a8876e-26bc-47cf-a41e-2a913ade8aac">
      <Terms xmlns="http://schemas.microsoft.com/office/infopath/2007/PartnerControls"/>
    </lcf76f155ced4ddcb4097134ff3c332f>
    <_Flow_SignoffStatus xmlns="52a8876e-26bc-47cf-a41e-2a913ade8aa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F662-1891-4C24-ADEF-5E19CAAF0862}">
  <ds:schemaRefs>
    <ds:schemaRef ds:uri="http://schemas.microsoft.com/sharepoint/v3/contenttype/forms"/>
  </ds:schemaRefs>
</ds:datastoreItem>
</file>

<file path=customXml/itemProps2.xml><?xml version="1.0" encoding="utf-8"?>
<ds:datastoreItem xmlns:ds="http://schemas.openxmlformats.org/officeDocument/2006/customXml" ds:itemID="{A2D0CF7A-279C-40CB-B626-19B2C0C6A4AA}">
  <ds:schemaRefs>
    <ds:schemaRef ds:uri="Microsoft.SharePoint.Taxonomy.ContentTypeSync"/>
  </ds:schemaRefs>
</ds:datastoreItem>
</file>

<file path=customXml/itemProps3.xml><?xml version="1.0" encoding="utf-8"?>
<ds:datastoreItem xmlns:ds="http://schemas.openxmlformats.org/officeDocument/2006/customXml" ds:itemID="{486510C9-2602-4B48-8E1A-AB03D07B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62404-BA72-4365-9865-B88DF4F9C696}">
  <ds:schemaRefs>
    <ds:schemaRef ds:uri="http://schemas.microsoft.com/office/2006/metadata/properties"/>
    <ds:schemaRef ds:uri="http://schemas.microsoft.com/office/infopath/2007/PartnerControls"/>
    <ds:schemaRef ds:uri="4e9417ab-6472-4075-af16-7dc6074df91e"/>
    <ds:schemaRef ds:uri="3b639a97-0ff6-4a15-934b-811491b3a8c7"/>
    <ds:schemaRef ds:uri="52a8876e-26bc-47cf-a41e-2a913ade8aac"/>
  </ds:schemaRefs>
</ds:datastoreItem>
</file>

<file path=customXml/itemProps5.xml><?xml version="1.0" encoding="utf-8"?>
<ds:datastoreItem xmlns:ds="http://schemas.openxmlformats.org/officeDocument/2006/customXml" ds:itemID="{A2F1C541-E0CA-4A7F-AC75-1593E3F8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7</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 Kang and Emily Murphy</dc:creator>
  <cp:keywords/>
  <dc:description/>
  <cp:lastModifiedBy>Adam Sloane</cp:lastModifiedBy>
  <cp:revision>77</cp:revision>
  <dcterms:created xsi:type="dcterms:W3CDTF">2024-09-06T09:54:00Z</dcterms:created>
  <dcterms:modified xsi:type="dcterms:W3CDTF">2024-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5BF1C78D9F64B679A5EBDE1C6598EBC0100B79C0535AE16AA41B0E36BEA73B36BE7</vt:lpwstr>
  </property>
  <property fmtid="{D5CDD505-2E9C-101B-9397-08002B2CF9AE}" pid="8" name="HOBusinessUnit">
    <vt:lpwstr>3;#Commercial Directorate (CD)|89dfa253-14be-42a8-a0d5-bfdf4c6aba64</vt:lpwstr>
  </property>
  <property fmtid="{D5CDD505-2E9C-101B-9397-08002B2CF9AE}" pid="9" name="HOCopyrightLevel">
    <vt:lpwstr>2;#Crown|69589897-2828-4761-976e-717fd8e631c9</vt:lpwstr>
  </property>
  <property fmtid="{D5CDD505-2E9C-101B-9397-08002B2CF9AE}" pid="10" name="HOGovernmentSecurityClassification">
    <vt:lpwstr>1;#Official|14c80daa-741b-422c-9722-f71693c9ede4</vt:lpwstr>
  </property>
  <property fmtid="{D5CDD505-2E9C-101B-9397-08002B2CF9AE}" pid="11" name="HOSiteType">
    <vt:lpwstr>4;#Process – Standard|cf511cbb-bd16-4156-ac78-90d0c4fce91f</vt:lpwstr>
  </property>
  <property fmtid="{D5CDD505-2E9C-101B-9397-08002B2CF9AE}" pid="12" name="MediaServiceImageTags">
    <vt:lpwstr/>
  </property>
</Properties>
</file>